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655A" w14:textId="6F964A7B" w:rsidR="00DD6C63" w:rsidRPr="00152B83" w:rsidRDefault="00DD6C63" w:rsidP="31AA9A7B">
      <w:pPr>
        <w:spacing w:after="0" w:line="240" w:lineRule="auto"/>
        <w:rPr>
          <w:rFonts w:eastAsia="Arial" w:cs="Poppins"/>
          <w:b/>
          <w:bCs/>
        </w:rPr>
      </w:pPr>
    </w:p>
    <w:p w14:paraId="0D08FA2A" w14:textId="513CABD1" w:rsidR="00E72CCF" w:rsidRPr="00FA70D6" w:rsidRDefault="00E72CCF" w:rsidP="0BEECC6C">
      <w:pPr>
        <w:spacing w:after="0" w:line="240" w:lineRule="auto"/>
        <w:ind w:left="720"/>
        <w:jc w:val="center"/>
        <w:rPr>
          <w:rFonts w:ascii="Neutrif Pro" w:hAnsi="Neutrif Pro"/>
        </w:rPr>
      </w:pPr>
      <w:r>
        <w:br/>
      </w:r>
    </w:p>
    <w:p w14:paraId="53580C59" w14:textId="23B7A21B" w:rsidR="000A1C41" w:rsidRPr="00FA70D6" w:rsidRDefault="00FA70D6" w:rsidP="2C3910C8">
      <w:pPr>
        <w:jc w:val="center"/>
        <w:rPr>
          <w:rFonts w:ascii="Neutrif Pro" w:eastAsia="Calibri" w:hAnsi="Neutrif Pro" w:cs="Calibri"/>
          <w:b/>
          <w:bCs/>
          <w:color w:val="000000" w:themeColor="text1"/>
          <w:sz w:val="36"/>
          <w:szCs w:val="36"/>
          <w:u w:val="single"/>
          <w:lang w:val="en-US"/>
        </w:rPr>
      </w:pPr>
      <w:r w:rsidRPr="006C78EB">
        <w:rPr>
          <w:rFonts w:ascii="Neutrif Pro" w:eastAsia="Calibri" w:hAnsi="Neutrif Pro" w:cs="Calibri"/>
          <w:noProof/>
          <w:color w:val="000000" w:themeColor="text1"/>
          <w:sz w:val="36"/>
          <w:szCs w:val="36"/>
          <w:lang w:val="en-US"/>
        </w:rPr>
        <w:drawing>
          <wp:inline distT="0" distB="0" distL="0" distR="0" wp14:anchorId="56D2BE39" wp14:editId="54677092">
            <wp:extent cx="3005953" cy="1217163"/>
            <wp:effectExtent l="0" t="0" r="4445" b="2540"/>
            <wp:docPr id="10746437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3764" name="Picture 1"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445" cy="1230319"/>
                    </a:xfrm>
                    <a:prstGeom prst="rect">
                      <a:avLst/>
                    </a:prstGeom>
                  </pic:spPr>
                </pic:pic>
              </a:graphicData>
            </a:graphic>
          </wp:inline>
        </w:drawing>
      </w:r>
    </w:p>
    <w:p w14:paraId="3B528A0E" w14:textId="77777777" w:rsidR="000A1C41" w:rsidRPr="00FA70D6" w:rsidRDefault="000A1C41" w:rsidP="2C3910C8">
      <w:pPr>
        <w:jc w:val="center"/>
        <w:rPr>
          <w:rFonts w:ascii="Neutrif Pro" w:eastAsia="Calibri" w:hAnsi="Neutrif Pro" w:cs="Calibri"/>
          <w:b/>
          <w:bCs/>
          <w:color w:val="000000" w:themeColor="text1"/>
          <w:sz w:val="36"/>
          <w:szCs w:val="36"/>
          <w:u w:val="single"/>
          <w:lang w:val="en-US"/>
        </w:rPr>
      </w:pPr>
    </w:p>
    <w:p w14:paraId="1F29B191" w14:textId="77777777" w:rsidR="000A1C41" w:rsidRPr="00FA70D6" w:rsidRDefault="000A1C41" w:rsidP="2C3910C8">
      <w:pPr>
        <w:jc w:val="center"/>
        <w:rPr>
          <w:rFonts w:ascii="Neutrif Pro" w:eastAsia="Calibri" w:hAnsi="Neutrif Pro" w:cs="Calibri"/>
          <w:b/>
          <w:bCs/>
          <w:color w:val="000000" w:themeColor="text1"/>
          <w:sz w:val="36"/>
          <w:szCs w:val="36"/>
          <w:u w:val="single"/>
          <w:lang w:val="en-US"/>
        </w:rPr>
      </w:pPr>
    </w:p>
    <w:p w14:paraId="6B45C5AC" w14:textId="68870723" w:rsidR="2C3910C8" w:rsidRPr="00FA70D6" w:rsidRDefault="2C3910C8" w:rsidP="2C3910C8">
      <w:pPr>
        <w:jc w:val="center"/>
        <w:rPr>
          <w:rFonts w:ascii="Neutrif Pro" w:eastAsia="Calibri" w:hAnsi="Neutrif Pro" w:cs="Calibri"/>
          <w:color w:val="000000" w:themeColor="text1"/>
          <w:sz w:val="36"/>
          <w:szCs w:val="36"/>
        </w:rPr>
      </w:pPr>
      <w:r w:rsidRPr="00FA70D6">
        <w:rPr>
          <w:rFonts w:ascii="Neutrif Pro" w:eastAsia="Calibri" w:hAnsi="Neutrif Pro" w:cs="Calibri"/>
          <w:b/>
          <w:bCs/>
          <w:color w:val="000000" w:themeColor="text1"/>
          <w:sz w:val="36"/>
          <w:szCs w:val="36"/>
          <w:u w:val="single"/>
          <w:lang w:val="en-US"/>
        </w:rPr>
        <w:t xml:space="preserve">Safeguarding Adults Policy </w:t>
      </w:r>
    </w:p>
    <w:p w14:paraId="20C015EC" w14:textId="42D88D49" w:rsidR="2C3910C8" w:rsidRPr="00FA70D6" w:rsidRDefault="2C3910C8" w:rsidP="2C3910C8">
      <w:pPr>
        <w:spacing w:after="0" w:line="240" w:lineRule="auto"/>
        <w:ind w:left="720"/>
        <w:rPr>
          <w:rFonts w:ascii="Neutrif Pro" w:eastAsia="Arial" w:hAnsi="Neutrif Pro" w:cs="Arial"/>
          <w:color w:val="000000" w:themeColor="text1"/>
          <w:sz w:val="24"/>
          <w:szCs w:val="24"/>
        </w:rPr>
      </w:pPr>
    </w:p>
    <w:p w14:paraId="61EF1803" w14:textId="4909EA12" w:rsidR="2C3910C8" w:rsidRPr="00FA70D6" w:rsidRDefault="2C3910C8" w:rsidP="2C3910C8">
      <w:pPr>
        <w:spacing w:after="0" w:line="240" w:lineRule="auto"/>
        <w:ind w:left="720"/>
        <w:rPr>
          <w:rFonts w:ascii="Neutrif Pro" w:eastAsia="Arial" w:hAnsi="Neutrif Pro" w:cs="Arial"/>
          <w:color w:val="000000" w:themeColor="text1"/>
          <w:sz w:val="24"/>
          <w:szCs w:val="24"/>
        </w:rPr>
      </w:pPr>
    </w:p>
    <w:p w14:paraId="7570D028" w14:textId="409FA1FD" w:rsidR="2C3910C8" w:rsidRPr="00FA70D6" w:rsidRDefault="2C3910C8" w:rsidP="2C3910C8">
      <w:pPr>
        <w:spacing w:after="0" w:line="240" w:lineRule="auto"/>
        <w:ind w:left="720"/>
        <w:rPr>
          <w:rFonts w:ascii="Neutrif Pro" w:eastAsia="Arial" w:hAnsi="Neutrif Pro" w:cs="Arial"/>
          <w:color w:val="000000" w:themeColor="text1"/>
          <w:sz w:val="24"/>
          <w:szCs w:val="24"/>
        </w:rPr>
      </w:pPr>
    </w:p>
    <w:p w14:paraId="7736289C" w14:textId="0EBFFAC4" w:rsidR="2C3910C8" w:rsidRPr="00FA70D6" w:rsidRDefault="2C3910C8" w:rsidP="2C3910C8">
      <w:pPr>
        <w:spacing w:after="0" w:line="240" w:lineRule="auto"/>
        <w:ind w:left="720"/>
        <w:rPr>
          <w:rFonts w:ascii="Neutrif Pro" w:eastAsia="Arial" w:hAnsi="Neutrif Pro" w:cs="Arial"/>
          <w:color w:val="000000" w:themeColor="text1"/>
          <w:sz w:val="24"/>
          <w:szCs w:val="24"/>
        </w:rPr>
      </w:pPr>
    </w:p>
    <w:p w14:paraId="0FD74024" w14:textId="1E123854" w:rsidR="2C3910C8" w:rsidRPr="00FA70D6" w:rsidRDefault="2C3910C8" w:rsidP="2C3910C8">
      <w:pPr>
        <w:spacing w:after="0" w:line="240" w:lineRule="auto"/>
        <w:jc w:val="center"/>
        <w:rPr>
          <w:rFonts w:ascii="Neutrif Pro" w:eastAsia="Arial" w:hAnsi="Neutrif Pro" w:cs="Arial"/>
          <w:color w:val="000000" w:themeColor="text1"/>
          <w:sz w:val="24"/>
          <w:szCs w:val="24"/>
        </w:rPr>
      </w:pPr>
      <w:r w:rsidRPr="00FA70D6">
        <w:rPr>
          <w:rFonts w:ascii="Neutrif Pro" w:eastAsia="Arial" w:hAnsi="Neutrif Pro" w:cs="Arial"/>
          <w:b/>
          <w:bCs/>
          <w:color w:val="000000" w:themeColor="text1"/>
          <w:sz w:val="24"/>
          <w:szCs w:val="24"/>
          <w:lang w:val="en-US"/>
        </w:rPr>
        <w:t>DOCUMENT CONTROL</w:t>
      </w:r>
    </w:p>
    <w:p w14:paraId="1C100771" w14:textId="7721218C" w:rsidR="2C3910C8" w:rsidRPr="00FA70D6" w:rsidRDefault="2C3910C8" w:rsidP="2C3910C8">
      <w:pPr>
        <w:spacing w:after="0" w:line="240" w:lineRule="auto"/>
        <w:rPr>
          <w:rFonts w:ascii="Neutrif Pro" w:eastAsia="Segoe UI" w:hAnsi="Neutrif Pro" w:cs="Segoe UI"/>
          <w:color w:val="000000" w:themeColor="text1"/>
          <w:sz w:val="24"/>
          <w:szCs w:val="24"/>
        </w:rPr>
      </w:pPr>
    </w:p>
    <w:tbl>
      <w:tblPr>
        <w:tblW w:w="0" w:type="auto"/>
        <w:tblLayout w:type="fixed"/>
        <w:tblLook w:val="04A0" w:firstRow="1" w:lastRow="0" w:firstColumn="1" w:lastColumn="0" w:noHBand="0" w:noVBand="1"/>
      </w:tblPr>
      <w:tblGrid>
        <w:gridCol w:w="2595"/>
        <w:gridCol w:w="2400"/>
        <w:gridCol w:w="2400"/>
        <w:gridCol w:w="1920"/>
      </w:tblGrid>
      <w:tr w:rsidR="2C3910C8" w:rsidRPr="00FA70D6" w14:paraId="3DF641E3" w14:textId="77777777" w:rsidTr="2C3910C8">
        <w:trPr>
          <w:trHeight w:val="300"/>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1E07A8B1" w14:textId="5AE1E803" w:rsidR="2C3910C8" w:rsidRPr="00FA70D6" w:rsidRDefault="2C3910C8" w:rsidP="2C3910C8">
            <w:pPr>
              <w:jc w:val="center"/>
              <w:rPr>
                <w:rFonts w:ascii="Neutrif Pro" w:eastAsia="Arial" w:hAnsi="Neutrif Pro" w:cs="Arial"/>
              </w:rPr>
            </w:pPr>
            <w:r w:rsidRPr="00FA70D6">
              <w:rPr>
                <w:rFonts w:ascii="Neutrif Pro" w:eastAsia="Arial" w:hAnsi="Neutrif Pro" w:cs="Arial"/>
                <w:b/>
                <w:bCs/>
                <w:lang w:val="en-US"/>
              </w:rPr>
              <w:t>Author/Owner</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125C0E60" w14:textId="5CFA6AEC" w:rsidR="2C3910C8" w:rsidRPr="00FA70D6" w:rsidRDefault="2C3910C8" w:rsidP="2C3910C8">
            <w:pPr>
              <w:jc w:val="center"/>
              <w:rPr>
                <w:rFonts w:ascii="Neutrif Pro" w:eastAsia="Arial" w:hAnsi="Neutrif Pro" w:cs="Arial"/>
              </w:rPr>
            </w:pPr>
            <w:r w:rsidRPr="00FA70D6">
              <w:rPr>
                <w:rFonts w:ascii="Neutrif Pro" w:eastAsia="Arial" w:hAnsi="Neutrif Pro" w:cs="Arial"/>
                <w:b/>
                <w:bCs/>
                <w:lang w:val="en-US"/>
              </w:rPr>
              <w:t>Last Review Date</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1E32FFA0" w14:textId="4A9621E4" w:rsidR="2C3910C8" w:rsidRPr="00FA70D6" w:rsidRDefault="2C3910C8" w:rsidP="2C3910C8">
            <w:pPr>
              <w:jc w:val="center"/>
              <w:rPr>
                <w:rFonts w:ascii="Neutrif Pro" w:eastAsia="Arial" w:hAnsi="Neutrif Pro" w:cs="Arial"/>
              </w:rPr>
            </w:pPr>
            <w:r w:rsidRPr="00FA70D6">
              <w:rPr>
                <w:rFonts w:ascii="Neutrif Pro" w:eastAsia="Arial" w:hAnsi="Neutrif Pro" w:cs="Arial"/>
                <w:b/>
                <w:bCs/>
                <w:lang w:val="en-US"/>
              </w:rPr>
              <w:t>Next Review Date</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7A7D1798" w14:textId="4CE6BEED" w:rsidR="2C3910C8" w:rsidRPr="00FA70D6" w:rsidRDefault="2C3910C8" w:rsidP="2C3910C8">
            <w:pPr>
              <w:jc w:val="center"/>
              <w:rPr>
                <w:rFonts w:ascii="Neutrif Pro" w:eastAsia="Arial" w:hAnsi="Neutrif Pro" w:cs="Arial"/>
              </w:rPr>
            </w:pPr>
            <w:r w:rsidRPr="00FA70D6">
              <w:rPr>
                <w:rFonts w:ascii="Neutrif Pro" w:eastAsia="Arial" w:hAnsi="Neutrif Pro" w:cs="Arial"/>
                <w:b/>
                <w:bCs/>
                <w:lang w:val="en-US"/>
              </w:rPr>
              <w:t>DCD</w:t>
            </w:r>
          </w:p>
        </w:tc>
      </w:tr>
      <w:tr w:rsidR="2C3910C8" w:rsidRPr="00FA70D6" w14:paraId="0FA2768B" w14:textId="77777777" w:rsidTr="2C3910C8">
        <w:trPr>
          <w:trHeight w:val="300"/>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02884127" w14:textId="557BF7B5" w:rsidR="2C3910C8" w:rsidRPr="00FA70D6" w:rsidRDefault="2C3910C8" w:rsidP="2C3910C8">
            <w:pPr>
              <w:jc w:val="center"/>
              <w:rPr>
                <w:rFonts w:ascii="Neutrif Pro" w:eastAsia="Arial" w:hAnsi="Neutrif Pro" w:cs="Arial"/>
              </w:rPr>
            </w:pPr>
            <w:r w:rsidRPr="00FA70D6">
              <w:rPr>
                <w:rFonts w:ascii="Neutrif Pro" w:eastAsia="Arial" w:hAnsi="Neutrif Pro" w:cs="Arial"/>
                <w:lang w:val="en-US"/>
              </w:rPr>
              <w:t>Joanne Ellis/DSL</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09B6B250" w14:textId="05655140" w:rsidR="2C3910C8" w:rsidRPr="00FA70D6" w:rsidRDefault="00AC672B" w:rsidP="2C3910C8">
            <w:pPr>
              <w:jc w:val="center"/>
              <w:rPr>
                <w:rFonts w:ascii="Neutrif Pro" w:eastAsia="Arial" w:hAnsi="Neutrif Pro" w:cs="Arial"/>
              </w:rPr>
            </w:pPr>
            <w:r w:rsidRPr="00FA70D6">
              <w:rPr>
                <w:rFonts w:ascii="Neutrif Pro" w:eastAsia="Arial" w:hAnsi="Neutrif Pro" w:cs="Arial"/>
              </w:rPr>
              <w:t>March 23</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5EF63CD3" w14:textId="39340D16" w:rsidR="2C3910C8" w:rsidRPr="00FA70D6" w:rsidRDefault="00AC672B" w:rsidP="2C3910C8">
            <w:pPr>
              <w:jc w:val="center"/>
              <w:rPr>
                <w:rFonts w:ascii="Neutrif Pro" w:eastAsia="Arial" w:hAnsi="Neutrif Pro" w:cs="Arial"/>
              </w:rPr>
            </w:pPr>
            <w:r w:rsidRPr="00FA70D6">
              <w:rPr>
                <w:rFonts w:ascii="Neutrif Pro" w:eastAsia="Arial" w:hAnsi="Neutrif Pro" w:cs="Arial"/>
              </w:rPr>
              <w:t>March 24</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5EE0C61D" w14:textId="5908869E" w:rsidR="2C3910C8" w:rsidRPr="00FA70D6" w:rsidRDefault="2C3910C8" w:rsidP="2C3910C8">
            <w:pPr>
              <w:jc w:val="center"/>
              <w:rPr>
                <w:rFonts w:ascii="Neutrif Pro" w:eastAsia="Arial" w:hAnsi="Neutrif Pro" w:cs="Arial"/>
              </w:rPr>
            </w:pPr>
          </w:p>
        </w:tc>
      </w:tr>
      <w:tr w:rsidR="2C3910C8" w:rsidRPr="00FA70D6" w14:paraId="31EAF308" w14:textId="77777777" w:rsidTr="2C3910C8">
        <w:trPr>
          <w:trHeight w:val="300"/>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79014476" w14:textId="4C9A7EC1" w:rsidR="2C3910C8" w:rsidRPr="00FA70D6" w:rsidRDefault="001F0193" w:rsidP="2C3910C8">
            <w:pPr>
              <w:jc w:val="center"/>
              <w:rPr>
                <w:rFonts w:ascii="Neutrif Pro" w:eastAsia="Arial" w:hAnsi="Neutrif Pro" w:cs="Arial"/>
              </w:rPr>
            </w:pPr>
            <w:r w:rsidRPr="00FA70D6">
              <w:rPr>
                <w:rFonts w:ascii="Neutrif Pro" w:eastAsia="Arial" w:hAnsi="Neutrif Pro" w:cs="Arial"/>
              </w:rPr>
              <w:t>Joanne Ellis/DSL</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3B4A4C5B" w14:textId="4024A3AF" w:rsidR="2C3910C8" w:rsidRPr="00FA70D6" w:rsidRDefault="001F0193" w:rsidP="2C3910C8">
            <w:pPr>
              <w:jc w:val="center"/>
              <w:rPr>
                <w:rFonts w:ascii="Neutrif Pro" w:eastAsia="Arial" w:hAnsi="Neutrif Pro" w:cs="Arial"/>
              </w:rPr>
            </w:pPr>
            <w:r w:rsidRPr="00FA70D6">
              <w:rPr>
                <w:rFonts w:ascii="Neutrif Pro" w:eastAsia="Arial" w:hAnsi="Neutrif Pro" w:cs="Arial"/>
              </w:rPr>
              <w:t>March 24</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3FBE732C" w14:textId="703CFA7C" w:rsidR="2C3910C8" w:rsidRPr="00FA70D6" w:rsidRDefault="001F0193" w:rsidP="2C3910C8">
            <w:pPr>
              <w:jc w:val="center"/>
              <w:rPr>
                <w:rFonts w:ascii="Neutrif Pro" w:eastAsia="Arial" w:hAnsi="Neutrif Pro" w:cs="Arial"/>
              </w:rPr>
            </w:pPr>
            <w:r w:rsidRPr="00FA70D6">
              <w:rPr>
                <w:rFonts w:ascii="Neutrif Pro" w:eastAsia="Arial" w:hAnsi="Neutrif Pro" w:cs="Arial"/>
              </w:rPr>
              <w:t>March 25</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1C3E6414" w14:textId="71966ED2" w:rsidR="2C3910C8" w:rsidRPr="00FA70D6" w:rsidRDefault="2C3910C8" w:rsidP="2C3910C8">
            <w:pPr>
              <w:jc w:val="center"/>
              <w:rPr>
                <w:rFonts w:ascii="Neutrif Pro" w:eastAsia="Arial" w:hAnsi="Neutrif Pro" w:cs="Arial"/>
              </w:rPr>
            </w:pPr>
          </w:p>
        </w:tc>
      </w:tr>
      <w:tr w:rsidR="2C3910C8" w:rsidRPr="00FA70D6" w14:paraId="0BD3236C" w14:textId="77777777" w:rsidTr="2C3910C8">
        <w:trPr>
          <w:trHeight w:val="300"/>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7A949C6B" w14:textId="2FF6514A" w:rsidR="2C3910C8" w:rsidRPr="00FA70D6" w:rsidRDefault="00643883" w:rsidP="2C3910C8">
            <w:pPr>
              <w:jc w:val="center"/>
              <w:rPr>
                <w:rFonts w:ascii="Neutrif Pro" w:eastAsia="Arial" w:hAnsi="Neutrif Pro" w:cs="Arial"/>
              </w:rPr>
            </w:pPr>
            <w:r w:rsidRPr="00FA70D6">
              <w:rPr>
                <w:rFonts w:ascii="Neutrif Pro" w:eastAsia="Arial" w:hAnsi="Neutrif Pro" w:cs="Arial"/>
              </w:rPr>
              <w:t>Tracey Jami</w:t>
            </w:r>
            <w:r w:rsidR="0024286C" w:rsidRPr="00FA70D6">
              <w:rPr>
                <w:rFonts w:ascii="Neutrif Pro" w:eastAsia="Arial" w:hAnsi="Neutrif Pro" w:cs="Arial"/>
              </w:rPr>
              <w:t>son/Acting Principal</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7F2DFC57" w14:textId="2485C7E2" w:rsidR="2C3910C8" w:rsidRPr="00FA70D6" w:rsidRDefault="0024286C" w:rsidP="2C3910C8">
            <w:pPr>
              <w:jc w:val="center"/>
              <w:rPr>
                <w:rFonts w:ascii="Neutrif Pro" w:eastAsia="Arial" w:hAnsi="Neutrif Pro" w:cs="Arial"/>
              </w:rPr>
            </w:pPr>
            <w:r w:rsidRPr="00FA70D6">
              <w:rPr>
                <w:rFonts w:ascii="Neutrif Pro" w:eastAsia="Arial" w:hAnsi="Neutrif Pro" w:cs="Arial"/>
              </w:rPr>
              <w:t>March 25</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263B853C" w14:textId="5656F130" w:rsidR="2C3910C8" w:rsidRPr="00FA70D6" w:rsidRDefault="0024286C" w:rsidP="2C3910C8">
            <w:pPr>
              <w:jc w:val="center"/>
              <w:rPr>
                <w:rFonts w:ascii="Neutrif Pro" w:eastAsia="Arial" w:hAnsi="Neutrif Pro" w:cs="Arial"/>
              </w:rPr>
            </w:pPr>
            <w:r w:rsidRPr="00FA70D6">
              <w:rPr>
                <w:rFonts w:ascii="Neutrif Pro" w:eastAsia="Arial" w:hAnsi="Neutrif Pro" w:cs="Arial"/>
              </w:rPr>
              <w:t>March 26</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072FF01B" w14:textId="65A98722" w:rsidR="2C3910C8" w:rsidRPr="00FA70D6" w:rsidRDefault="2C3910C8" w:rsidP="2C3910C8">
            <w:pPr>
              <w:jc w:val="center"/>
              <w:rPr>
                <w:rFonts w:ascii="Neutrif Pro" w:eastAsia="Arial" w:hAnsi="Neutrif Pro" w:cs="Arial"/>
              </w:rPr>
            </w:pPr>
          </w:p>
        </w:tc>
      </w:tr>
      <w:tr w:rsidR="00641A19" w:rsidRPr="00FA70D6" w14:paraId="3AA4F101" w14:textId="77777777" w:rsidTr="2C3910C8">
        <w:trPr>
          <w:trHeight w:val="300"/>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1207A91C" w14:textId="4BDD91EB" w:rsidR="00641A19" w:rsidRPr="00FA70D6" w:rsidRDefault="00641A19" w:rsidP="00641A19">
            <w:pPr>
              <w:jc w:val="center"/>
              <w:rPr>
                <w:rFonts w:ascii="Neutrif Pro" w:eastAsia="Arial" w:hAnsi="Neutrif Pro" w:cs="Arial"/>
              </w:rPr>
            </w:pPr>
            <w:r w:rsidRPr="00FA70D6">
              <w:rPr>
                <w:rFonts w:ascii="Neutrif Pro" w:eastAsia="Arial" w:hAnsi="Neutrif Pro" w:cs="Arial"/>
              </w:rPr>
              <w:t>Joanne Ellis/DSL</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48E8FEE3" w14:textId="7018262D" w:rsidR="00641A19" w:rsidRPr="00FA70D6" w:rsidRDefault="00641A19" w:rsidP="00641A19">
            <w:pPr>
              <w:jc w:val="center"/>
              <w:rPr>
                <w:rFonts w:ascii="Neutrif Pro" w:eastAsia="Arial" w:hAnsi="Neutrif Pro" w:cs="Arial"/>
              </w:rPr>
            </w:pPr>
            <w:r w:rsidRPr="00FA70D6">
              <w:rPr>
                <w:rFonts w:ascii="Neutrif Pro" w:eastAsia="Arial" w:hAnsi="Neutrif Pro" w:cs="Arial"/>
              </w:rPr>
              <w:t>March 2</w:t>
            </w:r>
            <w:r>
              <w:rPr>
                <w:rFonts w:ascii="Neutrif Pro" w:eastAsia="Arial" w:hAnsi="Neutrif Pro" w:cs="Arial"/>
              </w:rPr>
              <w:t>6</w:t>
            </w: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074535C1" w14:textId="1088AEC5" w:rsidR="00641A19" w:rsidRPr="00FA70D6" w:rsidRDefault="00641A19" w:rsidP="00641A19">
            <w:pPr>
              <w:jc w:val="center"/>
              <w:rPr>
                <w:rFonts w:ascii="Neutrif Pro" w:eastAsia="Arial" w:hAnsi="Neutrif Pro" w:cs="Arial"/>
              </w:rPr>
            </w:pPr>
            <w:r w:rsidRPr="00FA70D6">
              <w:rPr>
                <w:rFonts w:ascii="Neutrif Pro" w:eastAsia="Arial" w:hAnsi="Neutrif Pro" w:cs="Arial"/>
              </w:rPr>
              <w:t>March 2</w:t>
            </w:r>
            <w:r>
              <w:rPr>
                <w:rFonts w:ascii="Neutrif Pro" w:eastAsia="Arial" w:hAnsi="Neutrif Pro" w:cs="Arial"/>
              </w:rPr>
              <w:t>7</w:t>
            </w: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20ED0A13" w14:textId="51E03316" w:rsidR="00641A19" w:rsidRPr="00FA70D6" w:rsidRDefault="00641A19" w:rsidP="00641A19">
            <w:pPr>
              <w:jc w:val="center"/>
              <w:rPr>
                <w:rFonts w:ascii="Neutrif Pro" w:eastAsia="Arial" w:hAnsi="Neutrif Pro" w:cs="Arial"/>
              </w:rPr>
            </w:pPr>
          </w:p>
        </w:tc>
      </w:tr>
      <w:tr w:rsidR="00641A19" w:rsidRPr="00FA70D6" w14:paraId="78150692" w14:textId="77777777" w:rsidTr="2C3910C8">
        <w:trPr>
          <w:trHeight w:val="300"/>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2FFACEE8" w14:textId="453BB91C" w:rsidR="00641A19" w:rsidRPr="00FA70D6" w:rsidRDefault="00641A19" w:rsidP="00641A19">
            <w:pPr>
              <w:jc w:val="center"/>
              <w:rPr>
                <w:rFonts w:ascii="Neutrif Pro" w:eastAsia="Arial" w:hAnsi="Neutrif Pro" w:cs="Arial"/>
              </w:rPr>
            </w:pP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4A056B04" w14:textId="4C3C2E0B" w:rsidR="00641A19" w:rsidRPr="00FA70D6" w:rsidRDefault="00641A19" w:rsidP="00641A19">
            <w:pPr>
              <w:jc w:val="center"/>
              <w:rPr>
                <w:rFonts w:ascii="Neutrif Pro" w:eastAsia="Arial" w:hAnsi="Neutrif Pro" w:cs="Arial"/>
              </w:rPr>
            </w:pP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5FC02DDD" w14:textId="7C82B399" w:rsidR="00641A19" w:rsidRPr="00FA70D6" w:rsidRDefault="00641A19" w:rsidP="00641A19">
            <w:pPr>
              <w:jc w:val="center"/>
              <w:rPr>
                <w:rFonts w:ascii="Neutrif Pro" w:eastAsia="Arial" w:hAnsi="Neutrif Pro" w:cs="Arial"/>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5BD9D8A9" w14:textId="68D15AD8" w:rsidR="00641A19" w:rsidRPr="00FA70D6" w:rsidRDefault="00641A19" w:rsidP="00641A19">
            <w:pPr>
              <w:jc w:val="center"/>
              <w:rPr>
                <w:rFonts w:ascii="Neutrif Pro" w:eastAsia="Arial" w:hAnsi="Neutrif Pro" w:cs="Arial"/>
              </w:rPr>
            </w:pPr>
          </w:p>
        </w:tc>
      </w:tr>
      <w:tr w:rsidR="00641A19" w:rsidRPr="00FA70D6" w14:paraId="7C5F137D" w14:textId="77777777" w:rsidTr="2C3910C8">
        <w:trPr>
          <w:trHeight w:val="300"/>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5DC9A8C6" w14:textId="199B015A" w:rsidR="00641A19" w:rsidRPr="00FA70D6" w:rsidRDefault="00641A19" w:rsidP="00641A19">
            <w:pPr>
              <w:jc w:val="center"/>
              <w:rPr>
                <w:rFonts w:ascii="Neutrif Pro" w:eastAsia="Arial" w:hAnsi="Neutrif Pro" w:cs="Arial"/>
              </w:rPr>
            </w:pP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66CC660F" w14:textId="683048A3" w:rsidR="00641A19" w:rsidRPr="00FA70D6" w:rsidRDefault="00641A19" w:rsidP="00641A19">
            <w:pPr>
              <w:jc w:val="center"/>
              <w:rPr>
                <w:rFonts w:ascii="Neutrif Pro" w:eastAsia="Arial" w:hAnsi="Neutrif Pro" w:cs="Arial"/>
              </w:rPr>
            </w:pP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42597D38" w14:textId="749345D6" w:rsidR="00641A19" w:rsidRPr="00FA70D6" w:rsidRDefault="00641A19" w:rsidP="00641A19">
            <w:pPr>
              <w:jc w:val="center"/>
              <w:rPr>
                <w:rFonts w:ascii="Neutrif Pro" w:eastAsia="Arial" w:hAnsi="Neutrif Pro" w:cs="Arial"/>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5E191BD2" w14:textId="10C1FDCD" w:rsidR="00641A19" w:rsidRPr="00FA70D6" w:rsidRDefault="00641A19" w:rsidP="00641A19">
            <w:pPr>
              <w:jc w:val="center"/>
              <w:rPr>
                <w:rFonts w:ascii="Neutrif Pro" w:eastAsia="Arial" w:hAnsi="Neutrif Pro" w:cs="Arial"/>
              </w:rPr>
            </w:pPr>
          </w:p>
        </w:tc>
      </w:tr>
      <w:tr w:rsidR="00641A19" w:rsidRPr="00FA70D6" w14:paraId="0B36291F" w14:textId="77777777" w:rsidTr="2C3910C8">
        <w:trPr>
          <w:trHeight w:val="300"/>
        </w:trPr>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12367750" w14:textId="64BC1D49" w:rsidR="00641A19" w:rsidRPr="00FA70D6" w:rsidRDefault="00641A19" w:rsidP="00641A19">
            <w:pPr>
              <w:rPr>
                <w:rFonts w:ascii="Neutrif Pro" w:eastAsia="Arial" w:hAnsi="Neutrif Pro" w:cs="Arial"/>
              </w:rPr>
            </w:pP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4D958BDC" w14:textId="0DFC9667" w:rsidR="00641A19" w:rsidRPr="00FA70D6" w:rsidRDefault="00641A19" w:rsidP="00641A19">
            <w:pPr>
              <w:rPr>
                <w:rFonts w:ascii="Neutrif Pro" w:eastAsia="Arial" w:hAnsi="Neutrif Pro" w:cs="Arial"/>
              </w:rPr>
            </w:pPr>
          </w:p>
        </w:tc>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14880BD2" w14:textId="6AD0B530" w:rsidR="00641A19" w:rsidRPr="00FA70D6" w:rsidRDefault="00641A19" w:rsidP="00641A19">
            <w:pPr>
              <w:rPr>
                <w:rFonts w:ascii="Neutrif Pro" w:eastAsia="Arial" w:hAnsi="Neutrif Pro" w:cs="Arial"/>
              </w:rPr>
            </w:pPr>
          </w:p>
        </w:tc>
        <w:tc>
          <w:tcPr>
            <w:tcW w:w="1920" w:type="dxa"/>
            <w:tcBorders>
              <w:top w:val="single" w:sz="6" w:space="0" w:color="auto"/>
              <w:left w:val="single" w:sz="6" w:space="0" w:color="auto"/>
              <w:bottom w:val="single" w:sz="6" w:space="0" w:color="auto"/>
              <w:right w:val="single" w:sz="6" w:space="0" w:color="auto"/>
            </w:tcBorders>
            <w:tcMar>
              <w:left w:w="105" w:type="dxa"/>
              <w:right w:w="105" w:type="dxa"/>
            </w:tcMar>
          </w:tcPr>
          <w:p w14:paraId="305C1873" w14:textId="529D64BF" w:rsidR="00641A19" w:rsidRPr="00FA70D6" w:rsidRDefault="00641A19" w:rsidP="00641A19">
            <w:pPr>
              <w:rPr>
                <w:rFonts w:ascii="Neutrif Pro" w:eastAsia="Arial" w:hAnsi="Neutrif Pro" w:cs="Arial"/>
              </w:rPr>
            </w:pPr>
          </w:p>
        </w:tc>
      </w:tr>
    </w:tbl>
    <w:p w14:paraId="07D3FBCE" w14:textId="2428E6A5" w:rsidR="00653586" w:rsidRPr="00FA70D6" w:rsidRDefault="00653586" w:rsidP="2C3910C8">
      <w:pPr>
        <w:rPr>
          <w:rFonts w:ascii="Neutrif Pro" w:hAnsi="Neutrif Pro"/>
        </w:rPr>
      </w:pPr>
      <w:r w:rsidRPr="00FA70D6">
        <w:rPr>
          <w:rFonts w:ascii="Neutrif Pro" w:hAnsi="Neutrif Pro" w:cs="Poppins"/>
        </w:rPr>
        <w:br w:type="page"/>
      </w:r>
    </w:p>
    <w:bookmarkStart w:id="0" w:name="_ggzu4o4dncci" w:colFirst="0" w:colLast="0" w:displacedByCustomXml="next"/>
    <w:bookmarkEnd w:id="0" w:displacedByCustomXml="next"/>
    <w:sdt>
      <w:sdtPr>
        <w:rPr>
          <w:rFonts w:ascii="Neutrif Pro" w:eastAsiaTheme="minorEastAsia" w:hAnsi="Neutrif Pro" w:cs="Poppins"/>
          <w:color w:val="333F48"/>
          <w:sz w:val="22"/>
          <w:szCs w:val="22"/>
          <w:lang w:val="en-GB"/>
        </w:rPr>
        <w:id w:val="446130331"/>
        <w:docPartObj>
          <w:docPartGallery w:val="Table of Contents"/>
          <w:docPartUnique/>
        </w:docPartObj>
      </w:sdtPr>
      <w:sdtEndPr>
        <w:rPr>
          <w:b/>
          <w:bCs/>
          <w:noProof/>
        </w:rPr>
      </w:sdtEndPr>
      <w:sdtContent>
        <w:p w14:paraId="44F06345" w14:textId="1A4C09AF" w:rsidR="00566D0E" w:rsidRPr="00FA70D6" w:rsidRDefault="00566D0E">
          <w:pPr>
            <w:pStyle w:val="TOCHeading"/>
            <w:rPr>
              <w:rFonts w:ascii="Neutrif Pro" w:hAnsi="Neutrif Pro" w:cs="Poppins"/>
              <w:b/>
              <w:bCs/>
              <w:color w:val="auto"/>
              <w:sz w:val="40"/>
              <w:szCs w:val="40"/>
            </w:rPr>
          </w:pPr>
          <w:r w:rsidRPr="00FA70D6">
            <w:rPr>
              <w:rFonts w:ascii="Neutrif Pro" w:hAnsi="Neutrif Pro" w:cs="Poppins"/>
              <w:b/>
              <w:bCs/>
              <w:color w:val="auto"/>
              <w:sz w:val="40"/>
              <w:szCs w:val="40"/>
            </w:rPr>
            <w:t>Contents</w:t>
          </w:r>
        </w:p>
        <w:p w14:paraId="721C49A6" w14:textId="77777777" w:rsidR="00811468" w:rsidRPr="00FA70D6" w:rsidRDefault="00811468" w:rsidP="00811468">
          <w:pPr>
            <w:rPr>
              <w:rFonts w:ascii="Neutrif Pro" w:hAnsi="Neutrif Pro" w:cs="Poppins"/>
              <w:lang w:val="en-US"/>
            </w:rPr>
          </w:pPr>
        </w:p>
        <w:p w14:paraId="21E762DC" w14:textId="77777777" w:rsidR="00152B83" w:rsidRPr="00FA70D6" w:rsidRDefault="00E24686" w:rsidP="00152B83">
          <w:pPr>
            <w:pStyle w:val="TOC1"/>
            <w:rPr>
              <w:rFonts w:ascii="Neutrif Pro" w:eastAsiaTheme="minorEastAsia" w:hAnsi="Neutrif Pro"/>
              <w:lang w:eastAsia="en-GB"/>
            </w:rPr>
          </w:pPr>
          <w:r w:rsidRPr="00FA70D6">
            <w:rPr>
              <w:rFonts w:ascii="Neutrif Pro" w:hAnsi="Neutrif Pro" w:cs="Poppins"/>
              <w:noProof w:val="0"/>
              <w:color w:val="000000" w:themeColor="text1"/>
            </w:rPr>
            <w:fldChar w:fldCharType="begin"/>
          </w:r>
          <w:r w:rsidR="00566D0E" w:rsidRPr="00FA70D6">
            <w:rPr>
              <w:rFonts w:ascii="Neutrif Pro" w:hAnsi="Neutrif Pro" w:cs="Poppins"/>
              <w:color w:val="000000" w:themeColor="text1"/>
            </w:rPr>
            <w:instrText xml:space="preserve"> TOC \o "1-3" \h \z \u </w:instrText>
          </w:r>
          <w:r w:rsidRPr="00FA70D6">
            <w:rPr>
              <w:rFonts w:ascii="Neutrif Pro" w:hAnsi="Neutrif Pro" w:cs="Poppins"/>
              <w:noProof w:val="0"/>
              <w:color w:val="000000" w:themeColor="text1"/>
            </w:rPr>
            <w:fldChar w:fldCharType="separate"/>
          </w:r>
          <w:r w:rsidR="00152B83" w:rsidRPr="00FA70D6">
            <w:rPr>
              <w:rFonts w:ascii="Neutrif Pro" w:hAnsi="Neutrif Pro"/>
            </w:rPr>
            <w:t>Section 1: Safeguarding Adults Policy</w:t>
          </w:r>
          <w:r w:rsidR="00152B83" w:rsidRPr="00FA70D6">
            <w:rPr>
              <w:rFonts w:ascii="Neutrif Pro" w:hAnsi="Neutrif Pro"/>
              <w:webHidden/>
            </w:rPr>
            <w:tab/>
          </w:r>
        </w:p>
        <w:p w14:paraId="44C85236" w14:textId="4C6D4A84" w:rsidR="00152B83" w:rsidRPr="00FA70D6" w:rsidRDefault="00152B83">
          <w:pPr>
            <w:pStyle w:val="TOC2"/>
            <w:tabs>
              <w:tab w:val="right" w:leader="dot" w:pos="9629"/>
            </w:tabs>
            <w:rPr>
              <w:rFonts w:ascii="Neutrif Pro" w:hAnsi="Neutrif Pro"/>
              <w:noProof/>
            </w:rPr>
          </w:pPr>
          <w:hyperlink w:anchor="_Toc52443668" w:history="1">
            <w:r w:rsidRPr="00FA70D6">
              <w:rPr>
                <w:rStyle w:val="Hyperlink"/>
                <w:rFonts w:ascii="Neutrif Pro" w:hAnsi="Neutrif Pro" w:cs="Poppins"/>
                <w:noProof/>
              </w:rPr>
              <w:t>Introduction</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68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2</w:t>
            </w:r>
            <w:r w:rsidRPr="00FA70D6">
              <w:rPr>
                <w:rFonts w:ascii="Neutrif Pro" w:hAnsi="Neutrif Pro"/>
                <w:noProof/>
                <w:webHidden/>
              </w:rPr>
              <w:fldChar w:fldCharType="end"/>
            </w:r>
          </w:hyperlink>
        </w:p>
        <w:p w14:paraId="2910F065" w14:textId="62F1B2A8" w:rsidR="00ED4BA0" w:rsidRPr="00FA70D6" w:rsidRDefault="003609B3" w:rsidP="003609B3">
          <w:pPr>
            <w:ind w:firstLine="220"/>
            <w:rPr>
              <w:rFonts w:ascii="Neutrif Pro" w:hAnsi="Neutrif Pro"/>
            </w:rPr>
          </w:pPr>
          <w:r w:rsidRPr="00FA70D6">
            <w:rPr>
              <w:rFonts w:ascii="Neutrif Pro" w:hAnsi="Neutrif Pro"/>
            </w:rPr>
            <w:t>Meet the team………………………………………………………………………………………………………………………………………………………………2</w:t>
          </w:r>
        </w:p>
        <w:p w14:paraId="5406B59C" w14:textId="48B27785"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69" w:history="1">
            <w:r w:rsidRPr="00FA70D6">
              <w:rPr>
                <w:rStyle w:val="Hyperlink"/>
                <w:rFonts w:ascii="Neutrif Pro" w:hAnsi="Neutrif Pro" w:cs="Poppins"/>
                <w:noProof/>
              </w:rPr>
              <w:t>Policy Statement</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69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3</w:t>
            </w:r>
            <w:r w:rsidRPr="00FA70D6">
              <w:rPr>
                <w:rFonts w:ascii="Neutrif Pro" w:hAnsi="Neutrif Pro"/>
                <w:noProof/>
                <w:webHidden/>
              </w:rPr>
              <w:fldChar w:fldCharType="end"/>
            </w:r>
          </w:hyperlink>
        </w:p>
        <w:p w14:paraId="20721344" w14:textId="1B991C97" w:rsidR="00152B83" w:rsidRPr="00FA70D6" w:rsidRDefault="00152B83">
          <w:pPr>
            <w:pStyle w:val="TOC2"/>
            <w:tabs>
              <w:tab w:val="right" w:leader="dot" w:pos="9629"/>
            </w:tabs>
            <w:rPr>
              <w:rFonts w:ascii="Neutrif Pro" w:hAnsi="Neutrif Pro"/>
              <w:noProof/>
            </w:rPr>
          </w:pPr>
          <w:hyperlink w:anchor="_Toc52443670" w:history="1">
            <w:r w:rsidRPr="00FA70D6">
              <w:rPr>
                <w:rStyle w:val="Hyperlink"/>
                <w:rFonts w:ascii="Neutrif Pro" w:hAnsi="Neutrif Pro" w:cs="Poppins"/>
                <w:noProof/>
              </w:rPr>
              <w:t>Purpose</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70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4</w:t>
            </w:r>
            <w:r w:rsidRPr="00FA70D6">
              <w:rPr>
                <w:rFonts w:ascii="Neutrif Pro" w:hAnsi="Neutrif Pro"/>
                <w:noProof/>
                <w:webHidden/>
              </w:rPr>
              <w:fldChar w:fldCharType="end"/>
            </w:r>
          </w:hyperlink>
        </w:p>
        <w:p w14:paraId="01461A4D" w14:textId="3987EF74" w:rsidR="00FE5E86" w:rsidRPr="00FA70D6" w:rsidRDefault="00CF31A0" w:rsidP="00A935E3">
          <w:pPr>
            <w:ind w:firstLine="220"/>
            <w:rPr>
              <w:rFonts w:ascii="Neutrif Pro" w:hAnsi="Neutrif Pro"/>
            </w:rPr>
          </w:pPr>
          <w:r w:rsidRPr="00FA70D6">
            <w:rPr>
              <w:rFonts w:ascii="Neutrif Pro" w:hAnsi="Neutrif Pro"/>
            </w:rPr>
            <w:t>W</w:t>
          </w:r>
          <w:r w:rsidR="00A935E3" w:rsidRPr="00FA70D6">
            <w:rPr>
              <w:rFonts w:ascii="Neutrif Pro" w:hAnsi="Neutrif Pro"/>
            </w:rPr>
            <w:t>hat to Do if you have a Concern………………………………………………………………………………………………………………</w:t>
          </w:r>
          <w:r w:rsidR="00EA4CE1" w:rsidRPr="00FA70D6">
            <w:rPr>
              <w:rFonts w:ascii="Neutrif Pro" w:hAnsi="Neutrif Pro"/>
            </w:rPr>
            <w:t>….</w:t>
          </w:r>
          <w:r w:rsidR="00A935E3" w:rsidRPr="00FA70D6">
            <w:rPr>
              <w:rFonts w:ascii="Neutrif Pro" w:hAnsi="Neutrif Pro"/>
            </w:rPr>
            <w:t>4</w:t>
          </w:r>
        </w:p>
        <w:p w14:paraId="5359D944" w14:textId="7F27508C"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71" w:history="1">
            <w:r w:rsidRPr="00FA70D6">
              <w:rPr>
                <w:rStyle w:val="Hyperlink"/>
                <w:rFonts w:ascii="Neutrif Pro" w:hAnsi="Neutrif Pro" w:cs="Poppins"/>
                <w:noProof/>
              </w:rPr>
              <w:t>Scope</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71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4</w:t>
            </w:r>
            <w:r w:rsidRPr="00FA70D6">
              <w:rPr>
                <w:rFonts w:ascii="Neutrif Pro" w:hAnsi="Neutrif Pro"/>
                <w:noProof/>
                <w:webHidden/>
              </w:rPr>
              <w:fldChar w:fldCharType="end"/>
            </w:r>
          </w:hyperlink>
        </w:p>
        <w:p w14:paraId="38F0DD12" w14:textId="0DB9B503"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72" w:history="1">
            <w:r w:rsidRPr="00FA70D6">
              <w:rPr>
                <w:rStyle w:val="Hyperlink"/>
                <w:rFonts w:ascii="Neutrif Pro" w:hAnsi="Neutrif Pro" w:cs="Poppins"/>
                <w:noProof/>
              </w:rPr>
              <w:t>Commitments</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72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4</w:t>
            </w:r>
            <w:r w:rsidRPr="00FA70D6">
              <w:rPr>
                <w:rFonts w:ascii="Neutrif Pro" w:hAnsi="Neutrif Pro"/>
                <w:noProof/>
                <w:webHidden/>
              </w:rPr>
              <w:fldChar w:fldCharType="end"/>
            </w:r>
          </w:hyperlink>
        </w:p>
        <w:p w14:paraId="0B5DCD70" w14:textId="4E4E1F3C"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73" w:history="1">
            <w:r w:rsidRPr="00FA70D6">
              <w:rPr>
                <w:rStyle w:val="Hyperlink"/>
                <w:rFonts w:ascii="Neutrif Pro" w:hAnsi="Neutrif Pro" w:cs="Poppins"/>
                <w:noProof/>
              </w:rPr>
              <w:t>Implementation</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73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6</w:t>
            </w:r>
            <w:r w:rsidRPr="00FA70D6">
              <w:rPr>
                <w:rFonts w:ascii="Neutrif Pro" w:hAnsi="Neutrif Pro"/>
                <w:noProof/>
                <w:webHidden/>
              </w:rPr>
              <w:fldChar w:fldCharType="end"/>
            </w:r>
          </w:hyperlink>
        </w:p>
        <w:p w14:paraId="289F099F" w14:textId="77777777" w:rsidR="00152B83" w:rsidRPr="00FA70D6" w:rsidRDefault="00152B83" w:rsidP="00152B83">
          <w:pPr>
            <w:pStyle w:val="TOC1"/>
            <w:rPr>
              <w:rFonts w:ascii="Neutrif Pro" w:eastAsiaTheme="minorEastAsia" w:hAnsi="Neutrif Pro"/>
              <w:lang w:eastAsia="en-GB"/>
            </w:rPr>
          </w:pPr>
          <w:r w:rsidRPr="00FA70D6">
            <w:rPr>
              <w:rFonts w:ascii="Neutrif Pro" w:hAnsi="Neutrif Pro"/>
            </w:rPr>
            <w:t>Section 2: Supporting Information</w:t>
          </w:r>
          <w:r w:rsidRPr="00FA70D6">
            <w:rPr>
              <w:rFonts w:ascii="Neutrif Pro" w:hAnsi="Neutrif Pro"/>
              <w:webHidden/>
            </w:rPr>
            <w:tab/>
          </w:r>
        </w:p>
        <w:p w14:paraId="7840DA9F" w14:textId="7C53ED0F"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75" w:history="1">
            <w:r w:rsidRPr="00FA70D6">
              <w:rPr>
                <w:rStyle w:val="Hyperlink"/>
                <w:rFonts w:ascii="Neutrif Pro" w:hAnsi="Neutrif Pro" w:cs="Poppins"/>
                <w:noProof/>
              </w:rPr>
              <w:t>Key Points</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75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7</w:t>
            </w:r>
            <w:r w:rsidRPr="00FA70D6">
              <w:rPr>
                <w:rFonts w:ascii="Neutrif Pro" w:hAnsi="Neutrif Pro"/>
                <w:noProof/>
                <w:webHidden/>
              </w:rPr>
              <w:fldChar w:fldCharType="end"/>
            </w:r>
          </w:hyperlink>
        </w:p>
        <w:p w14:paraId="6B0FF900" w14:textId="1B3DE11A"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76" w:history="1">
            <w:r w:rsidRPr="00FA70D6">
              <w:rPr>
                <w:rStyle w:val="Hyperlink"/>
                <w:rFonts w:ascii="Neutrif Pro" w:hAnsi="Neutrif Pro" w:cs="Poppins"/>
                <w:noProof/>
              </w:rPr>
              <w:t>Safeguarding Adults Legislation</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76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8</w:t>
            </w:r>
            <w:r w:rsidRPr="00FA70D6">
              <w:rPr>
                <w:rFonts w:ascii="Neutrif Pro" w:hAnsi="Neutrif Pro"/>
                <w:noProof/>
                <w:webHidden/>
              </w:rPr>
              <w:fldChar w:fldCharType="end"/>
            </w:r>
          </w:hyperlink>
        </w:p>
        <w:p w14:paraId="5ED05CED" w14:textId="5BBE8AC5"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77" w:history="1">
            <w:r w:rsidRPr="00FA70D6">
              <w:rPr>
                <w:rStyle w:val="Hyperlink"/>
                <w:rFonts w:ascii="Neutrif Pro" w:hAnsi="Neutrif Pro" w:cs="Poppins"/>
                <w:noProof/>
              </w:rPr>
              <w:t>Definition of an Adult at Risk</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77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12</w:t>
            </w:r>
            <w:r w:rsidRPr="00FA70D6">
              <w:rPr>
                <w:rFonts w:ascii="Neutrif Pro" w:hAnsi="Neutrif Pro"/>
                <w:noProof/>
                <w:webHidden/>
              </w:rPr>
              <w:fldChar w:fldCharType="end"/>
            </w:r>
          </w:hyperlink>
        </w:p>
        <w:p w14:paraId="7A89C789" w14:textId="72477436"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78" w:history="1">
            <w:r w:rsidRPr="00FA70D6">
              <w:rPr>
                <w:rStyle w:val="Hyperlink"/>
                <w:rFonts w:ascii="Neutrif Pro" w:eastAsia="Arial" w:hAnsi="Neutrif Pro" w:cs="Poppins"/>
                <w:noProof/>
              </w:rPr>
              <w:t>Abuse and Neglect</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78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13</w:t>
            </w:r>
            <w:r w:rsidRPr="00FA70D6">
              <w:rPr>
                <w:rFonts w:ascii="Neutrif Pro" w:hAnsi="Neutrif Pro"/>
                <w:noProof/>
                <w:webHidden/>
              </w:rPr>
              <w:fldChar w:fldCharType="end"/>
            </w:r>
          </w:hyperlink>
        </w:p>
        <w:p w14:paraId="12B8D200" w14:textId="1987DE6A"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79" w:history="1">
            <w:r w:rsidRPr="00FA70D6">
              <w:rPr>
                <w:rStyle w:val="Hyperlink"/>
                <w:rFonts w:ascii="Neutrif Pro" w:eastAsia="Arial" w:hAnsi="Neutrif Pro" w:cs="Poppins"/>
                <w:noProof/>
              </w:rPr>
              <w:t>Signs and Indicators of Abuse and Neglect</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79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16</w:t>
            </w:r>
            <w:r w:rsidRPr="00FA70D6">
              <w:rPr>
                <w:rFonts w:ascii="Neutrif Pro" w:hAnsi="Neutrif Pro"/>
                <w:noProof/>
                <w:webHidden/>
              </w:rPr>
              <w:fldChar w:fldCharType="end"/>
            </w:r>
          </w:hyperlink>
        </w:p>
        <w:p w14:paraId="575D0DF5" w14:textId="339E722C"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80" w:history="1">
            <w:r w:rsidRPr="00FA70D6">
              <w:rPr>
                <w:rStyle w:val="Hyperlink"/>
                <w:rFonts w:ascii="Neutrif Pro" w:eastAsia="Arial" w:hAnsi="Neutrif Pro" w:cs="Poppins"/>
                <w:noProof/>
              </w:rPr>
              <w:t>Wellbeing Principle</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80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16</w:t>
            </w:r>
            <w:r w:rsidRPr="00FA70D6">
              <w:rPr>
                <w:rFonts w:ascii="Neutrif Pro" w:hAnsi="Neutrif Pro"/>
                <w:noProof/>
                <w:webHidden/>
              </w:rPr>
              <w:fldChar w:fldCharType="end"/>
            </w:r>
          </w:hyperlink>
        </w:p>
        <w:p w14:paraId="27ED668B" w14:textId="603885FE"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81" w:history="1">
            <w:r w:rsidRPr="00FA70D6">
              <w:rPr>
                <w:rStyle w:val="Hyperlink"/>
                <w:rFonts w:ascii="Neutrif Pro" w:eastAsia="Arial" w:hAnsi="Neutrif Pro" w:cs="Poppins"/>
                <w:noProof/>
              </w:rPr>
              <w:t>Person Centred Safeguarding/ Making Safeguarding Personal</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81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18</w:t>
            </w:r>
            <w:r w:rsidRPr="00FA70D6">
              <w:rPr>
                <w:rFonts w:ascii="Neutrif Pro" w:hAnsi="Neutrif Pro"/>
                <w:noProof/>
                <w:webHidden/>
              </w:rPr>
              <w:fldChar w:fldCharType="end"/>
            </w:r>
          </w:hyperlink>
        </w:p>
        <w:p w14:paraId="5983A39C" w14:textId="0D7BB219"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82" w:history="1">
            <w:r w:rsidRPr="00FA70D6">
              <w:rPr>
                <w:rStyle w:val="Hyperlink"/>
                <w:rFonts w:ascii="Neutrif Pro" w:hAnsi="Neutrif Pro" w:cs="Poppins"/>
                <w:noProof/>
              </w:rPr>
              <w:t>Mental Capacity and Decision Making</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82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21</w:t>
            </w:r>
            <w:r w:rsidRPr="00FA70D6">
              <w:rPr>
                <w:rFonts w:ascii="Neutrif Pro" w:hAnsi="Neutrif Pro"/>
                <w:noProof/>
                <w:webHidden/>
              </w:rPr>
              <w:fldChar w:fldCharType="end"/>
            </w:r>
          </w:hyperlink>
        </w:p>
        <w:p w14:paraId="2A286B98" w14:textId="18092631"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83" w:history="1">
            <w:r w:rsidRPr="00FA70D6">
              <w:rPr>
                <w:rStyle w:val="Hyperlink"/>
                <w:rFonts w:ascii="Neutrif Pro" w:eastAsia="Arial" w:hAnsi="Neutrif Pro" w:cs="Poppins"/>
                <w:noProof/>
              </w:rPr>
              <w:t>Recording and Information Sharing</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83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23</w:t>
            </w:r>
            <w:r w:rsidRPr="00FA70D6">
              <w:rPr>
                <w:rFonts w:ascii="Neutrif Pro" w:hAnsi="Neutrif Pro"/>
                <w:noProof/>
                <w:webHidden/>
              </w:rPr>
              <w:fldChar w:fldCharType="end"/>
            </w:r>
          </w:hyperlink>
        </w:p>
        <w:p w14:paraId="07316D9C" w14:textId="67FBAAE8" w:rsidR="00152B83" w:rsidRPr="00FA70D6" w:rsidRDefault="00152B83">
          <w:pPr>
            <w:pStyle w:val="TOC2"/>
            <w:tabs>
              <w:tab w:val="right" w:leader="dot" w:pos="9629"/>
            </w:tabs>
            <w:rPr>
              <w:rFonts w:ascii="Neutrif Pro" w:eastAsiaTheme="minorEastAsia" w:hAnsi="Neutrif Pro"/>
              <w:noProof/>
              <w:color w:val="auto"/>
              <w:lang w:eastAsia="en-GB"/>
            </w:rPr>
          </w:pPr>
          <w:hyperlink w:anchor="_Toc52443688" w:history="1">
            <w:r w:rsidRPr="00FA70D6">
              <w:rPr>
                <w:rStyle w:val="Hyperlink"/>
                <w:rFonts w:ascii="Neutrif Pro" w:hAnsi="Neutrif Pro" w:cs="Poppins"/>
                <w:noProof/>
              </w:rPr>
              <w:t>Appendix 3 – Sources of Information and Support</w:t>
            </w:r>
            <w:r w:rsidRPr="00FA70D6">
              <w:rPr>
                <w:rFonts w:ascii="Neutrif Pro" w:hAnsi="Neutrif Pro"/>
                <w:noProof/>
                <w:webHidden/>
              </w:rPr>
              <w:tab/>
            </w:r>
            <w:r w:rsidRPr="00FA70D6">
              <w:rPr>
                <w:rFonts w:ascii="Neutrif Pro" w:hAnsi="Neutrif Pro"/>
                <w:noProof/>
                <w:webHidden/>
              </w:rPr>
              <w:fldChar w:fldCharType="begin"/>
            </w:r>
            <w:r w:rsidRPr="00FA70D6">
              <w:rPr>
                <w:rFonts w:ascii="Neutrif Pro" w:hAnsi="Neutrif Pro"/>
                <w:noProof/>
                <w:webHidden/>
              </w:rPr>
              <w:instrText xml:space="preserve"> PAGEREF _Toc52443688 \h </w:instrText>
            </w:r>
            <w:r w:rsidRPr="00FA70D6">
              <w:rPr>
                <w:rFonts w:ascii="Neutrif Pro" w:hAnsi="Neutrif Pro"/>
                <w:noProof/>
                <w:webHidden/>
              </w:rPr>
            </w:r>
            <w:r w:rsidRPr="00FA70D6">
              <w:rPr>
                <w:rFonts w:ascii="Neutrif Pro" w:hAnsi="Neutrif Pro"/>
                <w:noProof/>
                <w:webHidden/>
              </w:rPr>
              <w:fldChar w:fldCharType="separate"/>
            </w:r>
            <w:r w:rsidR="00643883" w:rsidRPr="00FA70D6">
              <w:rPr>
                <w:rFonts w:ascii="Neutrif Pro" w:hAnsi="Neutrif Pro"/>
                <w:noProof/>
                <w:webHidden/>
              </w:rPr>
              <w:t>25</w:t>
            </w:r>
            <w:r w:rsidRPr="00FA70D6">
              <w:rPr>
                <w:rFonts w:ascii="Neutrif Pro" w:hAnsi="Neutrif Pro"/>
                <w:noProof/>
                <w:webHidden/>
              </w:rPr>
              <w:fldChar w:fldCharType="end"/>
            </w:r>
          </w:hyperlink>
        </w:p>
        <w:p w14:paraId="3BF928BB" w14:textId="10F2C61E" w:rsidR="00783F90" w:rsidRPr="00FA70D6" w:rsidRDefault="00E24686" w:rsidP="00783F90">
          <w:pPr>
            <w:rPr>
              <w:rFonts w:ascii="Neutrif Pro" w:hAnsi="Neutrif Pro" w:cs="Poppins"/>
              <w:b/>
            </w:rPr>
            <w:sectPr w:rsidR="00783F90" w:rsidRPr="00FA70D6" w:rsidSect="00896DB5">
              <w:headerReference w:type="default" r:id="rId12"/>
              <w:footerReference w:type="default" r:id="rId13"/>
              <w:type w:val="continuous"/>
              <w:pgSz w:w="11906" w:h="16838"/>
              <w:pgMar w:top="851" w:right="1133" w:bottom="720" w:left="1134" w:header="708" w:footer="708" w:gutter="0"/>
              <w:pgNumType w:start="0"/>
              <w:cols w:space="708"/>
              <w:titlePg/>
              <w:docGrid w:linePitch="360"/>
            </w:sectPr>
          </w:pPr>
          <w:r w:rsidRPr="00FA70D6">
            <w:rPr>
              <w:rFonts w:ascii="Neutrif Pro" w:hAnsi="Neutrif Pro" w:cs="Poppins"/>
              <w:b/>
              <w:bCs/>
              <w:noProof/>
              <w:color w:val="000000" w:themeColor="text1"/>
            </w:rPr>
            <w:fldChar w:fldCharType="end"/>
          </w:r>
        </w:p>
      </w:sdtContent>
    </w:sdt>
    <w:p w14:paraId="2938533E" w14:textId="1F70F897" w:rsidR="00152B83" w:rsidRPr="00FA70D6" w:rsidRDefault="00DD6C63" w:rsidP="00152B83">
      <w:pPr>
        <w:pStyle w:val="Heading2"/>
        <w:rPr>
          <w:rFonts w:ascii="Neutrif Pro" w:hAnsi="Neutrif Pro" w:cs="Poppins"/>
          <w:color w:val="000000" w:themeColor="text1"/>
          <w:sz w:val="32"/>
          <w:szCs w:val="18"/>
        </w:rPr>
      </w:pPr>
      <w:bookmarkStart w:id="1" w:name="_Toc32921896"/>
      <w:bookmarkStart w:id="2" w:name="_Toc39594994"/>
      <w:bookmarkStart w:id="3" w:name="_Toc52443668"/>
      <w:r w:rsidRPr="00FA70D6">
        <w:rPr>
          <w:rFonts w:ascii="Neutrif Pro" w:hAnsi="Neutrif Pro" w:cs="Poppins"/>
          <w:color w:val="000000" w:themeColor="text1"/>
          <w:sz w:val="32"/>
          <w:szCs w:val="18"/>
        </w:rPr>
        <w:lastRenderedPageBreak/>
        <w:t>Introduction</w:t>
      </w:r>
      <w:bookmarkEnd w:id="1"/>
      <w:bookmarkEnd w:id="2"/>
      <w:bookmarkEnd w:id="3"/>
    </w:p>
    <w:p w14:paraId="750B6AAB" w14:textId="29834FE8" w:rsidR="00B603D3" w:rsidRPr="00FA70D6" w:rsidRDefault="00FA70D6" w:rsidP="00B603D3">
      <w:pPr>
        <w:spacing w:after="0" w:line="240" w:lineRule="auto"/>
        <w:rPr>
          <w:rFonts w:ascii="Neutrif Pro" w:hAnsi="Neutrif Pro" w:cs="Poppins"/>
          <w:color w:val="000000" w:themeColor="text1"/>
        </w:rPr>
      </w:pPr>
      <w:r w:rsidRPr="00FA70D6">
        <w:rPr>
          <w:rFonts w:ascii="Neutrif Pro" w:hAnsi="Neutrif Pro" w:cs="Poppins"/>
          <w:color w:val="auto"/>
        </w:rPr>
        <w:t>The Carr Fenton Foundation</w:t>
      </w:r>
      <w:r w:rsidR="00B603D3" w:rsidRPr="00FA70D6">
        <w:rPr>
          <w:rFonts w:ascii="Neutrif Pro" w:hAnsi="Neutrif Pro" w:cs="Poppins"/>
          <w:color w:val="auto"/>
        </w:rPr>
        <w:t xml:space="preserve"> </w:t>
      </w:r>
      <w:r w:rsidR="00B603D3" w:rsidRPr="00FA70D6">
        <w:rPr>
          <w:rFonts w:ascii="Neutrif Pro" w:hAnsi="Neutrif Pro" w:cs="Poppins"/>
          <w:color w:val="000000" w:themeColor="text1"/>
        </w:rPr>
        <w:t>is committed to</w:t>
      </w:r>
      <w:r w:rsidR="00A22F93" w:rsidRPr="00FA70D6">
        <w:rPr>
          <w:rFonts w:ascii="Neutrif Pro" w:hAnsi="Neutrif Pro" w:cs="Poppins"/>
          <w:color w:val="000000" w:themeColor="text1"/>
        </w:rPr>
        <w:t xml:space="preserve"> Safeguarding Adults in line with national legislation and relevant national and local guidelines</w:t>
      </w:r>
      <w:r w:rsidR="005A5BD2" w:rsidRPr="00FA70D6">
        <w:rPr>
          <w:rFonts w:ascii="Neutrif Pro" w:hAnsi="Neutrif Pro" w:cs="Poppins"/>
          <w:color w:val="000000" w:themeColor="text1"/>
        </w:rPr>
        <w:t>.</w:t>
      </w:r>
      <w:r w:rsidR="00A22F93" w:rsidRPr="00FA70D6">
        <w:rPr>
          <w:rFonts w:ascii="Neutrif Pro" w:hAnsi="Neutrif Pro" w:cs="Poppins"/>
          <w:color w:val="000000" w:themeColor="text1"/>
        </w:rPr>
        <w:t xml:space="preserve"> </w:t>
      </w:r>
      <w:r w:rsidR="00B603D3" w:rsidRPr="00FA70D6">
        <w:rPr>
          <w:rFonts w:ascii="Neutrif Pro" w:hAnsi="Neutrif Pro"/>
        </w:rPr>
        <w:br/>
      </w:r>
      <w:r w:rsidR="00B603D3" w:rsidRPr="00FA70D6">
        <w:rPr>
          <w:rFonts w:ascii="Neutrif Pro" w:hAnsi="Neutrif Pro"/>
        </w:rPr>
        <w:br/>
      </w:r>
      <w:r w:rsidR="00A22F93" w:rsidRPr="00FA70D6">
        <w:rPr>
          <w:rFonts w:ascii="Neutrif Pro" w:hAnsi="Neutrif Pro" w:cs="Poppins"/>
          <w:color w:val="000000" w:themeColor="text1"/>
        </w:rPr>
        <w:t>We will s</w:t>
      </w:r>
      <w:r w:rsidR="008B3D12" w:rsidRPr="00FA70D6">
        <w:rPr>
          <w:rFonts w:ascii="Neutrif Pro" w:hAnsi="Neutrif Pro" w:cs="Poppins"/>
          <w:color w:val="000000" w:themeColor="text1"/>
        </w:rPr>
        <w:t xml:space="preserve">afeguard </w:t>
      </w:r>
      <w:r w:rsidR="00B603D3" w:rsidRPr="00FA70D6">
        <w:rPr>
          <w:rFonts w:ascii="Neutrif Pro" w:hAnsi="Neutrif Pro" w:cs="Poppins"/>
          <w:color w:val="000000" w:themeColor="text1"/>
        </w:rPr>
        <w:t xml:space="preserve">adults by ensuring that our activities are delivered in a way which keeps </w:t>
      </w:r>
      <w:r w:rsidR="0018700F" w:rsidRPr="00FA70D6">
        <w:rPr>
          <w:rFonts w:ascii="Neutrif Pro" w:hAnsi="Neutrif Pro" w:cs="Poppins"/>
          <w:color w:val="000000" w:themeColor="text1"/>
        </w:rPr>
        <w:t xml:space="preserve">all </w:t>
      </w:r>
      <w:r w:rsidR="00B603D3" w:rsidRPr="00FA70D6">
        <w:rPr>
          <w:rFonts w:ascii="Neutrif Pro" w:hAnsi="Neutrif Pro" w:cs="Poppins"/>
          <w:color w:val="000000" w:themeColor="text1"/>
        </w:rPr>
        <w:t xml:space="preserve">adults safe. </w:t>
      </w:r>
      <w:r w:rsidR="00B603D3" w:rsidRPr="00FA70D6">
        <w:rPr>
          <w:rFonts w:ascii="Neutrif Pro" w:hAnsi="Neutrif Pro"/>
        </w:rPr>
        <w:br/>
      </w:r>
      <w:r w:rsidR="00B603D3" w:rsidRPr="00FA70D6">
        <w:rPr>
          <w:rFonts w:ascii="Neutrif Pro" w:hAnsi="Neutrif Pro"/>
        </w:rPr>
        <w:br/>
      </w:r>
      <w:r w:rsidRPr="00FA70D6">
        <w:rPr>
          <w:rFonts w:ascii="Neutrif Pro" w:hAnsi="Neutrif Pro" w:cs="Poppins"/>
          <w:color w:val="auto"/>
        </w:rPr>
        <w:t>The Carr Fenton Foundation</w:t>
      </w:r>
      <w:r w:rsidR="00560E57" w:rsidRPr="00FA70D6">
        <w:rPr>
          <w:rFonts w:ascii="Neutrif Pro" w:hAnsi="Neutrif Pro" w:cs="Poppins"/>
          <w:color w:val="auto"/>
        </w:rPr>
        <w:t xml:space="preserve"> </w:t>
      </w:r>
      <w:r w:rsidR="00B603D3" w:rsidRPr="00FA70D6">
        <w:rPr>
          <w:rFonts w:ascii="Neutrif Pro" w:hAnsi="Neutrif Pro" w:cs="Poppins"/>
          <w:color w:val="000000" w:themeColor="text1"/>
        </w:rPr>
        <w:t xml:space="preserve">is committed to creating a culture of zero-tolerance of harm to adults which necessitates: the recognition of adults who may be at risk and the circumstances which may increase risk; knowing how adult abuse, </w:t>
      </w:r>
      <w:r w:rsidR="00C6703D" w:rsidRPr="00FA70D6">
        <w:rPr>
          <w:rFonts w:ascii="Neutrif Pro" w:hAnsi="Neutrif Pro" w:cs="Poppins"/>
          <w:color w:val="000000" w:themeColor="text1"/>
        </w:rPr>
        <w:t>exploitation,</w:t>
      </w:r>
      <w:r w:rsidR="00B603D3" w:rsidRPr="00FA70D6">
        <w:rPr>
          <w:rFonts w:ascii="Neutrif Pro" w:hAnsi="Neutrif Pro" w:cs="Poppins"/>
          <w:color w:val="000000" w:themeColor="text1"/>
        </w:rPr>
        <w:t xml:space="preserve"> or neglect manifests itself; and being willing to report safeguarding concerns. </w:t>
      </w:r>
      <w:r w:rsidR="00B603D3" w:rsidRPr="00FA70D6">
        <w:rPr>
          <w:rFonts w:ascii="Neutrif Pro" w:hAnsi="Neutrif Pro"/>
        </w:rPr>
        <w:br/>
      </w:r>
      <w:r w:rsidR="00B603D3" w:rsidRPr="00FA70D6">
        <w:rPr>
          <w:rFonts w:ascii="Neutrif Pro" w:hAnsi="Neutrif Pro"/>
        </w:rPr>
        <w:br/>
      </w:r>
      <w:r w:rsidR="00B603D3" w:rsidRPr="00FA70D6">
        <w:rPr>
          <w:rFonts w:ascii="Neutrif Pro" w:hAnsi="Neutrif Pro" w:cs="Poppins"/>
          <w:color w:val="000000" w:themeColor="text1"/>
        </w:rPr>
        <w:t xml:space="preserve">This extends to recognising and reporting harm experienced anywhere, including within our activities, within other organised community or voluntary activities, in the community, in the person’s own home and in any care setting. </w:t>
      </w:r>
      <w:r w:rsidR="00B603D3" w:rsidRPr="00FA70D6">
        <w:rPr>
          <w:rFonts w:ascii="Neutrif Pro" w:hAnsi="Neutrif Pro"/>
        </w:rPr>
        <w:br/>
      </w:r>
      <w:r w:rsidR="00B603D3" w:rsidRPr="00FA70D6">
        <w:rPr>
          <w:rFonts w:ascii="Neutrif Pro" w:hAnsi="Neutrif Pro"/>
        </w:rPr>
        <w:br/>
      </w:r>
      <w:r w:rsidRPr="00FA70D6">
        <w:rPr>
          <w:rFonts w:ascii="Neutrif Pro" w:hAnsi="Neutrif Pro" w:cs="Poppins"/>
          <w:color w:val="auto"/>
        </w:rPr>
        <w:t>The Carr Fenton Foundation</w:t>
      </w:r>
      <w:r w:rsidR="0046217A" w:rsidRPr="00FA70D6">
        <w:rPr>
          <w:rFonts w:ascii="Neutrif Pro" w:hAnsi="Neutrif Pro" w:cs="Poppins"/>
          <w:color w:val="auto"/>
        </w:rPr>
        <w:t xml:space="preserve"> </w:t>
      </w:r>
      <w:r w:rsidR="00B603D3" w:rsidRPr="00FA70D6">
        <w:rPr>
          <w:rFonts w:ascii="Neutrif Pro" w:hAnsi="Neutrif Pro" w:cs="Poppins"/>
          <w:color w:val="000000" w:themeColor="text1"/>
        </w:rPr>
        <w:t>is committed to best safeguarding practice and to uphold the rights of all adults to live a life free from harm from abuse, exploitation</w:t>
      </w:r>
      <w:r w:rsidR="2832E914" w:rsidRPr="00FA70D6">
        <w:rPr>
          <w:rFonts w:ascii="Neutrif Pro" w:hAnsi="Neutrif Pro" w:cs="Poppins"/>
          <w:color w:val="000000" w:themeColor="text1"/>
        </w:rPr>
        <w:t>,</w:t>
      </w:r>
      <w:r w:rsidR="00B603D3" w:rsidRPr="00FA70D6">
        <w:rPr>
          <w:rFonts w:ascii="Neutrif Pro" w:hAnsi="Neutrif Pro" w:cs="Poppins"/>
          <w:color w:val="000000" w:themeColor="text1"/>
        </w:rPr>
        <w:t xml:space="preserve"> and neglect.</w:t>
      </w:r>
    </w:p>
    <w:p w14:paraId="7B599376" w14:textId="77777777" w:rsidR="00E477E5" w:rsidRPr="00FA70D6" w:rsidRDefault="00E477E5" w:rsidP="00B603D3">
      <w:pPr>
        <w:spacing w:after="0" w:line="240" w:lineRule="auto"/>
        <w:rPr>
          <w:rFonts w:ascii="Neutrif Pro" w:hAnsi="Neutrif Pro" w:cs="Poppins"/>
          <w:color w:val="000000" w:themeColor="text1"/>
        </w:rPr>
      </w:pPr>
    </w:p>
    <w:p w14:paraId="2952B626" w14:textId="1B8D1BA5" w:rsidR="00E477E5" w:rsidRPr="00FA70D6" w:rsidRDefault="00A511D8" w:rsidP="00B603D3">
      <w:pPr>
        <w:spacing w:after="0" w:line="240" w:lineRule="auto"/>
        <w:rPr>
          <w:rFonts w:ascii="Neutrif Pro" w:hAnsi="Neutrif Pro" w:cs="Poppins"/>
          <w:b/>
          <w:bCs/>
          <w:color w:val="000000" w:themeColor="text1"/>
        </w:rPr>
      </w:pPr>
      <w:r w:rsidRPr="00FA70D6">
        <w:rPr>
          <w:rFonts w:ascii="Neutrif Pro" w:hAnsi="Neutrif Pro" w:cs="Poppins"/>
          <w:b/>
          <w:bCs/>
          <w:color w:val="000000" w:themeColor="text1"/>
        </w:rPr>
        <w:t>Meet the Team</w:t>
      </w:r>
    </w:p>
    <w:p w14:paraId="7C999EB5" w14:textId="5D670607" w:rsidR="00E477E5" w:rsidRPr="00FA70D6" w:rsidRDefault="00FC1FDD" w:rsidP="00B603D3">
      <w:pPr>
        <w:spacing w:after="0" w:line="240" w:lineRule="auto"/>
        <w:rPr>
          <w:rFonts w:ascii="Neutrif Pro" w:hAnsi="Neutrif Pro" w:cs="Poppins"/>
          <w:color w:val="000000" w:themeColor="text1"/>
        </w:rPr>
      </w:pPr>
      <w:r w:rsidRPr="00FA70D6">
        <w:rPr>
          <w:rFonts w:ascii="Neutrif Pro" w:hAnsi="Neutrif Pro" w:cs="Poppins"/>
          <w:color w:val="000000" w:themeColor="text1"/>
        </w:rPr>
        <w:t>Designated Safeguarding Lead and Deputy Designate</w:t>
      </w:r>
      <w:r w:rsidR="008C0C7F" w:rsidRPr="00FA70D6">
        <w:rPr>
          <w:rFonts w:ascii="Neutrif Pro" w:hAnsi="Neutrif Pro" w:cs="Poppins"/>
          <w:color w:val="000000" w:themeColor="text1"/>
        </w:rPr>
        <w:t xml:space="preserve">d </w:t>
      </w:r>
      <w:r w:rsidRPr="00FA70D6">
        <w:rPr>
          <w:rFonts w:ascii="Neutrif Pro" w:hAnsi="Neutrif Pro" w:cs="Poppins"/>
          <w:color w:val="000000" w:themeColor="text1"/>
        </w:rPr>
        <w:t>S</w:t>
      </w:r>
      <w:r w:rsidR="008C0C7F" w:rsidRPr="00FA70D6">
        <w:rPr>
          <w:rFonts w:ascii="Neutrif Pro" w:hAnsi="Neutrif Pro" w:cs="Poppins"/>
          <w:color w:val="000000" w:themeColor="text1"/>
        </w:rPr>
        <w:t xml:space="preserve">afeguarding </w:t>
      </w:r>
      <w:r w:rsidRPr="00FA70D6">
        <w:rPr>
          <w:rFonts w:ascii="Neutrif Pro" w:hAnsi="Neutrif Pro" w:cs="Poppins"/>
          <w:color w:val="000000" w:themeColor="text1"/>
        </w:rPr>
        <w:t>L</w:t>
      </w:r>
      <w:r w:rsidR="008C0C7F" w:rsidRPr="00FA70D6">
        <w:rPr>
          <w:rFonts w:ascii="Neutrif Pro" w:hAnsi="Neutrif Pro" w:cs="Poppins"/>
          <w:color w:val="000000" w:themeColor="text1"/>
        </w:rPr>
        <w:t>ead</w:t>
      </w:r>
      <w:r w:rsidRPr="00FA70D6">
        <w:rPr>
          <w:rFonts w:ascii="Neutrif Pro" w:hAnsi="Neutrif Pro" w:cs="Poppins"/>
          <w:color w:val="000000" w:themeColor="text1"/>
        </w:rPr>
        <w:t xml:space="preserve"> Team</w:t>
      </w:r>
    </w:p>
    <w:p w14:paraId="3E2859C2" w14:textId="57164FA3" w:rsidR="6E8F20F8" w:rsidRPr="00FA70D6" w:rsidRDefault="6E8F20F8" w:rsidP="6E8F20F8">
      <w:pPr>
        <w:spacing w:after="0" w:line="240" w:lineRule="auto"/>
        <w:rPr>
          <w:rFonts w:ascii="Neutrif Pro" w:hAnsi="Neutrif Pro" w:cs="Poppins"/>
          <w:color w:val="000000" w:themeColor="text1"/>
        </w:rPr>
      </w:pPr>
    </w:p>
    <w:p w14:paraId="577A982E" w14:textId="0F98F135" w:rsidR="00FC1FDD" w:rsidRPr="00FA70D6" w:rsidRDefault="00FC1FDD" w:rsidP="00B603D3">
      <w:pPr>
        <w:spacing w:after="0" w:line="240" w:lineRule="auto"/>
        <w:rPr>
          <w:rFonts w:ascii="Neutrif Pro" w:hAnsi="Neutrif Pro" w:cs="Poppins"/>
          <w:color w:val="000000" w:themeColor="text1"/>
        </w:rPr>
      </w:pPr>
    </w:p>
    <w:p w14:paraId="1368B013" w14:textId="3B3CCB0F" w:rsidR="00F47F27" w:rsidRPr="00FA70D6" w:rsidRDefault="68EDC34A" w:rsidP="002231A4">
      <w:pPr>
        <w:spacing w:after="0" w:line="240" w:lineRule="auto"/>
        <w:rPr>
          <w:rFonts w:ascii="Neutrif Pro" w:hAnsi="Neutrif Pro" w:cs="Poppins"/>
          <w:color w:val="000000" w:themeColor="text1"/>
        </w:rPr>
      </w:pPr>
      <w:r w:rsidRPr="00FA70D6">
        <w:rPr>
          <w:rFonts w:ascii="Neutrif Pro" w:hAnsi="Neutrif Pro"/>
          <w:noProof/>
        </w:rPr>
        <w:drawing>
          <wp:anchor distT="0" distB="0" distL="114300" distR="114300" simplePos="0" relativeHeight="251658241" behindDoc="1" locked="0" layoutInCell="1" allowOverlap="1" wp14:anchorId="45DBF28A" wp14:editId="57F98DE8">
            <wp:simplePos x="0" y="0"/>
            <wp:positionH relativeFrom="column">
              <wp:align>right</wp:align>
            </wp:positionH>
            <wp:positionV relativeFrom="paragraph">
              <wp:posOffset>0</wp:posOffset>
            </wp:positionV>
            <wp:extent cx="872056" cy="1245696"/>
            <wp:effectExtent l="0" t="0" r="1270" b="1905"/>
            <wp:wrapNone/>
            <wp:docPr id="443178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872056" cy="1245696"/>
                    </a:xfrm>
                    <a:prstGeom prst="rect">
                      <a:avLst/>
                    </a:prstGeom>
                  </pic:spPr>
                </pic:pic>
              </a:graphicData>
            </a:graphic>
            <wp14:sizeRelH relativeFrom="page">
              <wp14:pctWidth>0</wp14:pctWidth>
            </wp14:sizeRelH>
            <wp14:sizeRelV relativeFrom="page">
              <wp14:pctHeight>0</wp14:pctHeight>
            </wp14:sizeRelV>
          </wp:anchor>
        </w:drawing>
      </w:r>
      <w:r w:rsidRPr="00FA70D6">
        <w:rPr>
          <w:rFonts w:ascii="Neutrif Pro" w:hAnsi="Neutrif Pro"/>
          <w:noProof/>
        </w:rPr>
        <w:drawing>
          <wp:inline distT="0" distB="0" distL="0" distR="0" wp14:anchorId="45EEFD8F" wp14:editId="78F9E98B">
            <wp:extent cx="781050" cy="1204595"/>
            <wp:effectExtent l="0" t="0" r="0" b="0"/>
            <wp:docPr id="101855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81050" cy="1204595"/>
                    </a:xfrm>
                    <a:prstGeom prst="rect">
                      <a:avLst/>
                    </a:prstGeom>
                  </pic:spPr>
                </pic:pic>
              </a:graphicData>
            </a:graphic>
          </wp:inline>
        </w:drawing>
      </w:r>
      <w:r w:rsidR="053D3407" w:rsidRPr="00FA70D6">
        <w:rPr>
          <w:rFonts w:ascii="Neutrif Pro" w:hAnsi="Neutrif Pro" w:cs="Poppins"/>
          <w:color w:val="000000" w:themeColor="text1"/>
        </w:rPr>
        <w:t xml:space="preserve">                                </w:t>
      </w:r>
      <w:r w:rsidR="5F4E114B" w:rsidRPr="00FA70D6">
        <w:rPr>
          <w:rFonts w:ascii="Neutrif Pro" w:hAnsi="Neutrif Pro" w:cs="Poppins"/>
          <w:color w:val="000000" w:themeColor="text1"/>
        </w:rPr>
        <w:t xml:space="preserve">  </w:t>
      </w:r>
      <w:r w:rsidR="053D3407" w:rsidRPr="00FA70D6">
        <w:rPr>
          <w:rFonts w:ascii="Neutrif Pro" w:hAnsi="Neutrif Pro" w:cs="Poppins"/>
          <w:color w:val="000000" w:themeColor="text1"/>
        </w:rPr>
        <w:t xml:space="preserve">             </w:t>
      </w:r>
      <w:r w:rsidRPr="00FA70D6">
        <w:rPr>
          <w:rFonts w:ascii="Neutrif Pro" w:hAnsi="Neutrif Pro"/>
          <w:noProof/>
        </w:rPr>
        <w:drawing>
          <wp:inline distT="0" distB="0" distL="0" distR="0" wp14:anchorId="6E8612A2" wp14:editId="30E5C5A2">
            <wp:extent cx="828675" cy="1183640"/>
            <wp:effectExtent l="0" t="0" r="9525" b="0"/>
            <wp:docPr id="731064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828675" cy="1183640"/>
                    </a:xfrm>
                    <a:prstGeom prst="rect">
                      <a:avLst/>
                    </a:prstGeom>
                  </pic:spPr>
                </pic:pic>
              </a:graphicData>
            </a:graphic>
          </wp:inline>
        </w:drawing>
      </w:r>
      <w:r w:rsidR="3BB772D2" w:rsidRPr="00FA70D6">
        <w:rPr>
          <w:rFonts w:ascii="Neutrif Pro" w:hAnsi="Neutrif Pro" w:cs="Poppins"/>
          <w:color w:val="000000" w:themeColor="text1"/>
        </w:rPr>
        <w:t xml:space="preserve">                                                </w:t>
      </w:r>
      <w:r w:rsidR="1E33C1D4" w:rsidRPr="00FA70D6">
        <w:rPr>
          <w:rFonts w:ascii="Neutrif Pro" w:hAnsi="Neutrif Pro" w:cs="Poppins"/>
          <w:color w:val="000000" w:themeColor="text1"/>
        </w:rPr>
        <w:t xml:space="preserve">      </w:t>
      </w:r>
      <w:r w:rsidR="3BB772D2" w:rsidRPr="00FA70D6">
        <w:rPr>
          <w:rFonts w:ascii="Neutrif Pro" w:hAnsi="Neutrif Pro" w:cs="Poppins"/>
          <w:color w:val="000000" w:themeColor="text1"/>
        </w:rPr>
        <w:t xml:space="preserve">               </w:t>
      </w:r>
    </w:p>
    <w:p w14:paraId="06889536" w14:textId="263997BD" w:rsidR="00F6678D" w:rsidRPr="00FA70D6" w:rsidRDefault="00F6678D" w:rsidP="002231A4">
      <w:pPr>
        <w:spacing w:after="0" w:line="240" w:lineRule="auto"/>
        <w:rPr>
          <w:rFonts w:ascii="Neutrif Pro" w:hAnsi="Neutrif Pro" w:cs="Poppins"/>
          <w:color w:val="auto"/>
          <w:sz w:val="20"/>
          <w:szCs w:val="20"/>
        </w:rPr>
      </w:pPr>
      <w:r w:rsidRPr="00FA70D6">
        <w:rPr>
          <w:rFonts w:ascii="Neutrif Pro" w:hAnsi="Neutrif Pro" w:cs="Poppins"/>
          <w:color w:val="auto"/>
          <w:sz w:val="20"/>
          <w:szCs w:val="20"/>
        </w:rPr>
        <w:t>Joanne Ellis</w:t>
      </w:r>
      <w:r w:rsidRPr="00FA70D6">
        <w:rPr>
          <w:rFonts w:ascii="Neutrif Pro" w:hAnsi="Neutrif Pro"/>
        </w:rPr>
        <w:tab/>
      </w:r>
      <w:r w:rsidRPr="00FA70D6">
        <w:rPr>
          <w:rFonts w:ascii="Neutrif Pro" w:hAnsi="Neutrif Pro"/>
        </w:rPr>
        <w:tab/>
      </w:r>
      <w:r w:rsidRPr="00FA70D6">
        <w:rPr>
          <w:rFonts w:ascii="Neutrif Pro" w:hAnsi="Neutrif Pro"/>
        </w:rPr>
        <w:tab/>
      </w:r>
      <w:r w:rsidRPr="00FA70D6">
        <w:rPr>
          <w:rFonts w:ascii="Neutrif Pro" w:hAnsi="Neutrif Pro"/>
        </w:rPr>
        <w:tab/>
      </w:r>
      <w:r w:rsidRPr="00FA70D6">
        <w:rPr>
          <w:rFonts w:ascii="Neutrif Pro" w:hAnsi="Neutrif Pro" w:cs="Poppins"/>
          <w:color w:val="auto"/>
          <w:sz w:val="20"/>
          <w:szCs w:val="20"/>
        </w:rPr>
        <w:t xml:space="preserve">   Lynsey Coates</w:t>
      </w:r>
      <w:r w:rsidRPr="00FA70D6">
        <w:rPr>
          <w:rFonts w:ascii="Neutrif Pro" w:hAnsi="Neutrif Pro"/>
        </w:rPr>
        <w:tab/>
      </w:r>
      <w:r w:rsidRPr="00FA70D6">
        <w:rPr>
          <w:rFonts w:ascii="Neutrif Pro" w:hAnsi="Neutrif Pro"/>
        </w:rPr>
        <w:tab/>
      </w:r>
      <w:r w:rsidRPr="00FA70D6">
        <w:rPr>
          <w:rFonts w:ascii="Neutrif Pro" w:hAnsi="Neutrif Pro"/>
        </w:rPr>
        <w:tab/>
      </w:r>
      <w:r w:rsidRPr="00FA70D6">
        <w:rPr>
          <w:rFonts w:ascii="Neutrif Pro" w:hAnsi="Neutrif Pro" w:cs="Poppins"/>
          <w:color w:val="auto"/>
          <w:sz w:val="20"/>
          <w:szCs w:val="20"/>
        </w:rPr>
        <w:t xml:space="preserve">      </w:t>
      </w:r>
      <w:r w:rsidR="55381EC3" w:rsidRPr="00FA70D6">
        <w:rPr>
          <w:rFonts w:ascii="Neutrif Pro" w:hAnsi="Neutrif Pro" w:cs="Poppins"/>
          <w:color w:val="auto"/>
          <w:sz w:val="20"/>
          <w:szCs w:val="20"/>
        </w:rPr>
        <w:t xml:space="preserve">       </w:t>
      </w:r>
      <w:r w:rsidRPr="00FA70D6">
        <w:rPr>
          <w:rFonts w:ascii="Neutrif Pro" w:hAnsi="Neutrif Pro" w:cs="Poppins"/>
          <w:color w:val="auto"/>
          <w:sz w:val="20"/>
          <w:szCs w:val="20"/>
        </w:rPr>
        <w:t xml:space="preserve">  Hannah </w:t>
      </w:r>
      <w:proofErr w:type="spellStart"/>
      <w:r w:rsidRPr="00FA70D6">
        <w:rPr>
          <w:rFonts w:ascii="Neutrif Pro" w:hAnsi="Neutrif Pro" w:cs="Poppins"/>
          <w:color w:val="auto"/>
          <w:sz w:val="20"/>
          <w:szCs w:val="20"/>
        </w:rPr>
        <w:t>Turford</w:t>
      </w:r>
      <w:proofErr w:type="spellEnd"/>
    </w:p>
    <w:p w14:paraId="2BCA981A" w14:textId="65AE3AD7" w:rsidR="005C72A1" w:rsidRPr="00FA70D6" w:rsidRDefault="00F6678D" w:rsidP="002231A4">
      <w:pPr>
        <w:spacing w:after="0" w:line="240" w:lineRule="auto"/>
        <w:rPr>
          <w:rFonts w:ascii="Neutrif Pro" w:hAnsi="Neutrif Pro" w:cs="Poppins"/>
          <w:color w:val="auto"/>
          <w:sz w:val="20"/>
          <w:szCs w:val="20"/>
        </w:rPr>
      </w:pPr>
      <w:r w:rsidRPr="00FA70D6">
        <w:rPr>
          <w:rFonts w:ascii="Neutrif Pro" w:hAnsi="Neutrif Pro" w:cs="Poppins"/>
          <w:color w:val="auto"/>
          <w:sz w:val="20"/>
          <w:szCs w:val="20"/>
        </w:rPr>
        <w:t>Designated</w:t>
      </w:r>
      <w:r w:rsidRPr="00FA70D6">
        <w:rPr>
          <w:rFonts w:ascii="Neutrif Pro" w:hAnsi="Neutrif Pro"/>
        </w:rPr>
        <w:tab/>
      </w:r>
      <w:r w:rsidRPr="00FA70D6">
        <w:rPr>
          <w:rFonts w:ascii="Neutrif Pro" w:hAnsi="Neutrif Pro"/>
        </w:rPr>
        <w:tab/>
      </w:r>
      <w:r w:rsidRPr="00FA70D6">
        <w:rPr>
          <w:rFonts w:ascii="Neutrif Pro" w:hAnsi="Neutrif Pro"/>
        </w:rPr>
        <w:tab/>
      </w:r>
      <w:r w:rsidRPr="00FA70D6">
        <w:rPr>
          <w:rFonts w:ascii="Neutrif Pro" w:hAnsi="Neutrif Pro"/>
        </w:rPr>
        <w:tab/>
      </w:r>
      <w:r w:rsidRPr="00FA70D6">
        <w:rPr>
          <w:rFonts w:ascii="Neutrif Pro" w:hAnsi="Neutrif Pro" w:cs="Poppins"/>
          <w:color w:val="auto"/>
          <w:sz w:val="20"/>
          <w:szCs w:val="20"/>
        </w:rPr>
        <w:t xml:space="preserve">   Deputy Designated</w:t>
      </w:r>
      <w:r w:rsidRPr="00FA70D6">
        <w:rPr>
          <w:rFonts w:ascii="Neutrif Pro" w:hAnsi="Neutrif Pro"/>
        </w:rPr>
        <w:tab/>
      </w:r>
      <w:r w:rsidRPr="00FA70D6">
        <w:rPr>
          <w:rFonts w:ascii="Neutrif Pro" w:hAnsi="Neutrif Pro" w:cs="Poppins"/>
          <w:color w:val="auto"/>
          <w:sz w:val="20"/>
          <w:szCs w:val="20"/>
        </w:rPr>
        <w:t xml:space="preserve">                </w:t>
      </w:r>
      <w:r w:rsidR="005C72A1" w:rsidRPr="00FA70D6">
        <w:rPr>
          <w:rFonts w:ascii="Neutrif Pro" w:hAnsi="Neutrif Pro" w:cs="Poppins"/>
          <w:color w:val="auto"/>
          <w:sz w:val="20"/>
          <w:szCs w:val="20"/>
        </w:rPr>
        <w:t xml:space="preserve">            </w:t>
      </w:r>
      <w:r w:rsidRPr="00FA70D6">
        <w:rPr>
          <w:rFonts w:ascii="Neutrif Pro" w:hAnsi="Neutrif Pro" w:cs="Poppins"/>
          <w:color w:val="auto"/>
          <w:sz w:val="20"/>
          <w:szCs w:val="20"/>
        </w:rPr>
        <w:t xml:space="preserve"> </w:t>
      </w:r>
      <w:r w:rsidR="090C729C" w:rsidRPr="00FA70D6">
        <w:rPr>
          <w:rFonts w:ascii="Neutrif Pro" w:hAnsi="Neutrif Pro" w:cs="Poppins"/>
          <w:color w:val="auto"/>
          <w:sz w:val="20"/>
          <w:szCs w:val="20"/>
        </w:rPr>
        <w:t xml:space="preserve"> </w:t>
      </w:r>
      <w:r w:rsidR="005C72A1" w:rsidRPr="00FA70D6">
        <w:rPr>
          <w:rFonts w:ascii="Neutrif Pro" w:hAnsi="Neutrif Pro" w:cs="Poppins"/>
          <w:color w:val="auto"/>
          <w:sz w:val="20"/>
          <w:szCs w:val="20"/>
        </w:rPr>
        <w:t xml:space="preserve"> </w:t>
      </w:r>
      <w:r w:rsidR="6F8DBA3F" w:rsidRPr="00FA70D6">
        <w:rPr>
          <w:rFonts w:ascii="Neutrif Pro" w:hAnsi="Neutrif Pro" w:cs="Poppins"/>
          <w:color w:val="auto"/>
          <w:sz w:val="20"/>
          <w:szCs w:val="20"/>
        </w:rPr>
        <w:t xml:space="preserve"> </w:t>
      </w:r>
      <w:r w:rsidR="005C72A1" w:rsidRPr="00FA70D6">
        <w:rPr>
          <w:rFonts w:ascii="Neutrif Pro" w:hAnsi="Neutrif Pro" w:cs="Poppins"/>
          <w:color w:val="auto"/>
          <w:sz w:val="20"/>
          <w:szCs w:val="20"/>
        </w:rPr>
        <w:t xml:space="preserve">  </w:t>
      </w:r>
      <w:r w:rsidRPr="00FA70D6">
        <w:rPr>
          <w:rFonts w:ascii="Neutrif Pro" w:hAnsi="Neutrif Pro" w:cs="Poppins"/>
          <w:color w:val="auto"/>
          <w:sz w:val="20"/>
          <w:szCs w:val="20"/>
        </w:rPr>
        <w:t xml:space="preserve"> Deputy Designated</w:t>
      </w:r>
    </w:p>
    <w:p w14:paraId="5119F715" w14:textId="5CC87D47" w:rsidR="00141657" w:rsidRPr="00FA70D6" w:rsidRDefault="005C72A1" w:rsidP="002231A4">
      <w:pPr>
        <w:spacing w:after="0" w:line="240" w:lineRule="auto"/>
        <w:rPr>
          <w:rFonts w:ascii="Neutrif Pro" w:hAnsi="Neutrif Pro" w:cs="Poppins"/>
          <w:color w:val="auto"/>
          <w:sz w:val="20"/>
          <w:szCs w:val="20"/>
        </w:rPr>
      </w:pPr>
      <w:r w:rsidRPr="00FA70D6">
        <w:rPr>
          <w:rFonts w:ascii="Neutrif Pro" w:hAnsi="Neutrif Pro" w:cs="Poppins"/>
          <w:color w:val="auto"/>
          <w:sz w:val="20"/>
          <w:szCs w:val="20"/>
        </w:rPr>
        <w:t>Safeguarding</w:t>
      </w:r>
      <w:r w:rsidRPr="00FA70D6">
        <w:rPr>
          <w:rFonts w:ascii="Neutrif Pro" w:hAnsi="Neutrif Pro"/>
        </w:rPr>
        <w:tab/>
      </w:r>
      <w:r w:rsidRPr="00FA70D6">
        <w:rPr>
          <w:rFonts w:ascii="Neutrif Pro" w:hAnsi="Neutrif Pro"/>
        </w:rPr>
        <w:tab/>
      </w:r>
      <w:r w:rsidRPr="00FA70D6">
        <w:rPr>
          <w:rFonts w:ascii="Neutrif Pro" w:hAnsi="Neutrif Pro"/>
        </w:rPr>
        <w:tab/>
      </w:r>
      <w:r w:rsidRPr="00FA70D6">
        <w:rPr>
          <w:rFonts w:ascii="Neutrif Pro" w:hAnsi="Neutrif Pro"/>
        </w:rPr>
        <w:tab/>
      </w:r>
      <w:r w:rsidRPr="00FA70D6">
        <w:rPr>
          <w:rFonts w:ascii="Neutrif Pro" w:hAnsi="Neutrif Pro" w:cs="Poppins"/>
          <w:color w:val="auto"/>
          <w:sz w:val="20"/>
          <w:szCs w:val="20"/>
        </w:rPr>
        <w:t xml:space="preserve">   </w:t>
      </w:r>
      <w:bookmarkStart w:id="4" w:name="_Int_J61oohRS"/>
      <w:proofErr w:type="spellStart"/>
      <w:r w:rsidRPr="00FA70D6">
        <w:rPr>
          <w:rFonts w:ascii="Neutrif Pro" w:hAnsi="Neutrif Pro" w:cs="Poppins"/>
          <w:color w:val="auto"/>
          <w:sz w:val="20"/>
          <w:szCs w:val="20"/>
        </w:rPr>
        <w:t>Safeguarding</w:t>
      </w:r>
      <w:bookmarkEnd w:id="4"/>
      <w:proofErr w:type="spellEnd"/>
      <w:r w:rsidRPr="00FA70D6">
        <w:rPr>
          <w:rFonts w:ascii="Neutrif Pro" w:hAnsi="Neutrif Pro" w:cs="Poppins"/>
          <w:color w:val="auto"/>
          <w:sz w:val="20"/>
          <w:szCs w:val="20"/>
        </w:rPr>
        <w:t xml:space="preserve"> Lead                               </w:t>
      </w:r>
      <w:r w:rsidR="1F85E88D" w:rsidRPr="00FA70D6">
        <w:rPr>
          <w:rFonts w:ascii="Neutrif Pro" w:hAnsi="Neutrif Pro" w:cs="Poppins"/>
          <w:color w:val="auto"/>
          <w:sz w:val="20"/>
          <w:szCs w:val="20"/>
        </w:rPr>
        <w:t xml:space="preserve">  </w:t>
      </w:r>
      <w:r w:rsidRPr="00FA70D6">
        <w:rPr>
          <w:rFonts w:ascii="Neutrif Pro" w:hAnsi="Neutrif Pro" w:cs="Poppins"/>
          <w:color w:val="auto"/>
          <w:sz w:val="20"/>
          <w:szCs w:val="20"/>
        </w:rPr>
        <w:t xml:space="preserve">    Safeguarding Lead</w:t>
      </w:r>
    </w:p>
    <w:p w14:paraId="1575FF1F" w14:textId="497908E5" w:rsidR="00D0451A" w:rsidRPr="00FA70D6" w:rsidRDefault="00940A6A" w:rsidP="002231A4">
      <w:pPr>
        <w:spacing w:after="0" w:line="240" w:lineRule="auto"/>
        <w:rPr>
          <w:rFonts w:ascii="Neutrif Pro" w:hAnsi="Neutrif Pro" w:cs="Poppins"/>
          <w:color w:val="auto"/>
          <w:sz w:val="16"/>
          <w:szCs w:val="16"/>
        </w:rPr>
      </w:pPr>
      <w:hyperlink r:id="rId17">
        <w:r w:rsidRPr="00FA70D6">
          <w:rPr>
            <w:rStyle w:val="Hyperlink"/>
            <w:rFonts w:ascii="Neutrif Pro" w:hAnsi="Neutrif Pro" w:cs="Poppins"/>
            <w:sz w:val="16"/>
            <w:szCs w:val="16"/>
          </w:rPr>
          <w:t>joanne.ellis@cscd.ac.uk</w:t>
        </w:r>
      </w:hyperlink>
      <w:r w:rsidR="00D0451A" w:rsidRPr="00FA70D6">
        <w:rPr>
          <w:rFonts w:ascii="Neutrif Pro" w:hAnsi="Neutrif Pro"/>
        </w:rPr>
        <w:tab/>
      </w:r>
      <w:r w:rsidR="00D0451A" w:rsidRPr="00FA70D6">
        <w:rPr>
          <w:rFonts w:ascii="Neutrif Pro" w:hAnsi="Neutrif Pro"/>
        </w:rPr>
        <w:tab/>
      </w:r>
      <w:r w:rsidR="00D0451A" w:rsidRPr="00FA70D6">
        <w:rPr>
          <w:rFonts w:ascii="Neutrif Pro" w:hAnsi="Neutrif Pro"/>
        </w:rPr>
        <w:tab/>
      </w:r>
      <w:r w:rsidR="00340F43" w:rsidRPr="00FA70D6">
        <w:rPr>
          <w:rFonts w:ascii="Neutrif Pro" w:hAnsi="Neutrif Pro" w:cs="Poppins"/>
          <w:color w:val="auto"/>
          <w:sz w:val="16"/>
          <w:szCs w:val="16"/>
        </w:rPr>
        <w:t xml:space="preserve"> </w:t>
      </w:r>
      <w:hyperlink r:id="rId18">
        <w:r w:rsidR="00340F43" w:rsidRPr="00FA70D6">
          <w:rPr>
            <w:rStyle w:val="Hyperlink"/>
            <w:rFonts w:ascii="Neutrif Pro" w:hAnsi="Neutrif Pro" w:cs="Poppins"/>
            <w:sz w:val="16"/>
            <w:szCs w:val="16"/>
          </w:rPr>
          <w:t>lynsey.coates@cscd.ac.uk</w:t>
        </w:r>
      </w:hyperlink>
      <w:r w:rsidR="00D0451A" w:rsidRPr="00FA70D6">
        <w:rPr>
          <w:rFonts w:ascii="Neutrif Pro" w:hAnsi="Neutrif Pro"/>
        </w:rPr>
        <w:tab/>
      </w:r>
      <w:proofErr w:type="gramStart"/>
      <w:r w:rsidR="00D0451A" w:rsidRPr="00FA70D6">
        <w:rPr>
          <w:rFonts w:ascii="Neutrif Pro" w:hAnsi="Neutrif Pro"/>
        </w:rPr>
        <w:tab/>
      </w:r>
      <w:r w:rsidR="640153C5" w:rsidRPr="00FA70D6">
        <w:rPr>
          <w:rFonts w:ascii="Neutrif Pro" w:hAnsi="Neutrif Pro" w:cs="Poppins"/>
          <w:color w:val="auto"/>
          <w:sz w:val="16"/>
          <w:szCs w:val="16"/>
        </w:rPr>
        <w:t xml:space="preserve">  </w:t>
      </w:r>
      <w:r w:rsidR="00D0451A" w:rsidRPr="00FA70D6">
        <w:rPr>
          <w:rFonts w:ascii="Neutrif Pro" w:hAnsi="Neutrif Pro"/>
        </w:rPr>
        <w:tab/>
      </w:r>
      <w:proofErr w:type="gramEnd"/>
      <w:r w:rsidR="1B990D96" w:rsidRPr="00FA70D6">
        <w:rPr>
          <w:rFonts w:ascii="Neutrif Pro" w:hAnsi="Neutrif Pro" w:cs="Poppins"/>
          <w:color w:val="auto"/>
          <w:sz w:val="16"/>
          <w:szCs w:val="16"/>
        </w:rPr>
        <w:t xml:space="preserve"> </w:t>
      </w:r>
      <w:r w:rsidR="76896D10" w:rsidRPr="00FA70D6">
        <w:rPr>
          <w:rFonts w:ascii="Neutrif Pro" w:hAnsi="Neutrif Pro" w:cs="Poppins"/>
          <w:color w:val="auto"/>
          <w:sz w:val="16"/>
          <w:szCs w:val="16"/>
        </w:rPr>
        <w:t xml:space="preserve"> </w:t>
      </w:r>
      <w:hyperlink r:id="rId19">
        <w:r w:rsidR="00340F43" w:rsidRPr="00FA70D6">
          <w:rPr>
            <w:rStyle w:val="Hyperlink"/>
            <w:rFonts w:ascii="Neutrif Pro" w:hAnsi="Neutrif Pro" w:cs="Poppins"/>
            <w:sz w:val="16"/>
            <w:szCs w:val="16"/>
          </w:rPr>
          <w:t>hannah.turford@cscd.ac.uk</w:t>
        </w:r>
      </w:hyperlink>
    </w:p>
    <w:p w14:paraId="60A6C7A7" w14:textId="1C8AA27B" w:rsidR="6E8F20F8" w:rsidRPr="00FA70D6" w:rsidRDefault="6E8F20F8" w:rsidP="6E8F20F8">
      <w:pPr>
        <w:spacing w:after="0" w:line="240" w:lineRule="auto"/>
        <w:rPr>
          <w:rFonts w:ascii="Neutrif Pro" w:hAnsi="Neutrif Pro" w:cs="Poppins"/>
          <w:color w:val="auto"/>
          <w:sz w:val="16"/>
          <w:szCs w:val="16"/>
        </w:rPr>
      </w:pPr>
    </w:p>
    <w:p w14:paraId="1C4773F3" w14:textId="7D29A823" w:rsidR="6E8F20F8" w:rsidRPr="00FA70D6" w:rsidRDefault="6E8F20F8" w:rsidP="6E8F20F8">
      <w:pPr>
        <w:spacing w:after="0" w:line="240" w:lineRule="auto"/>
        <w:rPr>
          <w:rFonts w:ascii="Neutrif Pro" w:hAnsi="Neutrif Pro" w:cs="Poppins"/>
          <w:color w:val="auto"/>
          <w:sz w:val="16"/>
          <w:szCs w:val="16"/>
        </w:rPr>
      </w:pPr>
    </w:p>
    <w:p w14:paraId="2FBE7FC4" w14:textId="0EAAE87E" w:rsidR="6E8F20F8" w:rsidRPr="00FA70D6" w:rsidRDefault="6E8F20F8" w:rsidP="6E8F20F8">
      <w:pPr>
        <w:spacing w:after="0" w:line="240" w:lineRule="auto"/>
        <w:rPr>
          <w:rFonts w:ascii="Neutrif Pro" w:hAnsi="Neutrif Pro" w:cs="Poppins"/>
          <w:color w:val="auto"/>
          <w:sz w:val="16"/>
          <w:szCs w:val="16"/>
        </w:rPr>
      </w:pPr>
    </w:p>
    <w:p w14:paraId="3019452E" w14:textId="334FB506" w:rsidR="6E8F20F8" w:rsidRPr="00FA70D6" w:rsidRDefault="6E8F20F8" w:rsidP="6E8F20F8">
      <w:pPr>
        <w:spacing w:after="0" w:line="240" w:lineRule="auto"/>
        <w:rPr>
          <w:rFonts w:ascii="Neutrif Pro" w:hAnsi="Neutrif Pro" w:cs="Poppins"/>
          <w:color w:val="auto"/>
          <w:sz w:val="16"/>
          <w:szCs w:val="16"/>
        </w:rPr>
      </w:pPr>
    </w:p>
    <w:p w14:paraId="6CF7CAB7" w14:textId="4BFD747F" w:rsidR="00152B83" w:rsidRPr="00FA70D6" w:rsidRDefault="00560FCD" w:rsidP="00152B83">
      <w:pPr>
        <w:pStyle w:val="Heading2"/>
        <w:rPr>
          <w:rFonts w:ascii="Neutrif Pro" w:hAnsi="Neutrif Pro" w:cs="Poppins"/>
          <w:color w:val="000000" w:themeColor="text1"/>
          <w:sz w:val="32"/>
          <w:szCs w:val="32"/>
        </w:rPr>
      </w:pPr>
      <w:bookmarkStart w:id="5" w:name="_Toc39594995"/>
      <w:bookmarkStart w:id="6" w:name="_Toc52443669"/>
      <w:r w:rsidRPr="00FA70D6">
        <w:rPr>
          <w:rStyle w:val="Heading2Char"/>
          <w:rFonts w:ascii="Neutrif Pro" w:hAnsi="Neutrif Pro" w:cs="Poppins"/>
          <w:b/>
          <w:color w:val="000000" w:themeColor="text1"/>
          <w:sz w:val="32"/>
          <w:szCs w:val="32"/>
        </w:rPr>
        <w:t>Policy Statement</w:t>
      </w:r>
      <w:bookmarkEnd w:id="5"/>
      <w:bookmarkEnd w:id="6"/>
    </w:p>
    <w:p w14:paraId="03B93116" w14:textId="147C81EF" w:rsidR="00375A46" w:rsidRPr="00FA70D6" w:rsidRDefault="00375A46" w:rsidP="00EA3269">
      <w:pPr>
        <w:tabs>
          <w:tab w:val="left" w:pos="4230"/>
        </w:tabs>
        <w:spacing w:after="0" w:line="240" w:lineRule="auto"/>
        <w:rPr>
          <w:rFonts w:ascii="Neutrif Pro" w:hAnsi="Neutrif Pro" w:cs="Poppins"/>
        </w:rPr>
      </w:pPr>
    </w:p>
    <w:p w14:paraId="35E0206B" w14:textId="02A918B4" w:rsidR="0043384E" w:rsidRPr="00FA70D6" w:rsidRDefault="00FA70D6" w:rsidP="0043384E">
      <w:pPr>
        <w:tabs>
          <w:tab w:val="left" w:pos="4230"/>
        </w:tabs>
        <w:spacing w:after="0" w:line="240" w:lineRule="auto"/>
        <w:rPr>
          <w:rFonts w:ascii="Neutrif Pro" w:hAnsi="Neutrif Pro" w:cs="Poppins"/>
        </w:rPr>
      </w:pPr>
      <w:r w:rsidRPr="00FA70D6">
        <w:rPr>
          <w:rFonts w:ascii="Neutrif Pro" w:hAnsi="Neutrif Pro" w:cs="Poppins"/>
        </w:rPr>
        <w:t>The Carr Fenton Foundation</w:t>
      </w:r>
      <w:r w:rsidR="0043384E" w:rsidRPr="00FA70D6">
        <w:rPr>
          <w:rFonts w:ascii="Neutrif Pro" w:hAnsi="Neutrif Pro" w:cs="Poppins"/>
        </w:rPr>
        <w:t xml:space="preserve"> believes everyone has the right to live free from abuse or neglect regardless of age, ability or disability, sex, race, religion, ethnic origin, sexual orientation, marital or gender status.</w:t>
      </w:r>
    </w:p>
    <w:p w14:paraId="72488029" w14:textId="77777777" w:rsidR="0043384E" w:rsidRPr="00FA70D6" w:rsidRDefault="0043384E" w:rsidP="0043384E">
      <w:pPr>
        <w:tabs>
          <w:tab w:val="left" w:pos="4230"/>
        </w:tabs>
        <w:spacing w:after="0" w:line="240" w:lineRule="auto"/>
        <w:rPr>
          <w:rFonts w:ascii="Neutrif Pro" w:hAnsi="Neutrif Pro" w:cs="Poppins"/>
        </w:rPr>
      </w:pPr>
      <w:r w:rsidRPr="00FA70D6">
        <w:rPr>
          <w:rFonts w:ascii="Neutrif Pro" w:hAnsi="Neutrif Pro" w:cs="Poppins"/>
        </w:rPr>
        <w:t>We are committed to creating and maintaining a safe and positive environment and an open, listening culture where people feel able to share concerns without fear of retribution.</w:t>
      </w:r>
    </w:p>
    <w:p w14:paraId="6269962F" w14:textId="308D367B" w:rsidR="0043384E" w:rsidRPr="00FA70D6" w:rsidRDefault="00FA70D6" w:rsidP="0043384E">
      <w:pPr>
        <w:tabs>
          <w:tab w:val="left" w:pos="4230"/>
        </w:tabs>
        <w:spacing w:after="0" w:line="240" w:lineRule="auto"/>
        <w:rPr>
          <w:rFonts w:ascii="Neutrif Pro" w:hAnsi="Neutrif Pro" w:cs="Poppins"/>
        </w:rPr>
      </w:pPr>
      <w:r w:rsidRPr="00FA70D6">
        <w:rPr>
          <w:rFonts w:ascii="Neutrif Pro" w:hAnsi="Neutrif Pro" w:cs="Poppins"/>
        </w:rPr>
        <w:t>The Carr Fenton Foundation</w:t>
      </w:r>
      <w:r w:rsidR="0043384E" w:rsidRPr="00FA70D6">
        <w:rPr>
          <w:rFonts w:ascii="Neutrif Pro" w:hAnsi="Neutrif Pro" w:cs="Poppins"/>
        </w:rPr>
        <w:t xml:space="preserve"> acknowledges that safeguarding is everybody’s responsibility and is committed to preventing abuse and neglect through safeguarding the welfare of all adults involved.</w:t>
      </w:r>
    </w:p>
    <w:p w14:paraId="07B37B7E" w14:textId="77777777" w:rsidR="0043384E" w:rsidRPr="00FA70D6" w:rsidRDefault="0043384E" w:rsidP="0043384E">
      <w:pPr>
        <w:tabs>
          <w:tab w:val="left" w:pos="4230"/>
        </w:tabs>
        <w:spacing w:after="0" w:line="240" w:lineRule="auto"/>
        <w:rPr>
          <w:rFonts w:ascii="Neutrif Pro" w:hAnsi="Neutrif Pro" w:cs="Poppins"/>
        </w:rPr>
      </w:pPr>
      <w:r w:rsidRPr="00FA70D6">
        <w:rPr>
          <w:rFonts w:ascii="Neutrif Pro" w:hAnsi="Neutrif Pro" w:cs="Poppins"/>
        </w:rPr>
        <w:t>We recognise that health, well-being, ability, disability and need for care and support can affect a person’s resilience. We recognise that some people experience barriers, for example, to communication in raising concerns or seeking help. We recognise that these factors can vary at different points in people’s lives.</w:t>
      </w:r>
    </w:p>
    <w:p w14:paraId="0B955244" w14:textId="421CA92C" w:rsidR="0043384E" w:rsidRPr="00FA70D6" w:rsidRDefault="00FA70D6" w:rsidP="0043384E">
      <w:pPr>
        <w:tabs>
          <w:tab w:val="left" w:pos="4230"/>
        </w:tabs>
        <w:spacing w:after="0" w:line="240" w:lineRule="auto"/>
        <w:rPr>
          <w:rFonts w:ascii="Neutrif Pro" w:hAnsi="Neutrif Pro" w:cs="Poppins"/>
        </w:rPr>
      </w:pPr>
      <w:r w:rsidRPr="00FA70D6">
        <w:rPr>
          <w:rFonts w:ascii="Neutrif Pro" w:hAnsi="Neutrif Pro" w:cs="Poppins"/>
        </w:rPr>
        <w:t>The Carr Fenton Foundation</w:t>
      </w:r>
      <w:r w:rsidR="0043384E" w:rsidRPr="00FA70D6">
        <w:rPr>
          <w:rFonts w:ascii="Neutrif Pro" w:hAnsi="Neutrif Pro" w:cs="Poppins"/>
        </w:rPr>
        <w:t xml:space="preserve"> recognises that there is a legal framework within which we need to work to safeguard adults who have needs for care and support and for protecting those who are </w:t>
      </w:r>
      <w:r w:rsidR="0043384E" w:rsidRPr="00FA70D6">
        <w:rPr>
          <w:rFonts w:ascii="Neutrif Pro" w:hAnsi="Neutrif Pro" w:cs="Poppins"/>
        </w:rPr>
        <w:lastRenderedPageBreak/>
        <w:t>unable to take action to protect themselves. We will act in accordance with the relevant safeguarding adult legislation and with local statutory safeguarding procedures.</w:t>
      </w:r>
    </w:p>
    <w:p w14:paraId="4E5CA98B" w14:textId="7DE8FB92" w:rsidR="0043384E" w:rsidRPr="00FA70D6" w:rsidRDefault="0043384E" w:rsidP="0043384E">
      <w:pPr>
        <w:tabs>
          <w:tab w:val="left" w:pos="4230"/>
        </w:tabs>
        <w:spacing w:after="0" w:line="240" w:lineRule="auto"/>
        <w:rPr>
          <w:rFonts w:ascii="Neutrif Pro" w:hAnsi="Neutrif Pro" w:cs="Poppins"/>
        </w:rPr>
      </w:pPr>
      <w:r w:rsidRPr="00FA70D6">
        <w:rPr>
          <w:rFonts w:ascii="Neutrif Pro" w:hAnsi="Neutrif Pro" w:cs="Poppins"/>
        </w:rPr>
        <w:t xml:space="preserve">Actions taken by </w:t>
      </w:r>
      <w:r w:rsidR="00FA70D6" w:rsidRPr="00FA70D6">
        <w:rPr>
          <w:rFonts w:ascii="Neutrif Pro" w:hAnsi="Neutrif Pro" w:cs="Poppins"/>
        </w:rPr>
        <w:t>The Carr Fenton Foundation</w:t>
      </w:r>
      <w:r w:rsidRPr="00FA70D6">
        <w:rPr>
          <w:rFonts w:ascii="Neutrif Pro" w:hAnsi="Neutrif Pro" w:cs="Poppins"/>
        </w:rPr>
        <w:t xml:space="preserve"> will be consistent with the principles of adult safeguarding, ensuring that any action taken is prompt, proportionate, and that it includes and respects the voice of the adult concerned.</w:t>
      </w:r>
    </w:p>
    <w:p w14:paraId="7203761B" w14:textId="77777777" w:rsidR="0043384E" w:rsidRPr="00FA70D6" w:rsidRDefault="0043384E" w:rsidP="004152B7">
      <w:pPr>
        <w:spacing w:line="240" w:lineRule="auto"/>
        <w:rPr>
          <w:rStyle w:val="Heading2Char"/>
          <w:rFonts w:ascii="Neutrif Pro" w:hAnsi="Neutrif Pro" w:cs="Poppins"/>
          <w:color w:val="000000" w:themeColor="text1"/>
          <w:sz w:val="32"/>
          <w:szCs w:val="32"/>
        </w:rPr>
      </w:pPr>
      <w:bookmarkStart w:id="7" w:name="_Toc52443670"/>
    </w:p>
    <w:p w14:paraId="405436B7" w14:textId="2F3DD43A" w:rsidR="00EA3269" w:rsidRPr="00FA70D6" w:rsidRDefault="0018700F" w:rsidP="004152B7">
      <w:pPr>
        <w:spacing w:line="240" w:lineRule="auto"/>
        <w:rPr>
          <w:rStyle w:val="Heading2Char"/>
          <w:rFonts w:ascii="Neutrif Pro" w:hAnsi="Neutrif Pro" w:cs="Poppins"/>
          <w:color w:val="000000" w:themeColor="text1"/>
          <w:sz w:val="32"/>
          <w:szCs w:val="32"/>
        </w:rPr>
      </w:pPr>
      <w:r w:rsidRPr="00FA70D6">
        <w:rPr>
          <w:rStyle w:val="Heading2Char"/>
          <w:rFonts w:ascii="Neutrif Pro" w:hAnsi="Neutrif Pro" w:cs="Poppins"/>
          <w:color w:val="000000" w:themeColor="text1"/>
          <w:sz w:val="32"/>
          <w:szCs w:val="32"/>
        </w:rPr>
        <w:t>Purpose</w:t>
      </w:r>
      <w:bookmarkEnd w:id="7"/>
    </w:p>
    <w:p w14:paraId="2D06A305" w14:textId="4302B346" w:rsidR="00A71145" w:rsidRPr="00FA70D6" w:rsidRDefault="00A71145" w:rsidP="00A71145">
      <w:pPr>
        <w:spacing w:line="240" w:lineRule="auto"/>
        <w:rPr>
          <w:rFonts w:ascii="Neutrif Pro" w:hAnsi="Neutrif Pro" w:cs="Poppins"/>
          <w:color w:val="000000" w:themeColor="text1"/>
        </w:rPr>
      </w:pPr>
      <w:r w:rsidRPr="00FA70D6">
        <w:rPr>
          <w:rFonts w:ascii="Neutrif Pro" w:hAnsi="Neutrif Pro" w:cs="Poppins"/>
          <w:color w:val="000000" w:themeColor="text1"/>
        </w:rPr>
        <w:t xml:space="preserve">The purpose of this policy is to demonstrate the commitment of </w:t>
      </w:r>
      <w:r w:rsidR="00FA70D6" w:rsidRPr="00FA70D6">
        <w:rPr>
          <w:rFonts w:ascii="Neutrif Pro" w:hAnsi="Neutrif Pro" w:cs="Poppins"/>
          <w:color w:val="000000" w:themeColor="text1"/>
        </w:rPr>
        <w:t>The Carr Fenton Foundation</w:t>
      </w:r>
      <w:r w:rsidRPr="00FA70D6">
        <w:rPr>
          <w:rFonts w:ascii="Neutrif Pro" w:hAnsi="Neutrif Pro" w:cs="Poppins"/>
          <w:color w:val="000000" w:themeColor="text1"/>
        </w:rPr>
        <w:t xml:space="preserve"> to safeguarding adults and to ensure that everyone involved in the organisation is aware of:</w:t>
      </w:r>
    </w:p>
    <w:p w14:paraId="72A8B8D3" w14:textId="77777777" w:rsidR="00A71145" w:rsidRPr="00FA70D6" w:rsidRDefault="00A71145" w:rsidP="00A71145">
      <w:pPr>
        <w:numPr>
          <w:ilvl w:val="0"/>
          <w:numId w:val="40"/>
        </w:numPr>
        <w:spacing w:line="240" w:lineRule="auto"/>
        <w:rPr>
          <w:rFonts w:ascii="Neutrif Pro" w:hAnsi="Neutrif Pro" w:cs="Poppins"/>
          <w:color w:val="000000" w:themeColor="text1"/>
        </w:rPr>
      </w:pPr>
      <w:r w:rsidRPr="00FA70D6">
        <w:rPr>
          <w:rFonts w:ascii="Neutrif Pro" w:hAnsi="Neutrif Pro" w:cs="Poppins"/>
          <w:color w:val="000000" w:themeColor="text1"/>
        </w:rPr>
        <w:t>The legislation, policy, and procedures relating to safeguarding adults.</w:t>
      </w:r>
    </w:p>
    <w:p w14:paraId="4DC777D4" w14:textId="77777777" w:rsidR="00A71145" w:rsidRPr="00FA70D6" w:rsidRDefault="00A71145" w:rsidP="00A71145">
      <w:pPr>
        <w:numPr>
          <w:ilvl w:val="0"/>
          <w:numId w:val="40"/>
        </w:numPr>
        <w:spacing w:line="240" w:lineRule="auto"/>
        <w:rPr>
          <w:rFonts w:ascii="Neutrif Pro" w:hAnsi="Neutrif Pro" w:cs="Poppins"/>
          <w:color w:val="000000" w:themeColor="text1"/>
        </w:rPr>
      </w:pPr>
      <w:r w:rsidRPr="00FA70D6">
        <w:rPr>
          <w:rFonts w:ascii="Neutrif Pro" w:hAnsi="Neutrif Pro" w:cs="Poppins"/>
          <w:color w:val="000000" w:themeColor="text1"/>
        </w:rPr>
        <w:t>Their roles and responsibilities in safeguarding adults.</w:t>
      </w:r>
    </w:p>
    <w:p w14:paraId="784CDF8C" w14:textId="77777777" w:rsidR="00A71145" w:rsidRPr="00FA70D6" w:rsidRDefault="00A71145" w:rsidP="00A71145">
      <w:pPr>
        <w:numPr>
          <w:ilvl w:val="0"/>
          <w:numId w:val="40"/>
        </w:numPr>
        <w:spacing w:line="240" w:lineRule="auto"/>
        <w:rPr>
          <w:rFonts w:ascii="Neutrif Pro" w:hAnsi="Neutrif Pro" w:cs="Poppins"/>
          <w:color w:val="000000" w:themeColor="text1"/>
        </w:rPr>
      </w:pPr>
      <w:r w:rsidRPr="00FA70D6">
        <w:rPr>
          <w:rFonts w:ascii="Neutrif Pro" w:hAnsi="Neutrif Pro" w:cs="Poppins"/>
          <w:color w:val="000000" w:themeColor="text1"/>
        </w:rPr>
        <w:t>What to do, and who to speak to, if they have a concern regarding the welfare or wellbeing of an adult within the organisation.</w:t>
      </w:r>
    </w:p>
    <w:p w14:paraId="22BE03F2" w14:textId="77777777" w:rsidR="003A41FF" w:rsidRPr="00FA70D6" w:rsidRDefault="003A41FF" w:rsidP="003A41FF">
      <w:pPr>
        <w:spacing w:line="240" w:lineRule="auto"/>
        <w:rPr>
          <w:rFonts w:ascii="Neutrif Pro" w:hAnsi="Neutrif Pro" w:cs="Poppins"/>
          <w:color w:val="000000" w:themeColor="text1"/>
        </w:rPr>
      </w:pPr>
    </w:p>
    <w:p w14:paraId="612EC677" w14:textId="1AC16A87" w:rsidR="00122673" w:rsidRPr="00FA70D6" w:rsidRDefault="004F5C5F" w:rsidP="00122673">
      <w:pPr>
        <w:spacing w:line="240" w:lineRule="auto"/>
        <w:rPr>
          <w:rFonts w:ascii="Neutrif Pro" w:hAnsi="Neutrif Pro" w:cs="Poppins"/>
          <w:b/>
          <w:bCs/>
          <w:color w:val="000000" w:themeColor="text1"/>
          <w:sz w:val="32"/>
          <w:szCs w:val="32"/>
        </w:rPr>
      </w:pPr>
      <w:r w:rsidRPr="00FA70D6">
        <w:rPr>
          <w:rFonts w:ascii="Neutrif Pro" w:hAnsi="Neutrif Pro" w:cs="Poppins"/>
          <w:b/>
          <w:bCs/>
          <w:color w:val="000000" w:themeColor="text1"/>
          <w:sz w:val="32"/>
          <w:szCs w:val="32"/>
        </w:rPr>
        <w:t>What to do if you have a Concern</w:t>
      </w:r>
    </w:p>
    <w:p w14:paraId="14A404B4" w14:textId="089F23B8" w:rsidR="00D14920" w:rsidRPr="00FA70D6" w:rsidRDefault="00201687" w:rsidP="00D14920">
      <w:pPr>
        <w:pStyle w:val="ListParagraph"/>
        <w:numPr>
          <w:ilvl w:val="0"/>
          <w:numId w:val="33"/>
        </w:numPr>
        <w:spacing w:line="240" w:lineRule="auto"/>
        <w:rPr>
          <w:rFonts w:ascii="Neutrif Pro" w:hAnsi="Neutrif Pro" w:cs="Poppins"/>
          <w:b/>
          <w:bCs/>
          <w:color w:val="000000" w:themeColor="text1"/>
        </w:rPr>
      </w:pPr>
      <w:r w:rsidRPr="00FA70D6">
        <w:rPr>
          <w:rFonts w:ascii="Neutrif Pro" w:hAnsi="Neutrif Pro" w:cs="Poppins"/>
          <w:b/>
          <w:bCs/>
          <w:color w:val="000000" w:themeColor="text1"/>
        </w:rPr>
        <w:t>Contact the Designated Safeguarding Lead (DSL) or the Deputy Designated Safeguarding Lead (DDSL)</w:t>
      </w:r>
      <w:r w:rsidR="00023A92" w:rsidRPr="00FA70D6">
        <w:rPr>
          <w:rFonts w:ascii="Neutrif Pro" w:hAnsi="Neutrif Pro" w:cs="Poppins"/>
          <w:b/>
          <w:bCs/>
          <w:color w:val="000000" w:themeColor="text1"/>
        </w:rPr>
        <w:t xml:space="preserve">: </w:t>
      </w:r>
    </w:p>
    <w:p w14:paraId="1FCF138A" w14:textId="0F32383C" w:rsidR="00201687" w:rsidRPr="00FA70D6" w:rsidRDefault="00023A92" w:rsidP="00D14920">
      <w:pPr>
        <w:pStyle w:val="ListParagraph"/>
        <w:spacing w:line="240" w:lineRule="auto"/>
        <w:rPr>
          <w:rFonts w:ascii="Neutrif Pro" w:hAnsi="Neutrif Pro" w:cs="Poppins"/>
          <w:color w:val="000000" w:themeColor="text1"/>
        </w:rPr>
      </w:pPr>
      <w:r w:rsidRPr="00FA70D6">
        <w:rPr>
          <w:rFonts w:ascii="Neutrif Pro" w:hAnsi="Neutrif Pro" w:cs="Poppins"/>
          <w:color w:val="000000" w:themeColor="text1"/>
        </w:rPr>
        <w:t>If you have a concern regarding safeguarding</w:t>
      </w:r>
      <w:r w:rsidR="00422307" w:rsidRPr="00FA70D6">
        <w:rPr>
          <w:rFonts w:ascii="Neutrif Pro" w:hAnsi="Neutrif Pro" w:cs="Poppins"/>
          <w:color w:val="000000" w:themeColor="text1"/>
        </w:rPr>
        <w:t>, your first point of contact should be our DSL or DDSL.</w:t>
      </w:r>
    </w:p>
    <w:p w14:paraId="60D4AA37" w14:textId="18F7DDC6" w:rsidR="31AA9A7B" w:rsidRPr="00FA70D6" w:rsidRDefault="31AA9A7B" w:rsidP="31AA9A7B">
      <w:pPr>
        <w:pStyle w:val="ListParagraph"/>
        <w:spacing w:line="240" w:lineRule="auto"/>
        <w:rPr>
          <w:rFonts w:ascii="Neutrif Pro" w:hAnsi="Neutrif Pro" w:cs="Poppins"/>
          <w:color w:val="000000" w:themeColor="text1"/>
        </w:rPr>
      </w:pPr>
    </w:p>
    <w:p w14:paraId="5D734631" w14:textId="321EBCE4" w:rsidR="00422307" w:rsidRPr="00FA70D6" w:rsidRDefault="00422307" w:rsidP="00023A92">
      <w:pPr>
        <w:pStyle w:val="ListParagraph"/>
        <w:numPr>
          <w:ilvl w:val="0"/>
          <w:numId w:val="33"/>
        </w:numPr>
        <w:spacing w:line="240" w:lineRule="auto"/>
        <w:rPr>
          <w:rFonts w:ascii="Neutrif Pro" w:hAnsi="Neutrif Pro" w:cs="Poppins"/>
          <w:b/>
          <w:bCs/>
          <w:color w:val="000000" w:themeColor="text1"/>
        </w:rPr>
      </w:pPr>
      <w:r w:rsidRPr="00FA70D6">
        <w:rPr>
          <w:rFonts w:ascii="Neutrif Pro" w:hAnsi="Neutrif Pro" w:cs="Poppins"/>
          <w:b/>
          <w:bCs/>
          <w:color w:val="000000" w:themeColor="text1"/>
        </w:rPr>
        <w:t xml:space="preserve">In the Absence of the Safeguarding Team: </w:t>
      </w:r>
    </w:p>
    <w:p w14:paraId="521EA201" w14:textId="4AA02364" w:rsidR="00D14920" w:rsidRPr="00FA70D6" w:rsidRDefault="00D14920" w:rsidP="00D14920">
      <w:pPr>
        <w:pStyle w:val="ListParagraph"/>
        <w:spacing w:line="240" w:lineRule="auto"/>
        <w:rPr>
          <w:rFonts w:ascii="Neutrif Pro" w:hAnsi="Neutrif Pro" w:cs="Poppins"/>
          <w:color w:val="000000" w:themeColor="text1"/>
        </w:rPr>
      </w:pPr>
      <w:r w:rsidRPr="00FA70D6">
        <w:rPr>
          <w:rFonts w:ascii="Neutrif Pro" w:hAnsi="Neutrif Pro" w:cs="Poppins"/>
          <w:color w:val="000000" w:themeColor="text1"/>
        </w:rPr>
        <w:t>If the DSL or DDSL</w:t>
      </w:r>
      <w:r w:rsidR="004B2E5B" w:rsidRPr="00FA70D6">
        <w:rPr>
          <w:rFonts w:ascii="Neutrif Pro" w:hAnsi="Neutrif Pro" w:cs="Poppins"/>
          <w:color w:val="000000" w:themeColor="text1"/>
        </w:rPr>
        <w:t xml:space="preserve"> is unavailable, please report your concern directly to a manager. You can do this either (face-to-face) or via a phone call.</w:t>
      </w:r>
    </w:p>
    <w:p w14:paraId="72172AF1" w14:textId="7A49A166" w:rsidR="31AA9A7B" w:rsidRPr="00FA70D6" w:rsidRDefault="31AA9A7B" w:rsidP="31AA9A7B">
      <w:pPr>
        <w:pStyle w:val="ListParagraph"/>
        <w:spacing w:line="240" w:lineRule="auto"/>
        <w:rPr>
          <w:rFonts w:ascii="Neutrif Pro" w:hAnsi="Neutrif Pro" w:cs="Poppins"/>
          <w:color w:val="000000" w:themeColor="text1"/>
        </w:rPr>
      </w:pPr>
    </w:p>
    <w:p w14:paraId="4B95C989" w14:textId="06446901" w:rsidR="00FA0B40" w:rsidRPr="00FA70D6" w:rsidRDefault="00FA0B40" w:rsidP="00FA0B40">
      <w:pPr>
        <w:pStyle w:val="ListParagraph"/>
        <w:numPr>
          <w:ilvl w:val="0"/>
          <w:numId w:val="33"/>
        </w:numPr>
        <w:spacing w:line="240" w:lineRule="auto"/>
        <w:rPr>
          <w:rFonts w:ascii="Neutrif Pro" w:hAnsi="Neutrif Pro" w:cs="Poppins"/>
          <w:color w:val="000000" w:themeColor="text1"/>
        </w:rPr>
      </w:pPr>
      <w:r w:rsidRPr="00FA70D6">
        <w:rPr>
          <w:rFonts w:ascii="Neutrif Pro" w:hAnsi="Neutrif Pro" w:cs="Poppins"/>
          <w:b/>
          <w:bCs/>
          <w:color w:val="000000" w:themeColor="text1"/>
        </w:rPr>
        <w:t>Log your Concern:</w:t>
      </w:r>
    </w:p>
    <w:p w14:paraId="18F92A6C" w14:textId="1E9ED2A4" w:rsidR="00FA0B40" w:rsidRPr="00FA70D6" w:rsidRDefault="00FA0B40" w:rsidP="00FA0B40">
      <w:pPr>
        <w:pStyle w:val="ListParagraph"/>
        <w:spacing w:line="240" w:lineRule="auto"/>
        <w:rPr>
          <w:rFonts w:ascii="Neutrif Pro" w:hAnsi="Neutrif Pro" w:cs="Poppins"/>
          <w:color w:val="000000" w:themeColor="text1"/>
        </w:rPr>
      </w:pPr>
      <w:r w:rsidRPr="00FA70D6">
        <w:rPr>
          <w:rFonts w:ascii="Neutrif Pro" w:hAnsi="Neutrif Pro" w:cs="Poppins"/>
          <w:color w:val="000000" w:themeColor="text1"/>
        </w:rPr>
        <w:t>Once you have reported your concern, please document it in our CPOMS system. When logging your concern, ensure that you:</w:t>
      </w:r>
    </w:p>
    <w:p w14:paraId="7DC60AE1" w14:textId="0C038222" w:rsidR="00FA0B40" w:rsidRPr="00FA70D6" w:rsidRDefault="00FE5E86" w:rsidP="00AA7E0B">
      <w:pPr>
        <w:pStyle w:val="ListParagraph"/>
        <w:numPr>
          <w:ilvl w:val="1"/>
          <w:numId w:val="34"/>
        </w:numPr>
        <w:spacing w:line="240" w:lineRule="auto"/>
        <w:rPr>
          <w:rFonts w:ascii="Neutrif Pro" w:hAnsi="Neutrif Pro" w:cs="Poppins"/>
          <w:color w:val="000000" w:themeColor="text1"/>
        </w:rPr>
      </w:pPr>
      <w:r w:rsidRPr="00FA70D6">
        <w:rPr>
          <w:rFonts w:ascii="Neutrif Pro" w:hAnsi="Neutrif Pro" w:cs="Poppins"/>
          <w:color w:val="000000" w:themeColor="text1"/>
        </w:rPr>
        <w:t>Report only the facts.</w:t>
      </w:r>
    </w:p>
    <w:p w14:paraId="178932D0" w14:textId="5158AB21" w:rsidR="00FE5E86" w:rsidRPr="00FA70D6" w:rsidRDefault="00FE5E86" w:rsidP="00AA7E0B">
      <w:pPr>
        <w:pStyle w:val="ListParagraph"/>
        <w:numPr>
          <w:ilvl w:val="1"/>
          <w:numId w:val="34"/>
        </w:numPr>
        <w:spacing w:line="240" w:lineRule="auto"/>
        <w:rPr>
          <w:rFonts w:ascii="Neutrif Pro" w:hAnsi="Neutrif Pro" w:cs="Poppins"/>
          <w:color w:val="000000" w:themeColor="text1"/>
        </w:rPr>
      </w:pPr>
      <w:r w:rsidRPr="00FA70D6">
        <w:rPr>
          <w:rFonts w:ascii="Neutrif Pro" w:hAnsi="Neutrif Pro" w:cs="Poppins"/>
          <w:color w:val="000000" w:themeColor="text1"/>
        </w:rPr>
        <w:t>Keep your report brief and concise.</w:t>
      </w:r>
    </w:p>
    <w:p w14:paraId="58D5F478" w14:textId="66F0C451" w:rsidR="00854662" w:rsidRPr="00FA70D6" w:rsidRDefault="00854662" w:rsidP="00FE32A3">
      <w:pPr>
        <w:pStyle w:val="Heading2"/>
        <w:spacing w:after="240"/>
        <w:rPr>
          <w:rFonts w:ascii="Neutrif Pro" w:hAnsi="Neutrif Pro" w:cs="Poppins"/>
          <w:color w:val="000000" w:themeColor="text1"/>
          <w:sz w:val="32"/>
          <w:szCs w:val="32"/>
        </w:rPr>
      </w:pPr>
      <w:bookmarkStart w:id="8" w:name="_Toc52443671"/>
      <w:r w:rsidRPr="00FA70D6">
        <w:rPr>
          <w:rFonts w:ascii="Neutrif Pro" w:hAnsi="Neutrif Pro" w:cs="Poppins"/>
          <w:color w:val="000000" w:themeColor="text1"/>
          <w:sz w:val="32"/>
          <w:szCs w:val="32"/>
        </w:rPr>
        <w:t>Scope</w:t>
      </w:r>
      <w:bookmarkEnd w:id="8"/>
    </w:p>
    <w:p w14:paraId="76EFA6C7" w14:textId="0FF5636F" w:rsidR="00AC402C" w:rsidRPr="00FA70D6" w:rsidRDefault="00AC402C" w:rsidP="31AA9A7B">
      <w:pPr>
        <w:spacing w:before="100" w:beforeAutospacing="1" w:after="100" w:afterAutospacing="1" w:line="300" w:lineRule="atLeast"/>
        <w:rPr>
          <w:rFonts w:ascii="Neutrif Pro" w:eastAsia="Times New Roman" w:hAnsi="Neutrif Pro" w:cs="Segoe UI"/>
          <w:color w:val="auto"/>
          <w:sz w:val="21"/>
          <w:szCs w:val="21"/>
          <w:lang w:eastAsia="en-GB"/>
        </w:rPr>
      </w:pPr>
      <w:bookmarkStart w:id="9" w:name="_Toc52443672"/>
      <w:r w:rsidRPr="00FA70D6">
        <w:rPr>
          <w:rFonts w:ascii="Neutrif Pro" w:eastAsia="Times New Roman" w:hAnsi="Neutrif Pro" w:cs="Segoe UI"/>
          <w:color w:val="auto"/>
          <w:sz w:val="21"/>
          <w:szCs w:val="21"/>
          <w:lang w:eastAsia="en-GB"/>
        </w:rPr>
        <w:t xml:space="preserve">This Safeguarding Adult Policy and its associated procedures apply to all individuals involved in </w:t>
      </w:r>
      <w:r w:rsidR="00FA70D6" w:rsidRPr="00FA70D6">
        <w:rPr>
          <w:rFonts w:ascii="Neutrif Pro" w:eastAsia="Times New Roman" w:hAnsi="Neutrif Pro" w:cs="Segoe UI"/>
          <w:color w:val="auto"/>
          <w:sz w:val="21"/>
          <w:szCs w:val="21"/>
          <w:lang w:eastAsia="en-GB"/>
        </w:rPr>
        <w:t>The Carr Fenton Foundation</w:t>
      </w:r>
      <w:r w:rsidRPr="00FA70D6">
        <w:rPr>
          <w:rFonts w:ascii="Neutrif Pro" w:eastAsia="Times New Roman" w:hAnsi="Neutrif Pro" w:cs="Segoe UI"/>
          <w:color w:val="auto"/>
          <w:sz w:val="21"/>
          <w:szCs w:val="21"/>
          <w:lang w:eastAsia="en-GB"/>
        </w:rPr>
        <w:t>, including Governors, Managers, Tutors, and all support staff. The policy covers all concerns relating to the safety and wellbeing of adults while participating in the organisation, its activities, or when representing the Trust within the wider community.</w:t>
      </w:r>
    </w:p>
    <w:p w14:paraId="21876F85" w14:textId="54797A33" w:rsidR="31AA9A7B" w:rsidRPr="00FA70D6" w:rsidRDefault="31AA9A7B" w:rsidP="31AA9A7B">
      <w:pPr>
        <w:spacing w:beforeAutospacing="1" w:afterAutospacing="1" w:line="300" w:lineRule="atLeast"/>
        <w:rPr>
          <w:rFonts w:ascii="Neutrif Pro" w:eastAsia="Times New Roman" w:hAnsi="Neutrif Pro" w:cs="Segoe UI"/>
          <w:color w:val="auto"/>
          <w:sz w:val="21"/>
          <w:szCs w:val="21"/>
          <w:lang w:eastAsia="en-GB"/>
        </w:rPr>
      </w:pPr>
    </w:p>
    <w:p w14:paraId="12BBDF53" w14:textId="38462E92" w:rsidR="31AA9A7B" w:rsidRPr="00FA70D6" w:rsidRDefault="31AA9A7B" w:rsidP="31AA9A7B">
      <w:pPr>
        <w:spacing w:beforeAutospacing="1" w:afterAutospacing="1" w:line="300" w:lineRule="atLeast"/>
        <w:rPr>
          <w:rFonts w:ascii="Neutrif Pro" w:eastAsia="Times New Roman" w:hAnsi="Neutrif Pro" w:cs="Segoe UI"/>
          <w:color w:val="auto"/>
          <w:sz w:val="21"/>
          <w:szCs w:val="21"/>
          <w:lang w:eastAsia="en-GB"/>
        </w:rPr>
      </w:pPr>
    </w:p>
    <w:p w14:paraId="50BCE985" w14:textId="2BFE5798" w:rsidR="31AA9A7B" w:rsidRPr="00FA70D6" w:rsidRDefault="31AA9A7B" w:rsidP="31AA9A7B">
      <w:pPr>
        <w:spacing w:beforeAutospacing="1" w:afterAutospacing="1" w:line="300" w:lineRule="atLeast"/>
        <w:rPr>
          <w:rFonts w:ascii="Neutrif Pro" w:eastAsia="Times New Roman" w:hAnsi="Neutrif Pro" w:cs="Segoe UI"/>
          <w:color w:val="auto"/>
          <w:sz w:val="21"/>
          <w:szCs w:val="21"/>
          <w:lang w:eastAsia="en-GB"/>
        </w:rPr>
      </w:pPr>
    </w:p>
    <w:p w14:paraId="3BFC25D0" w14:textId="5177DD6D" w:rsidR="31AA9A7B" w:rsidRPr="00FA70D6" w:rsidRDefault="31AA9A7B" w:rsidP="31AA9A7B">
      <w:pPr>
        <w:spacing w:beforeAutospacing="1" w:afterAutospacing="1" w:line="300" w:lineRule="atLeast"/>
        <w:rPr>
          <w:rFonts w:ascii="Neutrif Pro" w:eastAsia="Times New Roman" w:hAnsi="Neutrif Pro" w:cs="Segoe UI"/>
          <w:color w:val="auto"/>
          <w:sz w:val="21"/>
          <w:szCs w:val="21"/>
          <w:lang w:eastAsia="en-GB"/>
        </w:rPr>
      </w:pPr>
    </w:p>
    <w:p w14:paraId="0A13BE8B" w14:textId="3ADEBFE6" w:rsidR="31AA9A7B" w:rsidRPr="00FA70D6" w:rsidRDefault="31AA9A7B" w:rsidP="31AA9A7B">
      <w:pPr>
        <w:spacing w:beforeAutospacing="1" w:afterAutospacing="1" w:line="300" w:lineRule="atLeast"/>
        <w:rPr>
          <w:rFonts w:ascii="Neutrif Pro" w:eastAsia="Times New Roman" w:hAnsi="Neutrif Pro" w:cs="Segoe UI"/>
          <w:color w:val="auto"/>
          <w:sz w:val="21"/>
          <w:szCs w:val="21"/>
          <w:lang w:eastAsia="en-GB"/>
        </w:rPr>
      </w:pPr>
    </w:p>
    <w:p w14:paraId="751119D2" w14:textId="4FAE7788" w:rsidR="00FF4D42" w:rsidRPr="00FA70D6" w:rsidRDefault="00140DEF" w:rsidP="004C231B">
      <w:pPr>
        <w:pStyle w:val="Heading2"/>
        <w:rPr>
          <w:rFonts w:ascii="Neutrif Pro" w:hAnsi="Neutrif Pro" w:cs="Poppins"/>
          <w:color w:val="000000" w:themeColor="text1"/>
          <w:sz w:val="32"/>
          <w:szCs w:val="32"/>
        </w:rPr>
      </w:pPr>
      <w:r w:rsidRPr="00FA70D6">
        <w:rPr>
          <w:rFonts w:ascii="Neutrif Pro" w:hAnsi="Neutrif Pro" w:cs="Poppins"/>
          <w:color w:val="000000" w:themeColor="text1"/>
          <w:sz w:val="32"/>
          <w:szCs w:val="32"/>
        </w:rPr>
        <w:lastRenderedPageBreak/>
        <w:t>Commitments</w:t>
      </w:r>
      <w:bookmarkEnd w:id="9"/>
      <w:r w:rsidRPr="00FA70D6">
        <w:rPr>
          <w:rFonts w:ascii="Neutrif Pro" w:hAnsi="Neutrif Pro" w:cs="Poppins"/>
          <w:color w:val="000000" w:themeColor="text1"/>
          <w:sz w:val="32"/>
          <w:szCs w:val="32"/>
        </w:rPr>
        <w:t xml:space="preserve"> </w:t>
      </w:r>
    </w:p>
    <w:p w14:paraId="2FEED2F8" w14:textId="5F35DA81" w:rsidR="007B5840" w:rsidRPr="00FA70D6" w:rsidRDefault="2243FE8E" w:rsidP="31AA9A7B">
      <w:pPr>
        <w:spacing w:before="100" w:beforeAutospacing="1" w:after="100" w:afterAutospacing="1" w:line="300" w:lineRule="atLeast"/>
        <w:rPr>
          <w:rFonts w:ascii="Neutrif Pro" w:eastAsia="Times New Roman" w:hAnsi="Neutrif Pro" w:cs="Segoe UI"/>
          <w:color w:val="auto"/>
          <w:sz w:val="21"/>
          <w:szCs w:val="21"/>
          <w:lang w:eastAsia="en-GB"/>
        </w:rPr>
      </w:pPr>
      <w:bookmarkStart w:id="10" w:name="_Toc52443673"/>
      <w:r w:rsidRPr="00FA70D6">
        <w:rPr>
          <w:rFonts w:ascii="Neutrif Pro" w:eastAsia="Times New Roman" w:hAnsi="Neutrif Pro" w:cs="Segoe UI"/>
          <w:color w:val="auto"/>
          <w:sz w:val="21"/>
          <w:szCs w:val="21"/>
          <w:lang w:eastAsia="en-GB"/>
        </w:rPr>
        <w:t>To</w:t>
      </w:r>
      <w:r w:rsidR="007B5840" w:rsidRPr="00FA70D6">
        <w:rPr>
          <w:rFonts w:ascii="Neutrif Pro" w:eastAsia="Times New Roman" w:hAnsi="Neutrif Pro" w:cs="Segoe UI"/>
          <w:color w:val="auto"/>
          <w:sz w:val="21"/>
          <w:szCs w:val="21"/>
          <w:lang w:eastAsia="en-GB"/>
        </w:rPr>
        <w:t xml:space="preserve"> implement this policy, </w:t>
      </w:r>
      <w:r w:rsidR="00FA70D6" w:rsidRPr="00FA70D6">
        <w:rPr>
          <w:rFonts w:ascii="Neutrif Pro" w:eastAsia="Times New Roman" w:hAnsi="Neutrif Pro" w:cs="Segoe UI"/>
          <w:color w:val="auto"/>
          <w:sz w:val="21"/>
          <w:szCs w:val="21"/>
          <w:lang w:eastAsia="en-GB"/>
        </w:rPr>
        <w:t>The Carr Fenton Foundation</w:t>
      </w:r>
      <w:r w:rsidR="007B5840" w:rsidRPr="00FA70D6">
        <w:rPr>
          <w:rFonts w:ascii="Neutrif Pro" w:eastAsia="Times New Roman" w:hAnsi="Neutrif Pro" w:cs="Segoe UI"/>
          <w:color w:val="auto"/>
          <w:sz w:val="21"/>
          <w:szCs w:val="21"/>
          <w:lang w:eastAsia="en-GB"/>
        </w:rPr>
        <w:t xml:space="preserve"> will ensure that:</w:t>
      </w:r>
    </w:p>
    <w:p w14:paraId="78204F6E" w14:textId="67BE15DA" w:rsidR="007B5840" w:rsidRPr="00FA70D6" w:rsidRDefault="007B5840" w:rsidP="007B5840">
      <w:pPr>
        <w:numPr>
          <w:ilvl w:val="0"/>
          <w:numId w:val="41"/>
        </w:numPr>
        <w:spacing w:before="100" w:beforeAutospacing="1" w:after="100" w:afterAutospacing="1" w:line="300" w:lineRule="atLeast"/>
        <w:rPr>
          <w:rFonts w:ascii="Neutrif Pro" w:eastAsia="Times New Roman" w:hAnsi="Neutrif Pro" w:cs="Segoe UI"/>
          <w:color w:val="auto"/>
          <w:sz w:val="21"/>
          <w:szCs w:val="21"/>
          <w:lang w:eastAsia="en-GB"/>
        </w:rPr>
      </w:pPr>
      <w:r w:rsidRPr="00FA70D6">
        <w:rPr>
          <w:rFonts w:ascii="Neutrif Pro" w:eastAsia="Times New Roman" w:hAnsi="Neutrif Pro" w:cs="Segoe UI"/>
          <w:color w:val="auto"/>
          <w:sz w:val="21"/>
          <w:szCs w:val="21"/>
          <w:lang w:eastAsia="en-GB"/>
        </w:rPr>
        <w:t xml:space="preserve">Everyone involved with </w:t>
      </w:r>
      <w:r w:rsidR="00FA70D6" w:rsidRPr="00FA70D6">
        <w:rPr>
          <w:rFonts w:ascii="Neutrif Pro" w:eastAsia="Times New Roman" w:hAnsi="Neutrif Pro" w:cs="Segoe UI"/>
          <w:color w:val="auto"/>
          <w:sz w:val="21"/>
          <w:szCs w:val="21"/>
          <w:lang w:eastAsia="en-GB"/>
        </w:rPr>
        <w:t>The Carr Fenton Foundation</w:t>
      </w:r>
      <w:r w:rsidRPr="00FA70D6">
        <w:rPr>
          <w:rFonts w:ascii="Neutrif Pro" w:eastAsia="Times New Roman" w:hAnsi="Neutrif Pro" w:cs="Segoe UI"/>
          <w:color w:val="auto"/>
          <w:sz w:val="21"/>
          <w:szCs w:val="21"/>
          <w:lang w:eastAsia="en-GB"/>
        </w:rPr>
        <w:t xml:space="preserve"> is aware of the safeguarding adult procedures and knows what to do, and who to contact, if they have a concern relating to the welfare or wellbeing of an adult.</w:t>
      </w:r>
    </w:p>
    <w:p w14:paraId="0A9418EA" w14:textId="01166089" w:rsidR="007B5840" w:rsidRPr="00FA70D6" w:rsidRDefault="007B5840" w:rsidP="007B5840">
      <w:pPr>
        <w:numPr>
          <w:ilvl w:val="0"/>
          <w:numId w:val="41"/>
        </w:numPr>
        <w:spacing w:before="100" w:beforeAutospacing="1" w:after="100" w:afterAutospacing="1" w:line="300" w:lineRule="atLeast"/>
        <w:rPr>
          <w:rFonts w:ascii="Neutrif Pro" w:eastAsia="Times New Roman" w:hAnsi="Neutrif Pro" w:cs="Segoe UI"/>
          <w:color w:val="auto"/>
          <w:sz w:val="21"/>
          <w:szCs w:val="21"/>
          <w:lang w:eastAsia="en-GB"/>
        </w:rPr>
      </w:pPr>
      <w:r w:rsidRPr="00FA70D6">
        <w:rPr>
          <w:rFonts w:ascii="Neutrif Pro" w:eastAsia="Times New Roman" w:hAnsi="Neutrif Pro" w:cs="Segoe UI"/>
          <w:color w:val="auto"/>
          <w:sz w:val="21"/>
          <w:szCs w:val="21"/>
          <w:lang w:eastAsia="en-GB"/>
        </w:rPr>
        <w:t xml:space="preserve">Any concern that an adult is not safe is taken seriously, responded to promptly, and followed up in line with </w:t>
      </w:r>
      <w:r w:rsidR="00FA70D6" w:rsidRPr="00FA70D6">
        <w:rPr>
          <w:rFonts w:ascii="Neutrif Pro" w:eastAsia="Times New Roman" w:hAnsi="Neutrif Pro" w:cs="Segoe UI"/>
          <w:color w:val="auto"/>
          <w:sz w:val="21"/>
          <w:szCs w:val="21"/>
          <w:lang w:eastAsia="en-GB"/>
        </w:rPr>
        <w:t>The Carr Fenton Foundation</w:t>
      </w:r>
      <w:r w:rsidRPr="00FA70D6">
        <w:rPr>
          <w:rFonts w:ascii="Neutrif Pro" w:eastAsia="Times New Roman" w:hAnsi="Neutrif Pro" w:cs="Segoe UI"/>
          <w:color w:val="auto"/>
          <w:sz w:val="21"/>
          <w:szCs w:val="21"/>
          <w:lang w:eastAsia="en-GB"/>
        </w:rPr>
        <w:t xml:space="preserve"> Safeguarding Adults Policy and Procedures.</w:t>
      </w:r>
    </w:p>
    <w:p w14:paraId="6E8C767D" w14:textId="77777777" w:rsidR="007B5840" w:rsidRPr="00FA70D6" w:rsidRDefault="007B5840" w:rsidP="007B5840">
      <w:pPr>
        <w:numPr>
          <w:ilvl w:val="0"/>
          <w:numId w:val="41"/>
        </w:numPr>
        <w:spacing w:before="100" w:beforeAutospacing="1" w:after="100" w:afterAutospacing="1" w:line="300" w:lineRule="atLeast"/>
        <w:rPr>
          <w:rFonts w:ascii="Neutrif Pro" w:eastAsia="Times New Roman" w:hAnsi="Neutrif Pro" w:cs="Segoe UI"/>
          <w:color w:val="auto"/>
          <w:sz w:val="21"/>
          <w:szCs w:val="21"/>
          <w:lang w:eastAsia="en-GB"/>
        </w:rPr>
      </w:pPr>
      <w:r w:rsidRPr="00FA70D6">
        <w:rPr>
          <w:rFonts w:ascii="Neutrif Pro" w:eastAsia="Times New Roman" w:hAnsi="Neutrif Pro" w:cs="Segoe UI"/>
          <w:color w:val="auto"/>
          <w:sz w:val="21"/>
          <w:szCs w:val="21"/>
          <w:lang w:eastAsia="en-GB"/>
        </w:rPr>
        <w:t>The wellbeing of those at risk of harm is prioritised, and the adult is actively supported to communicate their views and the outcomes they wish to achieve. These views and wishes will be respected and supported unless there are overriding reasons not to (see the Safeguarding Adults Procedures).</w:t>
      </w:r>
    </w:p>
    <w:p w14:paraId="1DAA7D11" w14:textId="77777777" w:rsidR="007B5840" w:rsidRPr="00FA70D6" w:rsidRDefault="007B5840" w:rsidP="007B5840">
      <w:pPr>
        <w:numPr>
          <w:ilvl w:val="0"/>
          <w:numId w:val="41"/>
        </w:numPr>
        <w:spacing w:before="100" w:beforeAutospacing="1" w:after="100" w:afterAutospacing="1" w:line="300" w:lineRule="atLeast"/>
        <w:rPr>
          <w:rFonts w:ascii="Neutrif Pro" w:eastAsia="Times New Roman" w:hAnsi="Neutrif Pro" w:cs="Segoe UI"/>
          <w:color w:val="auto"/>
          <w:sz w:val="21"/>
          <w:szCs w:val="21"/>
          <w:lang w:eastAsia="en-GB"/>
        </w:rPr>
      </w:pPr>
      <w:r w:rsidRPr="00FA70D6">
        <w:rPr>
          <w:rFonts w:ascii="Neutrif Pro" w:eastAsia="Times New Roman" w:hAnsi="Neutrif Pro" w:cs="Segoe UI"/>
          <w:color w:val="auto"/>
          <w:sz w:val="21"/>
          <w:szCs w:val="21"/>
          <w:lang w:eastAsia="en-GB"/>
        </w:rPr>
        <w:t>Any actions taken will respect the rights and dignity of all individuals involved and be proportionate to the level of risk.</w:t>
      </w:r>
    </w:p>
    <w:p w14:paraId="308CBF22" w14:textId="77777777" w:rsidR="007B5840" w:rsidRPr="00FA70D6" w:rsidRDefault="007B5840" w:rsidP="007B5840">
      <w:pPr>
        <w:numPr>
          <w:ilvl w:val="0"/>
          <w:numId w:val="41"/>
        </w:numPr>
        <w:spacing w:before="100" w:beforeAutospacing="1" w:after="100" w:afterAutospacing="1" w:line="300" w:lineRule="atLeast"/>
        <w:rPr>
          <w:rFonts w:ascii="Neutrif Pro" w:eastAsia="Times New Roman" w:hAnsi="Neutrif Pro" w:cs="Segoe UI"/>
          <w:color w:val="auto"/>
          <w:sz w:val="21"/>
          <w:szCs w:val="21"/>
          <w:lang w:eastAsia="en-GB"/>
        </w:rPr>
      </w:pPr>
      <w:r w:rsidRPr="00FA70D6">
        <w:rPr>
          <w:rFonts w:ascii="Neutrif Pro" w:eastAsia="Times New Roman" w:hAnsi="Neutrif Pro" w:cs="Segoe UI"/>
          <w:color w:val="auto"/>
          <w:sz w:val="21"/>
          <w:szCs w:val="21"/>
          <w:lang w:eastAsia="en-GB"/>
        </w:rPr>
        <w:t xml:space="preserve">Confidential, detailed, and accurate records of all safeguarding concerns are recorded promptly on CPOMS and securely stored in accordance with our Data Protection Policy and Procedures. Staff must ensure all entries include </w:t>
      </w:r>
      <w:proofErr w:type="gramStart"/>
      <w:r w:rsidRPr="00FA70D6">
        <w:rPr>
          <w:rFonts w:ascii="Neutrif Pro" w:eastAsia="Times New Roman" w:hAnsi="Neutrif Pro" w:cs="Segoe UI"/>
          <w:color w:val="auto"/>
          <w:sz w:val="21"/>
          <w:szCs w:val="21"/>
          <w:lang w:eastAsia="en-GB"/>
        </w:rPr>
        <w:t>factual information</w:t>
      </w:r>
      <w:proofErr w:type="gramEnd"/>
      <w:r w:rsidRPr="00FA70D6">
        <w:rPr>
          <w:rFonts w:ascii="Neutrif Pro" w:eastAsia="Times New Roman" w:hAnsi="Neutrif Pro" w:cs="Segoe UI"/>
          <w:color w:val="auto"/>
          <w:sz w:val="21"/>
          <w:szCs w:val="21"/>
          <w:lang w:eastAsia="en-GB"/>
        </w:rPr>
        <w:t>, relevant chronology, and any actions taken, enabling appropriate oversight and swift escalation where required. Access to CPOMS is strictly limited to authorised personnel to maintain confidentiality and ensure compliance with GDPR and safeguarding legislation.</w:t>
      </w:r>
    </w:p>
    <w:p w14:paraId="228D398B" w14:textId="3FB09F4E" w:rsidR="007B5840" w:rsidRPr="00FA70D6" w:rsidRDefault="00FA70D6" w:rsidP="007B5840">
      <w:pPr>
        <w:numPr>
          <w:ilvl w:val="0"/>
          <w:numId w:val="41"/>
        </w:numPr>
        <w:spacing w:before="100" w:beforeAutospacing="1" w:after="100" w:afterAutospacing="1" w:line="300" w:lineRule="atLeast"/>
        <w:rPr>
          <w:rFonts w:ascii="Neutrif Pro" w:eastAsia="Times New Roman" w:hAnsi="Neutrif Pro" w:cs="Segoe UI"/>
          <w:color w:val="auto"/>
          <w:sz w:val="21"/>
          <w:szCs w:val="21"/>
          <w:lang w:eastAsia="en-GB"/>
        </w:rPr>
      </w:pPr>
      <w:r w:rsidRPr="00FA70D6">
        <w:rPr>
          <w:rFonts w:ascii="Neutrif Pro" w:eastAsia="Times New Roman" w:hAnsi="Neutrif Pro" w:cs="Segoe UI"/>
          <w:color w:val="auto"/>
          <w:sz w:val="21"/>
          <w:szCs w:val="21"/>
          <w:lang w:eastAsia="en-GB"/>
        </w:rPr>
        <w:t>The Carr Fenton Foundation</w:t>
      </w:r>
      <w:r w:rsidR="007B5840" w:rsidRPr="00FA70D6">
        <w:rPr>
          <w:rFonts w:ascii="Neutrif Pro" w:eastAsia="Times New Roman" w:hAnsi="Neutrif Pro" w:cs="Segoe UI"/>
          <w:color w:val="auto"/>
          <w:sz w:val="21"/>
          <w:szCs w:val="21"/>
          <w:lang w:eastAsia="en-GB"/>
        </w:rPr>
        <w:t xml:space="preserve"> will cooperate with the Police and the relevant Local Authorities in taking action to safeguard an adult.</w:t>
      </w:r>
    </w:p>
    <w:p w14:paraId="1EE55A32" w14:textId="77777777" w:rsidR="007B5840" w:rsidRPr="00FA70D6" w:rsidRDefault="007B5840" w:rsidP="007B5840">
      <w:pPr>
        <w:numPr>
          <w:ilvl w:val="0"/>
          <w:numId w:val="41"/>
        </w:numPr>
        <w:spacing w:before="100" w:beforeAutospacing="1" w:after="100" w:afterAutospacing="1" w:line="300" w:lineRule="atLeast"/>
        <w:rPr>
          <w:rFonts w:ascii="Neutrif Pro" w:eastAsia="Times New Roman" w:hAnsi="Neutrif Pro" w:cs="Segoe UI"/>
          <w:color w:val="auto"/>
          <w:sz w:val="21"/>
          <w:szCs w:val="21"/>
          <w:lang w:eastAsia="en-GB"/>
        </w:rPr>
      </w:pPr>
      <w:r w:rsidRPr="00FA70D6">
        <w:rPr>
          <w:rFonts w:ascii="Neutrif Pro" w:eastAsia="Times New Roman" w:hAnsi="Neutrif Pro" w:cs="Segoe UI"/>
          <w:color w:val="auto"/>
          <w:sz w:val="21"/>
          <w:szCs w:val="21"/>
          <w:lang w:eastAsia="en-GB"/>
        </w:rPr>
        <w:t>Governors, staff, and volunteers understand their roles and responsibilities in safeguarding adults and are fully up to date with safeguarding adult training appropriate to their role.</w:t>
      </w:r>
    </w:p>
    <w:p w14:paraId="5FC1FBB1" w14:textId="1F476BFF" w:rsidR="007B5840" w:rsidRPr="00FA70D6" w:rsidRDefault="00FA70D6" w:rsidP="007B5840">
      <w:pPr>
        <w:numPr>
          <w:ilvl w:val="0"/>
          <w:numId w:val="41"/>
        </w:numPr>
        <w:spacing w:before="100" w:beforeAutospacing="1" w:after="100" w:afterAutospacing="1" w:line="300" w:lineRule="atLeast"/>
        <w:rPr>
          <w:rFonts w:ascii="Neutrif Pro" w:eastAsia="Times New Roman" w:hAnsi="Neutrif Pro" w:cs="Segoe UI"/>
          <w:color w:val="auto"/>
          <w:sz w:val="21"/>
          <w:szCs w:val="21"/>
          <w:lang w:eastAsia="en-GB"/>
        </w:rPr>
      </w:pPr>
      <w:r w:rsidRPr="00FA70D6">
        <w:rPr>
          <w:rFonts w:ascii="Neutrif Pro" w:eastAsia="Times New Roman" w:hAnsi="Neutrif Pro" w:cs="Segoe UI"/>
          <w:color w:val="auto"/>
          <w:sz w:val="21"/>
          <w:szCs w:val="21"/>
          <w:lang w:eastAsia="en-GB"/>
        </w:rPr>
        <w:t>The Carr Fenton Foundation</w:t>
      </w:r>
      <w:r w:rsidR="007B5840" w:rsidRPr="00FA70D6">
        <w:rPr>
          <w:rFonts w:ascii="Neutrif Pro" w:eastAsia="Times New Roman" w:hAnsi="Neutrif Pro" w:cs="Segoe UI"/>
          <w:color w:val="auto"/>
          <w:sz w:val="21"/>
          <w:szCs w:val="21"/>
          <w:lang w:eastAsia="en-GB"/>
        </w:rPr>
        <w:t xml:space="preserve"> uses safe recruitment practices and continually assesses the suitability of volunteers and staff to prevent the employment or deployment of unsuitable individuals within the organisation.</w:t>
      </w:r>
    </w:p>
    <w:p w14:paraId="2FE192BD" w14:textId="2C0490B0" w:rsidR="007B5840" w:rsidRPr="00FA70D6" w:rsidRDefault="00FA70D6" w:rsidP="007B5840">
      <w:pPr>
        <w:numPr>
          <w:ilvl w:val="0"/>
          <w:numId w:val="41"/>
        </w:numPr>
        <w:spacing w:before="100" w:beforeAutospacing="1" w:after="100" w:afterAutospacing="1" w:line="300" w:lineRule="atLeast"/>
        <w:rPr>
          <w:rFonts w:ascii="Neutrif Pro" w:eastAsia="Times New Roman" w:hAnsi="Neutrif Pro" w:cs="Segoe UI"/>
          <w:color w:val="auto"/>
          <w:sz w:val="21"/>
          <w:szCs w:val="21"/>
          <w:lang w:eastAsia="en-GB"/>
        </w:rPr>
      </w:pPr>
      <w:r w:rsidRPr="00FA70D6">
        <w:rPr>
          <w:rFonts w:ascii="Neutrif Pro" w:eastAsia="Times New Roman" w:hAnsi="Neutrif Pro" w:cs="Segoe UI"/>
          <w:color w:val="auto"/>
          <w:sz w:val="21"/>
          <w:szCs w:val="21"/>
          <w:lang w:eastAsia="en-GB"/>
        </w:rPr>
        <w:t>The Carr Fenton Foundation</w:t>
      </w:r>
      <w:r w:rsidR="007B5840" w:rsidRPr="00FA70D6">
        <w:rPr>
          <w:rFonts w:ascii="Neutrif Pro" w:eastAsia="Times New Roman" w:hAnsi="Neutrif Pro" w:cs="Segoe UI"/>
          <w:color w:val="auto"/>
          <w:sz w:val="21"/>
          <w:szCs w:val="21"/>
          <w:lang w:eastAsia="en-GB"/>
        </w:rPr>
        <w:t xml:space="preserve"> shares information about anyone found to pose a risk to adults with the appropriate bodies, such as the Disclosure and Barring Service, Police, and Local Authority/Social Services.</w:t>
      </w:r>
    </w:p>
    <w:p w14:paraId="7BC7238A" w14:textId="77777777" w:rsidR="007B5840" w:rsidRPr="00FA70D6" w:rsidRDefault="007B5840" w:rsidP="007B5840">
      <w:pPr>
        <w:numPr>
          <w:ilvl w:val="0"/>
          <w:numId w:val="41"/>
        </w:numPr>
        <w:spacing w:before="100" w:beforeAutospacing="1" w:after="100" w:afterAutospacing="1" w:line="300" w:lineRule="atLeast"/>
        <w:rPr>
          <w:rFonts w:ascii="Neutrif Pro" w:eastAsia="Times New Roman" w:hAnsi="Neutrif Pro" w:cs="Segoe UI"/>
          <w:color w:val="auto"/>
          <w:sz w:val="21"/>
          <w:szCs w:val="21"/>
          <w:lang w:eastAsia="en-GB"/>
        </w:rPr>
      </w:pPr>
      <w:r w:rsidRPr="00FA70D6">
        <w:rPr>
          <w:rFonts w:ascii="Neutrif Pro" w:eastAsia="Times New Roman" w:hAnsi="Neutrif Pro" w:cs="Segoe UI"/>
          <w:color w:val="auto"/>
          <w:sz w:val="21"/>
          <w:szCs w:val="21"/>
          <w:lang w:eastAsia="en-GB"/>
        </w:rPr>
        <w:t>Actions taken under this policy are reviewed annually by the Board and Senior Management Team.</w:t>
      </w:r>
    </w:p>
    <w:p w14:paraId="21AB5EE5" w14:textId="77777777" w:rsidR="007B5840" w:rsidRPr="00FA70D6" w:rsidRDefault="007B5840" w:rsidP="007B5840">
      <w:pPr>
        <w:numPr>
          <w:ilvl w:val="0"/>
          <w:numId w:val="41"/>
        </w:numPr>
        <w:spacing w:before="100" w:beforeAutospacing="1" w:after="100" w:afterAutospacing="1" w:line="300" w:lineRule="atLeast"/>
        <w:rPr>
          <w:rFonts w:ascii="Neutrif Pro" w:eastAsia="Times New Roman" w:hAnsi="Neutrif Pro" w:cs="Segoe UI"/>
          <w:color w:val="auto"/>
          <w:sz w:val="21"/>
          <w:szCs w:val="21"/>
          <w:lang w:eastAsia="en-GB"/>
        </w:rPr>
      </w:pPr>
      <w:r w:rsidRPr="00FA70D6">
        <w:rPr>
          <w:rFonts w:ascii="Neutrif Pro" w:eastAsia="Times New Roman" w:hAnsi="Neutrif Pro" w:cs="Segoe UI"/>
          <w:color w:val="auto"/>
          <w:sz w:val="21"/>
          <w:szCs w:val="21"/>
          <w:lang w:eastAsia="en-GB"/>
        </w:rPr>
        <w:t>This policy, related policies (see below), and the Safeguarding Adults Procedures are reviewed at least every two years, and sooner if required due to changes in legislation, government guidance, Local Authority requirements, or any other significant change or event.</w:t>
      </w:r>
    </w:p>
    <w:p w14:paraId="18CB4AE0" w14:textId="1F456925" w:rsidR="00573A13" w:rsidRPr="00FA70D6" w:rsidRDefault="00B16E55" w:rsidP="00EA3269">
      <w:pPr>
        <w:pStyle w:val="Heading2"/>
        <w:rPr>
          <w:rFonts w:ascii="Neutrif Pro" w:hAnsi="Neutrif Pro" w:cs="Poppins"/>
          <w:sz w:val="32"/>
          <w:szCs w:val="32"/>
        </w:rPr>
      </w:pPr>
      <w:r w:rsidRPr="00FA70D6">
        <w:rPr>
          <w:rFonts w:ascii="Neutrif Pro" w:hAnsi="Neutrif Pro" w:cs="Poppins"/>
          <w:color w:val="000000" w:themeColor="text1"/>
          <w:sz w:val="32"/>
          <w:szCs w:val="32"/>
        </w:rPr>
        <w:t>Implementation</w:t>
      </w:r>
      <w:bookmarkEnd w:id="10"/>
    </w:p>
    <w:p w14:paraId="4F63BA5C" w14:textId="77777777" w:rsidR="00EA3269" w:rsidRPr="00FA70D6" w:rsidRDefault="00EA3269" w:rsidP="00EA3269">
      <w:pPr>
        <w:spacing w:after="0"/>
        <w:rPr>
          <w:rFonts w:ascii="Neutrif Pro" w:hAnsi="Neutrif Pro" w:cs="Poppins"/>
        </w:rPr>
      </w:pPr>
    </w:p>
    <w:p w14:paraId="4802A496" w14:textId="26AEC105" w:rsidR="0512E2A7" w:rsidRPr="00FA70D6" w:rsidRDefault="00FA70D6" w:rsidP="31AA9A7B">
      <w:pPr>
        <w:spacing w:after="0" w:line="240" w:lineRule="auto"/>
        <w:rPr>
          <w:rFonts w:ascii="Neutrif Pro" w:hAnsi="Neutrif Pro" w:cs="Poppins"/>
          <w:color w:val="000000" w:themeColor="text1"/>
        </w:rPr>
      </w:pPr>
      <w:r w:rsidRPr="00FA70D6">
        <w:rPr>
          <w:rFonts w:ascii="Neutrif Pro" w:eastAsia="Segoe UI" w:hAnsi="Neutrif Pro" w:cs="Segoe UI"/>
          <w:b/>
          <w:bCs/>
          <w:sz w:val="21"/>
          <w:szCs w:val="21"/>
        </w:rPr>
        <w:t>The Carr Fenton Foundation</w:t>
      </w:r>
      <w:r w:rsidR="0512E2A7" w:rsidRPr="00FA70D6">
        <w:rPr>
          <w:rFonts w:ascii="Neutrif Pro" w:eastAsia="Segoe UI" w:hAnsi="Neutrif Pro" w:cs="Segoe UI"/>
          <w:b/>
          <w:bCs/>
          <w:sz w:val="21"/>
          <w:szCs w:val="21"/>
        </w:rPr>
        <w:t xml:space="preserve"> is committed to developing and maintaining its capability to implement this policy and procedures.</w:t>
      </w:r>
    </w:p>
    <w:p w14:paraId="758AE1AC" w14:textId="03367F41" w:rsidR="0512E2A7" w:rsidRPr="00FA70D6" w:rsidRDefault="0512E2A7" w:rsidP="31AA9A7B">
      <w:pPr>
        <w:pStyle w:val="ListParagraph"/>
        <w:numPr>
          <w:ilvl w:val="0"/>
          <w:numId w:val="10"/>
        </w:numPr>
        <w:spacing w:before="210" w:after="210" w:line="300" w:lineRule="auto"/>
        <w:rPr>
          <w:rFonts w:ascii="Neutrif Pro" w:eastAsia="Segoe UI" w:hAnsi="Neutrif Pro" w:cs="Segoe UI"/>
          <w:sz w:val="21"/>
          <w:szCs w:val="21"/>
        </w:rPr>
      </w:pPr>
      <w:proofErr w:type="gramStart"/>
      <w:r w:rsidRPr="00FA70D6">
        <w:rPr>
          <w:rFonts w:ascii="Neutrif Pro" w:eastAsia="Segoe UI" w:hAnsi="Neutrif Pro" w:cs="Segoe UI"/>
          <w:sz w:val="21"/>
          <w:szCs w:val="21"/>
        </w:rPr>
        <w:t>In order to</w:t>
      </w:r>
      <w:proofErr w:type="gramEnd"/>
      <w:r w:rsidRPr="00FA70D6">
        <w:rPr>
          <w:rFonts w:ascii="Neutrif Pro" w:eastAsia="Segoe UI" w:hAnsi="Neutrif Pro" w:cs="Segoe UI"/>
          <w:sz w:val="21"/>
          <w:szCs w:val="21"/>
        </w:rPr>
        <w:t xml:space="preserve"> do so, the following will be in place:</w:t>
      </w:r>
    </w:p>
    <w:p w14:paraId="311F8431" w14:textId="2BABA573" w:rsidR="0512E2A7" w:rsidRPr="00FA70D6" w:rsidRDefault="0512E2A7" w:rsidP="31AA9A7B">
      <w:pPr>
        <w:pStyle w:val="ListParagraph"/>
        <w:numPr>
          <w:ilvl w:val="0"/>
          <w:numId w:val="10"/>
        </w:numPr>
        <w:spacing w:before="210" w:after="210" w:line="300" w:lineRule="auto"/>
        <w:rPr>
          <w:rFonts w:ascii="Neutrif Pro" w:eastAsia="Segoe UI" w:hAnsi="Neutrif Pro" w:cs="Segoe UI"/>
          <w:sz w:val="21"/>
          <w:szCs w:val="21"/>
        </w:rPr>
      </w:pPr>
      <w:r w:rsidRPr="00FA70D6">
        <w:rPr>
          <w:rFonts w:ascii="Neutrif Pro" w:eastAsia="Segoe UI" w:hAnsi="Neutrif Pro" w:cs="Segoe UI"/>
          <w:sz w:val="21"/>
          <w:szCs w:val="21"/>
        </w:rPr>
        <w:t>A clear line of accountability within the organisation for the safety and welfare of all adults.</w:t>
      </w:r>
    </w:p>
    <w:p w14:paraId="36E82C5B" w14:textId="2EBCDCF9" w:rsidR="0512E2A7" w:rsidRPr="00FA70D6" w:rsidRDefault="0512E2A7" w:rsidP="31AA9A7B">
      <w:pPr>
        <w:pStyle w:val="ListParagraph"/>
        <w:numPr>
          <w:ilvl w:val="0"/>
          <w:numId w:val="10"/>
        </w:numPr>
        <w:spacing w:before="210" w:after="210" w:line="300" w:lineRule="auto"/>
        <w:rPr>
          <w:rFonts w:ascii="Neutrif Pro" w:eastAsia="Segoe UI" w:hAnsi="Neutrif Pro" w:cs="Segoe UI"/>
          <w:sz w:val="21"/>
          <w:szCs w:val="21"/>
        </w:rPr>
      </w:pPr>
      <w:r w:rsidRPr="00FA70D6">
        <w:rPr>
          <w:rFonts w:ascii="Neutrif Pro" w:eastAsia="Segoe UI" w:hAnsi="Neutrif Pro" w:cs="Segoe UI"/>
          <w:sz w:val="21"/>
          <w:szCs w:val="21"/>
        </w:rPr>
        <w:t>Access to relevant legal and professional advice.</w:t>
      </w:r>
    </w:p>
    <w:p w14:paraId="4F9F5837" w14:textId="5A34AAD0" w:rsidR="0512E2A7" w:rsidRPr="00FA70D6" w:rsidRDefault="0512E2A7" w:rsidP="31AA9A7B">
      <w:pPr>
        <w:pStyle w:val="ListParagraph"/>
        <w:numPr>
          <w:ilvl w:val="0"/>
          <w:numId w:val="10"/>
        </w:numPr>
        <w:spacing w:before="210" w:after="210" w:line="300" w:lineRule="auto"/>
        <w:rPr>
          <w:rFonts w:ascii="Neutrif Pro" w:eastAsia="Segoe UI" w:hAnsi="Neutrif Pro" w:cs="Segoe UI"/>
          <w:sz w:val="21"/>
          <w:szCs w:val="21"/>
        </w:rPr>
      </w:pPr>
      <w:r w:rsidRPr="00FA70D6">
        <w:rPr>
          <w:rFonts w:ascii="Neutrif Pro" w:eastAsia="Segoe UI" w:hAnsi="Neutrif Pro" w:cs="Segoe UI"/>
          <w:sz w:val="21"/>
          <w:szCs w:val="21"/>
        </w:rPr>
        <w:t>Regular management reports to the safeguarding committee detailing how risks to adult safeguarding are being addressed and how any reports have been addressed.</w:t>
      </w:r>
    </w:p>
    <w:p w14:paraId="37C08591" w14:textId="136A0713" w:rsidR="0512E2A7" w:rsidRPr="00FA70D6" w:rsidRDefault="0512E2A7" w:rsidP="31AA9A7B">
      <w:pPr>
        <w:pStyle w:val="ListParagraph"/>
        <w:numPr>
          <w:ilvl w:val="0"/>
          <w:numId w:val="10"/>
        </w:numPr>
        <w:spacing w:before="210" w:after="210" w:line="300" w:lineRule="auto"/>
        <w:rPr>
          <w:rFonts w:ascii="Neutrif Pro" w:eastAsia="Segoe UI" w:hAnsi="Neutrif Pro" w:cs="Segoe UI"/>
          <w:sz w:val="21"/>
          <w:szCs w:val="21"/>
        </w:rPr>
      </w:pPr>
      <w:r w:rsidRPr="00FA70D6">
        <w:rPr>
          <w:rFonts w:ascii="Neutrif Pro" w:eastAsia="Segoe UI" w:hAnsi="Neutrif Pro" w:cs="Segoe UI"/>
          <w:sz w:val="21"/>
          <w:szCs w:val="21"/>
        </w:rPr>
        <w:lastRenderedPageBreak/>
        <w:t>Safeguarding adult procedures that deal effectively with any concerns of abuse or neglect, including those caused through poor practice.</w:t>
      </w:r>
    </w:p>
    <w:p w14:paraId="5C4A0956" w14:textId="3A4ABA3C" w:rsidR="0512E2A7" w:rsidRPr="00FA70D6" w:rsidRDefault="0512E2A7" w:rsidP="31AA9A7B">
      <w:pPr>
        <w:pStyle w:val="ListParagraph"/>
        <w:numPr>
          <w:ilvl w:val="0"/>
          <w:numId w:val="10"/>
        </w:numPr>
        <w:spacing w:before="210" w:after="210" w:line="300" w:lineRule="auto"/>
        <w:rPr>
          <w:rFonts w:ascii="Neutrif Pro" w:eastAsia="Segoe UI" w:hAnsi="Neutrif Pro" w:cs="Segoe UI"/>
          <w:sz w:val="21"/>
          <w:szCs w:val="21"/>
        </w:rPr>
      </w:pPr>
      <w:r w:rsidRPr="00FA70D6">
        <w:rPr>
          <w:rFonts w:ascii="Neutrif Pro" w:eastAsia="Segoe UI" w:hAnsi="Neutrif Pro" w:cs="Segoe UI"/>
          <w:sz w:val="21"/>
          <w:szCs w:val="21"/>
        </w:rPr>
        <w:t>A Safeguarding Lead.</w:t>
      </w:r>
    </w:p>
    <w:p w14:paraId="7FCC2834" w14:textId="414FB17D" w:rsidR="0512E2A7" w:rsidRPr="00FA70D6" w:rsidRDefault="0512E2A7" w:rsidP="31AA9A7B">
      <w:pPr>
        <w:pStyle w:val="ListParagraph"/>
        <w:numPr>
          <w:ilvl w:val="0"/>
          <w:numId w:val="10"/>
        </w:numPr>
        <w:spacing w:before="210" w:after="210" w:line="300" w:lineRule="auto"/>
        <w:rPr>
          <w:rFonts w:ascii="Neutrif Pro" w:eastAsia="Segoe UI" w:hAnsi="Neutrif Pro" w:cs="Segoe UI"/>
          <w:sz w:val="21"/>
          <w:szCs w:val="21"/>
        </w:rPr>
      </w:pPr>
      <w:r w:rsidRPr="00FA70D6">
        <w:rPr>
          <w:rFonts w:ascii="Neutrif Pro" w:eastAsia="Segoe UI" w:hAnsi="Neutrif Pro" w:cs="Segoe UI"/>
          <w:sz w:val="21"/>
          <w:szCs w:val="21"/>
        </w:rPr>
        <w:t>Arrangements to work effectively with other relevant organisations to safeguard and promote the welfare of adults, including arrangements for sharing information.</w:t>
      </w:r>
    </w:p>
    <w:p w14:paraId="16862994" w14:textId="7D211C40" w:rsidR="0512E2A7" w:rsidRPr="00FA70D6" w:rsidRDefault="0512E2A7" w:rsidP="31AA9A7B">
      <w:pPr>
        <w:pStyle w:val="ListParagraph"/>
        <w:numPr>
          <w:ilvl w:val="0"/>
          <w:numId w:val="10"/>
        </w:numPr>
        <w:spacing w:before="210" w:after="210" w:line="300" w:lineRule="auto"/>
        <w:rPr>
          <w:rFonts w:ascii="Neutrif Pro" w:eastAsia="Segoe UI" w:hAnsi="Neutrif Pro" w:cs="Segoe UI"/>
          <w:sz w:val="21"/>
          <w:szCs w:val="21"/>
        </w:rPr>
      </w:pPr>
      <w:r w:rsidRPr="00FA70D6">
        <w:rPr>
          <w:rFonts w:ascii="Neutrif Pro" w:eastAsia="Segoe UI" w:hAnsi="Neutrif Pro" w:cs="Segoe UI"/>
          <w:sz w:val="21"/>
          <w:szCs w:val="21"/>
        </w:rPr>
        <w:t>Codes of conduct for all members of the staff team that specify zero tolerance of abuse in any form.</w:t>
      </w:r>
    </w:p>
    <w:p w14:paraId="0FBE5588" w14:textId="7CABBF23" w:rsidR="0512E2A7" w:rsidRPr="00FA70D6" w:rsidRDefault="0512E2A7" w:rsidP="31AA9A7B">
      <w:pPr>
        <w:pStyle w:val="ListParagraph"/>
        <w:numPr>
          <w:ilvl w:val="0"/>
          <w:numId w:val="10"/>
        </w:numPr>
        <w:spacing w:before="210" w:after="210" w:line="300" w:lineRule="auto"/>
        <w:rPr>
          <w:rFonts w:ascii="Neutrif Pro" w:eastAsia="Segoe UI" w:hAnsi="Neutrif Pro" w:cs="Segoe UI"/>
          <w:sz w:val="21"/>
          <w:szCs w:val="21"/>
        </w:rPr>
      </w:pPr>
      <w:r w:rsidRPr="00FA70D6">
        <w:rPr>
          <w:rFonts w:ascii="Neutrif Pro" w:eastAsia="Segoe UI" w:hAnsi="Neutrif Pro" w:cs="Segoe UI"/>
          <w:sz w:val="21"/>
          <w:szCs w:val="21"/>
        </w:rPr>
        <w:t>Risk assessments that specifically include safeguarding of adults if appropriate.</w:t>
      </w:r>
    </w:p>
    <w:p w14:paraId="337539B4" w14:textId="16A859FC" w:rsidR="0512E2A7" w:rsidRPr="00FA70D6" w:rsidRDefault="0512E2A7" w:rsidP="31AA9A7B">
      <w:pPr>
        <w:pStyle w:val="ListParagraph"/>
        <w:numPr>
          <w:ilvl w:val="0"/>
          <w:numId w:val="10"/>
        </w:numPr>
        <w:spacing w:before="210" w:after="210" w:line="300" w:lineRule="auto"/>
        <w:rPr>
          <w:rFonts w:ascii="Neutrif Pro" w:eastAsia="Segoe UI" w:hAnsi="Neutrif Pro" w:cs="Segoe UI"/>
          <w:sz w:val="21"/>
          <w:szCs w:val="21"/>
        </w:rPr>
      </w:pPr>
      <w:r w:rsidRPr="00FA70D6">
        <w:rPr>
          <w:rFonts w:ascii="Neutrif Pro" w:eastAsia="Segoe UI" w:hAnsi="Neutrif Pro" w:cs="Segoe UI"/>
          <w:sz w:val="21"/>
          <w:szCs w:val="21"/>
        </w:rPr>
        <w:t>Policies and procedures that address the following areas and which are consistent with this Safeguarding Adults policy.</w:t>
      </w:r>
    </w:p>
    <w:p w14:paraId="5B714286" w14:textId="129F4FB2" w:rsidR="31AA9A7B" w:rsidRPr="00FA70D6" w:rsidRDefault="31AA9A7B" w:rsidP="31AA9A7B">
      <w:pPr>
        <w:pStyle w:val="ListParagraph"/>
        <w:spacing w:after="0" w:line="240" w:lineRule="auto"/>
        <w:rPr>
          <w:rFonts w:ascii="Neutrif Pro" w:hAnsi="Neutrif Pro" w:cs="Poppins"/>
          <w:color w:val="000000" w:themeColor="text1"/>
        </w:rPr>
      </w:pPr>
    </w:p>
    <w:p w14:paraId="43504409" w14:textId="539A71BA" w:rsidR="31AA9A7B" w:rsidRPr="00FA70D6" w:rsidRDefault="31AA9A7B" w:rsidP="31AA9A7B">
      <w:pPr>
        <w:pStyle w:val="ListParagraph"/>
        <w:spacing w:after="0" w:line="240" w:lineRule="auto"/>
        <w:rPr>
          <w:rFonts w:ascii="Neutrif Pro" w:hAnsi="Neutrif Pro" w:cs="Poppins"/>
          <w:color w:val="000000" w:themeColor="text1"/>
        </w:rPr>
      </w:pPr>
    </w:p>
    <w:p w14:paraId="7676DD9B" w14:textId="77777777" w:rsidR="009C0E14" w:rsidRPr="00FA70D6" w:rsidRDefault="009C0E14" w:rsidP="00535694">
      <w:pPr>
        <w:pStyle w:val="ListParagraph"/>
        <w:numPr>
          <w:ilvl w:val="1"/>
          <w:numId w:val="25"/>
        </w:numPr>
        <w:spacing w:after="0" w:line="240" w:lineRule="auto"/>
        <w:rPr>
          <w:rFonts w:ascii="Neutrif Pro" w:hAnsi="Neutrif Pro" w:cs="Poppins"/>
          <w:color w:val="000000" w:themeColor="text1"/>
        </w:rPr>
        <w:sectPr w:rsidR="009C0E14" w:rsidRPr="00FA70D6" w:rsidSect="00783F90">
          <w:headerReference w:type="default" r:id="rId20"/>
          <w:pgSz w:w="11906" w:h="16838"/>
          <w:pgMar w:top="851" w:right="1133" w:bottom="720" w:left="1134" w:header="708" w:footer="708" w:gutter="0"/>
          <w:cols w:space="708"/>
          <w:docGrid w:linePitch="360"/>
        </w:sectPr>
      </w:pPr>
    </w:p>
    <w:p w14:paraId="074A9B90" w14:textId="30F30796" w:rsidR="00737264" w:rsidRPr="00FA70D6" w:rsidRDefault="00737264" w:rsidP="31AA9A7B">
      <w:pPr>
        <w:pStyle w:val="ListParagraph"/>
        <w:numPr>
          <w:ilvl w:val="1"/>
          <w:numId w:val="29"/>
        </w:numPr>
        <w:spacing w:after="0" w:line="240" w:lineRule="auto"/>
        <w:ind w:left="1134" w:right="-2" w:hanging="425"/>
        <w:rPr>
          <w:rFonts w:ascii="Neutrif Pro" w:hAnsi="Neutrif Pro" w:cs="Poppins"/>
          <w:color w:val="000000" w:themeColor="text1"/>
        </w:rPr>
      </w:pPr>
      <w:r w:rsidRPr="00FA70D6">
        <w:rPr>
          <w:rFonts w:ascii="Neutrif Pro" w:hAnsi="Neutrif Pro" w:cs="Poppins"/>
          <w:color w:val="000000" w:themeColor="text1"/>
        </w:rPr>
        <w:t xml:space="preserve">Safeguarding Children </w:t>
      </w:r>
    </w:p>
    <w:p w14:paraId="405616E7" w14:textId="543E8601" w:rsidR="00737264" w:rsidRPr="00FA70D6" w:rsidRDefault="00737264" w:rsidP="31AA9A7B">
      <w:pPr>
        <w:pStyle w:val="ListParagraph"/>
        <w:numPr>
          <w:ilvl w:val="1"/>
          <w:numId w:val="29"/>
        </w:numPr>
        <w:spacing w:after="0" w:line="240" w:lineRule="auto"/>
        <w:ind w:left="1134" w:right="-2" w:hanging="425"/>
        <w:rPr>
          <w:rFonts w:ascii="Neutrif Pro" w:hAnsi="Neutrif Pro" w:cs="Poppins"/>
          <w:color w:val="000000" w:themeColor="text1"/>
        </w:rPr>
      </w:pPr>
      <w:r w:rsidRPr="00FA70D6">
        <w:rPr>
          <w:rFonts w:ascii="Neutrif Pro" w:hAnsi="Neutrif Pro" w:cs="Poppins"/>
          <w:color w:val="000000" w:themeColor="text1"/>
        </w:rPr>
        <w:t xml:space="preserve">Bullying and harassment </w:t>
      </w:r>
    </w:p>
    <w:p w14:paraId="3B94874F" w14:textId="5EA0FBBE" w:rsidR="00737264" w:rsidRPr="00FA70D6" w:rsidRDefault="00737264" w:rsidP="31AA9A7B">
      <w:pPr>
        <w:pStyle w:val="ListParagraph"/>
        <w:numPr>
          <w:ilvl w:val="1"/>
          <w:numId w:val="29"/>
        </w:numPr>
        <w:spacing w:after="0" w:line="240" w:lineRule="auto"/>
        <w:ind w:left="1134" w:right="-2" w:hanging="425"/>
        <w:rPr>
          <w:rFonts w:ascii="Neutrif Pro" w:hAnsi="Neutrif Pro" w:cs="Poppins"/>
          <w:color w:val="000000" w:themeColor="text1"/>
        </w:rPr>
      </w:pPr>
      <w:r w:rsidRPr="00FA70D6">
        <w:rPr>
          <w:rFonts w:ascii="Neutrif Pro" w:hAnsi="Neutrif Pro" w:cs="Poppins"/>
          <w:color w:val="000000" w:themeColor="text1"/>
        </w:rPr>
        <w:t>Equality, diversity</w:t>
      </w:r>
      <w:r w:rsidR="3F9CE0D6" w:rsidRPr="00FA70D6">
        <w:rPr>
          <w:rFonts w:ascii="Neutrif Pro" w:hAnsi="Neutrif Pro" w:cs="Poppins"/>
          <w:color w:val="000000" w:themeColor="text1"/>
        </w:rPr>
        <w:t>,</w:t>
      </w:r>
      <w:r w:rsidRPr="00FA70D6">
        <w:rPr>
          <w:rFonts w:ascii="Neutrif Pro" w:hAnsi="Neutrif Pro" w:cs="Poppins"/>
          <w:color w:val="000000" w:themeColor="text1"/>
        </w:rPr>
        <w:t xml:space="preserve"> and inclusion </w:t>
      </w:r>
    </w:p>
    <w:p w14:paraId="1F8EFDF0" w14:textId="0ADFC325" w:rsidR="00737264" w:rsidRPr="00FA70D6" w:rsidRDefault="00737264" w:rsidP="31AA9A7B">
      <w:pPr>
        <w:pStyle w:val="ListParagraph"/>
        <w:numPr>
          <w:ilvl w:val="1"/>
          <w:numId w:val="29"/>
        </w:numPr>
        <w:spacing w:after="0" w:line="240" w:lineRule="auto"/>
        <w:ind w:left="1134" w:right="-2" w:hanging="425"/>
        <w:rPr>
          <w:rFonts w:ascii="Neutrif Pro" w:hAnsi="Neutrif Pro" w:cs="Poppins"/>
          <w:color w:val="000000" w:themeColor="text1"/>
        </w:rPr>
      </w:pPr>
      <w:r w:rsidRPr="00FA70D6">
        <w:rPr>
          <w:rFonts w:ascii="Neutrif Pro" w:hAnsi="Neutrif Pro" w:cs="Poppins"/>
          <w:color w:val="000000" w:themeColor="text1"/>
        </w:rPr>
        <w:t xml:space="preserve">Code of Conducts and </w:t>
      </w:r>
      <w:r w:rsidR="00D70E77" w:rsidRPr="00FA70D6">
        <w:rPr>
          <w:rFonts w:ascii="Neutrif Pro" w:hAnsi="Neutrif Pro" w:cs="Poppins"/>
          <w:color w:val="000000" w:themeColor="text1"/>
        </w:rPr>
        <w:t xml:space="preserve">a process for breach </w:t>
      </w:r>
      <w:r w:rsidRPr="00FA70D6">
        <w:rPr>
          <w:rFonts w:ascii="Neutrif Pro" w:hAnsi="Neutrif Pro" w:cs="Poppins"/>
          <w:color w:val="000000" w:themeColor="text1"/>
        </w:rPr>
        <w:t>of</w:t>
      </w:r>
      <w:r w:rsidR="00501A3E" w:rsidRPr="00FA70D6">
        <w:rPr>
          <w:rFonts w:ascii="Neutrif Pro" w:hAnsi="Neutrif Pro" w:cs="Poppins"/>
          <w:color w:val="000000" w:themeColor="text1"/>
        </w:rPr>
        <w:t xml:space="preserve">, </w:t>
      </w:r>
      <w:r w:rsidR="00616E29" w:rsidRPr="00FA70D6">
        <w:rPr>
          <w:rFonts w:ascii="Neutrif Pro" w:hAnsi="Neutrif Pro" w:cs="Poppins"/>
          <w:color w:val="000000" w:themeColor="text1"/>
        </w:rPr>
        <w:t>these.</w:t>
      </w:r>
    </w:p>
    <w:p w14:paraId="46B0A7DD" w14:textId="209F24F1" w:rsidR="00737264" w:rsidRPr="00FA70D6" w:rsidRDefault="00737264" w:rsidP="31AA9A7B">
      <w:pPr>
        <w:pStyle w:val="ListParagraph"/>
        <w:numPr>
          <w:ilvl w:val="1"/>
          <w:numId w:val="29"/>
        </w:numPr>
        <w:spacing w:after="0" w:line="240" w:lineRule="auto"/>
        <w:ind w:left="1134" w:right="-2" w:hanging="425"/>
        <w:rPr>
          <w:rFonts w:ascii="Neutrif Pro" w:eastAsiaTheme="minorEastAsia" w:hAnsi="Neutrif Pro" w:cs="Poppins"/>
          <w:color w:val="000000" w:themeColor="text1"/>
        </w:rPr>
      </w:pPr>
      <w:r w:rsidRPr="00FA70D6">
        <w:rPr>
          <w:rFonts w:ascii="Neutrif Pro" w:hAnsi="Neutrif Pro" w:cs="Poppins"/>
          <w:color w:val="000000" w:themeColor="text1"/>
        </w:rPr>
        <w:t>Whistle</w:t>
      </w:r>
      <w:r w:rsidR="006F1D9D" w:rsidRPr="00FA70D6">
        <w:rPr>
          <w:rFonts w:ascii="Neutrif Pro" w:hAnsi="Neutrif Pro" w:cs="Poppins"/>
          <w:color w:val="000000" w:themeColor="text1"/>
        </w:rPr>
        <w:t>b</w:t>
      </w:r>
      <w:r w:rsidRPr="00FA70D6">
        <w:rPr>
          <w:rFonts w:ascii="Neutrif Pro" w:hAnsi="Neutrif Pro" w:cs="Poppins"/>
          <w:color w:val="000000" w:themeColor="text1"/>
        </w:rPr>
        <w:t xml:space="preserve">lowing </w:t>
      </w:r>
    </w:p>
    <w:p w14:paraId="5EC95C6F" w14:textId="043635EC" w:rsidR="00737264" w:rsidRPr="00FA70D6" w:rsidRDefault="00737264" w:rsidP="31AA9A7B">
      <w:pPr>
        <w:pStyle w:val="ListParagraph"/>
        <w:numPr>
          <w:ilvl w:val="1"/>
          <w:numId w:val="29"/>
        </w:numPr>
        <w:spacing w:after="0" w:line="240" w:lineRule="auto"/>
        <w:ind w:left="1134" w:right="-2" w:hanging="425"/>
        <w:rPr>
          <w:rFonts w:ascii="Neutrif Pro" w:eastAsiaTheme="minorEastAsia" w:hAnsi="Neutrif Pro" w:cs="Poppins"/>
          <w:color w:val="000000" w:themeColor="text1"/>
        </w:rPr>
      </w:pPr>
      <w:r w:rsidRPr="00FA70D6">
        <w:rPr>
          <w:rFonts w:ascii="Neutrif Pro" w:hAnsi="Neutrif Pro" w:cs="Poppins"/>
          <w:color w:val="000000" w:themeColor="text1"/>
        </w:rPr>
        <w:t xml:space="preserve">Safe </w:t>
      </w:r>
      <w:r w:rsidR="002E0E68" w:rsidRPr="00FA70D6">
        <w:rPr>
          <w:rFonts w:ascii="Neutrif Pro" w:hAnsi="Neutrif Pro" w:cs="Poppins"/>
          <w:color w:val="000000" w:themeColor="text1"/>
        </w:rPr>
        <w:t xml:space="preserve">recruitment </w:t>
      </w:r>
      <w:r w:rsidRPr="00FA70D6">
        <w:rPr>
          <w:rFonts w:ascii="Neutrif Pro" w:hAnsi="Neutrif Pro" w:cs="Poppins"/>
          <w:color w:val="000000" w:themeColor="text1"/>
        </w:rPr>
        <w:t>and selection (staff and volunteers)</w:t>
      </w:r>
    </w:p>
    <w:p w14:paraId="7D232433" w14:textId="3944E783" w:rsidR="009C0E14" w:rsidRPr="00FA70D6" w:rsidRDefault="00DB3870" w:rsidP="31AA9A7B">
      <w:pPr>
        <w:pStyle w:val="ListParagraph"/>
        <w:numPr>
          <w:ilvl w:val="1"/>
          <w:numId w:val="29"/>
        </w:numPr>
        <w:spacing w:after="0" w:line="240" w:lineRule="auto"/>
        <w:ind w:left="1134" w:right="-2" w:hanging="425"/>
        <w:rPr>
          <w:rFonts w:ascii="Neutrif Pro" w:hAnsi="Neutrif Pro" w:cs="Poppins"/>
          <w:color w:val="000000" w:themeColor="text1"/>
        </w:rPr>
        <w:sectPr w:rsidR="009C0E14" w:rsidRPr="00FA70D6" w:rsidSect="00EA3269">
          <w:headerReference w:type="default" r:id="rId21"/>
          <w:type w:val="continuous"/>
          <w:pgSz w:w="11906" w:h="16838"/>
          <w:pgMar w:top="720" w:right="1133" w:bottom="720" w:left="1134" w:header="708" w:footer="708" w:gutter="0"/>
          <w:cols w:num="2" w:space="3"/>
          <w:docGrid w:linePitch="360"/>
        </w:sectPr>
      </w:pPr>
      <w:r w:rsidRPr="00FA70D6">
        <w:rPr>
          <w:rFonts w:ascii="Neutrif Pro" w:hAnsi="Neutrif Pro" w:cs="Poppins"/>
          <w:color w:val="000000" w:themeColor="text1"/>
        </w:rPr>
        <w:t>Information policy, data protection and information sharing</w:t>
      </w:r>
    </w:p>
    <w:p w14:paraId="15AC71DE" w14:textId="77777777" w:rsidR="00211154" w:rsidRPr="00FA70D6" w:rsidRDefault="00211154" w:rsidP="00535694">
      <w:pPr>
        <w:spacing w:line="240" w:lineRule="auto"/>
        <w:rPr>
          <w:rFonts w:ascii="Neutrif Pro" w:hAnsi="Neutrif Pro" w:cs="Poppins"/>
          <w:color w:val="auto"/>
        </w:rPr>
      </w:pPr>
    </w:p>
    <w:p w14:paraId="705AEED0" w14:textId="77777777" w:rsidR="00211154" w:rsidRPr="00FA70D6" w:rsidRDefault="00211154" w:rsidP="00535694">
      <w:pPr>
        <w:spacing w:line="240" w:lineRule="auto"/>
        <w:rPr>
          <w:rFonts w:ascii="Neutrif Pro" w:hAnsi="Neutrif Pro" w:cs="Poppins"/>
          <w:color w:val="auto"/>
        </w:rPr>
      </w:pPr>
    </w:p>
    <w:p w14:paraId="2E33174E" w14:textId="2851B563" w:rsidR="00E24686" w:rsidRPr="00FA70D6" w:rsidRDefault="00E24686" w:rsidP="00535694">
      <w:pPr>
        <w:spacing w:line="240" w:lineRule="auto"/>
        <w:rPr>
          <w:rFonts w:ascii="Neutrif Pro" w:hAnsi="Neutrif Pro" w:cs="Poppins"/>
          <w:color w:val="auto"/>
          <w:highlight w:val="yellow"/>
        </w:rPr>
      </w:pPr>
    </w:p>
    <w:p w14:paraId="247157AC" w14:textId="41F77BA8" w:rsidR="00E24686" w:rsidRPr="00FA70D6" w:rsidRDefault="00E24686">
      <w:pPr>
        <w:rPr>
          <w:rFonts w:ascii="Neutrif Pro" w:hAnsi="Neutrif Pro" w:cs="Poppins"/>
          <w:color w:val="auto"/>
          <w:highlight w:val="yellow"/>
        </w:rPr>
      </w:pPr>
      <w:r w:rsidRPr="00FA70D6">
        <w:rPr>
          <w:rFonts w:ascii="Neutrif Pro" w:hAnsi="Neutrif Pro" w:cs="Poppins"/>
          <w:color w:val="auto"/>
          <w:highlight w:val="yellow"/>
        </w:rPr>
        <w:br w:type="page"/>
      </w:r>
    </w:p>
    <w:p w14:paraId="7F94549A" w14:textId="5496EC64" w:rsidR="00A73245" w:rsidRPr="00FA70D6" w:rsidRDefault="00394726" w:rsidP="00AC6BA3">
      <w:pPr>
        <w:rPr>
          <w:rStyle w:val="Heading3Char"/>
          <w:rFonts w:ascii="Neutrif Pro" w:hAnsi="Neutrif Pro" w:cs="Poppins"/>
          <w:color w:val="000000" w:themeColor="text1"/>
          <w:szCs w:val="32"/>
        </w:rPr>
      </w:pPr>
      <w:bookmarkStart w:id="11" w:name="_Toc39595004"/>
      <w:bookmarkStart w:id="12" w:name="_Toc52443675"/>
      <w:r w:rsidRPr="00FA70D6">
        <w:rPr>
          <w:rStyle w:val="Heading2Char"/>
          <w:rFonts w:ascii="Neutrif Pro" w:hAnsi="Neutrif Pro" w:cs="Poppins"/>
          <w:color w:val="000000" w:themeColor="text1"/>
          <w:sz w:val="32"/>
          <w:szCs w:val="32"/>
        </w:rPr>
        <w:lastRenderedPageBreak/>
        <w:t xml:space="preserve">Key </w:t>
      </w:r>
      <w:r w:rsidR="00E24686" w:rsidRPr="00FA70D6">
        <w:rPr>
          <w:rStyle w:val="Heading2Char"/>
          <w:rFonts w:ascii="Neutrif Pro" w:hAnsi="Neutrif Pro" w:cs="Poppins"/>
          <w:color w:val="000000" w:themeColor="text1"/>
          <w:sz w:val="32"/>
          <w:szCs w:val="32"/>
        </w:rPr>
        <w:t>P</w:t>
      </w:r>
      <w:r w:rsidRPr="00FA70D6">
        <w:rPr>
          <w:rStyle w:val="Heading2Char"/>
          <w:rFonts w:ascii="Neutrif Pro" w:hAnsi="Neutrif Pro" w:cs="Poppins"/>
          <w:color w:val="000000" w:themeColor="text1"/>
          <w:sz w:val="32"/>
          <w:szCs w:val="32"/>
        </w:rPr>
        <w:t>oints</w:t>
      </w:r>
      <w:bookmarkEnd w:id="11"/>
      <w:bookmarkEnd w:id="12"/>
    </w:p>
    <w:p w14:paraId="14F068D3" w14:textId="77777777" w:rsidR="00532D78" w:rsidRPr="00FA70D6" w:rsidRDefault="00532D78" w:rsidP="00535694">
      <w:pPr>
        <w:pStyle w:val="ListParagraph"/>
        <w:spacing w:line="240" w:lineRule="auto"/>
        <w:ind w:left="360"/>
        <w:rPr>
          <w:rFonts w:ascii="Neutrif Pro" w:hAnsi="Neutrif Pro" w:cs="Poppins"/>
          <w:color w:val="000000" w:themeColor="text1"/>
        </w:rPr>
      </w:pPr>
      <w:bookmarkStart w:id="13" w:name="_Toc39247568"/>
    </w:p>
    <w:p w14:paraId="2C26D58D" w14:textId="334D2645" w:rsidR="00A73245" w:rsidRPr="00FA70D6" w:rsidRDefault="00A73245" w:rsidP="00535694">
      <w:pPr>
        <w:pStyle w:val="ListParagraph"/>
        <w:numPr>
          <w:ilvl w:val="0"/>
          <w:numId w:val="17"/>
        </w:numPr>
        <w:spacing w:line="240" w:lineRule="auto"/>
        <w:rPr>
          <w:rFonts w:ascii="Neutrif Pro" w:hAnsi="Neutrif Pro" w:cs="Poppins"/>
          <w:color w:val="000000" w:themeColor="text1"/>
        </w:rPr>
      </w:pPr>
      <w:r w:rsidRPr="00FA70D6">
        <w:rPr>
          <w:rFonts w:ascii="Neutrif Pro" w:hAnsi="Neutrif Pro" w:cs="Poppins"/>
          <w:color w:val="000000" w:themeColor="text1"/>
        </w:rPr>
        <w:t xml:space="preserve">There is a </w:t>
      </w:r>
      <w:r w:rsidRPr="00FA70D6">
        <w:rPr>
          <w:rFonts w:ascii="Neutrif Pro" w:hAnsi="Neutrif Pro" w:cs="Poppins"/>
          <w:b/>
          <w:bCs/>
          <w:color w:val="000000" w:themeColor="text1"/>
        </w:rPr>
        <w:t>legal duty on Local Authorities</w:t>
      </w:r>
      <w:r w:rsidRPr="00FA70D6">
        <w:rPr>
          <w:rFonts w:ascii="Neutrif Pro" w:hAnsi="Neutrif Pro" w:cs="Poppins"/>
          <w:color w:val="000000" w:themeColor="text1"/>
        </w:rPr>
        <w:t xml:space="preserve"> to provide support to ‘adults at risk</w:t>
      </w:r>
      <w:r w:rsidR="319A0A34" w:rsidRPr="00FA70D6">
        <w:rPr>
          <w:rFonts w:ascii="Neutrif Pro" w:hAnsi="Neutrif Pro" w:cs="Poppins"/>
          <w:color w:val="000000" w:themeColor="text1"/>
        </w:rPr>
        <w:t>.’</w:t>
      </w:r>
      <w:r w:rsidR="00734D7A" w:rsidRPr="00FA70D6">
        <w:rPr>
          <w:rFonts w:ascii="Neutrif Pro" w:hAnsi="Neutrif Pro" w:cs="Poppins"/>
          <w:color w:val="000000" w:themeColor="text1"/>
        </w:rPr>
        <w:t xml:space="preserve"> </w:t>
      </w:r>
      <w:r w:rsidRPr="00FA70D6">
        <w:rPr>
          <w:rFonts w:ascii="Neutrif Pro" w:hAnsi="Neutrif Pro"/>
        </w:rPr>
        <w:br/>
      </w:r>
      <w:bookmarkEnd w:id="13"/>
    </w:p>
    <w:p w14:paraId="224C447C" w14:textId="11EF37A8" w:rsidR="00A73245" w:rsidRPr="00FA70D6" w:rsidRDefault="00734D7A" w:rsidP="00535694">
      <w:pPr>
        <w:pStyle w:val="ListParagraph"/>
        <w:numPr>
          <w:ilvl w:val="0"/>
          <w:numId w:val="17"/>
        </w:numPr>
        <w:spacing w:line="240" w:lineRule="auto"/>
        <w:rPr>
          <w:rFonts w:ascii="Neutrif Pro" w:hAnsi="Neutrif Pro" w:cs="Poppins"/>
          <w:color w:val="000000" w:themeColor="text1"/>
        </w:rPr>
      </w:pPr>
      <w:bookmarkStart w:id="14" w:name="_Toc39247569"/>
      <w:r w:rsidRPr="00FA70D6">
        <w:rPr>
          <w:rFonts w:ascii="Neutrif Pro" w:hAnsi="Neutrif Pro" w:cs="Poppins"/>
          <w:b/>
          <w:color w:val="000000" w:themeColor="text1"/>
        </w:rPr>
        <w:t>Adults at risk</w:t>
      </w:r>
      <w:r w:rsidRPr="00FA70D6">
        <w:rPr>
          <w:rFonts w:ascii="Neutrif Pro" w:hAnsi="Neutrif Pro" w:cs="Poppins"/>
          <w:color w:val="000000" w:themeColor="text1"/>
        </w:rPr>
        <w:t xml:space="preserve"> are </w:t>
      </w:r>
      <w:r w:rsidR="00BE6B36" w:rsidRPr="00FA70D6">
        <w:rPr>
          <w:rFonts w:ascii="Neutrif Pro" w:hAnsi="Neutrif Pro" w:cs="Poppins"/>
          <w:color w:val="000000" w:themeColor="text1"/>
        </w:rPr>
        <w:t xml:space="preserve">defined in legislation and the criteria applied differs between each home nation. </w:t>
      </w:r>
      <w:r w:rsidRPr="00FA70D6">
        <w:rPr>
          <w:rFonts w:ascii="Neutrif Pro" w:hAnsi="Neutrif Pro" w:cs="Poppins"/>
          <w:color w:val="000000" w:themeColor="text1"/>
        </w:rPr>
        <w:t>(</w:t>
      </w:r>
      <w:r w:rsidR="00BE6B36" w:rsidRPr="00FA70D6">
        <w:rPr>
          <w:rFonts w:ascii="Neutrif Pro" w:hAnsi="Neutrif Pro" w:cs="Poppins"/>
          <w:color w:val="000000" w:themeColor="text1"/>
        </w:rPr>
        <w:t>see</w:t>
      </w:r>
      <w:r w:rsidRPr="00FA70D6">
        <w:rPr>
          <w:rFonts w:ascii="Neutrif Pro" w:hAnsi="Neutrif Pro" w:cs="Poppins"/>
          <w:color w:val="000000" w:themeColor="text1"/>
        </w:rPr>
        <w:t xml:space="preserve"> definitions </w:t>
      </w:r>
      <w:r w:rsidR="00BE6B36" w:rsidRPr="00FA70D6">
        <w:rPr>
          <w:rFonts w:ascii="Neutrif Pro" w:hAnsi="Neutrif Pro" w:cs="Poppins"/>
          <w:color w:val="000000" w:themeColor="text1"/>
        </w:rPr>
        <w:t xml:space="preserve">for </w:t>
      </w:r>
      <w:r w:rsidRPr="00FA70D6">
        <w:rPr>
          <w:rFonts w:ascii="Neutrif Pro" w:hAnsi="Neutrif Pro" w:cs="Poppins"/>
          <w:color w:val="000000" w:themeColor="text1"/>
        </w:rPr>
        <w:t>each home nation</w:t>
      </w:r>
      <w:r w:rsidR="00BE6B36" w:rsidRPr="00FA70D6">
        <w:rPr>
          <w:rFonts w:ascii="Neutrif Pro" w:hAnsi="Neutrif Pro" w:cs="Poppins"/>
          <w:color w:val="000000" w:themeColor="text1"/>
        </w:rPr>
        <w:t xml:space="preserve"> on page</w:t>
      </w:r>
      <w:r w:rsidR="00B20735" w:rsidRPr="00FA70D6">
        <w:rPr>
          <w:rFonts w:ascii="Neutrif Pro" w:hAnsi="Neutrif Pro" w:cs="Poppins"/>
          <w:color w:val="000000" w:themeColor="text1"/>
        </w:rPr>
        <w:t xml:space="preserve"> 12</w:t>
      </w:r>
      <w:r w:rsidRPr="00FA70D6">
        <w:rPr>
          <w:rFonts w:ascii="Neutrif Pro" w:hAnsi="Neutrif Pro" w:cs="Poppins"/>
          <w:color w:val="000000" w:themeColor="text1"/>
        </w:rPr>
        <w:t>)</w:t>
      </w:r>
      <w:r w:rsidR="00B74FED" w:rsidRPr="00FA70D6">
        <w:rPr>
          <w:rFonts w:ascii="Neutrif Pro" w:hAnsi="Neutrif Pro" w:cs="Poppins"/>
          <w:color w:val="000000" w:themeColor="text1"/>
        </w:rPr>
        <w:t>.</w:t>
      </w:r>
      <w:r w:rsidR="00314FC5" w:rsidRPr="00FA70D6">
        <w:rPr>
          <w:rFonts w:ascii="Neutrif Pro" w:hAnsi="Neutrif Pro" w:cs="Poppins"/>
          <w:color w:val="000000" w:themeColor="text1"/>
        </w:rPr>
        <w:t xml:space="preserve"> </w:t>
      </w:r>
      <w:bookmarkEnd w:id="14"/>
      <w:r w:rsidR="00394726" w:rsidRPr="00FA70D6">
        <w:rPr>
          <w:rFonts w:ascii="Neutrif Pro" w:hAnsi="Neutrif Pro" w:cs="Poppins"/>
          <w:color w:val="000000" w:themeColor="text1"/>
        </w:rPr>
        <w:br/>
      </w:r>
    </w:p>
    <w:p w14:paraId="094F6BFD" w14:textId="49AE5C0C" w:rsidR="005371C6" w:rsidRPr="00FA70D6" w:rsidRDefault="005371C6" w:rsidP="00535694">
      <w:pPr>
        <w:pStyle w:val="ListParagraph"/>
        <w:numPr>
          <w:ilvl w:val="0"/>
          <w:numId w:val="17"/>
        </w:numPr>
        <w:spacing w:line="240" w:lineRule="auto"/>
        <w:rPr>
          <w:rFonts w:ascii="Neutrif Pro" w:hAnsi="Neutrif Pro" w:cs="Poppins"/>
          <w:color w:val="000000" w:themeColor="text1"/>
        </w:rPr>
      </w:pPr>
      <w:bookmarkStart w:id="15" w:name="_Toc39247570"/>
      <w:r w:rsidRPr="00FA70D6">
        <w:rPr>
          <w:rFonts w:ascii="Neutrif Pro" w:hAnsi="Neutrif Pro" w:cs="Poppins"/>
          <w:color w:val="000000" w:themeColor="text1"/>
        </w:rPr>
        <w:t xml:space="preserve">The safeguarding legislation applies </w:t>
      </w:r>
      <w:r w:rsidRPr="00FA70D6">
        <w:rPr>
          <w:rFonts w:ascii="Neutrif Pro" w:hAnsi="Neutrif Pro" w:cs="Poppins"/>
          <w:b/>
          <w:color w:val="000000" w:themeColor="text1"/>
        </w:rPr>
        <w:t>to all forms of abuse</w:t>
      </w:r>
      <w:r w:rsidRPr="00FA70D6">
        <w:rPr>
          <w:rFonts w:ascii="Neutrif Pro" w:hAnsi="Neutrif Pro" w:cs="Poppins"/>
          <w:color w:val="000000" w:themeColor="text1"/>
        </w:rPr>
        <w:t xml:space="preserve"> that harm a person’s well-being.</w:t>
      </w:r>
      <w:bookmarkEnd w:id="15"/>
      <w:r w:rsidR="002833F1" w:rsidRPr="00FA70D6">
        <w:rPr>
          <w:rFonts w:ascii="Neutrif Pro" w:hAnsi="Neutrif Pro" w:cs="Poppins"/>
          <w:color w:val="000000" w:themeColor="text1"/>
        </w:rPr>
        <w:br/>
      </w:r>
    </w:p>
    <w:p w14:paraId="2DF976FF" w14:textId="4DC3A8E2" w:rsidR="002833F1" w:rsidRPr="00FA70D6" w:rsidRDefault="002833F1" w:rsidP="00535694">
      <w:pPr>
        <w:pStyle w:val="ListParagraph"/>
        <w:numPr>
          <w:ilvl w:val="0"/>
          <w:numId w:val="17"/>
        </w:numPr>
        <w:spacing w:line="240" w:lineRule="auto"/>
        <w:rPr>
          <w:rFonts w:ascii="Neutrif Pro" w:hAnsi="Neutrif Pro" w:cs="Poppins"/>
          <w:color w:val="000000" w:themeColor="text1"/>
        </w:rPr>
      </w:pPr>
      <w:bookmarkStart w:id="16" w:name="_Toc39247571"/>
      <w:r w:rsidRPr="00FA70D6">
        <w:rPr>
          <w:rFonts w:ascii="Neutrif Pro" w:hAnsi="Neutrif Pro" w:cs="Poppins"/>
          <w:color w:val="000000" w:themeColor="text1"/>
        </w:rPr>
        <w:t xml:space="preserve">The law provides a framework for good practice in safeguarding that makes the overall </w:t>
      </w:r>
      <w:r w:rsidRPr="00FA70D6">
        <w:rPr>
          <w:rFonts w:ascii="Neutrif Pro" w:hAnsi="Neutrif Pro" w:cs="Poppins"/>
          <w:b/>
          <w:color w:val="000000" w:themeColor="text1"/>
        </w:rPr>
        <w:t>well-being</w:t>
      </w:r>
      <w:r w:rsidRPr="00FA70D6">
        <w:rPr>
          <w:rFonts w:ascii="Neutrif Pro" w:hAnsi="Neutrif Pro" w:cs="Poppins"/>
          <w:color w:val="000000" w:themeColor="text1"/>
        </w:rPr>
        <w:t xml:space="preserve"> of the adult at risk </w:t>
      </w:r>
      <w:r w:rsidR="008818B9" w:rsidRPr="00FA70D6">
        <w:rPr>
          <w:rFonts w:ascii="Neutrif Pro" w:hAnsi="Neutrif Pro" w:cs="Poppins"/>
          <w:color w:val="000000" w:themeColor="text1"/>
        </w:rPr>
        <w:t>a</w:t>
      </w:r>
      <w:r w:rsidRPr="00FA70D6">
        <w:rPr>
          <w:rFonts w:ascii="Neutrif Pro" w:hAnsi="Neutrif Pro" w:cs="Poppins"/>
          <w:color w:val="000000" w:themeColor="text1"/>
        </w:rPr>
        <w:t xml:space="preserve"> priority of any intervention</w:t>
      </w:r>
      <w:bookmarkEnd w:id="16"/>
      <w:r w:rsidR="00BE6B36" w:rsidRPr="00FA70D6">
        <w:rPr>
          <w:rFonts w:ascii="Neutrif Pro" w:hAnsi="Neutrif Pro" w:cs="Poppins"/>
          <w:color w:val="000000" w:themeColor="text1"/>
        </w:rPr>
        <w:t>.</w:t>
      </w:r>
      <w:r w:rsidRPr="00FA70D6">
        <w:rPr>
          <w:rFonts w:ascii="Neutrif Pro" w:hAnsi="Neutrif Pro" w:cs="Poppins"/>
          <w:color w:val="000000" w:themeColor="text1"/>
        </w:rPr>
        <w:br/>
      </w:r>
    </w:p>
    <w:p w14:paraId="30BFEB6C" w14:textId="24BEFB18" w:rsidR="00317836" w:rsidRPr="00FA70D6" w:rsidRDefault="002833F1" w:rsidP="00535694">
      <w:pPr>
        <w:pStyle w:val="ListParagraph"/>
        <w:numPr>
          <w:ilvl w:val="0"/>
          <w:numId w:val="17"/>
        </w:numPr>
        <w:spacing w:line="240" w:lineRule="auto"/>
        <w:rPr>
          <w:rFonts w:ascii="Neutrif Pro" w:hAnsi="Neutrif Pro" w:cs="Poppins"/>
          <w:color w:val="000000" w:themeColor="text1"/>
        </w:rPr>
      </w:pPr>
      <w:bookmarkStart w:id="17" w:name="_Toc39247572"/>
      <w:r w:rsidRPr="00FA70D6">
        <w:rPr>
          <w:rFonts w:ascii="Neutrif Pro" w:hAnsi="Neutrif Pro" w:cs="Poppins"/>
          <w:color w:val="000000" w:themeColor="text1"/>
        </w:rPr>
        <w:t xml:space="preserve">The law in all four </w:t>
      </w:r>
      <w:r w:rsidR="00501A3E" w:rsidRPr="00FA70D6">
        <w:rPr>
          <w:rFonts w:ascii="Neutrif Pro" w:hAnsi="Neutrif Pro" w:cs="Poppins"/>
          <w:color w:val="000000" w:themeColor="text1"/>
        </w:rPr>
        <w:t xml:space="preserve">home </w:t>
      </w:r>
      <w:r w:rsidRPr="00FA70D6">
        <w:rPr>
          <w:rFonts w:ascii="Neutrif Pro" w:hAnsi="Neutrif Pro" w:cs="Poppins"/>
          <w:color w:val="000000" w:themeColor="text1"/>
        </w:rPr>
        <w:t xml:space="preserve">nations emphasises the importance of </w:t>
      </w:r>
      <w:r w:rsidR="0065784F" w:rsidRPr="00FA70D6">
        <w:rPr>
          <w:rFonts w:ascii="Neutrif Pro" w:hAnsi="Neutrif Pro" w:cs="Poppins"/>
          <w:b/>
          <w:color w:val="000000" w:themeColor="text1"/>
        </w:rPr>
        <w:t>person-centred</w:t>
      </w:r>
      <w:r w:rsidRPr="00FA70D6">
        <w:rPr>
          <w:rFonts w:ascii="Neutrif Pro" w:hAnsi="Neutrif Pro" w:cs="Poppins"/>
          <w:b/>
          <w:color w:val="000000" w:themeColor="text1"/>
        </w:rPr>
        <w:t xml:space="preserve"> safeguarding</w:t>
      </w:r>
      <w:bookmarkEnd w:id="17"/>
      <w:r w:rsidR="00BE6B36" w:rsidRPr="00FA70D6">
        <w:rPr>
          <w:rFonts w:ascii="Neutrif Pro" w:hAnsi="Neutrif Pro" w:cs="Poppins"/>
          <w:b/>
          <w:color w:val="000000" w:themeColor="text1"/>
        </w:rPr>
        <w:t xml:space="preserve">, </w:t>
      </w:r>
      <w:r w:rsidR="00924033" w:rsidRPr="00FA70D6">
        <w:rPr>
          <w:rFonts w:ascii="Neutrif Pro" w:hAnsi="Neutrif Pro" w:cs="Poppins"/>
          <w:color w:val="000000" w:themeColor="text1"/>
        </w:rPr>
        <w:t>(</w:t>
      </w:r>
      <w:r w:rsidR="00BE6B36" w:rsidRPr="00FA70D6">
        <w:rPr>
          <w:rFonts w:ascii="Neutrif Pro" w:hAnsi="Neutrif Pro" w:cs="Poppins"/>
          <w:color w:val="000000" w:themeColor="text1"/>
        </w:rPr>
        <w:t xml:space="preserve">referred to </w:t>
      </w:r>
      <w:r w:rsidR="00924033" w:rsidRPr="00FA70D6">
        <w:rPr>
          <w:rFonts w:ascii="Neutrif Pro" w:hAnsi="Neutrif Pro" w:cs="Poppins"/>
          <w:color w:val="000000" w:themeColor="text1"/>
        </w:rPr>
        <w:t>as</w:t>
      </w:r>
      <w:r w:rsidR="00924033" w:rsidRPr="00FA70D6">
        <w:rPr>
          <w:rFonts w:ascii="Neutrif Pro" w:hAnsi="Neutrif Pro" w:cs="Poppins"/>
          <w:b/>
          <w:color w:val="000000" w:themeColor="text1"/>
        </w:rPr>
        <w:t xml:space="preserve"> </w:t>
      </w:r>
      <w:r w:rsidR="00BE6B36" w:rsidRPr="00FA70D6">
        <w:rPr>
          <w:rFonts w:ascii="Neutrif Pro" w:hAnsi="Neutrif Pro" w:cs="Poppins"/>
          <w:b/>
          <w:color w:val="000000" w:themeColor="text1"/>
        </w:rPr>
        <w:t>‘Making Safeguarding Personal’</w:t>
      </w:r>
      <w:r w:rsidR="00924033" w:rsidRPr="00FA70D6">
        <w:rPr>
          <w:rFonts w:ascii="Neutrif Pro" w:hAnsi="Neutrif Pro" w:cs="Poppins"/>
          <w:b/>
          <w:color w:val="000000" w:themeColor="text1"/>
        </w:rPr>
        <w:t xml:space="preserve"> </w:t>
      </w:r>
      <w:r w:rsidR="00924033" w:rsidRPr="00FA70D6">
        <w:rPr>
          <w:rFonts w:ascii="Neutrif Pro" w:hAnsi="Neutrif Pro" w:cs="Poppins"/>
          <w:color w:val="000000" w:themeColor="text1"/>
        </w:rPr>
        <w:t>in England)</w:t>
      </w:r>
      <w:r w:rsidR="00BE6B36" w:rsidRPr="00FA70D6">
        <w:rPr>
          <w:rFonts w:ascii="Neutrif Pro" w:hAnsi="Neutrif Pro" w:cs="Poppins"/>
          <w:color w:val="000000" w:themeColor="text1"/>
        </w:rPr>
        <w:t>.</w:t>
      </w:r>
      <w:r w:rsidR="00BE6B36" w:rsidRPr="00FA70D6">
        <w:rPr>
          <w:rFonts w:ascii="Neutrif Pro" w:hAnsi="Neutrif Pro" w:cs="Poppins"/>
          <w:b/>
          <w:color w:val="000000" w:themeColor="text1"/>
        </w:rPr>
        <w:t xml:space="preserve"> </w:t>
      </w:r>
      <w:r w:rsidRPr="00FA70D6">
        <w:rPr>
          <w:rFonts w:ascii="Neutrif Pro" w:hAnsi="Neutrif Pro" w:cs="Poppins"/>
          <w:b/>
          <w:color w:val="000000" w:themeColor="text1"/>
        </w:rPr>
        <w:t xml:space="preserve"> </w:t>
      </w:r>
      <w:r w:rsidR="00317836" w:rsidRPr="00FA70D6">
        <w:rPr>
          <w:rFonts w:ascii="Neutrif Pro" w:hAnsi="Neutrif Pro" w:cs="Poppins"/>
          <w:b/>
          <w:color w:val="000000" w:themeColor="text1"/>
        </w:rPr>
        <w:br/>
      </w:r>
    </w:p>
    <w:p w14:paraId="5656D91F" w14:textId="38AC0795" w:rsidR="002833F1" w:rsidRPr="00FA70D6" w:rsidRDefault="00317836" w:rsidP="00535694">
      <w:pPr>
        <w:pStyle w:val="ListParagraph"/>
        <w:numPr>
          <w:ilvl w:val="0"/>
          <w:numId w:val="17"/>
        </w:numPr>
        <w:spacing w:line="240" w:lineRule="auto"/>
        <w:rPr>
          <w:rFonts w:ascii="Neutrif Pro" w:hAnsi="Neutrif Pro" w:cs="Poppins"/>
          <w:color w:val="000000" w:themeColor="text1"/>
        </w:rPr>
      </w:pPr>
      <w:bookmarkStart w:id="18" w:name="_Toc39247573"/>
      <w:r w:rsidRPr="00FA70D6">
        <w:rPr>
          <w:rFonts w:ascii="Neutrif Pro" w:hAnsi="Neutrif Pro" w:cs="Poppins"/>
          <w:color w:val="000000" w:themeColor="text1"/>
        </w:rPr>
        <w:t xml:space="preserve">The law provides a framework for making decisions on behalf of adults who </w:t>
      </w:r>
      <w:bookmarkStart w:id="19" w:name="_Int_qc9IoHDx"/>
      <w:r w:rsidRPr="00FA70D6">
        <w:rPr>
          <w:rFonts w:ascii="Neutrif Pro" w:hAnsi="Neutrif Pro" w:cs="Poppins"/>
          <w:color w:val="000000" w:themeColor="text1"/>
        </w:rPr>
        <w:t>can’t</w:t>
      </w:r>
      <w:bookmarkEnd w:id="19"/>
      <w:r w:rsidRPr="00FA70D6">
        <w:rPr>
          <w:rFonts w:ascii="Neutrif Pro" w:hAnsi="Neutrif Pro" w:cs="Poppins"/>
          <w:color w:val="000000" w:themeColor="text1"/>
        </w:rPr>
        <w:t xml:space="preserve"> make decisions for themselves (</w:t>
      </w:r>
      <w:r w:rsidRPr="00FA70D6">
        <w:rPr>
          <w:rFonts w:ascii="Neutrif Pro" w:hAnsi="Neutrif Pro" w:cs="Poppins"/>
          <w:b/>
          <w:color w:val="000000" w:themeColor="text1"/>
        </w:rPr>
        <w:t>Mental Capacity</w:t>
      </w:r>
      <w:r w:rsidRPr="00FA70D6">
        <w:rPr>
          <w:rFonts w:ascii="Neutrif Pro" w:hAnsi="Neutrif Pro" w:cs="Poppins"/>
          <w:color w:val="000000" w:themeColor="text1"/>
        </w:rPr>
        <w:t>)</w:t>
      </w:r>
      <w:r w:rsidR="00175C52" w:rsidRPr="00FA70D6">
        <w:rPr>
          <w:rFonts w:ascii="Neutrif Pro" w:hAnsi="Neutrif Pro" w:cs="Poppins"/>
          <w:color w:val="000000" w:themeColor="text1"/>
        </w:rPr>
        <w:t>.</w:t>
      </w:r>
      <w:bookmarkEnd w:id="18"/>
      <w:r w:rsidR="002833F1" w:rsidRPr="00FA70D6">
        <w:rPr>
          <w:rFonts w:ascii="Neutrif Pro" w:hAnsi="Neutrif Pro"/>
        </w:rPr>
        <w:br/>
      </w:r>
    </w:p>
    <w:p w14:paraId="169817B5" w14:textId="77777777" w:rsidR="007F0C95" w:rsidRPr="00FA70D6" w:rsidRDefault="00734D7A" w:rsidP="00535694">
      <w:pPr>
        <w:pStyle w:val="ListParagraph"/>
        <w:numPr>
          <w:ilvl w:val="0"/>
          <w:numId w:val="17"/>
        </w:numPr>
        <w:spacing w:line="240" w:lineRule="auto"/>
        <w:rPr>
          <w:rFonts w:ascii="Neutrif Pro" w:hAnsi="Neutrif Pro" w:cs="Poppins"/>
          <w:color w:val="000000" w:themeColor="text1"/>
        </w:rPr>
      </w:pPr>
      <w:bookmarkStart w:id="20" w:name="_Toc39247575"/>
      <w:r w:rsidRPr="00FA70D6">
        <w:rPr>
          <w:rFonts w:ascii="Neutrif Pro" w:hAnsi="Neutrif Pro" w:cs="Poppins"/>
          <w:color w:val="000000" w:themeColor="text1"/>
        </w:rPr>
        <w:t xml:space="preserve">The law provides a framework for all organisations to </w:t>
      </w:r>
      <w:r w:rsidRPr="00FA70D6">
        <w:rPr>
          <w:rFonts w:ascii="Neutrif Pro" w:hAnsi="Neutrif Pro" w:cs="Poppins"/>
          <w:b/>
          <w:color w:val="000000" w:themeColor="text1"/>
        </w:rPr>
        <w:t>share information and cooperate</w:t>
      </w:r>
      <w:r w:rsidRPr="00FA70D6">
        <w:rPr>
          <w:rFonts w:ascii="Neutrif Pro" w:hAnsi="Neutrif Pro" w:cs="Poppins"/>
          <w:color w:val="000000" w:themeColor="text1"/>
        </w:rPr>
        <w:t xml:space="preserve"> to protect adults at risk</w:t>
      </w:r>
      <w:bookmarkEnd w:id="20"/>
      <w:r w:rsidR="00175C52" w:rsidRPr="00FA70D6">
        <w:rPr>
          <w:rFonts w:ascii="Neutrif Pro" w:hAnsi="Neutrif Pro" w:cs="Poppins"/>
          <w:color w:val="000000" w:themeColor="text1"/>
        </w:rPr>
        <w:t>.</w:t>
      </w:r>
    </w:p>
    <w:p w14:paraId="3DD22186" w14:textId="3EFFD20A" w:rsidR="00394726" w:rsidRPr="00FA70D6" w:rsidRDefault="00394726" w:rsidP="007F0C95">
      <w:pPr>
        <w:pStyle w:val="ListParagraph"/>
        <w:rPr>
          <w:rStyle w:val="Heading3Char"/>
          <w:rFonts w:ascii="Neutrif Pro" w:hAnsi="Neutrif Pro" w:cs="Poppins"/>
          <w:b w:val="0"/>
          <w:sz w:val="28"/>
          <w:szCs w:val="28"/>
        </w:rPr>
      </w:pPr>
      <w:r w:rsidRPr="00FA70D6">
        <w:rPr>
          <w:rStyle w:val="Heading3Char"/>
          <w:rFonts w:ascii="Neutrif Pro" w:hAnsi="Neutrif Pro" w:cs="Poppins"/>
          <w:b w:val="0"/>
          <w:sz w:val="24"/>
        </w:rPr>
        <w:br/>
      </w:r>
      <w:r w:rsidRPr="00FA70D6">
        <w:rPr>
          <w:rStyle w:val="Heading3Char"/>
          <w:rFonts w:ascii="Neutrif Pro" w:hAnsi="Neutrif Pro" w:cs="Poppins"/>
          <w:b w:val="0"/>
          <w:sz w:val="28"/>
          <w:szCs w:val="28"/>
        </w:rPr>
        <w:br w:type="page"/>
      </w:r>
    </w:p>
    <w:p w14:paraId="6DC0BA34" w14:textId="3B4EC1D2" w:rsidR="00317836" w:rsidRPr="00FA70D6" w:rsidRDefault="00317836">
      <w:pPr>
        <w:pStyle w:val="Heading2"/>
        <w:rPr>
          <w:rStyle w:val="Heading3Char"/>
          <w:rFonts w:ascii="Neutrif Pro" w:hAnsi="Neutrif Pro" w:cs="Poppins"/>
          <w:b/>
          <w:color w:val="000000" w:themeColor="text1"/>
          <w:szCs w:val="32"/>
        </w:rPr>
      </w:pPr>
      <w:bookmarkStart w:id="21" w:name="_Toc39595005"/>
      <w:bookmarkStart w:id="22" w:name="_Toc52443676"/>
      <w:r w:rsidRPr="00FA70D6">
        <w:rPr>
          <w:rStyle w:val="Heading3Char"/>
          <w:rFonts w:ascii="Neutrif Pro" w:hAnsi="Neutrif Pro" w:cs="Poppins"/>
          <w:b/>
          <w:color w:val="000000" w:themeColor="text1"/>
          <w:szCs w:val="32"/>
        </w:rPr>
        <w:lastRenderedPageBreak/>
        <w:t xml:space="preserve">Safeguarding </w:t>
      </w:r>
      <w:r w:rsidR="00E24686" w:rsidRPr="00FA70D6">
        <w:rPr>
          <w:rStyle w:val="Heading3Char"/>
          <w:rFonts w:ascii="Neutrif Pro" w:hAnsi="Neutrif Pro" w:cs="Poppins"/>
          <w:b/>
          <w:color w:val="000000" w:themeColor="text1"/>
          <w:szCs w:val="32"/>
        </w:rPr>
        <w:t>A</w:t>
      </w:r>
      <w:r w:rsidRPr="00FA70D6">
        <w:rPr>
          <w:rStyle w:val="Heading3Char"/>
          <w:rFonts w:ascii="Neutrif Pro" w:hAnsi="Neutrif Pro" w:cs="Poppins"/>
          <w:b/>
          <w:color w:val="000000" w:themeColor="text1"/>
          <w:szCs w:val="32"/>
        </w:rPr>
        <w:t>dults</w:t>
      </w:r>
      <w:r w:rsidR="00532D78" w:rsidRPr="00FA70D6">
        <w:rPr>
          <w:rStyle w:val="Heading3Char"/>
          <w:rFonts w:ascii="Neutrif Pro" w:hAnsi="Neutrif Pro" w:cs="Poppins"/>
          <w:b/>
          <w:color w:val="000000" w:themeColor="text1"/>
          <w:szCs w:val="32"/>
        </w:rPr>
        <w:t xml:space="preserve"> </w:t>
      </w:r>
      <w:r w:rsidR="00E24686" w:rsidRPr="00FA70D6">
        <w:rPr>
          <w:rStyle w:val="Heading3Char"/>
          <w:rFonts w:ascii="Neutrif Pro" w:hAnsi="Neutrif Pro" w:cs="Poppins"/>
          <w:b/>
          <w:color w:val="000000" w:themeColor="text1"/>
          <w:szCs w:val="32"/>
        </w:rPr>
        <w:t>L</w:t>
      </w:r>
      <w:r w:rsidRPr="00FA70D6">
        <w:rPr>
          <w:rStyle w:val="Heading3Char"/>
          <w:rFonts w:ascii="Neutrif Pro" w:hAnsi="Neutrif Pro" w:cs="Poppins"/>
          <w:b/>
          <w:color w:val="000000" w:themeColor="text1"/>
          <w:szCs w:val="32"/>
        </w:rPr>
        <w:t>egislation</w:t>
      </w:r>
      <w:bookmarkEnd w:id="21"/>
      <w:bookmarkEnd w:id="22"/>
      <w:r w:rsidRPr="00FA70D6">
        <w:rPr>
          <w:rStyle w:val="Heading3Char"/>
          <w:rFonts w:ascii="Neutrif Pro" w:hAnsi="Neutrif Pro" w:cs="Poppins"/>
          <w:b/>
          <w:color w:val="000000" w:themeColor="text1"/>
          <w:szCs w:val="32"/>
        </w:rPr>
        <w:t xml:space="preserve"> </w:t>
      </w:r>
    </w:p>
    <w:p w14:paraId="12A68782" w14:textId="77777777" w:rsidR="00532D78" w:rsidRPr="00FA70D6" w:rsidRDefault="00532D78">
      <w:pPr>
        <w:spacing w:after="0"/>
        <w:rPr>
          <w:rFonts w:ascii="Neutrif Pro" w:hAnsi="Neutrif Pro" w:cs="Poppins"/>
          <w:color w:val="000000" w:themeColor="text1"/>
        </w:rPr>
      </w:pPr>
    </w:p>
    <w:p w14:paraId="3D5301E0" w14:textId="76E8020C" w:rsidR="00F1637C" w:rsidRPr="00FA70D6" w:rsidRDefault="00F1637C" w:rsidP="004C231B">
      <w:pPr>
        <w:spacing w:after="0" w:line="240" w:lineRule="auto"/>
        <w:rPr>
          <w:rFonts w:ascii="Neutrif Pro" w:hAnsi="Neutrif Pro" w:cs="Poppins"/>
          <w:color w:val="000000" w:themeColor="text1"/>
        </w:rPr>
      </w:pPr>
      <w:r w:rsidRPr="00FA70D6">
        <w:rPr>
          <w:rFonts w:ascii="Neutrif Pro" w:hAnsi="Neutrif Pro" w:cs="Poppins"/>
          <w:color w:val="000000" w:themeColor="text1"/>
        </w:rPr>
        <w:t xml:space="preserve">Safeguarding Adults is compliant with United Nations directives on the rights of disabled people and </w:t>
      </w:r>
      <w:r w:rsidR="00EB5686" w:rsidRPr="00FA70D6">
        <w:rPr>
          <w:rFonts w:ascii="Neutrif Pro" w:hAnsi="Neutrif Pro" w:cs="Poppins"/>
          <w:color w:val="000000" w:themeColor="text1"/>
        </w:rPr>
        <w:t xml:space="preserve">commitments to the rights of older people. It </w:t>
      </w:r>
      <w:r w:rsidRPr="00FA70D6">
        <w:rPr>
          <w:rFonts w:ascii="Neutrif Pro" w:hAnsi="Neutrif Pro" w:cs="Poppins"/>
          <w:color w:val="000000" w:themeColor="text1"/>
        </w:rPr>
        <w:t>is covered by:</w:t>
      </w:r>
    </w:p>
    <w:p w14:paraId="347BC9F0" w14:textId="77777777" w:rsidR="00F1637C" w:rsidRPr="00FA70D6" w:rsidRDefault="00F1637C"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The Human Rights Act 1998</w:t>
      </w:r>
    </w:p>
    <w:p w14:paraId="0BFED4AE" w14:textId="77777777" w:rsidR="00F1637C" w:rsidRPr="00FA70D6" w:rsidRDefault="00F1637C"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The Data Protection Act 2018</w:t>
      </w:r>
    </w:p>
    <w:p w14:paraId="279EA26A" w14:textId="47B6F06B" w:rsidR="00C77A2C" w:rsidRPr="00FA70D6" w:rsidRDefault="00C77A2C"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UK General Data Protection Regulation (UK GDPR)</w:t>
      </w:r>
    </w:p>
    <w:p w14:paraId="3ED13E13" w14:textId="0C8183BA" w:rsidR="00394726" w:rsidRPr="00FA70D6" w:rsidRDefault="00394726" w:rsidP="00502E1A">
      <w:pPr>
        <w:spacing w:line="240" w:lineRule="auto"/>
        <w:rPr>
          <w:rFonts w:ascii="Neutrif Pro" w:hAnsi="Neutrif Pro" w:cs="Poppins"/>
          <w:color w:val="000000" w:themeColor="text1"/>
        </w:rPr>
      </w:pPr>
      <w:r w:rsidRPr="00FA70D6">
        <w:rPr>
          <w:rFonts w:ascii="Neutrif Pro" w:hAnsi="Neutrif Pro" w:cs="Poppins"/>
          <w:color w:val="000000" w:themeColor="text1"/>
        </w:rPr>
        <w:t xml:space="preserve">The practices and procedures within this policy are based on the relevant legislation and government guidance. </w:t>
      </w:r>
    </w:p>
    <w:p w14:paraId="3B09B5F6" w14:textId="0D66570B" w:rsidR="00502E1A" w:rsidRPr="00FA70D6" w:rsidRDefault="00502E1A" w:rsidP="00502E1A">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Care Act 2014 (England)</w:t>
      </w:r>
    </w:p>
    <w:p w14:paraId="7E967B0D" w14:textId="77777777" w:rsidR="00502E1A" w:rsidRPr="00FA70D6" w:rsidRDefault="00502E1A" w:rsidP="00502E1A">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Care and Support Statutory Guidance (Chapter 14 – Safeguarding)</w:t>
      </w:r>
    </w:p>
    <w:p w14:paraId="6DFB9602" w14:textId="77777777" w:rsidR="00502E1A" w:rsidRPr="00FA70D6" w:rsidRDefault="00502E1A" w:rsidP="00502E1A">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Mental Capacity Act 2005</w:t>
      </w:r>
    </w:p>
    <w:p w14:paraId="529B8993" w14:textId="3525EC17" w:rsidR="00502E1A" w:rsidRPr="00FA70D6" w:rsidRDefault="00502E1A" w:rsidP="00F606ED">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Human Rights Act 1998</w:t>
      </w:r>
    </w:p>
    <w:p w14:paraId="54E830B8" w14:textId="454E2953" w:rsidR="00394726" w:rsidRPr="00FA70D6" w:rsidRDefault="00394726" w:rsidP="00535694">
      <w:pPr>
        <w:spacing w:line="240" w:lineRule="auto"/>
        <w:rPr>
          <w:rFonts w:ascii="Neutrif Pro" w:hAnsi="Neutrif Pro" w:cs="Poppins"/>
          <w:color w:val="auto"/>
        </w:rPr>
      </w:pPr>
      <w:r w:rsidRPr="00FA70D6">
        <w:rPr>
          <w:rFonts w:ascii="Neutrif Pro" w:hAnsi="Neutrif Pro" w:cs="Poppins"/>
          <w:color w:val="000000" w:themeColor="text1"/>
        </w:rPr>
        <w:t xml:space="preserve">Many other pieces of UK and home </w:t>
      </w:r>
      <w:r w:rsidR="00535694" w:rsidRPr="00FA70D6">
        <w:rPr>
          <w:rFonts w:ascii="Neutrif Pro" w:hAnsi="Neutrif Pro" w:cs="Poppins"/>
          <w:color w:val="000000" w:themeColor="text1"/>
        </w:rPr>
        <w:t>nation</w:t>
      </w:r>
      <w:r w:rsidRPr="00FA70D6">
        <w:rPr>
          <w:rFonts w:ascii="Neutrif Pro" w:hAnsi="Neutrif Pro" w:cs="Poppins"/>
          <w:color w:val="000000" w:themeColor="text1"/>
        </w:rPr>
        <w:t xml:space="preserve"> legislation also affect adult safeguarding.  </w:t>
      </w:r>
      <w:r w:rsidR="00677319" w:rsidRPr="00FA70D6">
        <w:rPr>
          <w:rFonts w:ascii="Neutrif Pro" w:hAnsi="Neutrif Pro" w:cs="Poppins"/>
          <w:color w:val="000000" w:themeColor="text1"/>
        </w:rPr>
        <w:br/>
      </w:r>
      <w:r w:rsidRPr="00FA70D6">
        <w:rPr>
          <w:rFonts w:ascii="Neutrif Pro" w:hAnsi="Neutrif Pro" w:cs="Poppins"/>
          <w:color w:val="000000" w:themeColor="text1"/>
        </w:rPr>
        <w:t xml:space="preserve">These include legislation about different forms of abuse and </w:t>
      </w:r>
      <w:r w:rsidR="007636B2" w:rsidRPr="00FA70D6">
        <w:rPr>
          <w:rFonts w:ascii="Neutrif Pro" w:hAnsi="Neutrif Pro" w:cs="Poppins"/>
          <w:color w:val="000000" w:themeColor="text1"/>
        </w:rPr>
        <w:t xml:space="preserve">those that govern </w:t>
      </w:r>
      <w:r w:rsidRPr="00FA70D6">
        <w:rPr>
          <w:rFonts w:ascii="Neutrif Pro" w:hAnsi="Neutrif Pro" w:cs="Poppins"/>
          <w:color w:val="000000" w:themeColor="text1"/>
        </w:rPr>
        <w:t>information sharing. For example</w:t>
      </w:r>
      <w:r w:rsidR="00535694" w:rsidRPr="00FA70D6">
        <w:rPr>
          <w:rFonts w:ascii="Neutrif Pro" w:hAnsi="Neutrif Pro" w:cs="Poppins"/>
          <w:color w:val="000000" w:themeColor="text1"/>
        </w:rPr>
        <w:t>,</w:t>
      </w:r>
      <w:r w:rsidR="00677319" w:rsidRPr="00FA70D6">
        <w:rPr>
          <w:rFonts w:ascii="Neutrif Pro" w:hAnsi="Neutrif Pro" w:cs="Poppins"/>
          <w:color w:val="000000" w:themeColor="text1"/>
        </w:rPr>
        <w:t xml:space="preserve"> legislation dealing with</w:t>
      </w:r>
      <w:r w:rsidRPr="00FA70D6">
        <w:rPr>
          <w:rFonts w:ascii="Neutrif Pro" w:hAnsi="Neutrif Pro" w:cs="Poppins"/>
          <w:color w:val="000000" w:themeColor="text1"/>
        </w:rPr>
        <w:t>:</w:t>
      </w:r>
      <w:r w:rsidR="007636B2" w:rsidRPr="00FA70D6">
        <w:rPr>
          <w:rFonts w:ascii="Neutrif Pro" w:hAnsi="Neutrif Pro" w:cs="Poppins"/>
          <w:color w:val="000000" w:themeColor="text1"/>
        </w:rPr>
        <w:t xml:space="preserve"> </w:t>
      </w:r>
    </w:p>
    <w:p w14:paraId="6AB62654" w14:textId="10721063" w:rsidR="00572ADC" w:rsidRPr="00FA70D6" w:rsidRDefault="00572ADC" w:rsidP="004C231B">
      <w:pPr>
        <w:spacing w:line="240" w:lineRule="auto"/>
        <w:ind w:left="720"/>
        <w:rPr>
          <w:rFonts w:ascii="Neutrif Pro" w:hAnsi="Neutrif Pro" w:cs="Poppins"/>
          <w:color w:val="auto"/>
        </w:rPr>
        <w:sectPr w:rsidR="00572ADC" w:rsidRPr="00FA70D6" w:rsidSect="00783F90">
          <w:headerReference w:type="default" r:id="rId22"/>
          <w:type w:val="continuous"/>
          <w:pgSz w:w="11906" w:h="16838"/>
          <w:pgMar w:top="720" w:right="1133" w:bottom="720" w:left="1134" w:header="708" w:footer="708" w:gutter="0"/>
          <w:cols w:space="708"/>
          <w:docGrid w:linePitch="360"/>
        </w:sectPr>
      </w:pPr>
    </w:p>
    <w:p w14:paraId="3185A105" w14:textId="775A9FEC" w:rsidR="00677319" w:rsidRPr="00FA70D6" w:rsidRDefault="00677319"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Murder/attempted murder</w:t>
      </w:r>
    </w:p>
    <w:p w14:paraId="64BAD82D" w14:textId="548D9950" w:rsidR="00677319" w:rsidRPr="00FA70D6" w:rsidRDefault="00677319"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Physical Assault</w:t>
      </w:r>
    </w:p>
    <w:p w14:paraId="7D4F818F" w14:textId="71867814" w:rsidR="00677319" w:rsidRPr="00FA70D6" w:rsidRDefault="00677319"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Sexual Offences</w:t>
      </w:r>
    </w:p>
    <w:p w14:paraId="307AC93A" w14:textId="1B8D1B3E" w:rsidR="00677319" w:rsidRPr="00FA70D6" w:rsidRDefault="00677319"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Domestic Abuse/Coercive control</w:t>
      </w:r>
    </w:p>
    <w:p w14:paraId="20BA6490" w14:textId="5B257A81" w:rsidR="00677319" w:rsidRPr="00FA70D6" w:rsidRDefault="00677319"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Forced Marriage</w:t>
      </w:r>
    </w:p>
    <w:p w14:paraId="3A835375" w14:textId="66EB353A" w:rsidR="00677319" w:rsidRPr="00FA70D6" w:rsidRDefault="00677319"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Female Genital Mutilation</w:t>
      </w:r>
    </w:p>
    <w:p w14:paraId="04BCA996" w14:textId="4522FF44" w:rsidR="00677319" w:rsidRPr="00FA70D6" w:rsidRDefault="00677319"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 xml:space="preserve">Theft </w:t>
      </w:r>
      <w:r w:rsidR="00722F56" w:rsidRPr="00FA70D6">
        <w:rPr>
          <w:rFonts w:ascii="Neutrif Pro" w:hAnsi="Neutrif Pro" w:cs="Poppins"/>
          <w:color w:val="000000" w:themeColor="text1"/>
        </w:rPr>
        <w:t xml:space="preserve">and </w:t>
      </w:r>
      <w:r w:rsidRPr="00FA70D6">
        <w:rPr>
          <w:rFonts w:ascii="Neutrif Pro" w:hAnsi="Neutrif Pro" w:cs="Poppins"/>
          <w:color w:val="000000" w:themeColor="text1"/>
        </w:rPr>
        <w:t>Fraud</w:t>
      </w:r>
    </w:p>
    <w:p w14:paraId="6AA79B8F" w14:textId="77777777" w:rsidR="00B20735" w:rsidRPr="00FA70D6" w:rsidRDefault="00B20735" w:rsidP="00950FA0">
      <w:pPr>
        <w:pStyle w:val="ListParagraph"/>
        <w:spacing w:line="240" w:lineRule="auto"/>
        <w:ind w:left="1440"/>
        <w:rPr>
          <w:rFonts w:ascii="Neutrif Pro" w:hAnsi="Neutrif Pro" w:cs="Poppins"/>
          <w:color w:val="000000" w:themeColor="text1"/>
        </w:rPr>
      </w:pPr>
    </w:p>
    <w:p w14:paraId="3249F026" w14:textId="7196D4B4" w:rsidR="00677319" w:rsidRPr="00FA70D6" w:rsidRDefault="00677319" w:rsidP="00535694">
      <w:pPr>
        <w:pStyle w:val="ListParagraph"/>
        <w:numPr>
          <w:ilvl w:val="0"/>
          <w:numId w:val="7"/>
        </w:numPr>
        <w:spacing w:line="240" w:lineRule="auto"/>
        <w:ind w:left="1134" w:hanging="1014"/>
        <w:rPr>
          <w:rFonts w:ascii="Neutrif Pro" w:hAnsi="Neutrif Pro" w:cs="Poppins"/>
          <w:color w:val="000000" w:themeColor="text1"/>
        </w:rPr>
      </w:pPr>
      <w:r w:rsidRPr="00FA70D6">
        <w:rPr>
          <w:rFonts w:ascii="Neutrif Pro" w:hAnsi="Neutrif Pro" w:cs="Poppins"/>
          <w:color w:val="000000" w:themeColor="text1"/>
        </w:rPr>
        <w:t>Modern slavery and Human exploitation</w:t>
      </w:r>
    </w:p>
    <w:p w14:paraId="2D109E54" w14:textId="305852F0" w:rsidR="00677319" w:rsidRPr="00FA70D6" w:rsidRDefault="00677319" w:rsidP="00535694">
      <w:pPr>
        <w:pStyle w:val="ListParagraph"/>
        <w:numPr>
          <w:ilvl w:val="0"/>
          <w:numId w:val="7"/>
        </w:numPr>
        <w:spacing w:line="240" w:lineRule="auto"/>
        <w:ind w:left="1134" w:hanging="1014"/>
        <w:rPr>
          <w:rFonts w:ascii="Neutrif Pro" w:hAnsi="Neutrif Pro" w:cs="Poppins"/>
          <w:color w:val="000000" w:themeColor="text1"/>
        </w:rPr>
      </w:pPr>
      <w:r w:rsidRPr="00FA70D6">
        <w:rPr>
          <w:rFonts w:ascii="Neutrif Pro" w:hAnsi="Neutrif Pro" w:cs="Poppins"/>
          <w:color w:val="000000" w:themeColor="text1"/>
        </w:rPr>
        <w:t xml:space="preserve">Hate crime </w:t>
      </w:r>
    </w:p>
    <w:p w14:paraId="171589E8" w14:textId="6BFF968D" w:rsidR="00677319" w:rsidRPr="00FA70D6" w:rsidRDefault="00677319" w:rsidP="00535694">
      <w:pPr>
        <w:pStyle w:val="ListParagraph"/>
        <w:numPr>
          <w:ilvl w:val="0"/>
          <w:numId w:val="7"/>
        </w:numPr>
        <w:spacing w:line="240" w:lineRule="auto"/>
        <w:ind w:left="1134" w:hanging="1014"/>
        <w:rPr>
          <w:rFonts w:ascii="Neutrif Pro" w:hAnsi="Neutrif Pro" w:cs="Poppins"/>
          <w:color w:val="000000" w:themeColor="text1"/>
        </w:rPr>
      </w:pPr>
      <w:r w:rsidRPr="00FA70D6">
        <w:rPr>
          <w:rFonts w:ascii="Neutrif Pro" w:hAnsi="Neutrif Pro" w:cs="Poppins"/>
          <w:color w:val="000000" w:themeColor="text1"/>
        </w:rPr>
        <w:t>Harassment</w:t>
      </w:r>
    </w:p>
    <w:p w14:paraId="54271A94" w14:textId="2C279EB5" w:rsidR="00722F56" w:rsidRPr="00FA70D6" w:rsidRDefault="00722F56" w:rsidP="00535694">
      <w:pPr>
        <w:pStyle w:val="ListParagraph"/>
        <w:numPr>
          <w:ilvl w:val="0"/>
          <w:numId w:val="7"/>
        </w:numPr>
        <w:spacing w:line="240" w:lineRule="auto"/>
        <w:ind w:left="1134" w:hanging="1014"/>
        <w:rPr>
          <w:rFonts w:ascii="Neutrif Pro" w:hAnsi="Neutrif Pro" w:cs="Poppins"/>
          <w:color w:val="000000" w:themeColor="text1"/>
        </w:rPr>
      </w:pPr>
      <w:r w:rsidRPr="00FA70D6">
        <w:rPr>
          <w:rFonts w:ascii="Neutrif Pro" w:hAnsi="Neutrif Pro" w:cs="Poppins"/>
          <w:color w:val="000000" w:themeColor="text1"/>
        </w:rPr>
        <w:t>Listing and Barring of those unsuitable to work with adults with care and support needs</w:t>
      </w:r>
    </w:p>
    <w:p w14:paraId="5C06414F" w14:textId="77777777" w:rsidR="00123369" w:rsidRPr="00FA70D6" w:rsidRDefault="00123369" w:rsidP="00535694">
      <w:pPr>
        <w:spacing w:line="240" w:lineRule="auto"/>
        <w:rPr>
          <w:rFonts w:ascii="Neutrif Pro" w:hAnsi="Neutrif Pro" w:cs="Poppins"/>
          <w:color w:val="auto"/>
        </w:rPr>
        <w:sectPr w:rsidR="00123369" w:rsidRPr="00FA70D6" w:rsidSect="00AC6BA3">
          <w:headerReference w:type="default" r:id="rId23"/>
          <w:type w:val="continuous"/>
          <w:pgSz w:w="11906" w:h="16838"/>
          <w:pgMar w:top="720" w:right="1133" w:bottom="720" w:left="1134" w:header="708" w:footer="708" w:gutter="0"/>
          <w:pgNumType w:start="6"/>
          <w:cols w:num="2" w:space="708"/>
          <w:docGrid w:linePitch="360"/>
        </w:sectPr>
      </w:pPr>
    </w:p>
    <w:p w14:paraId="5C1ACD29" w14:textId="328038BE" w:rsidR="00394726" w:rsidRPr="00FA70D6" w:rsidRDefault="00394726" w:rsidP="00535694">
      <w:pPr>
        <w:spacing w:line="240" w:lineRule="auto"/>
        <w:rPr>
          <w:rFonts w:ascii="Neutrif Pro" w:hAnsi="Neutrif Pro" w:cs="Poppins"/>
          <w:color w:val="000000" w:themeColor="text1"/>
        </w:rPr>
      </w:pPr>
      <w:r w:rsidRPr="00FA70D6">
        <w:rPr>
          <w:rFonts w:ascii="Neutrif Pro" w:hAnsi="Neutrif Pro" w:cs="Poppins"/>
          <w:color w:val="000000" w:themeColor="text1"/>
        </w:rPr>
        <w:t xml:space="preserve">Each </w:t>
      </w:r>
      <w:r w:rsidR="00535694" w:rsidRPr="00FA70D6">
        <w:rPr>
          <w:rFonts w:ascii="Neutrif Pro" w:hAnsi="Neutrif Pro" w:cs="Poppins"/>
          <w:color w:val="000000" w:themeColor="text1"/>
        </w:rPr>
        <w:t>home nation</w:t>
      </w:r>
      <w:r w:rsidRPr="00FA70D6">
        <w:rPr>
          <w:rFonts w:ascii="Neutrif Pro" w:hAnsi="Neutrif Pro" w:cs="Poppins"/>
          <w:color w:val="000000" w:themeColor="text1"/>
        </w:rPr>
        <w:t xml:space="preserve"> also has legislation about the circumstances in which decisions can be made on behalf of an adult who is unable to make decisions for themselves:</w:t>
      </w:r>
    </w:p>
    <w:p w14:paraId="0B3D8706" w14:textId="77777777" w:rsidR="00394726" w:rsidRPr="00FA70D6" w:rsidRDefault="00394726"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England and Wales - Mental Capacity Act 2005</w:t>
      </w:r>
    </w:p>
    <w:p w14:paraId="52719E96" w14:textId="77777777" w:rsidR="00394726" w:rsidRPr="00FA70D6" w:rsidRDefault="00394726"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Scotland - Adults with Incapacity Act 2000</w:t>
      </w:r>
    </w:p>
    <w:p w14:paraId="6BDDBD2D" w14:textId="0FA3292A" w:rsidR="00394726" w:rsidRPr="00FA70D6" w:rsidRDefault="00394726" w:rsidP="00535694">
      <w:pPr>
        <w:pStyle w:val="ListParagraph"/>
        <w:numPr>
          <w:ilvl w:val="0"/>
          <w:numId w:val="7"/>
        </w:numPr>
        <w:spacing w:line="240" w:lineRule="auto"/>
        <w:rPr>
          <w:rFonts w:ascii="Neutrif Pro" w:hAnsi="Neutrif Pro" w:cs="Poppins"/>
          <w:color w:val="000000" w:themeColor="text1"/>
        </w:rPr>
      </w:pPr>
      <w:r w:rsidRPr="00FA70D6">
        <w:rPr>
          <w:rFonts w:ascii="Neutrif Pro" w:hAnsi="Neutrif Pro" w:cs="Poppins"/>
          <w:color w:val="000000" w:themeColor="text1"/>
        </w:rPr>
        <w:t>Mental Capacity (Northern Ireland) 2016</w:t>
      </w:r>
    </w:p>
    <w:p w14:paraId="0D485187" w14:textId="4A08AFA5" w:rsidR="008C15E9" w:rsidRPr="00FA70D6" w:rsidRDefault="00722F56" w:rsidP="00535694">
      <w:pPr>
        <w:pStyle w:val="ListParagraph"/>
        <w:numPr>
          <w:ilvl w:val="0"/>
          <w:numId w:val="7"/>
        </w:numPr>
        <w:spacing w:line="240" w:lineRule="auto"/>
        <w:rPr>
          <w:rFonts w:ascii="Neutrif Pro" w:hAnsi="Neutrif Pro" w:cs="Poppins"/>
          <w:color w:val="auto"/>
        </w:rPr>
      </w:pPr>
      <w:r w:rsidRPr="00FA70D6">
        <w:rPr>
          <w:rFonts w:ascii="Neutrif Pro" w:hAnsi="Neutrif Pro" w:cs="Poppins"/>
          <w:color w:val="000000" w:themeColor="text1"/>
        </w:rPr>
        <w:t xml:space="preserve">There are specific offences applying to the mistreatment </w:t>
      </w:r>
      <w:r w:rsidR="00F1637C" w:rsidRPr="00FA70D6">
        <w:rPr>
          <w:rFonts w:ascii="Neutrif Pro" w:hAnsi="Neutrif Pro" w:cs="Poppins"/>
          <w:color w:val="000000" w:themeColor="text1"/>
        </w:rPr>
        <w:t xml:space="preserve">of and sexual offences against </w:t>
      </w:r>
      <w:r w:rsidRPr="00FA70D6">
        <w:rPr>
          <w:rFonts w:ascii="Neutrif Pro" w:hAnsi="Neutrif Pro" w:cs="Poppins"/>
          <w:color w:val="000000" w:themeColor="text1"/>
        </w:rPr>
        <w:t xml:space="preserve">adults who do not have Mental </w:t>
      </w:r>
      <w:r w:rsidR="00F1637C" w:rsidRPr="00FA70D6">
        <w:rPr>
          <w:rFonts w:ascii="Neutrif Pro" w:hAnsi="Neutrif Pro" w:cs="Poppins"/>
          <w:color w:val="000000" w:themeColor="text1"/>
        </w:rPr>
        <w:t>C</w:t>
      </w:r>
      <w:r w:rsidRPr="00FA70D6">
        <w:rPr>
          <w:rFonts w:ascii="Neutrif Pro" w:hAnsi="Neutrif Pro" w:cs="Poppins"/>
          <w:color w:val="000000" w:themeColor="text1"/>
        </w:rPr>
        <w:t xml:space="preserve">apacity </w:t>
      </w:r>
      <w:r w:rsidR="00F1637C" w:rsidRPr="00FA70D6">
        <w:rPr>
          <w:rFonts w:ascii="Neutrif Pro" w:hAnsi="Neutrif Pro" w:cs="Poppins"/>
          <w:color w:val="000000" w:themeColor="text1"/>
        </w:rPr>
        <w:t xml:space="preserve">and specific offences where mistreatment is carried out by a person who is employed as a </w:t>
      </w:r>
      <w:bookmarkStart w:id="23" w:name="_Int_xLA7Z3wK"/>
      <w:proofErr w:type="spellStart"/>
      <w:r w:rsidR="00F1637C" w:rsidRPr="00FA70D6">
        <w:rPr>
          <w:rFonts w:ascii="Neutrif Pro" w:hAnsi="Neutrif Pro" w:cs="Poppins"/>
          <w:color w:val="000000" w:themeColor="text1"/>
        </w:rPr>
        <w:t>carer</w:t>
      </w:r>
      <w:bookmarkEnd w:id="23"/>
      <w:proofErr w:type="spellEnd"/>
      <w:r w:rsidR="00F1637C" w:rsidRPr="00FA70D6">
        <w:rPr>
          <w:rFonts w:ascii="Neutrif Pro" w:hAnsi="Neutrif Pro" w:cs="Poppins"/>
          <w:color w:val="000000" w:themeColor="text1"/>
        </w:rPr>
        <w:t>:</w:t>
      </w:r>
      <w:r w:rsidRPr="00FA70D6">
        <w:rPr>
          <w:rFonts w:ascii="Neutrif Pro" w:hAnsi="Neutrif Pro" w:cs="Poppins"/>
          <w:color w:val="000000" w:themeColor="text1"/>
        </w:rPr>
        <w:t xml:space="preserve"> </w:t>
      </w:r>
      <w:r w:rsidR="0065784F" w:rsidRPr="00FA70D6">
        <w:rPr>
          <w:rFonts w:ascii="Neutrif Pro" w:hAnsi="Neutrif Pro" w:cs="Poppins"/>
          <w:color w:val="000000" w:themeColor="text1"/>
        </w:rPr>
        <w:t>e.g.</w:t>
      </w:r>
      <w:r w:rsidRPr="00FA70D6">
        <w:rPr>
          <w:rFonts w:ascii="Neutrif Pro" w:hAnsi="Neutrif Pro" w:cs="Poppins"/>
          <w:color w:val="000000" w:themeColor="text1"/>
        </w:rPr>
        <w:t xml:space="preserve"> wilful neglect and wilful mistreatment</w:t>
      </w:r>
      <w:r w:rsidR="00B20735" w:rsidRPr="00FA70D6">
        <w:rPr>
          <w:rFonts w:ascii="Neutrif Pro" w:hAnsi="Neutrif Pro" w:cs="Poppins"/>
          <w:color w:val="000000" w:themeColor="text1"/>
        </w:rPr>
        <w:t>.</w:t>
      </w:r>
      <w:r w:rsidRPr="00FA70D6">
        <w:rPr>
          <w:rFonts w:ascii="Neutrif Pro" w:hAnsi="Neutrif Pro" w:cs="Poppins"/>
          <w:color w:val="000000" w:themeColor="text1"/>
        </w:rPr>
        <w:t xml:space="preserve"> </w:t>
      </w:r>
    </w:p>
    <w:p w14:paraId="4436C075" w14:textId="1AA4A53F" w:rsidR="00021E2D" w:rsidRPr="00FA70D6" w:rsidRDefault="008D24CE" w:rsidP="00FE32A3">
      <w:pPr>
        <w:pStyle w:val="Heading2"/>
        <w:spacing w:after="240"/>
        <w:rPr>
          <w:rFonts w:ascii="Neutrif Pro" w:hAnsi="Neutrif Pro" w:cs="Poppins"/>
          <w:color w:val="000000" w:themeColor="text1"/>
          <w:sz w:val="32"/>
          <w:szCs w:val="32"/>
        </w:rPr>
      </w:pPr>
      <w:bookmarkStart w:id="24" w:name="_Toc39595006"/>
      <w:bookmarkStart w:id="25" w:name="_Toc52443677"/>
      <w:r w:rsidRPr="00FA70D6">
        <w:rPr>
          <w:rStyle w:val="Heading3Char"/>
          <w:rFonts w:ascii="Neutrif Pro" w:hAnsi="Neutrif Pro" w:cs="Poppins"/>
          <w:b/>
          <w:color w:val="000000" w:themeColor="text1"/>
          <w:szCs w:val="32"/>
        </w:rPr>
        <w:t xml:space="preserve">Definition of an </w:t>
      </w:r>
      <w:r w:rsidR="00E24686" w:rsidRPr="00FA70D6">
        <w:rPr>
          <w:rStyle w:val="Heading3Char"/>
          <w:rFonts w:ascii="Neutrif Pro" w:hAnsi="Neutrif Pro" w:cs="Poppins"/>
          <w:b/>
          <w:color w:val="000000" w:themeColor="text1"/>
          <w:szCs w:val="32"/>
        </w:rPr>
        <w:t>A</w:t>
      </w:r>
      <w:r w:rsidRPr="00FA70D6">
        <w:rPr>
          <w:rStyle w:val="Heading3Char"/>
          <w:rFonts w:ascii="Neutrif Pro" w:hAnsi="Neutrif Pro" w:cs="Poppins"/>
          <w:b/>
          <w:color w:val="000000" w:themeColor="text1"/>
          <w:szCs w:val="32"/>
        </w:rPr>
        <w:t>dult</w:t>
      </w:r>
      <w:r w:rsidR="006A316A" w:rsidRPr="00FA70D6">
        <w:rPr>
          <w:rStyle w:val="Heading3Char"/>
          <w:rFonts w:ascii="Neutrif Pro" w:hAnsi="Neutrif Pro" w:cs="Poppins"/>
          <w:b/>
          <w:color w:val="000000" w:themeColor="text1"/>
          <w:szCs w:val="32"/>
        </w:rPr>
        <w:t xml:space="preserve"> at </w:t>
      </w:r>
      <w:bookmarkEnd w:id="24"/>
      <w:r w:rsidR="00950FA0" w:rsidRPr="00FA70D6">
        <w:rPr>
          <w:rStyle w:val="Heading3Char"/>
          <w:rFonts w:ascii="Neutrif Pro" w:hAnsi="Neutrif Pro" w:cs="Poppins"/>
          <w:b/>
          <w:color w:val="000000" w:themeColor="text1"/>
          <w:szCs w:val="32"/>
        </w:rPr>
        <w:t>Risk</w:t>
      </w:r>
      <w:bookmarkEnd w:id="25"/>
    </w:p>
    <w:p w14:paraId="6A5A431E" w14:textId="4C2E53D1" w:rsidR="00F55288" w:rsidRPr="00FA70D6" w:rsidRDefault="006A316A" w:rsidP="00E95C0A">
      <w:pPr>
        <w:spacing w:line="240" w:lineRule="auto"/>
        <w:rPr>
          <w:rFonts w:ascii="Neutrif Pro" w:hAnsi="Neutrif Pro" w:cs="Poppins"/>
          <w:color w:val="auto"/>
        </w:rPr>
      </w:pPr>
      <w:r w:rsidRPr="00FA70D6">
        <w:rPr>
          <w:rFonts w:ascii="Neutrif Pro" w:hAnsi="Neutrif Pro" w:cs="Poppins"/>
          <w:color w:val="000000" w:themeColor="text1"/>
        </w:rPr>
        <w:t>The Safeguarding Adults legislation c</w:t>
      </w:r>
      <w:r w:rsidR="00FB52FF" w:rsidRPr="00FA70D6">
        <w:rPr>
          <w:rFonts w:ascii="Neutrif Pro" w:hAnsi="Neutrif Pro" w:cs="Poppins"/>
          <w:color w:val="000000" w:themeColor="text1"/>
        </w:rPr>
        <w:t>reates</w:t>
      </w:r>
      <w:r w:rsidRPr="00FA70D6">
        <w:rPr>
          <w:rFonts w:ascii="Neutrif Pro" w:hAnsi="Neutrif Pro" w:cs="Poppins"/>
          <w:color w:val="000000" w:themeColor="text1"/>
        </w:rPr>
        <w:t xml:space="preserve"> specific responsibilities on Local Authorities, </w:t>
      </w:r>
      <w:r w:rsidR="00950FA0" w:rsidRPr="00FA70D6">
        <w:rPr>
          <w:rFonts w:ascii="Neutrif Pro" w:hAnsi="Neutrif Pro" w:cs="Poppins"/>
          <w:color w:val="000000" w:themeColor="text1"/>
        </w:rPr>
        <w:t>Health,</w:t>
      </w:r>
      <w:r w:rsidRPr="00FA70D6">
        <w:rPr>
          <w:rFonts w:ascii="Neutrif Pro" w:hAnsi="Neutrif Pro" w:cs="Poppins"/>
          <w:color w:val="000000" w:themeColor="text1"/>
        </w:rPr>
        <w:t xml:space="preserve"> and the Police to provide additional protection from abuse </w:t>
      </w:r>
      <w:r w:rsidR="005C1D10" w:rsidRPr="00FA70D6">
        <w:rPr>
          <w:rFonts w:ascii="Neutrif Pro" w:hAnsi="Neutrif Pro" w:cs="Poppins"/>
          <w:color w:val="000000" w:themeColor="text1"/>
        </w:rPr>
        <w:t xml:space="preserve">and neglect </w:t>
      </w:r>
      <w:r w:rsidRPr="00FA70D6">
        <w:rPr>
          <w:rFonts w:ascii="Neutrif Pro" w:hAnsi="Neutrif Pro" w:cs="Poppins"/>
          <w:color w:val="000000" w:themeColor="text1"/>
        </w:rPr>
        <w:t>to Adults at Risk</w:t>
      </w:r>
      <w:r w:rsidR="00A40FD4" w:rsidRPr="00FA70D6">
        <w:rPr>
          <w:rFonts w:ascii="Neutrif Pro" w:hAnsi="Neutrif Pro" w:cs="Poppins"/>
          <w:color w:val="000000" w:themeColor="text1"/>
        </w:rPr>
        <w:t xml:space="preserve">.  </w:t>
      </w:r>
      <w:r w:rsidRPr="00FA70D6">
        <w:rPr>
          <w:rFonts w:ascii="Neutrif Pro" w:hAnsi="Neutrif Pro"/>
        </w:rPr>
        <w:br/>
      </w:r>
      <w:r w:rsidRPr="00FA70D6">
        <w:rPr>
          <w:rFonts w:ascii="Neutrif Pro" w:hAnsi="Neutrif Pro"/>
        </w:rPr>
        <w:br/>
      </w:r>
      <w:r w:rsidR="00600FF9" w:rsidRPr="00FA70D6">
        <w:rPr>
          <w:rFonts w:ascii="Neutrif Pro" w:hAnsi="Neutrif Pro" w:cs="Poppins"/>
          <w:color w:val="000000" w:themeColor="text1"/>
        </w:rPr>
        <w:t>When a Local A</w:t>
      </w:r>
      <w:r w:rsidR="005C1D10" w:rsidRPr="00FA70D6">
        <w:rPr>
          <w:rFonts w:ascii="Neutrif Pro" w:hAnsi="Neutrif Pro" w:cs="Poppins"/>
          <w:color w:val="000000" w:themeColor="text1"/>
        </w:rPr>
        <w:t>uthority has reason to believe there is an adult at risk</w:t>
      </w:r>
      <w:r w:rsidR="2C65B11B" w:rsidRPr="00FA70D6">
        <w:rPr>
          <w:rFonts w:ascii="Neutrif Pro" w:hAnsi="Neutrif Pro" w:cs="Poppins"/>
          <w:color w:val="000000" w:themeColor="text1"/>
        </w:rPr>
        <w:t>,</w:t>
      </w:r>
      <w:r w:rsidR="005C1D10" w:rsidRPr="00FA70D6">
        <w:rPr>
          <w:rFonts w:ascii="Neutrif Pro" w:hAnsi="Neutrif Pro" w:cs="Poppins"/>
          <w:color w:val="000000" w:themeColor="text1"/>
        </w:rPr>
        <w:t xml:space="preserve"> they have a responsibility to find out more about the situation and decide what actions need to be taken to support the adult. </w:t>
      </w:r>
      <w:r w:rsidR="00600FF9" w:rsidRPr="00FA70D6">
        <w:rPr>
          <w:rFonts w:ascii="Neutrif Pro" w:hAnsi="Neutrif Pro" w:cs="Poppins"/>
          <w:color w:val="000000" w:themeColor="text1"/>
        </w:rPr>
        <w:t>In Scotland and Wales</w:t>
      </w:r>
      <w:r w:rsidR="7B9ABB7F" w:rsidRPr="00FA70D6">
        <w:rPr>
          <w:rFonts w:ascii="Neutrif Pro" w:hAnsi="Neutrif Pro" w:cs="Poppins"/>
          <w:color w:val="000000" w:themeColor="text1"/>
        </w:rPr>
        <w:t>,</w:t>
      </w:r>
      <w:r w:rsidR="00600FF9" w:rsidRPr="00FA70D6">
        <w:rPr>
          <w:rFonts w:ascii="Neutrif Pro" w:hAnsi="Neutrif Pro" w:cs="Poppins"/>
          <w:color w:val="000000" w:themeColor="text1"/>
        </w:rPr>
        <w:t xml:space="preserve"> the Local Authority can gain access to an adult to find out if they are </w:t>
      </w:r>
      <w:r w:rsidR="00A1138A" w:rsidRPr="00FA70D6">
        <w:rPr>
          <w:rFonts w:ascii="Neutrif Pro" w:hAnsi="Neutrif Pro" w:cs="Poppins"/>
          <w:color w:val="000000" w:themeColor="text1"/>
        </w:rPr>
        <w:t xml:space="preserve">at </w:t>
      </w:r>
      <w:r w:rsidR="00600FF9" w:rsidRPr="00FA70D6">
        <w:rPr>
          <w:rFonts w:ascii="Neutrif Pro" w:hAnsi="Neutrif Pro" w:cs="Poppins"/>
          <w:color w:val="000000" w:themeColor="text1"/>
        </w:rPr>
        <w:t>risk</w:t>
      </w:r>
      <w:r w:rsidR="008D217A" w:rsidRPr="00FA70D6">
        <w:rPr>
          <w:rFonts w:ascii="Neutrif Pro" w:hAnsi="Neutrif Pro" w:cs="Poppins"/>
          <w:color w:val="000000" w:themeColor="text1"/>
        </w:rPr>
        <w:t xml:space="preserve"> of </w:t>
      </w:r>
      <w:r w:rsidR="00600FF9" w:rsidRPr="00FA70D6">
        <w:rPr>
          <w:rFonts w:ascii="Neutrif Pro" w:hAnsi="Neutrif Pro" w:cs="Poppins"/>
          <w:color w:val="000000" w:themeColor="text1"/>
        </w:rPr>
        <w:t xml:space="preserve">harm for </w:t>
      </w:r>
      <w:r w:rsidR="00950FA0" w:rsidRPr="00FA70D6">
        <w:rPr>
          <w:rFonts w:ascii="Neutrif Pro" w:hAnsi="Neutrif Pro" w:cs="Poppins"/>
          <w:color w:val="000000" w:themeColor="text1"/>
        </w:rPr>
        <w:t>example,</w:t>
      </w:r>
      <w:r w:rsidR="00600FF9" w:rsidRPr="00FA70D6">
        <w:rPr>
          <w:rFonts w:ascii="Neutrif Pro" w:hAnsi="Neutrif Pro" w:cs="Poppins"/>
          <w:color w:val="000000" w:themeColor="text1"/>
        </w:rPr>
        <w:t xml:space="preserve"> if that access is being blocked by another person. </w:t>
      </w:r>
      <w:r w:rsidRPr="00FA70D6">
        <w:rPr>
          <w:rFonts w:ascii="Neutrif Pro" w:hAnsi="Neutrif Pro"/>
        </w:rPr>
        <w:br/>
      </w:r>
      <w:r w:rsidRPr="00FA70D6">
        <w:rPr>
          <w:rFonts w:ascii="Neutrif Pro" w:hAnsi="Neutrif Pro"/>
        </w:rPr>
        <w:br/>
      </w:r>
      <w:r w:rsidR="00600FF9" w:rsidRPr="00FA70D6">
        <w:rPr>
          <w:rFonts w:ascii="Neutrif Pro" w:hAnsi="Neutrif Pro" w:cs="Poppins"/>
          <w:color w:val="000000" w:themeColor="text1"/>
        </w:rPr>
        <w:t>The</w:t>
      </w:r>
      <w:r w:rsidR="005C1D10" w:rsidRPr="00FA70D6">
        <w:rPr>
          <w:rFonts w:ascii="Neutrif Pro" w:hAnsi="Neutrif Pro" w:cs="Poppins"/>
          <w:color w:val="000000" w:themeColor="text1"/>
        </w:rPr>
        <w:t xml:space="preserve"> actions </w:t>
      </w:r>
      <w:r w:rsidR="00EB5686" w:rsidRPr="00FA70D6">
        <w:rPr>
          <w:rFonts w:ascii="Neutrif Pro" w:hAnsi="Neutrif Pro" w:cs="Poppins"/>
          <w:color w:val="000000" w:themeColor="text1"/>
        </w:rPr>
        <w:t xml:space="preserve">that need </w:t>
      </w:r>
      <w:r w:rsidR="005C1D10" w:rsidRPr="00FA70D6">
        <w:rPr>
          <w:rFonts w:ascii="Neutrif Pro" w:hAnsi="Neutrif Pro" w:cs="Poppins"/>
          <w:color w:val="000000" w:themeColor="text1"/>
        </w:rPr>
        <w:t xml:space="preserve">to be taken </w:t>
      </w:r>
      <w:r w:rsidR="00600FF9" w:rsidRPr="00FA70D6">
        <w:rPr>
          <w:rFonts w:ascii="Neutrif Pro" w:hAnsi="Neutrif Pro" w:cs="Poppins"/>
          <w:color w:val="000000" w:themeColor="text1"/>
        </w:rPr>
        <w:t xml:space="preserve">might be by the Local Authority (usually social services) and/or </w:t>
      </w:r>
      <w:r w:rsidR="005C1D10" w:rsidRPr="00FA70D6">
        <w:rPr>
          <w:rFonts w:ascii="Neutrif Pro" w:hAnsi="Neutrif Pro" w:cs="Poppins"/>
          <w:color w:val="000000" w:themeColor="text1"/>
        </w:rPr>
        <w:t xml:space="preserve">by other agencies, for example the Police and Health. </w:t>
      </w:r>
      <w:r w:rsidR="00600FF9" w:rsidRPr="00FA70D6">
        <w:rPr>
          <w:rFonts w:ascii="Neutrif Pro" w:hAnsi="Neutrif Pro" w:cs="Poppins"/>
          <w:color w:val="000000" w:themeColor="text1"/>
        </w:rPr>
        <w:t>A</w:t>
      </w:r>
      <w:r w:rsidR="005C1D10" w:rsidRPr="00FA70D6">
        <w:rPr>
          <w:rFonts w:ascii="Neutrif Pro" w:hAnsi="Neutrif Pro" w:cs="Poppins"/>
          <w:color w:val="000000" w:themeColor="text1"/>
        </w:rPr>
        <w:t xml:space="preserve"> sporting organisation </w:t>
      </w:r>
      <w:r w:rsidR="00600FF9" w:rsidRPr="00FA70D6">
        <w:rPr>
          <w:rFonts w:ascii="Neutrif Pro" w:hAnsi="Neutrif Pro" w:cs="Poppins"/>
          <w:color w:val="000000" w:themeColor="text1"/>
        </w:rPr>
        <w:t xml:space="preserve">may need to </w:t>
      </w:r>
      <w:bookmarkStart w:id="26" w:name="_Int_jwENVnUy"/>
      <w:proofErr w:type="gramStart"/>
      <w:r w:rsidR="00600FF9" w:rsidRPr="00FA70D6">
        <w:rPr>
          <w:rFonts w:ascii="Neutrif Pro" w:hAnsi="Neutrif Pro" w:cs="Poppins"/>
          <w:color w:val="000000" w:themeColor="text1"/>
        </w:rPr>
        <w:t>take action</w:t>
      </w:r>
      <w:bookmarkEnd w:id="26"/>
      <w:proofErr w:type="gramEnd"/>
      <w:r w:rsidR="00600FF9" w:rsidRPr="00FA70D6">
        <w:rPr>
          <w:rFonts w:ascii="Neutrif Pro" w:hAnsi="Neutrif Pro" w:cs="Poppins"/>
          <w:color w:val="000000" w:themeColor="text1"/>
        </w:rPr>
        <w:t xml:space="preserve"> as part of safeguarding an adult, </w:t>
      </w:r>
      <w:r w:rsidR="005C1D10" w:rsidRPr="00FA70D6">
        <w:rPr>
          <w:rFonts w:ascii="Neutrif Pro" w:hAnsi="Neutrif Pro" w:cs="Poppins"/>
          <w:color w:val="000000" w:themeColor="text1"/>
        </w:rPr>
        <w:t>for example</w:t>
      </w:r>
      <w:r w:rsidR="00722F56" w:rsidRPr="00FA70D6">
        <w:rPr>
          <w:rFonts w:ascii="Neutrif Pro" w:hAnsi="Neutrif Pro" w:cs="Poppins"/>
          <w:color w:val="000000" w:themeColor="text1"/>
        </w:rPr>
        <w:t>,</w:t>
      </w:r>
      <w:r w:rsidR="005C1D10" w:rsidRPr="00FA70D6">
        <w:rPr>
          <w:rFonts w:ascii="Neutrif Pro" w:hAnsi="Neutrif Pro" w:cs="Poppins"/>
          <w:color w:val="000000" w:themeColor="text1"/>
        </w:rPr>
        <w:t xml:space="preserve"> to use the disciplinary procedures in relation </w:t>
      </w:r>
      <w:r w:rsidR="005C1D10" w:rsidRPr="00FA70D6">
        <w:rPr>
          <w:rFonts w:ascii="Neutrif Pro" w:hAnsi="Neutrif Pro" w:cs="Poppins"/>
          <w:color w:val="000000" w:themeColor="text1"/>
        </w:rPr>
        <w:lastRenderedPageBreak/>
        <w:t xml:space="preserve">to a member of staff </w:t>
      </w:r>
      <w:r w:rsidR="00192A05" w:rsidRPr="00FA70D6">
        <w:rPr>
          <w:rFonts w:ascii="Neutrif Pro" w:hAnsi="Neutrif Pro" w:cs="Poppins"/>
          <w:color w:val="000000" w:themeColor="text1"/>
        </w:rPr>
        <w:t xml:space="preserve">or member </w:t>
      </w:r>
      <w:r w:rsidR="005C1D10" w:rsidRPr="00FA70D6">
        <w:rPr>
          <w:rFonts w:ascii="Neutrif Pro" w:hAnsi="Neutrif Pro" w:cs="Poppins"/>
          <w:color w:val="000000" w:themeColor="text1"/>
        </w:rPr>
        <w:t xml:space="preserve">who has been reported to be harming a participant. The Local Authority role includes having multi-agency procedures which coordinate the actions taken by different organisations. </w:t>
      </w:r>
      <w:r w:rsidRPr="00FA70D6">
        <w:rPr>
          <w:rFonts w:ascii="Neutrif Pro" w:hAnsi="Neutrif Pro"/>
        </w:rPr>
        <w:br/>
      </w:r>
      <w:r w:rsidRPr="00FA70D6">
        <w:rPr>
          <w:rFonts w:ascii="Neutrif Pro" w:hAnsi="Neutrif Pro"/>
        </w:rPr>
        <w:br/>
      </w:r>
      <w:r w:rsidR="00BA4905" w:rsidRPr="00FA70D6">
        <w:rPr>
          <w:rFonts w:ascii="Neutrif Pro" w:hAnsi="Neutrif Pro" w:cs="Poppins"/>
          <w:b/>
          <w:bCs/>
          <w:color w:val="000000" w:themeColor="text1"/>
        </w:rPr>
        <w:t>A</w:t>
      </w:r>
      <w:r w:rsidRPr="00FA70D6">
        <w:rPr>
          <w:rFonts w:ascii="Neutrif Pro" w:hAnsi="Neutrif Pro" w:cs="Poppins"/>
          <w:b/>
          <w:bCs/>
          <w:color w:val="000000" w:themeColor="text1"/>
        </w:rPr>
        <w:t xml:space="preserve">n </w:t>
      </w:r>
      <w:r w:rsidR="00950FA0" w:rsidRPr="00FA70D6">
        <w:rPr>
          <w:rFonts w:ascii="Neutrif Pro" w:hAnsi="Neutrif Pro" w:cs="Poppins"/>
          <w:b/>
          <w:bCs/>
          <w:color w:val="000000" w:themeColor="text1"/>
        </w:rPr>
        <w:t>A</w:t>
      </w:r>
      <w:r w:rsidRPr="00FA70D6">
        <w:rPr>
          <w:rFonts w:ascii="Neutrif Pro" w:hAnsi="Neutrif Pro" w:cs="Poppins"/>
          <w:b/>
          <w:bCs/>
          <w:color w:val="000000" w:themeColor="text1"/>
        </w:rPr>
        <w:t xml:space="preserve">dult at risk is </w:t>
      </w:r>
    </w:p>
    <w:p w14:paraId="0CCB8A35" w14:textId="77777777" w:rsidR="00952EE7" w:rsidRPr="00FA70D6" w:rsidRDefault="00952EE7" w:rsidP="00952EE7">
      <w:pPr>
        <w:rPr>
          <w:rFonts w:ascii="Neutrif Pro" w:hAnsi="Neutrif Pro" w:cs="Poppins"/>
        </w:rPr>
      </w:pPr>
      <w:bookmarkStart w:id="27" w:name="_Toc32921900"/>
      <w:r w:rsidRPr="00FA70D6">
        <w:rPr>
          <w:rFonts w:ascii="Neutrif Pro" w:hAnsi="Neutrif Pro" w:cs="Poppins"/>
        </w:rPr>
        <w:t>Adult at Risk (England, Care Act 2014)</w:t>
      </w:r>
    </w:p>
    <w:p w14:paraId="7781D38A" w14:textId="77777777" w:rsidR="00952EE7" w:rsidRPr="00FA70D6" w:rsidRDefault="00952EE7" w:rsidP="00952EE7">
      <w:pPr>
        <w:rPr>
          <w:rFonts w:ascii="Neutrif Pro" w:hAnsi="Neutrif Pro" w:cs="Poppins"/>
        </w:rPr>
      </w:pPr>
      <w:r w:rsidRPr="00FA70D6">
        <w:rPr>
          <w:rFonts w:ascii="Neutrif Pro" w:hAnsi="Neutrif Pro" w:cs="Poppins"/>
        </w:rPr>
        <w:t>An Adult at Risk is any person aged 18 or over who meets all three of the following criteria:</w:t>
      </w:r>
    </w:p>
    <w:p w14:paraId="5315A7CC" w14:textId="77777777" w:rsidR="00952EE7" w:rsidRPr="00FA70D6" w:rsidRDefault="00952EE7" w:rsidP="007601DD">
      <w:pPr>
        <w:pStyle w:val="ListParagraph"/>
        <w:numPr>
          <w:ilvl w:val="0"/>
          <w:numId w:val="35"/>
        </w:numPr>
        <w:spacing w:after="360"/>
        <w:rPr>
          <w:rFonts w:ascii="Neutrif Pro" w:hAnsi="Neutrif Pro" w:cs="Poppins"/>
        </w:rPr>
      </w:pPr>
      <w:r w:rsidRPr="00FA70D6">
        <w:rPr>
          <w:rFonts w:ascii="Neutrif Pro" w:hAnsi="Neutrif Pro" w:cs="Poppins"/>
        </w:rPr>
        <w:t>They have needs for care and support</w:t>
      </w:r>
    </w:p>
    <w:p w14:paraId="5B659869" w14:textId="77777777" w:rsidR="003B337D" w:rsidRPr="00FA70D6" w:rsidRDefault="00952EE7" w:rsidP="003B337D">
      <w:pPr>
        <w:pStyle w:val="ListParagraph"/>
        <w:numPr>
          <w:ilvl w:val="0"/>
          <w:numId w:val="35"/>
        </w:numPr>
        <w:spacing w:after="360"/>
        <w:rPr>
          <w:rFonts w:ascii="Neutrif Pro" w:hAnsi="Neutrif Pro" w:cs="Poppins"/>
        </w:rPr>
      </w:pPr>
      <w:r w:rsidRPr="00FA70D6">
        <w:rPr>
          <w:rFonts w:ascii="Neutrif Pro" w:hAnsi="Neutrif Pro" w:cs="Poppins"/>
        </w:rPr>
        <w:t>They are experiencing, or are at risk of, abuse or neglect.</w:t>
      </w:r>
    </w:p>
    <w:p w14:paraId="0D471D24" w14:textId="77777777" w:rsidR="0072304B" w:rsidRPr="00FA70D6" w:rsidRDefault="00952EE7" w:rsidP="00251A56">
      <w:pPr>
        <w:pStyle w:val="ListParagraph"/>
        <w:numPr>
          <w:ilvl w:val="0"/>
          <w:numId w:val="35"/>
        </w:numPr>
        <w:spacing w:after="360"/>
        <w:rPr>
          <w:rFonts w:ascii="Neutrif Pro" w:hAnsi="Neutrif Pro" w:cs="Poppins"/>
        </w:rPr>
      </w:pPr>
      <w:r w:rsidRPr="00FA70D6">
        <w:rPr>
          <w:rFonts w:ascii="Neutrif Pro" w:hAnsi="Neutrif Pro" w:cs="Poppins"/>
        </w:rPr>
        <w:t xml:space="preserve">Because of their care and support needs, they are unable to protect </w:t>
      </w:r>
      <w:r w:rsidR="003B337D" w:rsidRPr="00FA70D6">
        <w:rPr>
          <w:rFonts w:ascii="Neutrif Pro" w:hAnsi="Neutrif Pro" w:cs="Poppins"/>
        </w:rPr>
        <w:t>themselves from</w:t>
      </w:r>
      <w:r w:rsidRPr="00FA70D6">
        <w:rPr>
          <w:rFonts w:ascii="Neutrif Pro" w:hAnsi="Neutrif Pro" w:cs="Poppins"/>
        </w:rPr>
        <w:t xml:space="preserve"> the risk of, or the experience of, abuse or neglect.</w:t>
      </w:r>
    </w:p>
    <w:p w14:paraId="5EC1C1A3" w14:textId="34F099C0" w:rsidR="005C1D10" w:rsidRPr="00FA70D6" w:rsidRDefault="00952EE7" w:rsidP="0072304B">
      <w:pPr>
        <w:spacing w:after="360"/>
        <w:rPr>
          <w:rFonts w:ascii="Neutrif Pro" w:hAnsi="Neutrif Pro" w:cs="Poppins"/>
        </w:rPr>
      </w:pPr>
      <w:r w:rsidRPr="00FA70D6">
        <w:rPr>
          <w:rFonts w:ascii="Neutrif Pro" w:hAnsi="Neutrif Pro" w:cs="Poppins"/>
        </w:rPr>
        <w:t>This definition replaces older terminology such as “vulnerable adult”, emphasising that risk arises from a person’s circumstances and care needs, not from inherent personal characteristics.</w:t>
      </w:r>
    </w:p>
    <w:p w14:paraId="1D4B0D6D" w14:textId="64DC9995" w:rsidR="00D364AC" w:rsidRPr="00FA70D6" w:rsidRDefault="00D364AC">
      <w:pPr>
        <w:pStyle w:val="Heading2"/>
        <w:rPr>
          <w:rFonts w:ascii="Neutrif Pro" w:eastAsia="Arial" w:hAnsi="Neutrif Pro" w:cs="Poppins"/>
          <w:color w:val="000000" w:themeColor="text1"/>
          <w:sz w:val="32"/>
          <w:szCs w:val="32"/>
        </w:rPr>
      </w:pPr>
      <w:bookmarkStart w:id="28" w:name="_Toc39595007"/>
      <w:bookmarkStart w:id="29" w:name="_Toc52443678"/>
      <w:r w:rsidRPr="00FA70D6">
        <w:rPr>
          <w:rFonts w:ascii="Neutrif Pro" w:eastAsia="Arial" w:hAnsi="Neutrif Pro" w:cs="Poppins"/>
          <w:color w:val="000000" w:themeColor="text1"/>
          <w:sz w:val="32"/>
          <w:szCs w:val="32"/>
        </w:rPr>
        <w:t>Abuse and Neglect</w:t>
      </w:r>
      <w:bookmarkEnd w:id="28"/>
      <w:bookmarkEnd w:id="29"/>
      <w:r w:rsidRPr="00FA70D6">
        <w:rPr>
          <w:rFonts w:ascii="Neutrif Pro" w:eastAsia="Arial" w:hAnsi="Neutrif Pro" w:cs="Poppins"/>
          <w:color w:val="000000" w:themeColor="text1"/>
          <w:sz w:val="32"/>
          <w:szCs w:val="32"/>
        </w:rPr>
        <w:t xml:space="preserve"> </w:t>
      </w:r>
    </w:p>
    <w:p w14:paraId="61B70AB5" w14:textId="668ED9BD" w:rsidR="00D364AC" w:rsidRPr="00FA70D6" w:rsidRDefault="00D364AC" w:rsidP="00E20028">
      <w:pPr>
        <w:spacing w:line="240" w:lineRule="auto"/>
        <w:rPr>
          <w:rFonts w:ascii="Neutrif Pro" w:hAnsi="Neutrif Pro" w:cs="Poppins"/>
          <w:color w:val="000000" w:themeColor="text1"/>
        </w:rPr>
      </w:pPr>
      <w:bookmarkStart w:id="30" w:name="_hayl5obgy0fk" w:colFirst="0" w:colLast="0"/>
      <w:bookmarkEnd w:id="30"/>
      <w:r w:rsidRPr="00FA70D6">
        <w:rPr>
          <w:rFonts w:ascii="Neutrif Pro" w:hAnsi="Neutrif Pro"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w:t>
      </w:r>
      <w:bookmarkStart w:id="31" w:name="_Int_BAiWKfGP"/>
      <w:proofErr w:type="gramStart"/>
      <w:r w:rsidRPr="00FA70D6">
        <w:rPr>
          <w:rFonts w:ascii="Neutrif Pro" w:hAnsi="Neutrif Pro" w:cs="Poppins"/>
          <w:color w:val="000000" w:themeColor="text1"/>
        </w:rPr>
        <w:t>all of</w:t>
      </w:r>
      <w:bookmarkEnd w:id="31"/>
      <w:proofErr w:type="gramEnd"/>
      <w:r w:rsidRPr="00FA70D6">
        <w:rPr>
          <w:rFonts w:ascii="Neutrif Pro" w:hAnsi="Neutrif Pro" w:cs="Poppins"/>
          <w:color w:val="000000" w:themeColor="text1"/>
        </w:rPr>
        <w:t xml:space="preserve"> the following types of abuse may be perpetrated as the result of deliberate intent, negligence, omission</w:t>
      </w:r>
      <w:r w:rsidR="436F54F6" w:rsidRPr="00FA70D6">
        <w:rPr>
          <w:rFonts w:ascii="Neutrif Pro" w:hAnsi="Neutrif Pro" w:cs="Poppins"/>
          <w:color w:val="000000" w:themeColor="text1"/>
        </w:rPr>
        <w:t>,</w:t>
      </w:r>
      <w:r w:rsidRPr="00FA70D6">
        <w:rPr>
          <w:rFonts w:ascii="Neutrif Pro" w:hAnsi="Neutrif Pro" w:cs="Poppins"/>
          <w:color w:val="000000" w:themeColor="text1"/>
        </w:rPr>
        <w:t xml:space="preserve"> or ignorance. </w:t>
      </w:r>
    </w:p>
    <w:p w14:paraId="4622AEED" w14:textId="77777777" w:rsidR="00D364AC" w:rsidRPr="00FA70D6" w:rsidRDefault="00D364AC" w:rsidP="00E20028">
      <w:pPr>
        <w:spacing w:line="240" w:lineRule="auto"/>
        <w:rPr>
          <w:rFonts w:ascii="Neutrif Pro" w:hAnsi="Neutrif Pro" w:cs="Poppins"/>
          <w:color w:val="000000" w:themeColor="text1"/>
        </w:rPr>
      </w:pPr>
      <w:r w:rsidRPr="00FA70D6">
        <w:rPr>
          <w:rFonts w:ascii="Neutrif Pro" w:hAnsi="Neutrif Pro" w:cs="Poppins"/>
          <w:color w:val="000000" w:themeColor="text1"/>
        </w:rPr>
        <w:t xml:space="preserve">There are </w:t>
      </w:r>
      <w:bookmarkStart w:id="32" w:name="_Int_Hyqwca54"/>
      <w:r w:rsidRPr="00FA70D6">
        <w:rPr>
          <w:rFonts w:ascii="Neutrif Pro" w:hAnsi="Neutrif Pro" w:cs="Poppins"/>
          <w:color w:val="000000" w:themeColor="text1"/>
        </w:rPr>
        <w:t>different types</w:t>
      </w:r>
      <w:bookmarkEnd w:id="32"/>
      <w:r w:rsidRPr="00FA70D6">
        <w:rPr>
          <w:rFonts w:ascii="Neutrif Pro" w:hAnsi="Neutrif Pro" w:cs="Poppins"/>
          <w:color w:val="000000" w:themeColor="text1"/>
        </w:rPr>
        <w:t xml:space="preserve"> and patterns of abuse and neglect and different circumstances in which they may take place.</w:t>
      </w:r>
    </w:p>
    <w:p w14:paraId="253EA703" w14:textId="77777777" w:rsidR="00D364AC" w:rsidRPr="00FA70D6" w:rsidRDefault="00D364AC" w:rsidP="00E20028">
      <w:pPr>
        <w:pStyle w:val="ListParagraph"/>
        <w:numPr>
          <w:ilvl w:val="0"/>
          <w:numId w:val="20"/>
        </w:numPr>
        <w:spacing w:after="0" w:line="240" w:lineRule="auto"/>
        <w:rPr>
          <w:rFonts w:ascii="Neutrif Pro" w:hAnsi="Neutrif Pro" w:cs="Poppins"/>
          <w:color w:val="000000" w:themeColor="text1"/>
        </w:rPr>
      </w:pPr>
      <w:r w:rsidRPr="00FA70D6">
        <w:rPr>
          <w:rFonts w:ascii="Neutrif Pro" w:hAnsi="Neutrif Pro" w:cs="Poppins"/>
          <w:color w:val="000000" w:themeColor="text1"/>
        </w:rPr>
        <w:t xml:space="preserve">Physical </w:t>
      </w:r>
    </w:p>
    <w:p w14:paraId="6F99D9E1" w14:textId="77777777" w:rsidR="00D364AC" w:rsidRPr="00FA70D6" w:rsidRDefault="00D364AC" w:rsidP="00E20028">
      <w:pPr>
        <w:pStyle w:val="ListParagraph"/>
        <w:numPr>
          <w:ilvl w:val="0"/>
          <w:numId w:val="19"/>
        </w:numPr>
        <w:spacing w:after="0" w:line="240" w:lineRule="auto"/>
        <w:rPr>
          <w:rFonts w:ascii="Neutrif Pro" w:hAnsi="Neutrif Pro" w:cs="Poppins"/>
          <w:color w:val="000000" w:themeColor="text1"/>
        </w:rPr>
      </w:pPr>
      <w:r w:rsidRPr="00FA70D6">
        <w:rPr>
          <w:rFonts w:ascii="Neutrif Pro" w:hAnsi="Neutrif Pro" w:cs="Poppins"/>
          <w:color w:val="000000" w:themeColor="text1"/>
        </w:rPr>
        <w:t xml:space="preserve">Sexual </w:t>
      </w:r>
    </w:p>
    <w:p w14:paraId="7C488AFD" w14:textId="77777777" w:rsidR="00D364AC" w:rsidRPr="00FA70D6" w:rsidRDefault="00D364AC" w:rsidP="00E20028">
      <w:pPr>
        <w:pStyle w:val="ListParagraph"/>
        <w:numPr>
          <w:ilvl w:val="0"/>
          <w:numId w:val="19"/>
        </w:numPr>
        <w:spacing w:after="0" w:line="240" w:lineRule="auto"/>
        <w:rPr>
          <w:rFonts w:ascii="Neutrif Pro" w:hAnsi="Neutrif Pro" w:cs="Poppins"/>
          <w:color w:val="000000" w:themeColor="text1"/>
        </w:rPr>
      </w:pPr>
      <w:r w:rsidRPr="00FA70D6">
        <w:rPr>
          <w:rFonts w:ascii="Neutrif Pro" w:hAnsi="Neutrif Pro" w:cs="Poppins"/>
          <w:color w:val="000000" w:themeColor="text1"/>
        </w:rPr>
        <w:t xml:space="preserve">Psychological </w:t>
      </w:r>
    </w:p>
    <w:p w14:paraId="06090EAA" w14:textId="77777777" w:rsidR="00D364AC" w:rsidRPr="00FA70D6" w:rsidRDefault="00D364AC" w:rsidP="00E20028">
      <w:pPr>
        <w:pStyle w:val="ListParagraph"/>
        <w:numPr>
          <w:ilvl w:val="0"/>
          <w:numId w:val="19"/>
        </w:numPr>
        <w:spacing w:after="0" w:line="240" w:lineRule="auto"/>
        <w:rPr>
          <w:rFonts w:ascii="Neutrif Pro" w:hAnsi="Neutrif Pro" w:cs="Poppins"/>
          <w:color w:val="000000" w:themeColor="text1"/>
        </w:rPr>
      </w:pPr>
      <w:r w:rsidRPr="00FA70D6">
        <w:rPr>
          <w:rFonts w:ascii="Neutrif Pro" w:hAnsi="Neutrif Pro" w:cs="Poppins"/>
          <w:color w:val="000000" w:themeColor="text1"/>
        </w:rPr>
        <w:t>Neglect</w:t>
      </w:r>
    </w:p>
    <w:p w14:paraId="248441E3" w14:textId="77777777" w:rsidR="00D364AC" w:rsidRPr="00FA70D6" w:rsidRDefault="00D364AC" w:rsidP="00E20028">
      <w:pPr>
        <w:pStyle w:val="ListParagraph"/>
        <w:numPr>
          <w:ilvl w:val="0"/>
          <w:numId w:val="19"/>
        </w:numPr>
        <w:spacing w:line="240" w:lineRule="auto"/>
        <w:rPr>
          <w:rFonts w:ascii="Neutrif Pro" w:hAnsi="Neutrif Pro" w:cs="Poppins"/>
          <w:color w:val="auto"/>
        </w:rPr>
      </w:pPr>
      <w:r w:rsidRPr="00FA70D6">
        <w:rPr>
          <w:rFonts w:ascii="Neutrif Pro" w:hAnsi="Neutrif Pro" w:cs="Poppins"/>
          <w:color w:val="auto"/>
        </w:rPr>
        <w:t>Financial</w:t>
      </w:r>
    </w:p>
    <w:p w14:paraId="0E9CAA4E" w14:textId="092C5A86" w:rsidR="00D030F1" w:rsidRPr="00FA70D6" w:rsidRDefault="032D3CF6" w:rsidP="7F7D8E00">
      <w:pPr>
        <w:spacing w:line="240" w:lineRule="auto"/>
        <w:rPr>
          <w:rFonts w:ascii="Neutrif Pro" w:hAnsi="Neutrif Pro" w:cs="Poppins"/>
          <w:color w:val="auto"/>
        </w:rPr>
      </w:pPr>
      <w:r w:rsidRPr="00FA70D6">
        <w:rPr>
          <w:rFonts w:ascii="Neutrif Pro" w:hAnsi="Neutrif Pro" w:cs="Poppins"/>
          <w:color w:val="auto"/>
        </w:rPr>
        <w:t>Abuse can take place in any relationship and t</w:t>
      </w:r>
      <w:r w:rsidR="00D364AC" w:rsidRPr="00FA70D6">
        <w:rPr>
          <w:rFonts w:ascii="Neutrif Pro" w:hAnsi="Neutrif Pro" w:cs="Poppins"/>
          <w:color w:val="auto"/>
        </w:rPr>
        <w:t xml:space="preserve">here are many contexts in which abuse might take </w:t>
      </w:r>
      <w:r w:rsidR="00D030F1" w:rsidRPr="00FA70D6">
        <w:rPr>
          <w:rFonts w:ascii="Neutrif Pro" w:hAnsi="Neutrif Pro" w:cs="Poppins"/>
          <w:color w:val="auto"/>
        </w:rPr>
        <w:t>place,</w:t>
      </w:r>
      <w:r w:rsidR="00D364AC" w:rsidRPr="00FA70D6">
        <w:rPr>
          <w:rFonts w:ascii="Neutrif Pro" w:hAnsi="Neutrif Pro" w:cs="Poppins"/>
          <w:color w:val="auto"/>
        </w:rPr>
        <w:t xml:space="preserve"> </w:t>
      </w:r>
      <w:r w:rsidR="0065784F" w:rsidRPr="00FA70D6">
        <w:rPr>
          <w:rFonts w:ascii="Neutrif Pro" w:hAnsi="Neutrif Pro" w:cs="Poppins"/>
          <w:color w:val="auto"/>
        </w:rPr>
        <w:t>e.g.</w:t>
      </w:r>
      <w:r w:rsidR="00D364AC" w:rsidRPr="00FA70D6">
        <w:rPr>
          <w:rFonts w:ascii="Neutrif Pro" w:hAnsi="Neutrif Pro" w:cs="Poppins"/>
          <w:color w:val="auto"/>
        </w:rPr>
        <w:t xml:space="preserve"> Institutional abuse, Domestic Abuse, Forced Marriage, Human Trafficking, Modern Slavery, Sexual Exploitation, County Lines, Radicalisation, Hate Crime, Mate Crime, Cyber bullying</w:t>
      </w:r>
      <w:r w:rsidR="0086549C" w:rsidRPr="00FA70D6">
        <w:rPr>
          <w:rFonts w:ascii="Neutrif Pro" w:hAnsi="Neutrif Pro" w:cs="Poppins"/>
          <w:color w:val="auto"/>
        </w:rPr>
        <w:t>, Scams.</w:t>
      </w:r>
      <w:r w:rsidR="009750A8" w:rsidRPr="00FA70D6">
        <w:rPr>
          <w:rFonts w:ascii="Neutrif Pro" w:hAnsi="Neutrif Pro" w:cs="Poppins"/>
          <w:color w:val="auto"/>
        </w:rPr>
        <w:t xml:space="preserve"> </w:t>
      </w:r>
    </w:p>
    <w:p w14:paraId="50FADF38" w14:textId="77777777" w:rsidR="00AA087D" w:rsidRPr="00FA70D6" w:rsidRDefault="00D364AC" w:rsidP="00AA087D">
      <w:pPr>
        <w:spacing w:line="240" w:lineRule="auto"/>
        <w:rPr>
          <w:rFonts w:ascii="Neutrif Pro" w:hAnsi="Neutrif Pro" w:cs="Poppins"/>
          <w:color w:val="000000" w:themeColor="text1"/>
        </w:rPr>
      </w:pPr>
      <w:r w:rsidRPr="00FA70D6">
        <w:rPr>
          <w:rFonts w:ascii="Neutrif Pro" w:hAnsi="Neutrif Pro"/>
        </w:rPr>
        <w:br/>
      </w:r>
      <w:r w:rsidR="00AA087D" w:rsidRPr="00FA70D6">
        <w:rPr>
          <w:rFonts w:ascii="Neutrif Pro" w:hAnsi="Neutrif Pro" w:cs="Poppins"/>
          <w:color w:val="000000" w:themeColor="text1"/>
        </w:rPr>
        <w:t>Abuse Within Educational or Community Settings</w:t>
      </w:r>
    </w:p>
    <w:p w14:paraId="43524FB8" w14:textId="77777777" w:rsidR="00AA087D" w:rsidRPr="00FA70D6" w:rsidRDefault="00AA087D" w:rsidP="00AA087D">
      <w:pPr>
        <w:spacing w:line="240" w:lineRule="auto"/>
        <w:rPr>
          <w:rFonts w:ascii="Neutrif Pro" w:hAnsi="Neutrif Pro" w:cs="Poppins"/>
          <w:color w:val="000000" w:themeColor="text1"/>
        </w:rPr>
      </w:pPr>
      <w:r w:rsidRPr="00FA70D6">
        <w:rPr>
          <w:rFonts w:ascii="Neutrif Pro" w:hAnsi="Neutrif Pro" w:cs="Poppins"/>
          <w:color w:val="000000" w:themeColor="text1"/>
        </w:rPr>
        <w:t>Abuse can occur in any educational, residential, or community environment, including classrooms, workshops, enrichment sessions, social activities, or supported living arrangements. The person causing harm may be any individual involved in the learner’s environment, including staff, volunteers, peers, visiting professionals, contractors, or members of the public.</w:t>
      </w:r>
    </w:p>
    <w:p w14:paraId="47C920A8" w14:textId="77777777" w:rsidR="00AA087D" w:rsidRPr="00FA70D6" w:rsidRDefault="00AA087D" w:rsidP="00AA087D">
      <w:pPr>
        <w:spacing w:line="240" w:lineRule="auto"/>
        <w:rPr>
          <w:rFonts w:ascii="Neutrif Pro" w:hAnsi="Neutrif Pro" w:cs="Poppins"/>
          <w:color w:val="000000" w:themeColor="text1"/>
        </w:rPr>
      </w:pPr>
      <w:r w:rsidRPr="00FA70D6">
        <w:rPr>
          <w:rFonts w:ascii="Neutrif Pro" w:hAnsi="Neutrif Pro" w:cs="Poppins"/>
          <w:color w:val="000000" w:themeColor="text1"/>
        </w:rPr>
        <w:t>Examples of abuse within an educational or community setting include:</w:t>
      </w:r>
    </w:p>
    <w:p w14:paraId="5CF54FF6" w14:textId="1A44CC24" w:rsidR="00CD64B1" w:rsidRPr="00FA70D6" w:rsidRDefault="00CD64B1" w:rsidP="00CD64B1">
      <w:pPr>
        <w:spacing w:line="240" w:lineRule="auto"/>
        <w:rPr>
          <w:rFonts w:ascii="Neutrif Pro" w:hAnsi="Neutrif Pro" w:cs="Poppins"/>
          <w:color w:val="000000" w:themeColor="text1"/>
        </w:rPr>
      </w:pPr>
      <w:r w:rsidRPr="00FA70D6">
        <w:rPr>
          <w:rFonts w:ascii="Neutrif Pro" w:hAnsi="Neutrif Pro" w:cs="Poppins"/>
          <w:color w:val="000000" w:themeColor="text1"/>
        </w:rPr>
        <w:t xml:space="preserve">Examples of abuse that may occur within </w:t>
      </w:r>
      <w:r w:rsidR="003C202E" w:rsidRPr="00FA70D6">
        <w:rPr>
          <w:rFonts w:ascii="Neutrif Pro" w:hAnsi="Neutrif Pro" w:cs="Poppins"/>
          <w:color w:val="000000" w:themeColor="text1"/>
        </w:rPr>
        <w:t xml:space="preserve">a </w:t>
      </w:r>
      <w:r w:rsidRPr="00FA70D6">
        <w:rPr>
          <w:rFonts w:ascii="Neutrif Pro" w:hAnsi="Neutrif Pro" w:cs="Poppins"/>
          <w:color w:val="000000" w:themeColor="text1"/>
        </w:rPr>
        <w:t>learning or community contexts include:</w:t>
      </w:r>
    </w:p>
    <w:p w14:paraId="4A098AF3" w14:textId="77777777" w:rsidR="00CD64B1" w:rsidRPr="00FA70D6" w:rsidRDefault="00CD64B1" w:rsidP="00CD64B1">
      <w:pPr>
        <w:numPr>
          <w:ilvl w:val="0"/>
          <w:numId w:val="37"/>
        </w:numPr>
        <w:spacing w:line="240" w:lineRule="auto"/>
        <w:rPr>
          <w:rFonts w:ascii="Neutrif Pro" w:hAnsi="Neutrif Pro" w:cs="Poppins"/>
          <w:color w:val="000000" w:themeColor="text1"/>
        </w:rPr>
      </w:pPr>
      <w:r w:rsidRPr="00FA70D6">
        <w:rPr>
          <w:rFonts w:ascii="Neutrif Pro" w:hAnsi="Neutrif Pro" w:cs="Poppins"/>
          <w:b/>
          <w:bCs/>
          <w:color w:val="000000" w:themeColor="text1"/>
        </w:rPr>
        <w:t>Harassment or discriminatory behaviour</w:t>
      </w:r>
      <w:r w:rsidRPr="00FA70D6">
        <w:rPr>
          <w:rFonts w:ascii="Neutrif Pro" w:hAnsi="Neutrif Pro" w:cs="Poppins"/>
          <w:color w:val="000000" w:themeColor="text1"/>
        </w:rPr>
        <w:t xml:space="preserve"> towards an adult because of their disability, learning difficulty, care and support needs, or any other protected characteristic.</w:t>
      </w:r>
    </w:p>
    <w:p w14:paraId="6F5FD3B4" w14:textId="22E857E8" w:rsidR="00CD64B1" w:rsidRPr="00FA70D6" w:rsidRDefault="00CD64B1" w:rsidP="00CD64B1">
      <w:pPr>
        <w:numPr>
          <w:ilvl w:val="0"/>
          <w:numId w:val="37"/>
        </w:numPr>
        <w:spacing w:line="240" w:lineRule="auto"/>
        <w:rPr>
          <w:rFonts w:ascii="Neutrif Pro" w:hAnsi="Neutrif Pro" w:cs="Poppins"/>
          <w:color w:val="000000" w:themeColor="text1"/>
        </w:rPr>
      </w:pPr>
      <w:r w:rsidRPr="00FA70D6">
        <w:rPr>
          <w:rFonts w:ascii="Neutrif Pro" w:hAnsi="Neutrif Pro" w:cs="Poppins"/>
          <w:b/>
          <w:bCs/>
          <w:color w:val="000000" w:themeColor="text1"/>
        </w:rPr>
        <w:t>Physical abuse</w:t>
      </w:r>
      <w:r w:rsidRPr="00FA70D6">
        <w:rPr>
          <w:rFonts w:ascii="Neutrif Pro" w:hAnsi="Neutrif Pro" w:cs="Poppins"/>
          <w:color w:val="000000" w:themeColor="text1"/>
        </w:rPr>
        <w:t>, such as intentionally striking, pushing, or using inappropriate physical contact</w:t>
      </w:r>
      <w:r w:rsidR="002645C6" w:rsidRPr="00FA70D6">
        <w:rPr>
          <w:rFonts w:ascii="Neutrif Pro" w:hAnsi="Neutrif Pro" w:cs="Poppins"/>
          <w:color w:val="000000" w:themeColor="text1"/>
        </w:rPr>
        <w:t>.</w:t>
      </w:r>
    </w:p>
    <w:p w14:paraId="4A499F65" w14:textId="77777777" w:rsidR="00CD64B1" w:rsidRPr="00FA70D6" w:rsidRDefault="00CD64B1" w:rsidP="00CD64B1">
      <w:pPr>
        <w:numPr>
          <w:ilvl w:val="0"/>
          <w:numId w:val="37"/>
        </w:numPr>
        <w:spacing w:line="240" w:lineRule="auto"/>
        <w:rPr>
          <w:rFonts w:ascii="Neutrif Pro" w:hAnsi="Neutrif Pro" w:cs="Poppins"/>
          <w:color w:val="000000" w:themeColor="text1"/>
        </w:rPr>
      </w:pPr>
      <w:r w:rsidRPr="00FA70D6">
        <w:rPr>
          <w:rFonts w:ascii="Neutrif Pro" w:hAnsi="Neutrif Pro" w:cs="Poppins"/>
          <w:b/>
          <w:bCs/>
          <w:color w:val="000000" w:themeColor="text1"/>
        </w:rPr>
        <w:lastRenderedPageBreak/>
        <w:t>Coercive or controlling behaviour</w:t>
      </w:r>
      <w:r w:rsidRPr="00FA70D6">
        <w:rPr>
          <w:rFonts w:ascii="Neutrif Pro" w:hAnsi="Neutrif Pro" w:cs="Poppins"/>
          <w:color w:val="000000" w:themeColor="text1"/>
        </w:rPr>
        <w:t>, including threats, manipulation, intimidation, or the misuse of authority by a peer or someone in a position of trust.</w:t>
      </w:r>
    </w:p>
    <w:p w14:paraId="0574BB0A" w14:textId="77777777" w:rsidR="00CD64B1" w:rsidRPr="00FA70D6" w:rsidRDefault="00CD64B1" w:rsidP="00CD64B1">
      <w:pPr>
        <w:numPr>
          <w:ilvl w:val="0"/>
          <w:numId w:val="37"/>
        </w:numPr>
        <w:spacing w:line="240" w:lineRule="auto"/>
        <w:rPr>
          <w:rFonts w:ascii="Neutrif Pro" w:hAnsi="Neutrif Pro" w:cs="Poppins"/>
          <w:color w:val="000000" w:themeColor="text1"/>
        </w:rPr>
      </w:pPr>
      <w:r w:rsidRPr="00FA70D6">
        <w:rPr>
          <w:rFonts w:ascii="Neutrif Pro" w:hAnsi="Neutrif Pro" w:cs="Poppins"/>
          <w:b/>
          <w:bCs/>
          <w:color w:val="000000" w:themeColor="text1"/>
        </w:rPr>
        <w:t>Inappropriate, harmful, or sexualised communication</w:t>
      </w:r>
      <w:r w:rsidRPr="00FA70D6">
        <w:rPr>
          <w:rFonts w:ascii="Neutrif Pro" w:hAnsi="Neutrif Pro" w:cs="Poppins"/>
          <w:color w:val="000000" w:themeColor="text1"/>
        </w:rPr>
        <w:t>, including sending unwanted explicit messages or making unwanted advances toward an adult with care and support needs.</w:t>
      </w:r>
    </w:p>
    <w:p w14:paraId="6A381DD6" w14:textId="2B49D6ED" w:rsidR="00CD64B1" w:rsidRPr="00FA70D6" w:rsidRDefault="00CD64B1" w:rsidP="00CD64B1">
      <w:pPr>
        <w:numPr>
          <w:ilvl w:val="0"/>
          <w:numId w:val="37"/>
        </w:numPr>
        <w:spacing w:line="240" w:lineRule="auto"/>
        <w:rPr>
          <w:rFonts w:ascii="Neutrif Pro" w:hAnsi="Neutrif Pro" w:cs="Poppins"/>
          <w:color w:val="000000" w:themeColor="text1"/>
        </w:rPr>
      </w:pPr>
      <w:r w:rsidRPr="00FA70D6">
        <w:rPr>
          <w:rFonts w:ascii="Neutrif Pro" w:hAnsi="Neutrif Pro" w:cs="Poppins"/>
          <w:b/>
          <w:bCs/>
          <w:color w:val="000000" w:themeColor="text1"/>
        </w:rPr>
        <w:t>Peer</w:t>
      </w:r>
      <w:r w:rsidR="3A4CF225" w:rsidRPr="00FA70D6">
        <w:rPr>
          <w:rFonts w:ascii="Neutrif Pro" w:hAnsi="Neutrif Pro" w:cs="Poppins"/>
          <w:b/>
          <w:bCs/>
          <w:color w:val="000000" w:themeColor="text1"/>
        </w:rPr>
        <w:t xml:space="preserve"> </w:t>
      </w:r>
      <w:r w:rsidRPr="00FA70D6">
        <w:rPr>
          <w:rFonts w:ascii="Neutrif Pro" w:hAnsi="Neutrif Pro" w:cs="Poppins"/>
          <w:b/>
          <w:bCs/>
          <w:color w:val="000000" w:themeColor="text1"/>
        </w:rPr>
        <w:t>to</w:t>
      </w:r>
      <w:r w:rsidR="1E7FA4CD" w:rsidRPr="00FA70D6">
        <w:rPr>
          <w:rFonts w:ascii="Neutrif Pro" w:hAnsi="Neutrif Pro" w:cs="Poppins"/>
          <w:b/>
          <w:bCs/>
          <w:color w:val="000000" w:themeColor="text1"/>
        </w:rPr>
        <w:t xml:space="preserve"> </w:t>
      </w:r>
      <w:r w:rsidRPr="00FA70D6">
        <w:rPr>
          <w:rFonts w:ascii="Neutrif Pro" w:hAnsi="Neutrif Pro" w:cs="Poppins"/>
          <w:b/>
          <w:bCs/>
          <w:color w:val="000000" w:themeColor="text1"/>
        </w:rPr>
        <w:t>peer abuse</w:t>
      </w:r>
      <w:r w:rsidRPr="00FA70D6">
        <w:rPr>
          <w:rFonts w:ascii="Neutrif Pro" w:hAnsi="Neutrif Pro" w:cs="Poppins"/>
          <w:color w:val="000000" w:themeColor="text1"/>
        </w:rPr>
        <w:t>, such as threats of physical harm, persistent bullying, intimidation, or emotional manipulation by another adult.</w:t>
      </w:r>
    </w:p>
    <w:p w14:paraId="3C2130F4" w14:textId="724BDB08" w:rsidR="00D364AC" w:rsidRPr="00FA70D6" w:rsidRDefault="00E95C0D" w:rsidP="00AA087D">
      <w:pPr>
        <w:spacing w:line="240" w:lineRule="auto"/>
        <w:rPr>
          <w:rFonts w:ascii="Neutrif Pro" w:hAnsi="Neutrif Pro" w:cs="Poppins"/>
          <w:color w:val="auto"/>
        </w:rPr>
      </w:pPr>
      <w:r w:rsidRPr="00FA70D6">
        <w:rPr>
          <w:rFonts w:ascii="Neutrif Pro" w:hAnsi="Neutrif Pro" w:cs="Poppins"/>
          <w:b/>
          <w:color w:val="auto"/>
        </w:rPr>
        <w:t>Table</w:t>
      </w:r>
      <w:r w:rsidR="00D364AC" w:rsidRPr="00FA70D6">
        <w:rPr>
          <w:rFonts w:ascii="Neutrif Pro" w:hAnsi="Neutrif Pro" w:cs="Poppins"/>
          <w:b/>
          <w:color w:val="auto"/>
        </w:rPr>
        <w:t xml:space="preserve"> 2</w:t>
      </w:r>
      <w:r w:rsidR="00D364AC" w:rsidRPr="00FA70D6">
        <w:rPr>
          <w:rFonts w:ascii="Neutrif Pro" w:hAnsi="Neutrif Pro" w:cs="Poppins"/>
          <w:color w:val="auto"/>
        </w:rPr>
        <w:t xml:space="preserve"> </w:t>
      </w:r>
      <w:r w:rsidR="00D364AC" w:rsidRPr="00FA70D6">
        <w:rPr>
          <w:rFonts w:ascii="Neutrif Pro" w:hAnsi="Neutrif Pro" w:cs="Poppins"/>
          <w:color w:val="00B050"/>
        </w:rPr>
        <w:br/>
      </w:r>
      <w:r w:rsidR="00D364AC" w:rsidRPr="00FA70D6">
        <w:rPr>
          <w:rFonts w:ascii="Neutrif Pro" w:hAnsi="Neutrif Pro" w:cs="Poppins"/>
          <w:color w:val="auto"/>
        </w:rPr>
        <w:t>The Safeguarding Adults Legislation in each defines categories of adult abuse and harm as follows</w:t>
      </w:r>
      <w:r w:rsidR="00E20028" w:rsidRPr="00FA70D6">
        <w:rPr>
          <w:rFonts w:ascii="Neutrif Pro" w:hAnsi="Neutrif Pro" w:cs="Poppins"/>
          <w:color w:val="auto"/>
        </w:rPr>
        <w:t>.</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tblGrid>
      <w:tr w:rsidR="00E95C0D" w:rsidRPr="00FA70D6" w14:paraId="267D5B73" w14:textId="77777777" w:rsidTr="00E95C0D">
        <w:trPr>
          <w:trHeight w:val="586"/>
        </w:trPr>
        <w:tc>
          <w:tcPr>
            <w:tcW w:w="4531" w:type="dxa"/>
            <w:tcBorders>
              <w:bottom w:val="single" w:sz="4" w:space="0" w:color="auto"/>
            </w:tcBorders>
          </w:tcPr>
          <w:p w14:paraId="605FC81F" w14:textId="77777777" w:rsidR="00E95C0D" w:rsidRPr="00FA70D6" w:rsidRDefault="00E95C0D" w:rsidP="00E20028">
            <w:pPr>
              <w:pStyle w:val="Heading4"/>
              <w:spacing w:line="240" w:lineRule="auto"/>
              <w:rPr>
                <w:rFonts w:ascii="Neutrif Pro" w:hAnsi="Neutrif Pro" w:cs="Poppins"/>
                <w:color w:val="auto"/>
              </w:rPr>
            </w:pPr>
            <w:bookmarkStart w:id="33" w:name="_gjdgxs" w:colFirst="0" w:colLast="0"/>
            <w:bookmarkEnd w:id="33"/>
            <w:r w:rsidRPr="00FA70D6">
              <w:rPr>
                <w:rFonts w:ascii="Neutrif Pro" w:hAnsi="Neutrif Pro" w:cs="Poppins"/>
                <w:color w:val="auto"/>
              </w:rPr>
              <w:t>England (Care Act 2014)</w:t>
            </w:r>
          </w:p>
        </w:tc>
      </w:tr>
      <w:tr w:rsidR="00E95C0D" w:rsidRPr="00FA70D6" w14:paraId="528076C7" w14:textId="77777777" w:rsidTr="00E95C0D">
        <w:trPr>
          <w:trHeight w:val="519"/>
        </w:trPr>
        <w:tc>
          <w:tcPr>
            <w:tcW w:w="4531" w:type="dxa"/>
            <w:vMerge w:val="restart"/>
            <w:tcBorders>
              <w:top w:val="single" w:sz="4" w:space="0" w:color="auto"/>
            </w:tcBorders>
            <w:vAlign w:val="center"/>
          </w:tcPr>
          <w:p w14:paraId="322A1F99" w14:textId="77777777" w:rsidR="00E95C0D" w:rsidRPr="00FA70D6" w:rsidRDefault="00E95C0D" w:rsidP="00E20028">
            <w:pPr>
              <w:spacing w:after="0" w:line="240" w:lineRule="auto"/>
              <w:rPr>
                <w:rFonts w:ascii="Neutrif Pro" w:hAnsi="Neutrif Pro" w:cs="Poppins"/>
                <w:color w:val="auto"/>
              </w:rPr>
            </w:pPr>
            <w:r w:rsidRPr="00FA70D6">
              <w:rPr>
                <w:rFonts w:ascii="Neutrif Pro" w:hAnsi="Neutrif Pro" w:cs="Poppins"/>
                <w:color w:val="auto"/>
              </w:rPr>
              <w:t>Physical</w:t>
            </w:r>
          </w:p>
          <w:p w14:paraId="150AFBBD" w14:textId="77777777" w:rsidR="00E95C0D" w:rsidRPr="00FA70D6" w:rsidRDefault="00E95C0D" w:rsidP="00E20028">
            <w:pPr>
              <w:spacing w:after="0" w:line="240" w:lineRule="auto"/>
              <w:rPr>
                <w:rFonts w:ascii="Neutrif Pro" w:hAnsi="Neutrif Pro" w:cs="Poppins"/>
                <w:color w:val="auto"/>
              </w:rPr>
            </w:pPr>
            <w:r w:rsidRPr="00FA70D6">
              <w:rPr>
                <w:rFonts w:ascii="Neutrif Pro" w:hAnsi="Neutrif Pro" w:cs="Poppins"/>
                <w:color w:val="auto"/>
              </w:rPr>
              <w:t>Sexual</w:t>
            </w:r>
          </w:p>
          <w:p w14:paraId="61683C41" w14:textId="77777777" w:rsidR="00E95C0D" w:rsidRPr="00FA70D6" w:rsidRDefault="00E95C0D" w:rsidP="00E20028">
            <w:pPr>
              <w:spacing w:after="0" w:line="240" w:lineRule="auto"/>
              <w:rPr>
                <w:rFonts w:ascii="Neutrif Pro" w:hAnsi="Neutrif Pro" w:cs="Poppins"/>
                <w:color w:val="auto"/>
              </w:rPr>
            </w:pPr>
            <w:r w:rsidRPr="00FA70D6">
              <w:rPr>
                <w:rFonts w:ascii="Neutrif Pro" w:hAnsi="Neutrif Pro" w:cs="Poppins"/>
                <w:color w:val="auto"/>
              </w:rPr>
              <w:t>Emotional/Psychological/Mental</w:t>
            </w:r>
          </w:p>
          <w:p w14:paraId="76DC6519" w14:textId="77777777" w:rsidR="00E95C0D" w:rsidRPr="00FA70D6" w:rsidRDefault="00E95C0D" w:rsidP="00E20028">
            <w:pPr>
              <w:spacing w:after="0" w:line="240" w:lineRule="auto"/>
              <w:rPr>
                <w:rFonts w:ascii="Neutrif Pro" w:hAnsi="Neutrif Pro" w:cs="Poppins"/>
                <w:color w:val="auto"/>
              </w:rPr>
            </w:pPr>
            <w:r w:rsidRPr="00FA70D6">
              <w:rPr>
                <w:rFonts w:ascii="Neutrif Pro" w:hAnsi="Neutrif Pro" w:cs="Poppins"/>
                <w:color w:val="auto"/>
              </w:rPr>
              <w:t>Neglect and acts of Omission</w:t>
            </w:r>
          </w:p>
          <w:p w14:paraId="001F67F9" w14:textId="77777777" w:rsidR="00E95C0D" w:rsidRPr="00FA70D6" w:rsidRDefault="00E95C0D" w:rsidP="00E20028">
            <w:pPr>
              <w:spacing w:after="0" w:line="240" w:lineRule="auto"/>
              <w:rPr>
                <w:rFonts w:ascii="Neutrif Pro" w:hAnsi="Neutrif Pro" w:cs="Poppins"/>
                <w:color w:val="auto"/>
              </w:rPr>
            </w:pPr>
            <w:r w:rsidRPr="00FA70D6">
              <w:rPr>
                <w:rFonts w:ascii="Neutrif Pro" w:hAnsi="Neutrif Pro" w:cs="Poppins"/>
                <w:color w:val="auto"/>
              </w:rPr>
              <w:t>Financial or material abuse</w:t>
            </w:r>
          </w:p>
          <w:p w14:paraId="4FE4608C" w14:textId="77777777" w:rsidR="00E95C0D" w:rsidRPr="00FA70D6" w:rsidRDefault="00E95C0D" w:rsidP="00E20028">
            <w:pPr>
              <w:spacing w:after="0" w:line="240" w:lineRule="auto"/>
              <w:rPr>
                <w:rFonts w:ascii="Neutrif Pro" w:hAnsi="Neutrif Pro" w:cs="Poppins"/>
                <w:color w:val="auto"/>
              </w:rPr>
            </w:pPr>
            <w:r w:rsidRPr="00FA70D6">
              <w:rPr>
                <w:rFonts w:ascii="Neutrif Pro" w:hAnsi="Neutrif Pro" w:cs="Poppins"/>
                <w:color w:val="auto"/>
              </w:rPr>
              <w:t xml:space="preserve">Discriminatory </w:t>
            </w:r>
          </w:p>
          <w:p w14:paraId="0758B155" w14:textId="77777777" w:rsidR="00E95C0D" w:rsidRPr="00FA70D6" w:rsidRDefault="00E95C0D" w:rsidP="00E20028">
            <w:pPr>
              <w:spacing w:after="0" w:line="240" w:lineRule="auto"/>
              <w:rPr>
                <w:rFonts w:ascii="Neutrif Pro" w:hAnsi="Neutrif Pro" w:cs="Poppins"/>
                <w:color w:val="auto"/>
              </w:rPr>
            </w:pPr>
            <w:r w:rsidRPr="00FA70D6">
              <w:rPr>
                <w:rFonts w:ascii="Neutrif Pro" w:hAnsi="Neutrif Pro" w:cs="Poppins"/>
                <w:color w:val="auto"/>
              </w:rPr>
              <w:t xml:space="preserve">Organisational / Institutional </w:t>
            </w:r>
          </w:p>
          <w:p w14:paraId="7097BCE7" w14:textId="77777777" w:rsidR="00E95C0D" w:rsidRPr="00FA70D6" w:rsidRDefault="00E95C0D" w:rsidP="00E20028">
            <w:pPr>
              <w:spacing w:after="0" w:line="240" w:lineRule="auto"/>
              <w:rPr>
                <w:rFonts w:ascii="Neutrif Pro" w:hAnsi="Neutrif Pro" w:cs="Poppins"/>
                <w:color w:val="auto"/>
              </w:rPr>
            </w:pPr>
            <w:r w:rsidRPr="00FA70D6">
              <w:rPr>
                <w:rFonts w:ascii="Neutrif Pro" w:hAnsi="Neutrif Pro" w:cs="Poppins"/>
                <w:color w:val="auto"/>
              </w:rPr>
              <w:t xml:space="preserve">Self-neglect </w:t>
            </w:r>
          </w:p>
          <w:p w14:paraId="0836DE83" w14:textId="77777777" w:rsidR="00E95C0D" w:rsidRPr="00FA70D6" w:rsidRDefault="00E95C0D" w:rsidP="00E20028">
            <w:pPr>
              <w:spacing w:after="0" w:line="240" w:lineRule="auto"/>
              <w:rPr>
                <w:rFonts w:ascii="Neutrif Pro" w:hAnsi="Neutrif Pro" w:cs="Poppins"/>
                <w:color w:val="auto"/>
              </w:rPr>
            </w:pPr>
            <w:r w:rsidRPr="00FA70D6">
              <w:rPr>
                <w:rFonts w:ascii="Neutrif Pro" w:hAnsi="Neutrif Pro" w:cs="Poppins"/>
                <w:color w:val="auto"/>
              </w:rPr>
              <w:t>Domestic Abuse (including coercive control)</w:t>
            </w:r>
          </w:p>
          <w:p w14:paraId="3C02ECFB" w14:textId="77777777" w:rsidR="00E95C0D" w:rsidRPr="00FA70D6" w:rsidRDefault="00E95C0D" w:rsidP="00E20028">
            <w:pPr>
              <w:spacing w:after="0" w:line="240" w:lineRule="auto"/>
              <w:rPr>
                <w:rFonts w:ascii="Neutrif Pro" w:hAnsi="Neutrif Pro" w:cs="Poppins"/>
                <w:color w:val="auto"/>
              </w:rPr>
            </w:pPr>
            <w:r w:rsidRPr="00FA70D6">
              <w:rPr>
                <w:rFonts w:ascii="Neutrif Pro" w:hAnsi="Neutrif Pro" w:cs="Poppins"/>
                <w:color w:val="auto"/>
              </w:rPr>
              <w:t>Modern slavery</w:t>
            </w:r>
          </w:p>
        </w:tc>
      </w:tr>
      <w:tr w:rsidR="00E95C0D" w:rsidRPr="00FA70D6" w14:paraId="78F4AE55" w14:textId="77777777" w:rsidTr="00E95C0D">
        <w:trPr>
          <w:trHeight w:val="3727"/>
        </w:trPr>
        <w:tc>
          <w:tcPr>
            <w:tcW w:w="4531" w:type="dxa"/>
            <w:vMerge/>
          </w:tcPr>
          <w:p w14:paraId="255984D0" w14:textId="77777777" w:rsidR="00E95C0D" w:rsidRPr="00FA70D6" w:rsidRDefault="00E95C0D" w:rsidP="00E20028">
            <w:pPr>
              <w:spacing w:after="0" w:line="240" w:lineRule="auto"/>
              <w:rPr>
                <w:rFonts w:ascii="Neutrif Pro" w:hAnsi="Neutrif Pro" w:cs="Poppins"/>
                <w:color w:val="auto"/>
              </w:rPr>
            </w:pPr>
          </w:p>
        </w:tc>
      </w:tr>
    </w:tbl>
    <w:p w14:paraId="3DAE6B71" w14:textId="31268194" w:rsidR="003B7DDA" w:rsidRPr="00FA70D6" w:rsidRDefault="003B7DDA" w:rsidP="00D364AC">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Neutrif Pro" w:eastAsia="Arial" w:hAnsi="Neutrif Pro" w:cs="Poppins"/>
          <w:sz w:val="24"/>
          <w:szCs w:val="24"/>
        </w:rPr>
      </w:pPr>
    </w:p>
    <w:p w14:paraId="2D45E116" w14:textId="77777777" w:rsidR="003B7DDA" w:rsidRPr="00FA70D6" w:rsidRDefault="003B7DDA">
      <w:pPr>
        <w:rPr>
          <w:rFonts w:ascii="Neutrif Pro" w:eastAsia="Arial" w:hAnsi="Neutrif Pro" w:cs="Poppins"/>
          <w:sz w:val="24"/>
          <w:szCs w:val="24"/>
        </w:rPr>
      </w:pPr>
      <w:r w:rsidRPr="00FA70D6">
        <w:rPr>
          <w:rFonts w:ascii="Neutrif Pro" w:eastAsia="Arial" w:hAnsi="Neutrif Pro" w:cs="Poppins"/>
          <w:sz w:val="24"/>
          <w:szCs w:val="24"/>
        </w:rPr>
        <w:br w:type="page"/>
      </w:r>
    </w:p>
    <w:p w14:paraId="230F2B58" w14:textId="7077ADD2" w:rsidR="00E20028" w:rsidRPr="00FA70D6" w:rsidRDefault="00D364AC" w:rsidP="00FE32A3">
      <w:pPr>
        <w:pStyle w:val="Heading2"/>
        <w:spacing w:after="240"/>
        <w:rPr>
          <w:rFonts w:ascii="Neutrif Pro" w:eastAsia="Arial" w:hAnsi="Neutrif Pro" w:cs="Poppins"/>
          <w:color w:val="000000" w:themeColor="text1"/>
          <w:sz w:val="32"/>
          <w:szCs w:val="32"/>
        </w:rPr>
      </w:pPr>
      <w:bookmarkStart w:id="34" w:name="_Toc32921901"/>
      <w:bookmarkStart w:id="35" w:name="_Toc39595008"/>
      <w:bookmarkStart w:id="36" w:name="_Toc52443679"/>
      <w:r w:rsidRPr="00FA70D6">
        <w:rPr>
          <w:rFonts w:ascii="Neutrif Pro" w:eastAsia="Arial" w:hAnsi="Neutrif Pro" w:cs="Poppins"/>
          <w:color w:val="000000" w:themeColor="text1"/>
          <w:sz w:val="32"/>
          <w:szCs w:val="32"/>
        </w:rPr>
        <w:lastRenderedPageBreak/>
        <w:t xml:space="preserve">Signs and </w:t>
      </w:r>
      <w:r w:rsidR="00896DB5" w:rsidRPr="00FA70D6">
        <w:rPr>
          <w:rFonts w:ascii="Neutrif Pro" w:eastAsia="Arial" w:hAnsi="Neutrif Pro" w:cs="Poppins"/>
          <w:color w:val="000000" w:themeColor="text1"/>
          <w:sz w:val="32"/>
          <w:szCs w:val="32"/>
        </w:rPr>
        <w:t>I</w:t>
      </w:r>
      <w:r w:rsidRPr="00FA70D6">
        <w:rPr>
          <w:rFonts w:ascii="Neutrif Pro" w:eastAsia="Arial" w:hAnsi="Neutrif Pro" w:cs="Poppins"/>
          <w:color w:val="000000" w:themeColor="text1"/>
          <w:sz w:val="32"/>
          <w:szCs w:val="32"/>
        </w:rPr>
        <w:t xml:space="preserve">ndicators of </w:t>
      </w:r>
      <w:r w:rsidR="00896DB5" w:rsidRPr="00FA70D6">
        <w:rPr>
          <w:rFonts w:ascii="Neutrif Pro" w:eastAsia="Arial" w:hAnsi="Neutrif Pro" w:cs="Poppins"/>
          <w:color w:val="000000" w:themeColor="text1"/>
          <w:sz w:val="32"/>
          <w:szCs w:val="32"/>
        </w:rPr>
        <w:t>A</w:t>
      </w:r>
      <w:r w:rsidRPr="00FA70D6">
        <w:rPr>
          <w:rFonts w:ascii="Neutrif Pro" w:eastAsia="Arial" w:hAnsi="Neutrif Pro" w:cs="Poppins"/>
          <w:color w:val="000000" w:themeColor="text1"/>
          <w:sz w:val="32"/>
          <w:szCs w:val="32"/>
        </w:rPr>
        <w:t xml:space="preserve">buse and </w:t>
      </w:r>
      <w:r w:rsidR="00896DB5" w:rsidRPr="00FA70D6">
        <w:rPr>
          <w:rFonts w:ascii="Neutrif Pro" w:eastAsia="Arial" w:hAnsi="Neutrif Pro" w:cs="Poppins"/>
          <w:color w:val="000000" w:themeColor="text1"/>
          <w:sz w:val="32"/>
          <w:szCs w:val="32"/>
        </w:rPr>
        <w:t>N</w:t>
      </w:r>
      <w:r w:rsidRPr="00FA70D6">
        <w:rPr>
          <w:rFonts w:ascii="Neutrif Pro" w:eastAsia="Arial" w:hAnsi="Neutrif Pro" w:cs="Poppins"/>
          <w:color w:val="000000" w:themeColor="text1"/>
          <w:sz w:val="32"/>
          <w:szCs w:val="32"/>
        </w:rPr>
        <w:t>eglect</w:t>
      </w:r>
      <w:bookmarkEnd w:id="34"/>
      <w:bookmarkEnd w:id="35"/>
      <w:bookmarkEnd w:id="36"/>
    </w:p>
    <w:p w14:paraId="1B394341" w14:textId="591BA045" w:rsidR="00D364AC" w:rsidRPr="00FA70D6" w:rsidRDefault="00D364AC" w:rsidP="00E20028">
      <w:pPr>
        <w:spacing w:line="240" w:lineRule="auto"/>
        <w:rPr>
          <w:rFonts w:ascii="Neutrif Pro" w:hAnsi="Neutrif Pro" w:cs="Poppins"/>
          <w:color w:val="000000" w:themeColor="text1"/>
        </w:rPr>
      </w:pPr>
      <w:r w:rsidRPr="00FA70D6">
        <w:rPr>
          <w:rFonts w:ascii="Neutrif Pro" w:hAnsi="Neutrif Pro" w:cs="Poppins"/>
          <w:color w:val="000000" w:themeColor="text1"/>
        </w:rPr>
        <w:t>An adult may confide to a member of staff</w:t>
      </w:r>
      <w:r w:rsidR="00055A31" w:rsidRPr="00FA70D6">
        <w:rPr>
          <w:rFonts w:ascii="Neutrif Pro" w:hAnsi="Neutrif Pro" w:cs="Poppins"/>
          <w:color w:val="000000" w:themeColor="text1"/>
        </w:rPr>
        <w:t xml:space="preserve"> </w:t>
      </w:r>
      <w:r w:rsidRPr="00FA70D6">
        <w:rPr>
          <w:rFonts w:ascii="Neutrif Pro" w:hAnsi="Neutrif Pro" w:cs="Poppins"/>
          <w:color w:val="000000" w:themeColor="text1"/>
        </w:rPr>
        <w:t xml:space="preserve">or another participant that they are experiencing abuse </w:t>
      </w:r>
      <w:r w:rsidR="79B8CD5D" w:rsidRPr="00FA70D6">
        <w:rPr>
          <w:rFonts w:ascii="Neutrif Pro" w:hAnsi="Neutrif Pro" w:cs="Poppins"/>
          <w:color w:val="000000" w:themeColor="text1"/>
        </w:rPr>
        <w:t xml:space="preserve">inside or </w:t>
      </w:r>
      <w:r w:rsidRPr="00FA70D6">
        <w:rPr>
          <w:rFonts w:ascii="Neutrif Pro" w:hAnsi="Neutrif Pro" w:cs="Poppins"/>
          <w:color w:val="000000" w:themeColor="text1"/>
        </w:rPr>
        <w:t xml:space="preserve">outside of the organisation’s setting. </w:t>
      </w:r>
      <w:r w:rsidR="004A4B0B" w:rsidRPr="00FA70D6">
        <w:rPr>
          <w:rFonts w:ascii="Neutrif Pro" w:hAnsi="Neutrif Pro" w:cs="Poppins"/>
          <w:color w:val="000000" w:themeColor="text1"/>
        </w:rPr>
        <w:t>Similarly,</w:t>
      </w:r>
      <w:r w:rsidRPr="00FA70D6">
        <w:rPr>
          <w:rFonts w:ascii="Neutrif Pro" w:hAnsi="Neutrif Pro" w:cs="Poppins"/>
          <w:color w:val="000000" w:themeColor="text1"/>
        </w:rPr>
        <w:t xml:space="preserve"> others may suspect that this is the case. </w:t>
      </w:r>
      <w:r w:rsidRPr="00FA70D6">
        <w:rPr>
          <w:rFonts w:ascii="Neutrif Pro" w:hAnsi="Neutrif Pro"/>
        </w:rPr>
        <w:br/>
      </w:r>
      <w:r w:rsidRPr="00FA70D6">
        <w:rPr>
          <w:rFonts w:ascii="Neutrif Pro" w:hAnsi="Neutrif Pro"/>
        </w:rPr>
        <w:br/>
      </w:r>
      <w:r w:rsidRPr="00FA70D6">
        <w:rPr>
          <w:rFonts w:ascii="Neutrif Pro" w:hAnsi="Neutrif Pro" w:cs="Poppins"/>
          <w:color w:val="000000" w:themeColor="text1"/>
        </w:rPr>
        <w:t>There are many signs and indicators that may suggest someo</w:t>
      </w:r>
      <w:r w:rsidR="00D12032" w:rsidRPr="00FA70D6">
        <w:rPr>
          <w:rFonts w:ascii="Neutrif Pro" w:hAnsi="Neutrif Pro" w:cs="Poppins"/>
          <w:color w:val="000000" w:themeColor="text1"/>
        </w:rPr>
        <w:t>ne is being abused or neglected.</w:t>
      </w:r>
      <w:r w:rsidRPr="00FA70D6">
        <w:rPr>
          <w:rFonts w:ascii="Neutrif Pro" w:hAnsi="Neutrif Pro" w:cs="Poppins"/>
          <w:color w:val="000000" w:themeColor="text1"/>
        </w:rPr>
        <w:t xml:space="preserve"> There may be other </w:t>
      </w:r>
      <w:r w:rsidR="00532D78" w:rsidRPr="00FA70D6">
        <w:rPr>
          <w:rFonts w:ascii="Neutrif Pro" w:hAnsi="Neutrif Pro" w:cs="Poppins"/>
          <w:color w:val="000000" w:themeColor="text1"/>
        </w:rPr>
        <w:t>explanations,</w:t>
      </w:r>
      <w:r w:rsidRPr="00FA70D6">
        <w:rPr>
          <w:rFonts w:ascii="Neutrif Pro" w:hAnsi="Neutrif Pro" w:cs="Poppins"/>
          <w:color w:val="000000" w:themeColor="text1"/>
        </w:rPr>
        <w:t xml:space="preserve"> but they should not be ignored. The signs and symptoms include but are not limited to:</w:t>
      </w:r>
      <w:r w:rsidRPr="00FA70D6">
        <w:rPr>
          <w:rFonts w:ascii="Neutrif Pro" w:hAnsi="Neutrif Pro"/>
        </w:rPr>
        <w:br/>
      </w:r>
    </w:p>
    <w:p w14:paraId="7ED5E708" w14:textId="726F6FDD" w:rsidR="00D364AC" w:rsidRPr="00FA70D6" w:rsidRDefault="00D364AC" w:rsidP="00E20028">
      <w:pPr>
        <w:pStyle w:val="ListParagraph"/>
        <w:spacing w:line="240" w:lineRule="auto"/>
        <w:ind w:left="360"/>
        <w:rPr>
          <w:rFonts w:ascii="Neutrif Pro" w:hAnsi="Neutrif Pro" w:cs="Poppins"/>
          <w:color w:val="000000" w:themeColor="text1"/>
        </w:rPr>
        <w:sectPr w:rsidR="00D364AC" w:rsidRPr="00FA70D6" w:rsidSect="00E24686">
          <w:headerReference w:type="default" r:id="rId24"/>
          <w:footerReference w:type="default" r:id="rId25"/>
          <w:type w:val="continuous"/>
          <w:pgSz w:w="11906" w:h="16838"/>
          <w:pgMar w:top="720" w:right="1133" w:bottom="720" w:left="1134" w:header="708" w:footer="708" w:gutter="0"/>
          <w:pgNumType w:start="11"/>
          <w:cols w:space="708"/>
          <w:docGrid w:linePitch="360"/>
        </w:sectPr>
      </w:pPr>
    </w:p>
    <w:p w14:paraId="6F0D169D" w14:textId="77777777" w:rsidR="00D364AC" w:rsidRPr="00FA70D6" w:rsidRDefault="00D364AC" w:rsidP="00E20028">
      <w:pPr>
        <w:pStyle w:val="ListParagraph"/>
        <w:numPr>
          <w:ilvl w:val="0"/>
          <w:numId w:val="17"/>
        </w:numPr>
        <w:spacing w:line="240" w:lineRule="auto"/>
        <w:rPr>
          <w:rFonts w:ascii="Neutrif Pro" w:hAnsi="Neutrif Pro" w:cs="Poppins"/>
          <w:color w:val="000000" w:themeColor="text1"/>
        </w:rPr>
      </w:pPr>
      <w:r w:rsidRPr="00FA70D6">
        <w:rPr>
          <w:rFonts w:ascii="Neutrif Pro" w:hAnsi="Neutrif Pro" w:cs="Poppins"/>
          <w:color w:val="000000" w:themeColor="text1"/>
        </w:rPr>
        <w:t xml:space="preserve">Unexplained bruises or injuries – or lack of medical attention when an injury is present. </w:t>
      </w:r>
    </w:p>
    <w:p w14:paraId="642976D9" w14:textId="77777777" w:rsidR="00D364AC" w:rsidRPr="00FA70D6" w:rsidRDefault="00D364AC" w:rsidP="00E20028">
      <w:pPr>
        <w:pStyle w:val="ListParagraph"/>
        <w:numPr>
          <w:ilvl w:val="0"/>
          <w:numId w:val="17"/>
        </w:numPr>
        <w:spacing w:line="240" w:lineRule="auto"/>
        <w:rPr>
          <w:rFonts w:ascii="Neutrif Pro" w:hAnsi="Neutrif Pro" w:cs="Poppins"/>
          <w:color w:val="000000" w:themeColor="text1"/>
        </w:rPr>
      </w:pPr>
      <w:r w:rsidRPr="00FA70D6">
        <w:rPr>
          <w:rFonts w:ascii="Neutrif Pro" w:hAnsi="Neutrif Pro" w:cs="Poppins"/>
          <w:color w:val="000000" w:themeColor="text1"/>
        </w:rPr>
        <w:t>Person has belongings or money going missing.</w:t>
      </w:r>
    </w:p>
    <w:p w14:paraId="25C15FBD" w14:textId="77777777" w:rsidR="00D364AC" w:rsidRPr="00FA70D6" w:rsidRDefault="00D364AC" w:rsidP="00E20028">
      <w:pPr>
        <w:pStyle w:val="ListParagraph"/>
        <w:numPr>
          <w:ilvl w:val="0"/>
          <w:numId w:val="17"/>
        </w:numPr>
        <w:spacing w:line="240" w:lineRule="auto"/>
        <w:rPr>
          <w:rFonts w:ascii="Neutrif Pro" w:hAnsi="Neutrif Pro" w:cs="Poppins"/>
          <w:color w:val="000000" w:themeColor="text1"/>
        </w:rPr>
      </w:pPr>
      <w:r w:rsidRPr="00FA70D6">
        <w:rPr>
          <w:rFonts w:ascii="Neutrif Pro" w:hAnsi="Neutrif Pro"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FA70D6" w:rsidRDefault="00D364AC" w:rsidP="00E20028">
      <w:pPr>
        <w:pStyle w:val="ListParagraph"/>
        <w:numPr>
          <w:ilvl w:val="0"/>
          <w:numId w:val="17"/>
        </w:numPr>
        <w:spacing w:line="240" w:lineRule="auto"/>
        <w:rPr>
          <w:rFonts w:ascii="Neutrif Pro" w:hAnsi="Neutrif Pro" w:cs="Poppins"/>
          <w:color w:val="000000" w:themeColor="text1"/>
        </w:rPr>
      </w:pPr>
      <w:r w:rsidRPr="00FA70D6">
        <w:rPr>
          <w:rFonts w:ascii="Neutrif Pro" w:hAnsi="Neutrif Pro" w:cs="Poppins"/>
          <w:color w:val="000000" w:themeColor="text1"/>
        </w:rPr>
        <w:t>Someone losing or gaining weight / an unkempt appearance. This could be a player whose appearance becomes unkempt, does not wear suitable sports kit and there is a deterioration in hygiene.</w:t>
      </w:r>
    </w:p>
    <w:p w14:paraId="5D65C0C0" w14:textId="77777777" w:rsidR="00D364AC" w:rsidRPr="00FA70D6" w:rsidRDefault="00D364AC" w:rsidP="00E20028">
      <w:pPr>
        <w:pStyle w:val="ListParagraph"/>
        <w:numPr>
          <w:ilvl w:val="0"/>
          <w:numId w:val="17"/>
        </w:numPr>
        <w:spacing w:line="240" w:lineRule="auto"/>
        <w:rPr>
          <w:rFonts w:ascii="Neutrif Pro" w:hAnsi="Neutrif Pro" w:cs="Poppins"/>
          <w:color w:val="000000" w:themeColor="text1"/>
        </w:rPr>
      </w:pPr>
      <w:r w:rsidRPr="00FA70D6">
        <w:rPr>
          <w:rFonts w:ascii="Neutrif Pro" w:hAnsi="Neutrif Pro" w:cs="Poppins"/>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FA70D6" w:rsidRDefault="00D364AC" w:rsidP="00E20028">
      <w:pPr>
        <w:pStyle w:val="ListParagraph"/>
        <w:numPr>
          <w:ilvl w:val="0"/>
          <w:numId w:val="17"/>
        </w:numPr>
        <w:spacing w:line="240" w:lineRule="auto"/>
        <w:rPr>
          <w:rFonts w:ascii="Neutrif Pro" w:hAnsi="Neutrif Pro" w:cs="Poppins"/>
          <w:color w:val="000000" w:themeColor="text1"/>
        </w:rPr>
      </w:pPr>
      <w:r w:rsidRPr="00FA70D6">
        <w:rPr>
          <w:rFonts w:ascii="Neutrif Pro" w:hAnsi="Neutrif Pro" w:cs="Poppins"/>
          <w:color w:val="000000" w:themeColor="text1"/>
        </w:rPr>
        <w:t>Self-harm.</w:t>
      </w:r>
    </w:p>
    <w:p w14:paraId="5C09C3CF" w14:textId="5217D544" w:rsidR="00D364AC" w:rsidRPr="00FA70D6" w:rsidRDefault="00D364AC" w:rsidP="00E20028">
      <w:pPr>
        <w:pStyle w:val="ListParagraph"/>
        <w:numPr>
          <w:ilvl w:val="0"/>
          <w:numId w:val="17"/>
        </w:numPr>
        <w:spacing w:line="240" w:lineRule="auto"/>
        <w:rPr>
          <w:rFonts w:ascii="Neutrif Pro" w:hAnsi="Neutrif Pro" w:cs="Poppins"/>
          <w:color w:val="000000" w:themeColor="text1"/>
        </w:rPr>
      </w:pPr>
      <w:r w:rsidRPr="00FA70D6">
        <w:rPr>
          <w:rFonts w:ascii="Neutrif Pro" w:hAnsi="Neutrif Pro" w:cs="Poppins"/>
          <w:color w:val="000000" w:themeColor="text1"/>
        </w:rPr>
        <w:t>A fear of a particular group of people or individual.</w:t>
      </w:r>
    </w:p>
    <w:p w14:paraId="232C9ABE" w14:textId="0CEA358A" w:rsidR="00AE7D73" w:rsidRPr="00FA70D6" w:rsidRDefault="00AE7D73" w:rsidP="00E20028">
      <w:pPr>
        <w:pStyle w:val="ListParagraph"/>
        <w:numPr>
          <w:ilvl w:val="0"/>
          <w:numId w:val="17"/>
        </w:numPr>
        <w:spacing w:line="240" w:lineRule="auto"/>
        <w:rPr>
          <w:rFonts w:ascii="Neutrif Pro" w:hAnsi="Neutrif Pro" w:cs="Poppins"/>
          <w:color w:val="000000" w:themeColor="text1"/>
        </w:rPr>
      </w:pPr>
      <w:r w:rsidRPr="00FA70D6">
        <w:rPr>
          <w:rFonts w:ascii="Neutrif Pro" w:hAnsi="Neutrif Pro" w:cs="Poppins"/>
          <w:color w:val="000000" w:themeColor="text1"/>
        </w:rPr>
        <w:t xml:space="preserve">A parent/carer always speaks for the person and </w:t>
      </w:r>
      <w:bookmarkStart w:id="37" w:name="_Int_dBk5ojKc"/>
      <w:r w:rsidRPr="00FA70D6">
        <w:rPr>
          <w:rFonts w:ascii="Neutrif Pro" w:hAnsi="Neutrif Pro" w:cs="Poppins"/>
          <w:color w:val="000000" w:themeColor="text1"/>
        </w:rPr>
        <w:t>doesn’t</w:t>
      </w:r>
      <w:bookmarkEnd w:id="37"/>
      <w:r w:rsidRPr="00FA70D6">
        <w:rPr>
          <w:rFonts w:ascii="Neutrif Pro" w:hAnsi="Neutrif Pro" w:cs="Poppins"/>
          <w:color w:val="000000" w:themeColor="text1"/>
        </w:rPr>
        <w:t xml:space="preserve"> allow them to make their own choices</w:t>
      </w:r>
    </w:p>
    <w:p w14:paraId="656CA5DE" w14:textId="2732AB01" w:rsidR="003B7DDA" w:rsidRPr="00FA70D6" w:rsidRDefault="00D364AC" w:rsidP="003B7DDA">
      <w:pPr>
        <w:pStyle w:val="ListParagraph"/>
        <w:numPr>
          <w:ilvl w:val="0"/>
          <w:numId w:val="17"/>
        </w:numPr>
        <w:spacing w:line="240" w:lineRule="auto"/>
        <w:rPr>
          <w:rFonts w:ascii="Neutrif Pro" w:hAnsi="Neutrif Pro" w:cs="Poppins"/>
          <w:color w:val="000000" w:themeColor="text1"/>
        </w:rPr>
        <w:sectPr w:rsidR="003B7DDA" w:rsidRPr="00FA70D6" w:rsidSect="00E555C7">
          <w:headerReference w:type="default" r:id="rId26"/>
          <w:type w:val="continuous"/>
          <w:pgSz w:w="11906" w:h="16838"/>
          <w:pgMar w:top="720" w:right="1133" w:bottom="720" w:left="1134" w:header="708" w:footer="708" w:gutter="0"/>
          <w:pgNumType w:start="0"/>
          <w:cols w:num="2" w:space="708"/>
          <w:docGrid w:linePitch="360"/>
        </w:sectPr>
      </w:pPr>
      <w:r w:rsidRPr="00FA70D6">
        <w:rPr>
          <w:rFonts w:ascii="Neutrif Pro" w:hAnsi="Neutrif Pro" w:cs="Poppins"/>
          <w:color w:val="000000" w:themeColor="text1"/>
        </w:rPr>
        <w:t>They may tell you / another person they are being abused – i.e. a disclosure</w:t>
      </w:r>
    </w:p>
    <w:p w14:paraId="6EBAD5CF" w14:textId="77777777" w:rsidR="00550A64" w:rsidRPr="00FA70D6" w:rsidRDefault="00550A64" w:rsidP="004C231B">
      <w:pPr>
        <w:pStyle w:val="Heading2"/>
        <w:rPr>
          <w:rFonts w:ascii="Neutrif Pro" w:eastAsia="Arial" w:hAnsi="Neutrif Pro" w:cs="Poppins"/>
          <w:color w:val="000000" w:themeColor="text1"/>
          <w:sz w:val="32"/>
          <w:szCs w:val="32"/>
        </w:rPr>
      </w:pPr>
      <w:bookmarkStart w:id="38" w:name="_Toc39595009"/>
    </w:p>
    <w:p w14:paraId="6F90DC05" w14:textId="5F4A62CE" w:rsidR="00E20028" w:rsidRPr="00FA70D6" w:rsidRDefault="3423C4CA" w:rsidP="00FE32A3">
      <w:pPr>
        <w:pStyle w:val="Heading2"/>
        <w:spacing w:after="240"/>
        <w:rPr>
          <w:rFonts w:ascii="Neutrif Pro" w:eastAsia="Arial" w:hAnsi="Neutrif Pro" w:cs="Poppins"/>
          <w:color w:val="000000" w:themeColor="text1"/>
          <w:sz w:val="32"/>
          <w:szCs w:val="32"/>
        </w:rPr>
      </w:pPr>
      <w:bookmarkStart w:id="39" w:name="_Toc39595010"/>
      <w:bookmarkStart w:id="40" w:name="_Toc52443681"/>
      <w:bookmarkEnd w:id="38"/>
      <w:r w:rsidRPr="00FA70D6">
        <w:rPr>
          <w:rFonts w:ascii="Neutrif Pro" w:eastAsia="Arial" w:hAnsi="Neutrif Pro" w:cs="Poppins"/>
          <w:color w:val="000000" w:themeColor="text1"/>
          <w:sz w:val="32"/>
          <w:szCs w:val="32"/>
        </w:rPr>
        <w:t>Person Centred Safeguarding/</w:t>
      </w:r>
      <w:r w:rsidR="002F10ED" w:rsidRPr="00FA70D6">
        <w:rPr>
          <w:rFonts w:ascii="Neutrif Pro" w:eastAsia="Arial" w:hAnsi="Neutrif Pro" w:cs="Poppins"/>
          <w:color w:val="000000" w:themeColor="text1"/>
          <w:sz w:val="32"/>
          <w:szCs w:val="32"/>
        </w:rPr>
        <w:t xml:space="preserve"> </w:t>
      </w:r>
      <w:r w:rsidR="00BA4905" w:rsidRPr="00FA70D6">
        <w:rPr>
          <w:rFonts w:ascii="Neutrif Pro" w:eastAsia="Arial" w:hAnsi="Neutrif Pro" w:cs="Poppins"/>
          <w:color w:val="000000" w:themeColor="text1"/>
          <w:sz w:val="32"/>
          <w:szCs w:val="32"/>
        </w:rPr>
        <w:t>Making Safeguarding Personal</w:t>
      </w:r>
      <w:bookmarkEnd w:id="39"/>
      <w:bookmarkEnd w:id="40"/>
      <w:r w:rsidR="00BA4905" w:rsidRPr="00FA70D6">
        <w:rPr>
          <w:rFonts w:ascii="Neutrif Pro" w:eastAsia="Arial" w:hAnsi="Neutrif Pro" w:cs="Poppins"/>
          <w:color w:val="000000" w:themeColor="text1"/>
          <w:sz w:val="32"/>
          <w:szCs w:val="32"/>
        </w:rPr>
        <w:t xml:space="preserve"> </w:t>
      </w:r>
    </w:p>
    <w:p w14:paraId="35F18CD3" w14:textId="426B4212" w:rsidR="005221E0" w:rsidRPr="00FA70D6" w:rsidRDefault="00375A8E" w:rsidP="005221E0">
      <w:pPr>
        <w:spacing w:after="0" w:line="240" w:lineRule="auto"/>
        <w:rPr>
          <w:rFonts w:ascii="Neutrif Pro" w:hAnsi="Neutrif Pro" w:cs="Poppins"/>
          <w:color w:val="000000" w:themeColor="text1"/>
        </w:rPr>
      </w:pPr>
      <w:r w:rsidRPr="00FA70D6">
        <w:rPr>
          <w:rFonts w:ascii="Neutrif Pro" w:hAnsi="Neutrif Pro" w:cs="Poppins"/>
          <w:color w:val="000000" w:themeColor="text1"/>
        </w:rPr>
        <w:t xml:space="preserve">The legislation </w:t>
      </w:r>
      <w:r w:rsidR="004200C4" w:rsidRPr="00FA70D6">
        <w:rPr>
          <w:rFonts w:ascii="Neutrif Pro" w:hAnsi="Neutrif Pro" w:cs="Poppins"/>
          <w:color w:val="000000" w:themeColor="text1"/>
        </w:rPr>
        <w:t xml:space="preserve">also </w:t>
      </w:r>
      <w:r w:rsidRPr="00FA70D6">
        <w:rPr>
          <w:rFonts w:ascii="Neutrif Pro" w:hAnsi="Neutrif Pro" w:cs="Poppins"/>
          <w:color w:val="000000" w:themeColor="text1"/>
        </w:rPr>
        <w:t xml:space="preserve">recognises that adults make choices that may mean </w:t>
      </w:r>
      <w:r w:rsidR="00EB5686" w:rsidRPr="00FA70D6">
        <w:rPr>
          <w:rFonts w:ascii="Neutrif Pro" w:hAnsi="Neutrif Pro" w:cs="Poppins"/>
          <w:color w:val="000000" w:themeColor="text1"/>
        </w:rPr>
        <w:t xml:space="preserve">that </w:t>
      </w:r>
      <w:r w:rsidRPr="00FA70D6">
        <w:rPr>
          <w:rFonts w:ascii="Neutrif Pro" w:hAnsi="Neutrif Pro" w:cs="Poppins"/>
          <w:color w:val="000000" w:themeColor="text1"/>
        </w:rPr>
        <w:t xml:space="preserve">one part of our well-being suffers at the expense of another – for example we move away from friends and family to take a better job. </w:t>
      </w:r>
      <w:r w:rsidR="00532D78" w:rsidRPr="00FA70D6">
        <w:rPr>
          <w:rFonts w:ascii="Neutrif Pro" w:hAnsi="Neutrif Pro" w:cs="Poppins"/>
          <w:color w:val="000000" w:themeColor="text1"/>
        </w:rPr>
        <w:t>Similarly,</w:t>
      </w:r>
      <w:r w:rsidRPr="00FA70D6">
        <w:rPr>
          <w:rFonts w:ascii="Neutrif Pro" w:hAnsi="Neutrif Pro" w:cs="Poppins"/>
          <w:color w:val="000000" w:themeColor="text1"/>
        </w:rPr>
        <w:t xml:space="preserve"> adults can choose to risk their personal safety</w:t>
      </w:r>
      <w:r w:rsidR="00EB5686" w:rsidRPr="00FA70D6">
        <w:rPr>
          <w:rFonts w:ascii="Neutrif Pro" w:hAnsi="Neutrif Pro" w:cs="Poppins"/>
          <w:color w:val="000000" w:themeColor="text1"/>
        </w:rPr>
        <w:t>;</w:t>
      </w:r>
      <w:r w:rsidRPr="00FA70D6">
        <w:rPr>
          <w:rFonts w:ascii="Neutrif Pro" w:hAnsi="Neutrif Pro" w:cs="Poppins"/>
          <w:color w:val="000000" w:themeColor="text1"/>
        </w:rPr>
        <w:t xml:space="preserve"> for </w:t>
      </w:r>
      <w:r w:rsidR="00532D78" w:rsidRPr="00FA70D6">
        <w:rPr>
          <w:rFonts w:ascii="Neutrif Pro" w:hAnsi="Neutrif Pro" w:cs="Poppins"/>
          <w:color w:val="000000" w:themeColor="text1"/>
        </w:rPr>
        <w:t>example,</w:t>
      </w:r>
      <w:r w:rsidRPr="00FA70D6">
        <w:rPr>
          <w:rFonts w:ascii="Neutrif Pro" w:hAnsi="Neutrif Pro" w:cs="Poppins"/>
          <w:color w:val="000000" w:themeColor="text1"/>
        </w:rPr>
        <w:t xml:space="preserve"> to provide care to a partner with dementia who </w:t>
      </w:r>
      <w:r w:rsidR="739A70D9" w:rsidRPr="00FA70D6">
        <w:rPr>
          <w:rFonts w:ascii="Neutrif Pro" w:hAnsi="Neutrif Pro" w:cs="Poppins"/>
          <w:color w:val="000000" w:themeColor="text1"/>
        </w:rPr>
        <w:t>becomes</w:t>
      </w:r>
      <w:r w:rsidRPr="00FA70D6">
        <w:rPr>
          <w:rFonts w:ascii="Neutrif Pro" w:hAnsi="Neutrif Pro" w:cs="Poppins"/>
          <w:color w:val="000000" w:themeColor="text1"/>
        </w:rPr>
        <w:t xml:space="preserve"> abusive when they are disorientated and anxious.</w:t>
      </w:r>
      <w:r w:rsidR="004200C4" w:rsidRPr="00FA70D6">
        <w:rPr>
          <w:rFonts w:ascii="Neutrif Pro" w:hAnsi="Neutrif Pro" w:cs="Poppins"/>
          <w:color w:val="000000" w:themeColor="text1"/>
        </w:rPr>
        <w:t xml:space="preserve"> </w:t>
      </w:r>
      <w:r w:rsidRPr="00FA70D6">
        <w:rPr>
          <w:rFonts w:ascii="Neutrif Pro" w:hAnsi="Neutrif Pro"/>
        </w:rPr>
        <w:br/>
      </w:r>
      <w:r w:rsidRPr="00FA70D6">
        <w:rPr>
          <w:rFonts w:ascii="Neutrif Pro" w:hAnsi="Neutrif Pro"/>
        </w:rPr>
        <w:br/>
      </w:r>
      <w:r w:rsidR="004200C4" w:rsidRPr="00FA70D6">
        <w:rPr>
          <w:rFonts w:ascii="Neutrif Pro" w:hAnsi="Neutrif Pro" w:cs="Poppins"/>
          <w:color w:val="000000" w:themeColor="text1"/>
        </w:rPr>
        <w:t>None of us can make these choices for another adult</w:t>
      </w:r>
      <w:r w:rsidR="6CB8BEE3" w:rsidRPr="00FA70D6">
        <w:rPr>
          <w:rFonts w:ascii="Neutrif Pro" w:hAnsi="Neutrif Pro" w:cs="Poppins"/>
          <w:color w:val="000000" w:themeColor="text1"/>
        </w:rPr>
        <w:t>.</w:t>
      </w:r>
      <w:r w:rsidR="004200C4" w:rsidRPr="00FA70D6">
        <w:rPr>
          <w:rFonts w:ascii="Neutrif Pro" w:hAnsi="Neutrif Pro" w:cs="Poppins"/>
          <w:color w:val="000000" w:themeColor="text1"/>
        </w:rPr>
        <w:t xml:space="preserve"> </w:t>
      </w:r>
      <w:r w:rsidR="17ACC8EA" w:rsidRPr="00FA70D6">
        <w:rPr>
          <w:rFonts w:ascii="Neutrif Pro" w:hAnsi="Neutrif Pro" w:cs="Poppins"/>
          <w:color w:val="000000" w:themeColor="text1"/>
        </w:rPr>
        <w:t>I</w:t>
      </w:r>
      <w:r w:rsidR="004200C4" w:rsidRPr="00FA70D6">
        <w:rPr>
          <w:rFonts w:ascii="Neutrif Pro" w:hAnsi="Neutrif Pro" w:cs="Poppins"/>
          <w:color w:val="000000" w:themeColor="text1"/>
        </w:rPr>
        <w:t xml:space="preserve">f we are supporting someone to make choices about their </w:t>
      </w:r>
      <w:r w:rsidR="00EB5686" w:rsidRPr="00FA70D6">
        <w:rPr>
          <w:rFonts w:ascii="Neutrif Pro" w:hAnsi="Neutrif Pro" w:cs="Poppins"/>
          <w:color w:val="000000" w:themeColor="text1"/>
        </w:rPr>
        <w:t xml:space="preserve">own </w:t>
      </w:r>
      <w:r w:rsidR="004200C4" w:rsidRPr="00FA70D6">
        <w:rPr>
          <w:rFonts w:ascii="Neutrif Pro" w:hAnsi="Neutrif Pro" w:cs="Poppins"/>
          <w:color w:val="000000" w:themeColor="text1"/>
        </w:rPr>
        <w:t>safety</w:t>
      </w:r>
      <w:r w:rsidR="1C6DDF98" w:rsidRPr="00FA70D6">
        <w:rPr>
          <w:rFonts w:ascii="Neutrif Pro" w:hAnsi="Neutrif Pro" w:cs="Poppins"/>
          <w:color w:val="000000" w:themeColor="text1"/>
        </w:rPr>
        <w:t>,</w:t>
      </w:r>
      <w:r w:rsidR="004200C4" w:rsidRPr="00FA70D6">
        <w:rPr>
          <w:rFonts w:ascii="Neutrif Pro" w:hAnsi="Neutrif Pro" w:cs="Poppins"/>
          <w:color w:val="000000" w:themeColor="text1"/>
        </w:rPr>
        <w:t xml:space="preserve"> we need to understand ‘What matters’ to them and what outcomes they want to achieve from any </w:t>
      </w:r>
      <w:r w:rsidR="1FC746CE" w:rsidRPr="00FA70D6">
        <w:rPr>
          <w:rFonts w:ascii="Neutrif Pro" w:hAnsi="Neutrif Pro" w:cs="Poppins"/>
          <w:color w:val="000000" w:themeColor="text1"/>
        </w:rPr>
        <w:t>action's</w:t>
      </w:r>
      <w:r w:rsidR="004200C4" w:rsidRPr="00FA70D6">
        <w:rPr>
          <w:rFonts w:ascii="Neutrif Pro" w:hAnsi="Neutrif Pro" w:cs="Poppins"/>
          <w:color w:val="000000" w:themeColor="text1"/>
        </w:rPr>
        <w:t xml:space="preserve"> agencies take to help them to protect themselves</w:t>
      </w:r>
      <w:r w:rsidR="005221E0" w:rsidRPr="00FA70D6">
        <w:rPr>
          <w:rFonts w:ascii="Neutrif Pro" w:hAnsi="Neutrif Pro" w:cs="Poppins"/>
          <w:color w:val="000000" w:themeColor="text1"/>
        </w:rPr>
        <w:t>.</w:t>
      </w:r>
      <w:r w:rsidRPr="00FA70D6">
        <w:rPr>
          <w:rFonts w:ascii="Neutrif Pro" w:hAnsi="Neutrif Pro"/>
        </w:rPr>
        <w:br/>
      </w:r>
      <w:r w:rsidRPr="00FA70D6">
        <w:rPr>
          <w:rFonts w:ascii="Neutrif Pro" w:hAnsi="Neutrif Pro"/>
        </w:rPr>
        <w:br/>
      </w:r>
      <w:r w:rsidR="00BA4905" w:rsidRPr="00FA70D6">
        <w:rPr>
          <w:rFonts w:ascii="Neutrif Pro" w:hAnsi="Neutrif Pro" w:cs="Poppins"/>
          <w:color w:val="000000" w:themeColor="text1"/>
        </w:rPr>
        <w:t xml:space="preserve">The concept of </w:t>
      </w:r>
      <w:r w:rsidR="11C90CB7" w:rsidRPr="00FA70D6">
        <w:rPr>
          <w:rFonts w:ascii="Neutrif Pro" w:hAnsi="Neutrif Pro" w:cs="Poppins"/>
          <w:color w:val="000000" w:themeColor="text1"/>
        </w:rPr>
        <w:t>‘Person Centred Safegu</w:t>
      </w:r>
      <w:r w:rsidR="2D3A0630" w:rsidRPr="00FA70D6">
        <w:rPr>
          <w:rFonts w:ascii="Neutrif Pro" w:hAnsi="Neutrif Pro" w:cs="Poppins"/>
          <w:color w:val="000000" w:themeColor="text1"/>
        </w:rPr>
        <w:t>a</w:t>
      </w:r>
      <w:r w:rsidR="11C90CB7" w:rsidRPr="00FA70D6">
        <w:rPr>
          <w:rFonts w:ascii="Neutrif Pro" w:hAnsi="Neutrif Pro" w:cs="Poppins"/>
          <w:color w:val="000000" w:themeColor="text1"/>
        </w:rPr>
        <w:t>rding’/’M</w:t>
      </w:r>
      <w:r w:rsidR="00BA4905" w:rsidRPr="00FA70D6">
        <w:rPr>
          <w:rFonts w:ascii="Neutrif Pro" w:hAnsi="Neutrif Pro" w:cs="Poppins"/>
          <w:color w:val="000000" w:themeColor="text1"/>
        </w:rPr>
        <w:t xml:space="preserve">aking </w:t>
      </w:r>
      <w:r w:rsidR="6429860E" w:rsidRPr="00FA70D6">
        <w:rPr>
          <w:rFonts w:ascii="Neutrif Pro" w:hAnsi="Neutrif Pro" w:cs="Poppins"/>
          <w:color w:val="000000" w:themeColor="text1"/>
        </w:rPr>
        <w:t>S</w:t>
      </w:r>
      <w:r w:rsidR="00BA4905" w:rsidRPr="00FA70D6">
        <w:rPr>
          <w:rFonts w:ascii="Neutrif Pro" w:hAnsi="Neutrif Pro" w:cs="Poppins"/>
          <w:color w:val="000000" w:themeColor="text1"/>
        </w:rPr>
        <w:t xml:space="preserve">afeguarding </w:t>
      </w:r>
      <w:r w:rsidR="43F23A7C" w:rsidRPr="00FA70D6">
        <w:rPr>
          <w:rFonts w:ascii="Neutrif Pro" w:hAnsi="Neutrif Pro" w:cs="Poppins"/>
          <w:color w:val="000000" w:themeColor="text1"/>
        </w:rPr>
        <w:t>P</w:t>
      </w:r>
      <w:r w:rsidR="00BA4905" w:rsidRPr="00FA70D6">
        <w:rPr>
          <w:rFonts w:ascii="Neutrif Pro" w:hAnsi="Neutrif Pro" w:cs="Poppins"/>
          <w:color w:val="000000" w:themeColor="text1"/>
        </w:rPr>
        <w:t>ersonal</w:t>
      </w:r>
      <w:r w:rsidR="35892705" w:rsidRPr="00FA70D6">
        <w:rPr>
          <w:rFonts w:ascii="Neutrif Pro" w:hAnsi="Neutrif Pro" w:cs="Poppins"/>
          <w:color w:val="000000" w:themeColor="text1"/>
        </w:rPr>
        <w:t>’</w:t>
      </w:r>
      <w:r w:rsidR="00BA4905" w:rsidRPr="00FA70D6">
        <w:rPr>
          <w:rFonts w:ascii="Neutrif Pro" w:hAnsi="Neutrif Pro" w:cs="Poppins"/>
          <w:color w:val="000000" w:themeColor="text1"/>
        </w:rPr>
        <w:t xml:space="preserve"> means engaging the person in a conversation about how best to respond to their situation in a way that enhances their involvement, choice</w:t>
      </w:r>
      <w:r w:rsidR="0A8234DA" w:rsidRPr="00FA70D6">
        <w:rPr>
          <w:rFonts w:ascii="Neutrif Pro" w:hAnsi="Neutrif Pro" w:cs="Poppins"/>
          <w:color w:val="000000" w:themeColor="text1"/>
        </w:rPr>
        <w:t>,</w:t>
      </w:r>
      <w:r w:rsidR="00BA4905" w:rsidRPr="00FA70D6">
        <w:rPr>
          <w:rFonts w:ascii="Neutrif Pro" w:hAnsi="Neutrif Pro" w:cs="Poppins"/>
          <w:color w:val="000000" w:themeColor="text1"/>
        </w:rPr>
        <w:t xml:space="preserve"> and control, as well as improving </w:t>
      </w:r>
      <w:r w:rsidR="004200C4" w:rsidRPr="00FA70D6">
        <w:rPr>
          <w:rFonts w:ascii="Neutrif Pro" w:hAnsi="Neutrif Pro" w:cs="Poppins"/>
          <w:color w:val="000000" w:themeColor="text1"/>
        </w:rPr>
        <w:t xml:space="preserve">their </w:t>
      </w:r>
      <w:r w:rsidR="00BA4905" w:rsidRPr="00FA70D6">
        <w:rPr>
          <w:rFonts w:ascii="Neutrif Pro" w:hAnsi="Neutrif Pro" w:cs="Poppins"/>
          <w:color w:val="000000" w:themeColor="text1"/>
        </w:rPr>
        <w:t>quality of life, well-being</w:t>
      </w:r>
      <w:r w:rsidR="2DCEC88F" w:rsidRPr="00FA70D6">
        <w:rPr>
          <w:rFonts w:ascii="Neutrif Pro" w:hAnsi="Neutrif Pro" w:cs="Poppins"/>
          <w:color w:val="000000" w:themeColor="text1"/>
        </w:rPr>
        <w:t>,</w:t>
      </w:r>
      <w:r w:rsidR="00BA4905" w:rsidRPr="00FA70D6">
        <w:rPr>
          <w:rFonts w:ascii="Neutrif Pro" w:hAnsi="Neutrif Pro" w:cs="Poppins"/>
          <w:color w:val="000000" w:themeColor="text1"/>
        </w:rPr>
        <w:t xml:space="preserve"> and safety. </w:t>
      </w:r>
      <w:r w:rsidR="2F913D92" w:rsidRPr="00FA70D6">
        <w:rPr>
          <w:rFonts w:ascii="Neutrif Pro" w:hAnsi="Neutrif Pro" w:cs="Poppins"/>
          <w:color w:val="000000" w:themeColor="text1"/>
        </w:rPr>
        <w:t>Organisations work to support adults to achieve the outcomes they want for themselves</w:t>
      </w:r>
      <w:r w:rsidR="7D6DC00C" w:rsidRPr="00FA70D6">
        <w:rPr>
          <w:rFonts w:ascii="Neutrif Pro" w:hAnsi="Neutrif Pro" w:cs="Poppins"/>
          <w:color w:val="000000" w:themeColor="text1"/>
        </w:rPr>
        <w:t>. T</w:t>
      </w:r>
      <w:r w:rsidR="00BA4905" w:rsidRPr="00FA70D6">
        <w:rPr>
          <w:rFonts w:ascii="Neutrif Pro" w:hAnsi="Neutrif Pro" w:cs="Poppins"/>
          <w:color w:val="000000" w:themeColor="text1"/>
        </w:rPr>
        <w:t xml:space="preserve">he adult’s views, wishes, feelings and beliefs must be </w:t>
      </w:r>
      <w:bookmarkStart w:id="41" w:name="_Int_MBvYvQH2"/>
      <w:proofErr w:type="gramStart"/>
      <w:r w:rsidR="00BA4905" w:rsidRPr="00FA70D6">
        <w:rPr>
          <w:rFonts w:ascii="Neutrif Pro" w:hAnsi="Neutrif Pro" w:cs="Poppins"/>
          <w:color w:val="000000" w:themeColor="text1"/>
        </w:rPr>
        <w:t>taken into account</w:t>
      </w:r>
      <w:bookmarkEnd w:id="41"/>
      <w:proofErr w:type="gramEnd"/>
      <w:r w:rsidR="00BA4905" w:rsidRPr="00FA70D6">
        <w:rPr>
          <w:rFonts w:ascii="Neutrif Pro" w:hAnsi="Neutrif Pro" w:cs="Poppins"/>
          <w:color w:val="000000" w:themeColor="text1"/>
        </w:rPr>
        <w:t xml:space="preserve"> when decisions are made about </w:t>
      </w:r>
      <w:r w:rsidR="2F182DDF" w:rsidRPr="00FA70D6">
        <w:rPr>
          <w:rFonts w:ascii="Neutrif Pro" w:hAnsi="Neutrif Pro" w:cs="Poppins"/>
          <w:color w:val="000000" w:themeColor="text1"/>
        </w:rPr>
        <w:t>how to support them to be safe.</w:t>
      </w:r>
      <w:r w:rsidR="4C1452C7" w:rsidRPr="00FA70D6">
        <w:rPr>
          <w:rFonts w:ascii="Neutrif Pro" w:hAnsi="Neutrif Pro" w:cs="Poppins"/>
          <w:color w:val="000000" w:themeColor="text1"/>
        </w:rPr>
        <w:t xml:space="preserve"> There may be </w:t>
      </w:r>
      <w:bookmarkStart w:id="42" w:name="_Int_myHleeam"/>
      <w:proofErr w:type="gramStart"/>
      <w:r w:rsidR="4C1452C7" w:rsidRPr="00FA70D6">
        <w:rPr>
          <w:rFonts w:ascii="Neutrif Pro" w:hAnsi="Neutrif Pro" w:cs="Poppins"/>
          <w:color w:val="000000" w:themeColor="text1"/>
        </w:rPr>
        <w:t>many different ways</w:t>
      </w:r>
      <w:bookmarkEnd w:id="42"/>
      <w:proofErr w:type="gramEnd"/>
      <w:r w:rsidR="4C1452C7" w:rsidRPr="00FA70D6">
        <w:rPr>
          <w:rFonts w:ascii="Neutrif Pro" w:hAnsi="Neutrif Pro" w:cs="Poppins"/>
          <w:color w:val="000000" w:themeColor="text1"/>
        </w:rPr>
        <w:t xml:space="preserve"> to prevent further harm. Working with the person will mean th</w:t>
      </w:r>
      <w:r w:rsidR="414AAB7B" w:rsidRPr="00FA70D6">
        <w:rPr>
          <w:rFonts w:ascii="Neutrif Pro" w:hAnsi="Neutrif Pro" w:cs="Poppins"/>
          <w:color w:val="000000" w:themeColor="text1"/>
        </w:rPr>
        <w:t>at actions taken help them to find the solution that is right</w:t>
      </w:r>
      <w:r w:rsidR="4C1452C7" w:rsidRPr="00FA70D6">
        <w:rPr>
          <w:rFonts w:ascii="Neutrif Pro" w:hAnsi="Neutrif Pro" w:cs="Poppins"/>
          <w:color w:val="000000" w:themeColor="text1"/>
        </w:rPr>
        <w:t xml:space="preserve"> for them.</w:t>
      </w:r>
      <w:r w:rsidR="6BA63387" w:rsidRPr="00FA70D6">
        <w:rPr>
          <w:rFonts w:ascii="Neutrif Pro" w:hAnsi="Neutrif Pro" w:cs="Poppins"/>
          <w:color w:val="000000" w:themeColor="text1"/>
        </w:rPr>
        <w:t xml:space="preserve"> </w:t>
      </w:r>
      <w:r w:rsidR="00071C77" w:rsidRPr="00FA70D6">
        <w:rPr>
          <w:rFonts w:ascii="Neutrif Pro" w:hAnsi="Neutrif Pro" w:cs="Poppins"/>
          <w:color w:val="000000" w:themeColor="text1"/>
        </w:rPr>
        <w:t xml:space="preserve">Treating people with respect, enhancing their dignity and supporting their ability to make decisions </w:t>
      </w:r>
      <w:r w:rsidR="0DE5DAD9" w:rsidRPr="00FA70D6">
        <w:rPr>
          <w:rFonts w:ascii="Neutrif Pro" w:hAnsi="Neutrif Pro" w:cs="Poppins"/>
          <w:color w:val="000000" w:themeColor="text1"/>
        </w:rPr>
        <w:t xml:space="preserve">also </w:t>
      </w:r>
      <w:r w:rsidR="00071C77" w:rsidRPr="00FA70D6">
        <w:rPr>
          <w:rFonts w:ascii="Neutrif Pro" w:hAnsi="Neutrif Pro" w:cs="Poppins"/>
          <w:color w:val="000000" w:themeColor="text1"/>
        </w:rPr>
        <w:t>helps promote people</w:t>
      </w:r>
      <w:r w:rsidR="0ACFA625" w:rsidRPr="00FA70D6">
        <w:rPr>
          <w:rFonts w:ascii="Neutrif Pro" w:hAnsi="Neutrif Pro" w:cs="Poppins"/>
          <w:color w:val="000000" w:themeColor="text1"/>
        </w:rPr>
        <w:t>'</w:t>
      </w:r>
      <w:r w:rsidR="00071C77" w:rsidRPr="00FA70D6">
        <w:rPr>
          <w:rFonts w:ascii="Neutrif Pro" w:hAnsi="Neutrif Pro" w:cs="Poppins"/>
          <w:color w:val="000000" w:themeColor="text1"/>
        </w:rPr>
        <w:t xml:space="preserve">s sense of </w:t>
      </w:r>
      <w:r w:rsidR="00317836" w:rsidRPr="00FA70D6">
        <w:rPr>
          <w:rFonts w:ascii="Neutrif Pro" w:hAnsi="Neutrif Pro" w:cs="Poppins"/>
          <w:color w:val="000000" w:themeColor="text1"/>
        </w:rPr>
        <w:t>self-worth</w:t>
      </w:r>
      <w:r w:rsidR="00071C77" w:rsidRPr="00FA70D6">
        <w:rPr>
          <w:rFonts w:ascii="Neutrif Pro" w:hAnsi="Neutrif Pro" w:cs="Poppins"/>
          <w:color w:val="000000" w:themeColor="text1"/>
        </w:rPr>
        <w:t xml:space="preserve"> and </w:t>
      </w:r>
      <w:r w:rsidR="670E5033" w:rsidRPr="00FA70D6">
        <w:rPr>
          <w:rFonts w:ascii="Neutrif Pro" w:hAnsi="Neutrif Pro" w:cs="Poppins"/>
          <w:color w:val="000000" w:themeColor="text1"/>
        </w:rPr>
        <w:t xml:space="preserve">supports </w:t>
      </w:r>
      <w:r w:rsidR="00071C77" w:rsidRPr="00FA70D6">
        <w:rPr>
          <w:rFonts w:ascii="Neutrif Pro" w:hAnsi="Neutrif Pro" w:cs="Poppins"/>
          <w:color w:val="000000" w:themeColor="text1"/>
        </w:rPr>
        <w:t>recovery from abuse</w:t>
      </w:r>
      <w:r w:rsidR="005221E0" w:rsidRPr="00FA70D6">
        <w:rPr>
          <w:rFonts w:ascii="Neutrif Pro" w:hAnsi="Neutrif Pro" w:cs="Poppins"/>
          <w:color w:val="000000" w:themeColor="text1"/>
        </w:rPr>
        <w:t xml:space="preserve">. </w:t>
      </w:r>
    </w:p>
    <w:p w14:paraId="1E9F0A62" w14:textId="102C25B6" w:rsidR="00E20028" w:rsidRPr="00FA70D6" w:rsidRDefault="00375A8E" w:rsidP="00FE32A3">
      <w:pPr>
        <w:spacing w:after="0" w:line="240" w:lineRule="auto"/>
        <w:rPr>
          <w:rFonts w:ascii="Neutrif Pro" w:hAnsi="Neutrif Pro" w:cs="Poppins"/>
          <w:color w:val="auto"/>
        </w:rPr>
      </w:pPr>
      <w:r w:rsidRPr="00FA70D6">
        <w:rPr>
          <w:rFonts w:ascii="Neutrif Pro" w:hAnsi="Neutrif Pro"/>
        </w:rPr>
        <w:br/>
      </w:r>
      <w:r w:rsidR="004200C4" w:rsidRPr="00FA70D6">
        <w:rPr>
          <w:rFonts w:ascii="Neutrif Pro" w:hAnsi="Neutrif Pro" w:cs="Poppins"/>
          <w:color w:val="000000" w:themeColor="text1"/>
        </w:rPr>
        <w:t xml:space="preserve">If someone has difficulty making their views and wishes </w:t>
      </w:r>
      <w:r w:rsidR="7094ADF6" w:rsidRPr="00FA70D6">
        <w:rPr>
          <w:rFonts w:ascii="Neutrif Pro" w:hAnsi="Neutrif Pro" w:cs="Poppins"/>
          <w:color w:val="000000" w:themeColor="text1"/>
        </w:rPr>
        <w:t>known,</w:t>
      </w:r>
      <w:r w:rsidR="004200C4" w:rsidRPr="00FA70D6">
        <w:rPr>
          <w:rFonts w:ascii="Neutrif Pro" w:hAnsi="Neutrif Pro" w:cs="Poppins"/>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FA70D6">
        <w:rPr>
          <w:rFonts w:ascii="Neutrif Pro" w:hAnsi="Neutrif Pro" w:cs="Poppins"/>
          <w:color w:val="000000" w:themeColor="text1"/>
        </w:rPr>
        <w:t>.</w:t>
      </w:r>
      <w:r w:rsidRPr="00FA70D6">
        <w:rPr>
          <w:rFonts w:ascii="Neutrif Pro" w:hAnsi="Neutrif Pro"/>
        </w:rPr>
        <w:br/>
      </w:r>
    </w:p>
    <w:p w14:paraId="47BFA37F" w14:textId="7F861001" w:rsidR="00FD5091" w:rsidRPr="00FA70D6" w:rsidRDefault="00084027" w:rsidP="00E20028">
      <w:pPr>
        <w:pStyle w:val="Heading4"/>
        <w:spacing w:after="240"/>
        <w:rPr>
          <w:rFonts w:ascii="Neutrif Pro" w:hAnsi="Neutrif Pro" w:cs="Poppins"/>
          <w:color w:val="00B050"/>
        </w:rPr>
      </w:pPr>
      <w:r w:rsidRPr="00FA70D6">
        <w:rPr>
          <w:rFonts w:ascii="Neutrif Pro" w:hAnsi="Neutrif Pro" w:cs="Poppins"/>
          <w:color w:val="000000" w:themeColor="text1"/>
        </w:rPr>
        <w:lastRenderedPageBreak/>
        <w:t xml:space="preserve">Table 1 The Principles of Adult Safeguarding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FA70D6" w14:paraId="132F1512" w14:textId="77777777" w:rsidTr="31AA9A7B">
        <w:tc>
          <w:tcPr>
            <w:tcW w:w="10065" w:type="dxa"/>
            <w:vAlign w:val="center"/>
          </w:tcPr>
          <w:p w14:paraId="7F26EBC0" w14:textId="3D66A949" w:rsidR="00084027" w:rsidRPr="00FA70D6" w:rsidRDefault="00084027" w:rsidP="31AA9A7B">
            <w:pPr>
              <w:spacing w:after="0"/>
              <w:rPr>
                <w:rFonts w:ascii="Neutrif Pro" w:hAnsi="Neutrif Pro" w:cs="Poppins"/>
                <w:b/>
                <w:bCs/>
                <w:color w:val="000000" w:themeColor="text1"/>
              </w:rPr>
            </w:pPr>
            <w:r w:rsidRPr="00FA70D6">
              <w:rPr>
                <w:rFonts w:ascii="Neutrif Pro" w:hAnsi="Neutrif Pro" w:cs="Poppins"/>
                <w:b/>
                <w:bCs/>
                <w:color w:val="000000" w:themeColor="text1"/>
              </w:rPr>
              <w:t>Care Act 2014</w:t>
            </w:r>
          </w:p>
        </w:tc>
      </w:tr>
      <w:tr w:rsidR="00084027" w:rsidRPr="00FA70D6" w14:paraId="48D441A9" w14:textId="77777777" w:rsidTr="31AA9A7B">
        <w:tc>
          <w:tcPr>
            <w:tcW w:w="10065" w:type="dxa"/>
          </w:tcPr>
          <w:p w14:paraId="104811CF" w14:textId="77777777" w:rsidR="00084027" w:rsidRPr="00FA70D6" w:rsidRDefault="00084027" w:rsidP="00FD5091">
            <w:pPr>
              <w:ind w:left="596" w:right="316" w:hanging="425"/>
              <w:rPr>
                <w:rFonts w:ascii="Neutrif Pro" w:hAnsi="Neutrif Pro" w:cs="Poppins"/>
                <w:b/>
                <w:color w:val="000000" w:themeColor="text1"/>
              </w:rPr>
            </w:pPr>
            <w:r w:rsidRPr="00FA70D6">
              <w:rPr>
                <w:rFonts w:ascii="Neutrif Pro" w:hAnsi="Neutrif Pro" w:cs="Poppins"/>
                <w:b/>
                <w:color w:val="000000" w:themeColor="text1"/>
              </w:rPr>
              <w:t>The Act’s principles are:</w:t>
            </w:r>
          </w:p>
          <w:p w14:paraId="37DFE381" w14:textId="77777777" w:rsidR="00084027" w:rsidRPr="00FA70D6" w:rsidRDefault="00084027" w:rsidP="00FD5091">
            <w:pPr>
              <w:numPr>
                <w:ilvl w:val="0"/>
                <w:numId w:val="5"/>
              </w:numPr>
              <w:spacing w:after="0"/>
              <w:ind w:left="596" w:right="316" w:hanging="425"/>
              <w:rPr>
                <w:rFonts w:ascii="Neutrif Pro" w:hAnsi="Neutrif Pro" w:cs="Poppins"/>
                <w:color w:val="000000" w:themeColor="text1"/>
              </w:rPr>
            </w:pPr>
            <w:r w:rsidRPr="00FA70D6">
              <w:rPr>
                <w:rFonts w:ascii="Neutrif Pro" w:hAnsi="Neutrif Pro" w:cs="Poppins"/>
                <w:b/>
                <w:color w:val="000000" w:themeColor="text1"/>
              </w:rPr>
              <w:t>Empowerment</w:t>
            </w:r>
            <w:r w:rsidRPr="00FA70D6">
              <w:rPr>
                <w:rFonts w:ascii="Neutrif Pro" w:hAnsi="Neutrif Pro" w:cs="Poppins"/>
                <w:color w:val="000000" w:themeColor="text1"/>
              </w:rPr>
              <w:t xml:space="preserve"> - People being supported and encouraged to make their own decisions and informed consent.</w:t>
            </w:r>
          </w:p>
          <w:p w14:paraId="23279346" w14:textId="77777777" w:rsidR="00084027" w:rsidRPr="00FA70D6" w:rsidRDefault="00084027" w:rsidP="00FD5091">
            <w:pPr>
              <w:numPr>
                <w:ilvl w:val="0"/>
                <w:numId w:val="5"/>
              </w:numPr>
              <w:spacing w:after="0"/>
              <w:ind w:left="596" w:right="316" w:hanging="425"/>
              <w:rPr>
                <w:rFonts w:ascii="Neutrif Pro" w:hAnsi="Neutrif Pro" w:cs="Poppins"/>
                <w:color w:val="000000" w:themeColor="text1"/>
              </w:rPr>
            </w:pPr>
            <w:r w:rsidRPr="00FA70D6">
              <w:rPr>
                <w:rFonts w:ascii="Neutrif Pro" w:hAnsi="Neutrif Pro" w:cs="Poppins"/>
                <w:b/>
                <w:color w:val="000000" w:themeColor="text1"/>
              </w:rPr>
              <w:t>Prevention</w:t>
            </w:r>
            <w:r w:rsidRPr="00FA70D6">
              <w:rPr>
                <w:rFonts w:ascii="Neutrif Pro" w:hAnsi="Neutrif Pro" w:cs="Poppins"/>
                <w:color w:val="000000" w:themeColor="text1"/>
              </w:rPr>
              <w:t xml:space="preserve"> – It is better to </w:t>
            </w:r>
            <w:bookmarkStart w:id="43" w:name="_Int_WSRzfZT3"/>
            <w:proofErr w:type="gramStart"/>
            <w:r w:rsidRPr="00FA70D6">
              <w:rPr>
                <w:rFonts w:ascii="Neutrif Pro" w:hAnsi="Neutrif Pro" w:cs="Poppins"/>
                <w:color w:val="000000" w:themeColor="text1"/>
              </w:rPr>
              <w:t>take action</w:t>
            </w:r>
            <w:bookmarkEnd w:id="43"/>
            <w:proofErr w:type="gramEnd"/>
            <w:r w:rsidRPr="00FA70D6">
              <w:rPr>
                <w:rFonts w:ascii="Neutrif Pro" w:hAnsi="Neutrif Pro" w:cs="Poppins"/>
                <w:color w:val="000000" w:themeColor="text1"/>
              </w:rPr>
              <w:t xml:space="preserve"> before harm occurs.</w:t>
            </w:r>
          </w:p>
          <w:p w14:paraId="40499BE0" w14:textId="77777777" w:rsidR="00084027" w:rsidRPr="00FA70D6" w:rsidRDefault="00084027" w:rsidP="00FD5091">
            <w:pPr>
              <w:numPr>
                <w:ilvl w:val="0"/>
                <w:numId w:val="5"/>
              </w:numPr>
              <w:spacing w:after="0"/>
              <w:ind w:left="596" w:right="316" w:hanging="425"/>
              <w:rPr>
                <w:rFonts w:ascii="Neutrif Pro" w:hAnsi="Neutrif Pro" w:cs="Poppins"/>
                <w:color w:val="000000" w:themeColor="text1"/>
              </w:rPr>
            </w:pPr>
            <w:r w:rsidRPr="00FA70D6">
              <w:rPr>
                <w:rFonts w:ascii="Neutrif Pro" w:hAnsi="Neutrif Pro" w:cs="Poppins"/>
                <w:b/>
                <w:color w:val="000000" w:themeColor="text1"/>
              </w:rPr>
              <w:t>Proportionality</w:t>
            </w:r>
            <w:r w:rsidRPr="00FA70D6">
              <w:rPr>
                <w:rFonts w:ascii="Neutrif Pro" w:hAnsi="Neutrif Pro" w:cs="Poppins"/>
                <w:color w:val="000000" w:themeColor="text1"/>
              </w:rPr>
              <w:t xml:space="preserve"> – The least intrusive response appropriate to the risk presented.</w:t>
            </w:r>
          </w:p>
          <w:p w14:paraId="62EDCA19" w14:textId="77777777" w:rsidR="00084027" w:rsidRPr="00FA70D6" w:rsidRDefault="00084027" w:rsidP="00FD5091">
            <w:pPr>
              <w:numPr>
                <w:ilvl w:val="0"/>
                <w:numId w:val="5"/>
              </w:numPr>
              <w:spacing w:after="0"/>
              <w:ind w:left="596" w:right="316" w:hanging="425"/>
              <w:rPr>
                <w:rFonts w:ascii="Neutrif Pro" w:hAnsi="Neutrif Pro" w:cs="Poppins"/>
                <w:color w:val="000000" w:themeColor="text1"/>
              </w:rPr>
            </w:pPr>
            <w:r w:rsidRPr="00FA70D6">
              <w:rPr>
                <w:rFonts w:ascii="Neutrif Pro" w:hAnsi="Neutrif Pro" w:cs="Poppins"/>
                <w:b/>
                <w:color w:val="000000" w:themeColor="text1"/>
              </w:rPr>
              <w:t>Protection</w:t>
            </w:r>
            <w:r w:rsidRPr="00FA70D6">
              <w:rPr>
                <w:rFonts w:ascii="Neutrif Pro" w:hAnsi="Neutrif Pro" w:cs="Poppins"/>
                <w:color w:val="000000" w:themeColor="text1"/>
              </w:rPr>
              <w:t xml:space="preserve"> – Support and representation for those in greatest need.</w:t>
            </w:r>
          </w:p>
          <w:p w14:paraId="576F063C" w14:textId="02157B6A" w:rsidR="00084027" w:rsidRPr="00FA70D6" w:rsidRDefault="00084027" w:rsidP="00FD5091">
            <w:pPr>
              <w:numPr>
                <w:ilvl w:val="0"/>
                <w:numId w:val="5"/>
              </w:numPr>
              <w:spacing w:after="0"/>
              <w:ind w:left="596" w:right="316" w:hanging="425"/>
              <w:rPr>
                <w:rFonts w:ascii="Neutrif Pro" w:hAnsi="Neutrif Pro" w:cs="Poppins"/>
                <w:b/>
                <w:color w:val="000000" w:themeColor="text1"/>
              </w:rPr>
            </w:pPr>
            <w:r w:rsidRPr="00FA70D6">
              <w:rPr>
                <w:rFonts w:ascii="Neutrif Pro" w:hAnsi="Neutrif Pro" w:cs="Poppins"/>
                <w:b/>
                <w:color w:val="000000" w:themeColor="text1"/>
              </w:rPr>
              <w:t>Partnership</w:t>
            </w:r>
            <w:r w:rsidRPr="00FA70D6">
              <w:rPr>
                <w:rFonts w:ascii="Neutrif Pro" w:hAnsi="Neutrif Pro" w:cs="Poppins"/>
                <w:color w:val="000000" w:themeColor="text1"/>
              </w:rPr>
              <w:t xml:space="preserve"> – Local solutions through services working with their communities. Communities have a part to play in preventing, detecting</w:t>
            </w:r>
            <w:r w:rsidR="37C4E8ED" w:rsidRPr="00FA70D6">
              <w:rPr>
                <w:rFonts w:ascii="Neutrif Pro" w:hAnsi="Neutrif Pro" w:cs="Poppins"/>
                <w:color w:val="000000" w:themeColor="text1"/>
              </w:rPr>
              <w:t>,</w:t>
            </w:r>
            <w:r w:rsidRPr="00FA70D6">
              <w:rPr>
                <w:rFonts w:ascii="Neutrif Pro" w:hAnsi="Neutrif Pro" w:cs="Poppins"/>
                <w:color w:val="000000" w:themeColor="text1"/>
              </w:rPr>
              <w:t xml:space="preserve"> and reporting neglect and abuse</w:t>
            </w:r>
          </w:p>
          <w:p w14:paraId="27CFE7A5" w14:textId="77777777" w:rsidR="00084027" w:rsidRPr="00FA70D6" w:rsidRDefault="00084027" w:rsidP="00FD5091">
            <w:pPr>
              <w:numPr>
                <w:ilvl w:val="0"/>
                <w:numId w:val="5"/>
              </w:numPr>
              <w:spacing w:after="0"/>
              <w:ind w:left="596" w:right="316" w:hanging="425"/>
              <w:rPr>
                <w:rFonts w:ascii="Neutrif Pro" w:hAnsi="Neutrif Pro" w:cs="Poppins"/>
                <w:b/>
                <w:color w:val="000000" w:themeColor="text1"/>
              </w:rPr>
            </w:pPr>
            <w:r w:rsidRPr="00FA70D6">
              <w:rPr>
                <w:rFonts w:ascii="Neutrif Pro" w:hAnsi="Neutrif Pro" w:cs="Poppins"/>
                <w:b/>
                <w:color w:val="000000" w:themeColor="text1"/>
              </w:rPr>
              <w:t>Accountability</w:t>
            </w:r>
            <w:r w:rsidRPr="00FA70D6">
              <w:rPr>
                <w:rFonts w:ascii="Neutrif Pro" w:hAnsi="Neutrif Pro" w:cs="Poppins"/>
                <w:color w:val="000000" w:themeColor="text1"/>
              </w:rPr>
              <w:t xml:space="preserve"> – Accountability and transparency in delivering safeguarding.</w:t>
            </w:r>
          </w:p>
          <w:p w14:paraId="594F0DE0" w14:textId="684485DA" w:rsidR="00FD5091" w:rsidRPr="00FA70D6" w:rsidRDefault="00FD5091" w:rsidP="00FD5091">
            <w:pPr>
              <w:spacing w:after="0"/>
              <w:ind w:left="171" w:right="316"/>
              <w:rPr>
                <w:rFonts w:ascii="Neutrif Pro" w:hAnsi="Neutrif Pro" w:cs="Poppins"/>
                <w:b/>
                <w:color w:val="000000" w:themeColor="text1"/>
              </w:rPr>
            </w:pPr>
          </w:p>
        </w:tc>
      </w:tr>
    </w:tbl>
    <w:p w14:paraId="11E7D0D5" w14:textId="2617544E" w:rsidR="0002366B" w:rsidRPr="00FA70D6" w:rsidRDefault="0002366B" w:rsidP="00084027">
      <w:pPr>
        <w:spacing w:after="0"/>
        <w:rPr>
          <w:rFonts w:ascii="Neutrif Pro" w:hAnsi="Neutrif Pro" w:cs="Poppins"/>
          <w:color w:val="auto"/>
        </w:rPr>
      </w:pPr>
    </w:p>
    <w:p w14:paraId="6809FCB7" w14:textId="77777777" w:rsidR="0002366B" w:rsidRPr="00FA70D6" w:rsidRDefault="0002366B">
      <w:pPr>
        <w:rPr>
          <w:rFonts w:ascii="Neutrif Pro" w:hAnsi="Neutrif Pro" w:cs="Poppins"/>
          <w:color w:val="auto"/>
        </w:rPr>
      </w:pPr>
      <w:r w:rsidRPr="00FA70D6">
        <w:rPr>
          <w:rFonts w:ascii="Neutrif Pro" w:hAnsi="Neutrif Pro" w:cs="Poppins"/>
          <w:color w:val="auto"/>
        </w:rPr>
        <w:br w:type="page"/>
      </w:r>
    </w:p>
    <w:p w14:paraId="4C063B22" w14:textId="77777777" w:rsidR="00084027" w:rsidRPr="00FA70D6" w:rsidRDefault="00084027" w:rsidP="00084027">
      <w:pPr>
        <w:spacing w:after="0"/>
        <w:rPr>
          <w:rFonts w:ascii="Neutrif Pro" w:hAnsi="Neutrif Pro" w:cs="Poppins"/>
          <w:color w:val="auto"/>
        </w:rPr>
      </w:pPr>
    </w:p>
    <w:p w14:paraId="1150E681" w14:textId="27D6629B" w:rsidR="007259EB" w:rsidRPr="00FA70D6" w:rsidRDefault="00BC4AFC" w:rsidP="00FE32A3">
      <w:pPr>
        <w:pStyle w:val="Heading2"/>
        <w:spacing w:after="240"/>
        <w:rPr>
          <w:rFonts w:ascii="Neutrif Pro" w:hAnsi="Neutrif Pro" w:cs="Poppins"/>
          <w:color w:val="000000" w:themeColor="text1"/>
          <w:sz w:val="32"/>
          <w:szCs w:val="32"/>
        </w:rPr>
      </w:pPr>
      <w:bookmarkStart w:id="44" w:name="_Toc52443682"/>
      <w:r w:rsidRPr="00FA70D6">
        <w:rPr>
          <w:rFonts w:ascii="Neutrif Pro" w:hAnsi="Neutrif Pro" w:cs="Poppins"/>
          <w:color w:val="000000" w:themeColor="text1"/>
          <w:sz w:val="32"/>
          <w:szCs w:val="32"/>
        </w:rPr>
        <w:t xml:space="preserve">Mental Capacity and </w:t>
      </w:r>
      <w:r w:rsidR="008D217A" w:rsidRPr="00FA70D6">
        <w:rPr>
          <w:rFonts w:ascii="Neutrif Pro" w:hAnsi="Neutrif Pro" w:cs="Poppins"/>
          <w:color w:val="000000" w:themeColor="text1"/>
          <w:sz w:val="32"/>
          <w:szCs w:val="32"/>
        </w:rPr>
        <w:t>D</w:t>
      </w:r>
      <w:r w:rsidRPr="00FA70D6">
        <w:rPr>
          <w:rFonts w:ascii="Neutrif Pro" w:hAnsi="Neutrif Pro" w:cs="Poppins"/>
          <w:color w:val="000000" w:themeColor="text1"/>
          <w:sz w:val="32"/>
          <w:szCs w:val="32"/>
        </w:rPr>
        <w:t xml:space="preserve">ecision </w:t>
      </w:r>
      <w:r w:rsidR="008D217A" w:rsidRPr="00FA70D6">
        <w:rPr>
          <w:rFonts w:ascii="Neutrif Pro" w:hAnsi="Neutrif Pro" w:cs="Poppins"/>
          <w:color w:val="000000" w:themeColor="text1"/>
          <w:sz w:val="32"/>
          <w:szCs w:val="32"/>
        </w:rPr>
        <w:t>M</w:t>
      </w:r>
      <w:r w:rsidRPr="00FA70D6">
        <w:rPr>
          <w:rFonts w:ascii="Neutrif Pro" w:hAnsi="Neutrif Pro" w:cs="Poppins"/>
          <w:color w:val="000000" w:themeColor="text1"/>
          <w:sz w:val="32"/>
          <w:szCs w:val="32"/>
        </w:rPr>
        <w:t>aking</w:t>
      </w:r>
      <w:bookmarkEnd w:id="44"/>
      <w:r w:rsidRPr="00FA70D6">
        <w:rPr>
          <w:rFonts w:ascii="Neutrif Pro" w:hAnsi="Neutrif Pro" w:cs="Poppins"/>
          <w:color w:val="000000" w:themeColor="text1"/>
          <w:sz w:val="32"/>
          <w:szCs w:val="32"/>
        </w:rPr>
        <w:t xml:space="preserve"> </w:t>
      </w:r>
    </w:p>
    <w:p w14:paraId="7672015A" w14:textId="04B87CD6" w:rsidR="00A11FDB" w:rsidRPr="00FA70D6" w:rsidRDefault="00B55712" w:rsidP="00A11FDB">
      <w:pPr>
        <w:spacing w:line="240" w:lineRule="auto"/>
        <w:rPr>
          <w:rFonts w:ascii="Neutrif Pro" w:hAnsi="Neutrif Pro" w:cs="Poppins"/>
          <w:color w:val="000000" w:themeColor="text1"/>
        </w:rPr>
      </w:pPr>
      <w:r w:rsidRPr="00FA70D6">
        <w:rPr>
          <w:rFonts w:ascii="Neutrif Pro" w:hAnsi="Neutrif Pro" w:cs="Poppins"/>
          <w:color w:val="000000" w:themeColor="text1"/>
        </w:rPr>
        <w:t xml:space="preserve">We make many decisions every day, often without realising. </w:t>
      </w:r>
      <w:r w:rsidR="00A11FDB" w:rsidRPr="00FA70D6">
        <w:rPr>
          <w:rFonts w:ascii="Neutrif Pro" w:hAnsi="Neutrif Pro" w:cs="Poppins"/>
          <w:color w:val="000000" w:themeColor="text1"/>
        </w:rPr>
        <w:t xml:space="preserve">UK Law assumes that all people over </w:t>
      </w:r>
      <w:r w:rsidR="005221E0" w:rsidRPr="00FA70D6">
        <w:rPr>
          <w:rFonts w:ascii="Neutrif Pro" w:hAnsi="Neutrif Pro" w:cs="Poppins"/>
          <w:color w:val="000000" w:themeColor="text1"/>
        </w:rPr>
        <w:t xml:space="preserve">the age of </w:t>
      </w:r>
      <w:r w:rsidR="00A11FDB" w:rsidRPr="00FA70D6">
        <w:rPr>
          <w:rFonts w:ascii="Neutrif Pro" w:hAnsi="Neutrif Pro" w:cs="Poppins"/>
          <w:color w:val="000000" w:themeColor="text1"/>
        </w:rPr>
        <w:t xml:space="preserve">16 </w:t>
      </w:r>
      <w:bookmarkStart w:id="45" w:name="_Int_T93pyDUd"/>
      <w:proofErr w:type="gramStart"/>
      <w:r w:rsidR="00A11FDB" w:rsidRPr="00FA70D6">
        <w:rPr>
          <w:rFonts w:ascii="Neutrif Pro" w:hAnsi="Neutrif Pro" w:cs="Poppins"/>
          <w:color w:val="000000" w:themeColor="text1"/>
        </w:rPr>
        <w:t>have the ability to</w:t>
      </w:r>
      <w:bookmarkEnd w:id="45"/>
      <w:proofErr w:type="gramEnd"/>
      <w:r w:rsidR="00A11FDB" w:rsidRPr="00FA70D6">
        <w:rPr>
          <w:rFonts w:ascii="Neutrif Pro" w:hAnsi="Neutrif Pro" w:cs="Poppins"/>
          <w:color w:val="000000" w:themeColor="text1"/>
        </w:rPr>
        <w:t xml:space="preserve"> make </w:t>
      </w:r>
      <w:r w:rsidR="008D217A" w:rsidRPr="00FA70D6">
        <w:rPr>
          <w:rFonts w:ascii="Neutrif Pro" w:hAnsi="Neutrif Pro" w:cs="Poppins"/>
          <w:color w:val="000000" w:themeColor="text1"/>
        </w:rPr>
        <w:t xml:space="preserve">their </w:t>
      </w:r>
      <w:r w:rsidR="00A11FDB" w:rsidRPr="00FA70D6">
        <w:rPr>
          <w:rFonts w:ascii="Neutrif Pro" w:hAnsi="Neutrif Pro" w:cs="Poppins"/>
          <w:color w:val="000000" w:themeColor="text1"/>
        </w:rPr>
        <w:t xml:space="preserve">own decisions unless it has been proved that </w:t>
      </w:r>
      <w:r w:rsidR="005221E0" w:rsidRPr="00FA70D6">
        <w:rPr>
          <w:rFonts w:ascii="Neutrif Pro" w:hAnsi="Neutrif Pro" w:cs="Poppins"/>
          <w:color w:val="000000" w:themeColor="text1"/>
        </w:rPr>
        <w:t xml:space="preserve">they </w:t>
      </w:r>
      <w:bookmarkStart w:id="46" w:name="_Int_4kppsE8W"/>
      <w:r w:rsidR="00A11FDB" w:rsidRPr="00FA70D6">
        <w:rPr>
          <w:rFonts w:ascii="Neutrif Pro" w:hAnsi="Neutrif Pro" w:cs="Poppins"/>
          <w:color w:val="000000" w:themeColor="text1"/>
        </w:rPr>
        <w:t>can’t</w:t>
      </w:r>
      <w:bookmarkEnd w:id="46"/>
      <w:r w:rsidR="00A11FDB" w:rsidRPr="00FA70D6">
        <w:rPr>
          <w:rFonts w:ascii="Neutrif Pro" w:hAnsi="Neutrif Pro" w:cs="Poppins"/>
          <w:color w:val="000000" w:themeColor="text1"/>
        </w:rPr>
        <w:t>. It also gives us the right to make any decision that we need to make and gives us the right to make our own decisions even if others consider them to be unwise.</w:t>
      </w:r>
    </w:p>
    <w:p w14:paraId="3591DD7C" w14:textId="2FADC73E" w:rsidR="00B55712" w:rsidRPr="00FA70D6" w:rsidRDefault="00B55712" w:rsidP="00B55712">
      <w:pPr>
        <w:spacing w:line="240" w:lineRule="auto"/>
        <w:rPr>
          <w:rFonts w:ascii="Neutrif Pro" w:hAnsi="Neutrif Pro" w:cs="Poppins"/>
          <w:color w:val="000000" w:themeColor="text1"/>
        </w:rPr>
      </w:pPr>
      <w:r w:rsidRPr="00FA70D6">
        <w:rPr>
          <w:rFonts w:ascii="Neutrif Pro" w:hAnsi="Neutrif Pro" w:cs="Poppins"/>
          <w:color w:val="000000" w:themeColor="text1"/>
        </w:rPr>
        <w:t xml:space="preserve">We make so many decisions that it is easy to take this ability for granted. </w:t>
      </w:r>
      <w:r w:rsidR="00065A9F" w:rsidRPr="00FA70D6">
        <w:rPr>
          <w:rFonts w:ascii="Neutrif Pro" w:hAnsi="Neutrif Pro" w:cs="Poppins"/>
          <w:color w:val="000000" w:themeColor="text1"/>
        </w:rPr>
        <w:t>The Law says that t</w:t>
      </w:r>
      <w:r w:rsidRPr="00FA70D6">
        <w:rPr>
          <w:rFonts w:ascii="Neutrif Pro" w:hAnsi="Neutrif Pro" w:cs="Poppins"/>
          <w:color w:val="000000" w:themeColor="text1"/>
        </w:rPr>
        <w:t xml:space="preserve">o </w:t>
      </w:r>
      <w:bookmarkStart w:id="47" w:name="_Int_5kzY87CH"/>
      <w:proofErr w:type="gramStart"/>
      <w:r w:rsidRPr="00FA70D6">
        <w:rPr>
          <w:rFonts w:ascii="Neutrif Pro" w:hAnsi="Neutrif Pro" w:cs="Poppins"/>
          <w:color w:val="000000" w:themeColor="text1"/>
        </w:rPr>
        <w:t>make a decision</w:t>
      </w:r>
      <w:bookmarkEnd w:id="47"/>
      <w:proofErr w:type="gramEnd"/>
      <w:r w:rsidRPr="00FA70D6">
        <w:rPr>
          <w:rFonts w:ascii="Neutrif Pro" w:hAnsi="Neutrif Pro" w:cs="Poppins"/>
          <w:color w:val="000000" w:themeColor="text1"/>
        </w:rPr>
        <w:t xml:space="preserve"> we need to:</w:t>
      </w:r>
    </w:p>
    <w:p w14:paraId="37EAA2C2" w14:textId="77777777" w:rsidR="00B55712" w:rsidRPr="00FA70D6" w:rsidRDefault="00B55712" w:rsidP="00B55712">
      <w:pPr>
        <w:pStyle w:val="ListParagraph"/>
        <w:numPr>
          <w:ilvl w:val="0"/>
          <w:numId w:val="8"/>
        </w:numPr>
        <w:spacing w:line="240" w:lineRule="auto"/>
        <w:rPr>
          <w:rFonts w:ascii="Neutrif Pro" w:hAnsi="Neutrif Pro" w:cs="Poppins"/>
          <w:color w:val="000000" w:themeColor="text1"/>
        </w:rPr>
      </w:pPr>
      <w:r w:rsidRPr="00FA70D6">
        <w:rPr>
          <w:rFonts w:ascii="Neutrif Pro" w:hAnsi="Neutrif Pro" w:cs="Poppins"/>
          <w:color w:val="000000" w:themeColor="text1"/>
        </w:rPr>
        <w:t>Understand information</w:t>
      </w:r>
    </w:p>
    <w:p w14:paraId="3F72B59B" w14:textId="77777777" w:rsidR="00B55712" w:rsidRPr="00FA70D6" w:rsidRDefault="00B55712" w:rsidP="00B55712">
      <w:pPr>
        <w:pStyle w:val="ListParagraph"/>
        <w:numPr>
          <w:ilvl w:val="0"/>
          <w:numId w:val="8"/>
        </w:numPr>
        <w:spacing w:line="240" w:lineRule="auto"/>
        <w:rPr>
          <w:rFonts w:ascii="Neutrif Pro" w:hAnsi="Neutrif Pro" w:cs="Poppins"/>
          <w:color w:val="000000" w:themeColor="text1"/>
        </w:rPr>
      </w:pPr>
      <w:r w:rsidRPr="00FA70D6">
        <w:rPr>
          <w:rFonts w:ascii="Neutrif Pro" w:hAnsi="Neutrif Pro" w:cs="Poppins"/>
          <w:color w:val="000000" w:themeColor="text1"/>
        </w:rPr>
        <w:t>Remember it for long enough</w:t>
      </w:r>
    </w:p>
    <w:p w14:paraId="2EADDFF0" w14:textId="77777777" w:rsidR="00B55712" w:rsidRPr="00FA70D6" w:rsidRDefault="00B55712" w:rsidP="00B55712">
      <w:pPr>
        <w:pStyle w:val="ListParagraph"/>
        <w:numPr>
          <w:ilvl w:val="0"/>
          <w:numId w:val="8"/>
        </w:numPr>
        <w:spacing w:line="240" w:lineRule="auto"/>
        <w:rPr>
          <w:rFonts w:ascii="Neutrif Pro" w:hAnsi="Neutrif Pro" w:cs="Poppins"/>
          <w:color w:val="000000" w:themeColor="text1"/>
        </w:rPr>
      </w:pPr>
      <w:r w:rsidRPr="00FA70D6">
        <w:rPr>
          <w:rFonts w:ascii="Neutrif Pro" w:hAnsi="Neutrif Pro" w:cs="Poppins"/>
          <w:color w:val="000000" w:themeColor="text1"/>
        </w:rPr>
        <w:t>Think about the information</w:t>
      </w:r>
    </w:p>
    <w:p w14:paraId="5F74D1DA" w14:textId="77777777" w:rsidR="00B55712" w:rsidRPr="00FA70D6" w:rsidRDefault="00B55712" w:rsidP="00B55712">
      <w:pPr>
        <w:pStyle w:val="ListParagraph"/>
        <w:numPr>
          <w:ilvl w:val="0"/>
          <w:numId w:val="8"/>
        </w:numPr>
        <w:spacing w:line="240" w:lineRule="auto"/>
        <w:rPr>
          <w:rFonts w:ascii="Neutrif Pro" w:hAnsi="Neutrif Pro" w:cs="Poppins"/>
          <w:color w:val="000000" w:themeColor="text1"/>
        </w:rPr>
      </w:pPr>
      <w:r w:rsidRPr="00FA70D6">
        <w:rPr>
          <w:rFonts w:ascii="Neutrif Pro" w:hAnsi="Neutrif Pro" w:cs="Poppins"/>
          <w:color w:val="000000" w:themeColor="text1"/>
        </w:rPr>
        <w:t>Communicate our decision</w:t>
      </w:r>
    </w:p>
    <w:p w14:paraId="18829574" w14:textId="6A98A8D2" w:rsidR="00B55712" w:rsidRPr="00FA70D6" w:rsidRDefault="00A11FDB" w:rsidP="00B55712">
      <w:pPr>
        <w:spacing w:line="240" w:lineRule="auto"/>
        <w:rPr>
          <w:rFonts w:ascii="Neutrif Pro" w:hAnsi="Neutrif Pro" w:cs="Poppins"/>
          <w:color w:val="000000" w:themeColor="text1"/>
        </w:rPr>
      </w:pPr>
      <w:r w:rsidRPr="00FA70D6">
        <w:rPr>
          <w:rFonts w:ascii="Neutrif Pro" w:hAnsi="Neutrif Pro" w:cs="Poppins"/>
          <w:color w:val="000000" w:themeColor="text1"/>
        </w:rPr>
        <w:t xml:space="preserve">A person’s ability to do this may be affected by things such as learning disability, dementia, mental health needs, acquired brain injury and physical ill health. </w:t>
      </w:r>
      <w:r w:rsidRPr="00FA70D6">
        <w:rPr>
          <w:rFonts w:ascii="Neutrif Pro" w:hAnsi="Neutrif Pro"/>
        </w:rPr>
        <w:br/>
      </w:r>
      <w:r w:rsidRPr="00FA70D6">
        <w:rPr>
          <w:rFonts w:ascii="Neutrif Pro" w:hAnsi="Neutrif Pro"/>
        </w:rPr>
        <w:br/>
      </w:r>
      <w:r w:rsidR="00B55712" w:rsidRPr="00FA70D6">
        <w:rPr>
          <w:rFonts w:ascii="Neutrif Pro" w:hAnsi="Neutrif Pro" w:cs="Poppins"/>
          <w:color w:val="000000" w:themeColor="text1"/>
        </w:rPr>
        <w:t xml:space="preserve">Most adults </w:t>
      </w:r>
      <w:bookmarkStart w:id="48" w:name="_Int_DMRYUkbv"/>
      <w:proofErr w:type="gramStart"/>
      <w:r w:rsidR="00B55712" w:rsidRPr="00FA70D6">
        <w:rPr>
          <w:rFonts w:ascii="Neutrif Pro" w:hAnsi="Neutrif Pro" w:cs="Poppins"/>
          <w:color w:val="000000" w:themeColor="text1"/>
        </w:rPr>
        <w:t>have the ability to</w:t>
      </w:r>
      <w:bookmarkEnd w:id="48"/>
      <w:proofErr w:type="gramEnd"/>
      <w:r w:rsidR="00B55712" w:rsidRPr="00FA70D6">
        <w:rPr>
          <w:rFonts w:ascii="Neutrif Pro" w:hAnsi="Neutrif Pro" w:cs="Poppins"/>
          <w:color w:val="000000" w:themeColor="text1"/>
        </w:rPr>
        <w:t xml:space="preserve"> make their own decisions given the right support</w:t>
      </w:r>
      <w:r w:rsidR="00065A9F" w:rsidRPr="00FA70D6">
        <w:rPr>
          <w:rFonts w:ascii="Neutrif Pro" w:hAnsi="Neutrif Pro" w:cs="Poppins"/>
          <w:color w:val="000000" w:themeColor="text1"/>
        </w:rPr>
        <w:t xml:space="preserve"> however,</w:t>
      </w:r>
      <w:r w:rsidR="00B55712" w:rsidRPr="00FA70D6">
        <w:rPr>
          <w:rFonts w:ascii="Neutrif Pro" w:hAnsi="Neutrif Pro" w:cs="Poppins"/>
          <w:color w:val="000000" w:themeColor="text1"/>
        </w:rPr>
        <w:t xml:space="preserve"> </w:t>
      </w:r>
      <w:r w:rsidR="00FE32A3" w:rsidRPr="00FA70D6">
        <w:rPr>
          <w:rFonts w:ascii="Neutrif Pro" w:hAnsi="Neutrif Pro" w:cs="Poppins"/>
          <w:color w:val="000000" w:themeColor="text1"/>
        </w:rPr>
        <w:t>s</w:t>
      </w:r>
      <w:r w:rsidR="00415105" w:rsidRPr="00FA70D6">
        <w:rPr>
          <w:rFonts w:ascii="Neutrif Pro" w:hAnsi="Neutrif Pro" w:cs="Poppins"/>
          <w:color w:val="000000" w:themeColor="text1"/>
        </w:rPr>
        <w:t>ome adults with care and support needs</w:t>
      </w:r>
      <w:r w:rsidR="00415105" w:rsidRPr="00FA70D6" w:rsidDel="00415105">
        <w:rPr>
          <w:rFonts w:ascii="Neutrif Pro" w:hAnsi="Neutrif Pro" w:cs="Poppins"/>
          <w:color w:val="000000" w:themeColor="text1"/>
        </w:rPr>
        <w:t xml:space="preserve"> </w:t>
      </w:r>
      <w:r w:rsidR="00B55712" w:rsidRPr="00FA70D6">
        <w:rPr>
          <w:rFonts w:ascii="Neutrif Pro" w:hAnsi="Neutrif Pro" w:cs="Poppins"/>
          <w:color w:val="000000" w:themeColor="text1"/>
        </w:rPr>
        <w:t>have the experience of other people making decisions about them and for them.</w:t>
      </w:r>
    </w:p>
    <w:p w14:paraId="55E72031" w14:textId="22ED61CA" w:rsidR="00BF7150" w:rsidRPr="00FA70D6" w:rsidRDefault="00B55712" w:rsidP="004C231B">
      <w:pPr>
        <w:tabs>
          <w:tab w:val="left" w:pos="4746"/>
        </w:tabs>
        <w:spacing w:line="240" w:lineRule="auto"/>
        <w:rPr>
          <w:rFonts w:ascii="Neutrif Pro" w:hAnsi="Neutrif Pro" w:cs="Poppins"/>
          <w:color w:val="auto"/>
        </w:rPr>
      </w:pPr>
      <w:r w:rsidRPr="00FA70D6">
        <w:rPr>
          <w:rFonts w:ascii="Neutrif Pro" w:hAnsi="Neutrif Pro" w:cs="Poppins"/>
          <w:color w:val="auto"/>
        </w:rPr>
        <w:t>Some people can only make simple decisions like which colour T-shirt to wear</w:t>
      </w:r>
      <w:r w:rsidR="00065A9F" w:rsidRPr="00FA70D6">
        <w:rPr>
          <w:rFonts w:ascii="Neutrif Pro" w:hAnsi="Neutrif Pro" w:cs="Poppins"/>
          <w:color w:val="auto"/>
        </w:rPr>
        <w:t xml:space="preserve"> or can only make decisions if a lot of time is spent supporting them to understand the options. </w:t>
      </w:r>
      <w:r w:rsidR="00A11FDB" w:rsidRPr="00FA70D6">
        <w:rPr>
          <w:rFonts w:ascii="Neutrif Pro" w:hAnsi="Neutrif Pro" w:cs="Poppins"/>
          <w:color w:val="auto"/>
        </w:rPr>
        <w:t xml:space="preserve">If someone </w:t>
      </w:r>
      <w:r w:rsidR="0031048A" w:rsidRPr="00FA70D6">
        <w:rPr>
          <w:rFonts w:ascii="Neutrif Pro" w:hAnsi="Neutrif Pro" w:cs="Poppins"/>
          <w:color w:val="auto"/>
        </w:rPr>
        <w:t>has a disability that means they need</w:t>
      </w:r>
      <w:r w:rsidR="00A11FDB" w:rsidRPr="00FA70D6">
        <w:rPr>
          <w:rFonts w:ascii="Neutrif Pro" w:hAnsi="Neutrif Pro" w:cs="Poppins"/>
          <w:color w:val="auto"/>
        </w:rPr>
        <w:t xml:space="preserve"> support to understand or </w:t>
      </w:r>
      <w:bookmarkStart w:id="49" w:name="_Int_MPkXRLNn"/>
      <w:proofErr w:type="gramStart"/>
      <w:r w:rsidR="00A11FDB" w:rsidRPr="00FA70D6">
        <w:rPr>
          <w:rFonts w:ascii="Neutrif Pro" w:hAnsi="Neutrif Pro" w:cs="Poppins"/>
          <w:color w:val="auto"/>
        </w:rPr>
        <w:t>make a decision</w:t>
      </w:r>
      <w:bookmarkEnd w:id="49"/>
      <w:proofErr w:type="gramEnd"/>
      <w:r w:rsidR="00A11FDB" w:rsidRPr="00FA70D6">
        <w:rPr>
          <w:rFonts w:ascii="Neutrif Pro" w:hAnsi="Neutrif Pro" w:cs="Poppins"/>
          <w:color w:val="auto"/>
        </w:rPr>
        <w:t xml:space="preserve"> this must be provided. </w:t>
      </w:r>
      <w:r w:rsidR="00065A9F" w:rsidRPr="00FA70D6">
        <w:rPr>
          <w:rFonts w:ascii="Neutrif Pro" w:hAnsi="Neutrif Pro" w:cs="Poppins"/>
          <w:color w:val="auto"/>
        </w:rPr>
        <w:t>A</w:t>
      </w:r>
      <w:r w:rsidRPr="00FA70D6">
        <w:rPr>
          <w:rFonts w:ascii="Neutrif Pro" w:hAnsi="Neutrif Pro" w:cs="Poppins"/>
          <w:color w:val="auto"/>
        </w:rPr>
        <w:t xml:space="preserve"> small number of people cannot make any decisions. Being unable to </w:t>
      </w:r>
      <w:bookmarkStart w:id="50" w:name="_Int_FpePEGFR"/>
      <w:proofErr w:type="gramStart"/>
      <w:r w:rsidRPr="00FA70D6">
        <w:rPr>
          <w:rFonts w:ascii="Neutrif Pro" w:hAnsi="Neutrif Pro" w:cs="Poppins"/>
          <w:color w:val="auto"/>
        </w:rPr>
        <w:t>make a decision</w:t>
      </w:r>
      <w:bookmarkEnd w:id="50"/>
      <w:proofErr w:type="gramEnd"/>
      <w:r w:rsidRPr="00FA70D6">
        <w:rPr>
          <w:rFonts w:ascii="Neutrif Pro" w:hAnsi="Neutrif Pro" w:cs="Poppins"/>
          <w:color w:val="auto"/>
        </w:rPr>
        <w:t xml:space="preserve"> is called “lacking mental capacity</w:t>
      </w:r>
      <w:r w:rsidR="75420A99" w:rsidRPr="00FA70D6">
        <w:rPr>
          <w:rFonts w:ascii="Neutrif Pro" w:hAnsi="Neutrif Pro" w:cs="Poppins"/>
          <w:color w:val="auto"/>
        </w:rPr>
        <w:t>.”</w:t>
      </w:r>
      <w:r w:rsidR="00A11FDB" w:rsidRPr="00FA70D6">
        <w:rPr>
          <w:rFonts w:ascii="Neutrif Pro" w:hAnsi="Neutrif Pro" w:cs="Poppins"/>
          <w:color w:val="auto"/>
        </w:rPr>
        <w:t xml:space="preserve">  </w:t>
      </w:r>
      <w:r w:rsidR="00BF7150" w:rsidRPr="00FA70D6">
        <w:rPr>
          <w:rFonts w:ascii="Neutrif Pro" w:hAnsi="Neutrif Pro"/>
        </w:rPr>
        <w:br/>
      </w:r>
      <w:r w:rsidR="00BF7150" w:rsidRPr="00FA70D6">
        <w:rPr>
          <w:rFonts w:ascii="Neutrif Pro" w:hAnsi="Neutrif Pro"/>
        </w:rPr>
        <w:br/>
      </w:r>
      <w:r w:rsidR="00BF7150" w:rsidRPr="00FA70D6">
        <w:rPr>
          <w:rFonts w:ascii="Neutrif Pro" w:hAnsi="Neutrif Pro" w:cs="Poppins"/>
          <w:color w:val="auto"/>
        </w:rPr>
        <w:t xml:space="preserve">Mental capacity refers to the ability to </w:t>
      </w:r>
      <w:bookmarkStart w:id="51" w:name="_Int_Use7LHju"/>
      <w:proofErr w:type="gramStart"/>
      <w:r w:rsidR="00BF7150" w:rsidRPr="00FA70D6">
        <w:rPr>
          <w:rFonts w:ascii="Neutrif Pro" w:hAnsi="Neutrif Pro" w:cs="Poppins"/>
          <w:color w:val="auto"/>
        </w:rPr>
        <w:t>make a decision</w:t>
      </w:r>
      <w:bookmarkEnd w:id="51"/>
      <w:proofErr w:type="gramEnd"/>
      <w:r w:rsidR="00BF7150" w:rsidRPr="00FA70D6">
        <w:rPr>
          <w:rFonts w:ascii="Neutrif Pro" w:hAnsi="Neutrif Pro" w:cs="Poppins"/>
          <w:color w:val="auto"/>
        </w:rPr>
        <w:t xml:space="preserve"> at the time that decision is needed. A person’s mental capacity can change. If it is safe/possible to wait until they </w:t>
      </w:r>
      <w:bookmarkStart w:id="52" w:name="_Int_l80DCNbC"/>
      <w:proofErr w:type="gramStart"/>
      <w:r w:rsidR="00BF7150" w:rsidRPr="00FA70D6">
        <w:rPr>
          <w:rFonts w:ascii="Neutrif Pro" w:hAnsi="Neutrif Pro" w:cs="Poppins"/>
          <w:color w:val="auto"/>
        </w:rPr>
        <w:t>are able to</w:t>
      </w:r>
      <w:bookmarkEnd w:id="52"/>
      <w:proofErr w:type="gramEnd"/>
      <w:r w:rsidR="00BF7150" w:rsidRPr="00FA70D6">
        <w:rPr>
          <w:rFonts w:ascii="Neutrif Pro" w:hAnsi="Neutrif Pro" w:cs="Poppins"/>
          <w:color w:val="auto"/>
        </w:rPr>
        <w:t xml:space="preserve"> be involved in decision making or to make the decision themselves.</w:t>
      </w:r>
      <w:r w:rsidR="00BF7150" w:rsidRPr="00FA70D6">
        <w:rPr>
          <w:rFonts w:ascii="Neutrif Pro" w:hAnsi="Neutrif Pro"/>
        </w:rPr>
        <w:br/>
      </w:r>
      <w:r w:rsidR="003B7DDA" w:rsidRPr="00FA70D6">
        <w:rPr>
          <w:rFonts w:ascii="Neutrif Pro" w:hAnsi="Neutrif Pro"/>
        </w:rPr>
        <w:br/>
      </w:r>
      <w:r w:rsidR="00BF7150" w:rsidRPr="00FA70D6">
        <w:rPr>
          <w:rFonts w:ascii="Neutrif Pro" w:hAnsi="Neutrif Pro" w:cs="Poppins"/>
          <w:color w:val="auto"/>
        </w:rPr>
        <w:t>For example:</w:t>
      </w:r>
    </w:p>
    <w:p w14:paraId="1ECAD636" w14:textId="77777777" w:rsidR="00BF7150" w:rsidRPr="00FA70D6" w:rsidRDefault="00BF7150" w:rsidP="00BF7150">
      <w:pPr>
        <w:pStyle w:val="ListParagraph"/>
        <w:numPr>
          <w:ilvl w:val="0"/>
          <w:numId w:val="18"/>
        </w:numPr>
        <w:spacing w:line="240" w:lineRule="auto"/>
        <w:rPr>
          <w:rFonts w:ascii="Neutrif Pro" w:hAnsi="Neutrif Pro" w:cs="Poppins"/>
          <w:color w:val="auto"/>
        </w:rPr>
      </w:pPr>
      <w:r w:rsidRPr="00FA70D6">
        <w:rPr>
          <w:rFonts w:ascii="Neutrif Pro" w:hAnsi="Neutrif Pro" w:cs="Poppins"/>
          <w:color w:val="auto"/>
        </w:rPr>
        <w:t xml:space="preserve">A person with epilepsy may not be able to </w:t>
      </w:r>
      <w:bookmarkStart w:id="53" w:name="_Int_qCWFhDHU"/>
      <w:proofErr w:type="gramStart"/>
      <w:r w:rsidRPr="00FA70D6">
        <w:rPr>
          <w:rFonts w:ascii="Neutrif Pro" w:hAnsi="Neutrif Pro" w:cs="Poppins"/>
          <w:color w:val="auto"/>
        </w:rPr>
        <w:t>make a decision</w:t>
      </w:r>
      <w:bookmarkEnd w:id="53"/>
      <w:proofErr w:type="gramEnd"/>
      <w:r w:rsidRPr="00FA70D6">
        <w:rPr>
          <w:rFonts w:ascii="Neutrif Pro" w:hAnsi="Neutrif Pro" w:cs="Poppins"/>
          <w:color w:val="auto"/>
        </w:rPr>
        <w:t xml:space="preserve"> following a seizure.</w:t>
      </w:r>
    </w:p>
    <w:p w14:paraId="6688AA5C" w14:textId="77777777" w:rsidR="00BF7150" w:rsidRPr="00FA70D6" w:rsidRDefault="00BF7150" w:rsidP="00BF7150">
      <w:pPr>
        <w:pStyle w:val="ListParagraph"/>
        <w:numPr>
          <w:ilvl w:val="0"/>
          <w:numId w:val="18"/>
        </w:numPr>
        <w:spacing w:line="240" w:lineRule="auto"/>
        <w:rPr>
          <w:rFonts w:ascii="Neutrif Pro" w:hAnsi="Neutrif Pro" w:cs="Poppins"/>
          <w:color w:val="auto"/>
        </w:rPr>
      </w:pPr>
      <w:r w:rsidRPr="00FA70D6">
        <w:rPr>
          <w:rFonts w:ascii="Neutrif Pro" w:hAnsi="Neutrif Pro" w:cs="Poppins"/>
          <w:color w:val="auto"/>
        </w:rPr>
        <w:t xml:space="preserve">Someone who is anxious may not be able to </w:t>
      </w:r>
      <w:bookmarkStart w:id="54" w:name="_Int_2fsZm77b"/>
      <w:proofErr w:type="gramStart"/>
      <w:r w:rsidRPr="00FA70D6">
        <w:rPr>
          <w:rFonts w:ascii="Neutrif Pro" w:hAnsi="Neutrif Pro" w:cs="Poppins"/>
          <w:color w:val="auto"/>
        </w:rPr>
        <w:t>make a decision</w:t>
      </w:r>
      <w:bookmarkEnd w:id="54"/>
      <w:proofErr w:type="gramEnd"/>
      <w:r w:rsidRPr="00FA70D6">
        <w:rPr>
          <w:rFonts w:ascii="Neutrif Pro" w:hAnsi="Neutrif Pro" w:cs="Poppins"/>
          <w:color w:val="auto"/>
        </w:rPr>
        <w:t xml:space="preserve"> at that point.</w:t>
      </w:r>
    </w:p>
    <w:p w14:paraId="23FC75F9" w14:textId="77777777" w:rsidR="00BF7150" w:rsidRPr="00FA70D6" w:rsidRDefault="00BF7150" w:rsidP="00BF7150">
      <w:pPr>
        <w:pStyle w:val="ListParagraph"/>
        <w:numPr>
          <w:ilvl w:val="0"/>
          <w:numId w:val="18"/>
        </w:numPr>
        <w:spacing w:line="240" w:lineRule="auto"/>
        <w:rPr>
          <w:rFonts w:ascii="Neutrif Pro" w:hAnsi="Neutrif Pro" w:cs="Poppins"/>
          <w:color w:val="auto"/>
        </w:rPr>
      </w:pPr>
      <w:r w:rsidRPr="00FA70D6">
        <w:rPr>
          <w:rFonts w:ascii="Neutrif Pro" w:hAnsi="Neutrif Pro" w:cs="Poppins"/>
          <w:color w:val="auto"/>
        </w:rPr>
        <w:t>A person may not be able to respond as quickly if they have just taken some medication that causes fatigue.</w:t>
      </w:r>
    </w:p>
    <w:p w14:paraId="1C551BA7" w14:textId="77777777" w:rsidR="00F71719" w:rsidRPr="00FA70D6" w:rsidRDefault="00065A9F" w:rsidP="002F4E37">
      <w:pPr>
        <w:tabs>
          <w:tab w:val="left" w:pos="4746"/>
        </w:tabs>
        <w:spacing w:line="240" w:lineRule="auto"/>
        <w:rPr>
          <w:rFonts w:ascii="Neutrif Pro" w:hAnsi="Neutrif Pro" w:cs="Poppins"/>
          <w:color w:val="auto"/>
        </w:rPr>
      </w:pPr>
      <w:r w:rsidRPr="00FA70D6">
        <w:rPr>
          <w:rFonts w:ascii="Neutrif Pro" w:hAnsi="Neutrif Pro" w:cs="Poppins"/>
          <w:color w:val="auto"/>
        </w:rPr>
        <w:t>Mental Capacity is important for s</w:t>
      </w:r>
      <w:r w:rsidR="00277568" w:rsidRPr="00FA70D6">
        <w:rPr>
          <w:rFonts w:ascii="Neutrif Pro" w:hAnsi="Neutrif Pro" w:cs="Poppins"/>
          <w:color w:val="auto"/>
        </w:rPr>
        <w:t>afeguarding for several reasons.</w:t>
      </w:r>
      <w:r w:rsidR="00277568" w:rsidRPr="00FA70D6">
        <w:rPr>
          <w:rFonts w:ascii="Neutrif Pro" w:hAnsi="Neutrif Pro"/>
        </w:rPr>
        <w:br/>
      </w:r>
      <w:r w:rsidR="00277568" w:rsidRPr="00FA70D6">
        <w:rPr>
          <w:rFonts w:ascii="Neutrif Pro" w:hAnsi="Neutrif Pro"/>
        </w:rPr>
        <w:br/>
      </w:r>
      <w:r w:rsidR="00277568" w:rsidRPr="00FA70D6">
        <w:rPr>
          <w:rFonts w:ascii="Neutrif Pro" w:hAnsi="Neutrif Pro" w:cs="Poppins"/>
          <w:color w:val="auto"/>
        </w:rPr>
        <w:t xml:space="preserve">Not being allowed to make decisions one </w:t>
      </w:r>
      <w:bookmarkStart w:id="55" w:name="_Int_9rUhSqRl"/>
      <w:proofErr w:type="gramStart"/>
      <w:r w:rsidR="00277568" w:rsidRPr="00FA70D6">
        <w:rPr>
          <w:rFonts w:ascii="Neutrif Pro" w:hAnsi="Neutrif Pro" w:cs="Poppins"/>
          <w:color w:val="auto"/>
        </w:rPr>
        <w:t>is capable of making</w:t>
      </w:r>
      <w:bookmarkEnd w:id="55"/>
      <w:proofErr w:type="gramEnd"/>
      <w:r w:rsidR="00277568" w:rsidRPr="00FA70D6">
        <w:rPr>
          <w:rFonts w:ascii="Neutrif Pro" w:hAnsi="Neutrif Pro" w:cs="Poppins"/>
          <w:color w:val="auto"/>
        </w:rPr>
        <w:t xml:space="preserve"> </w:t>
      </w:r>
      <w:r w:rsidRPr="00FA70D6">
        <w:rPr>
          <w:rFonts w:ascii="Neutrif Pro" w:hAnsi="Neutrif Pro" w:cs="Poppins"/>
          <w:color w:val="auto"/>
        </w:rPr>
        <w:t xml:space="preserve">is abuse. For example, a disabled adult may want to take part in an activity but their parent who is their carer </w:t>
      </w:r>
      <w:bookmarkStart w:id="56" w:name="_Int_4l71Tgu7"/>
      <w:r w:rsidRPr="00FA70D6">
        <w:rPr>
          <w:rFonts w:ascii="Neutrif Pro" w:hAnsi="Neutrif Pro" w:cs="Poppins"/>
          <w:color w:val="auto"/>
        </w:rPr>
        <w:t>won’t</w:t>
      </w:r>
      <w:bookmarkEnd w:id="56"/>
      <w:r w:rsidRPr="00FA70D6">
        <w:rPr>
          <w:rFonts w:ascii="Neutrif Pro" w:hAnsi="Neutrif Pro" w:cs="Poppins"/>
          <w:color w:val="auto"/>
        </w:rPr>
        <w:t xml:space="preserve"> allow them to and will not prov</w:t>
      </w:r>
      <w:r w:rsidR="00277568" w:rsidRPr="00FA70D6">
        <w:rPr>
          <w:rFonts w:ascii="Neutrif Pro" w:hAnsi="Neutrif Pro" w:cs="Poppins"/>
          <w:color w:val="auto"/>
        </w:rPr>
        <w:t xml:space="preserve">ide the support they would need. </w:t>
      </w:r>
      <w:r w:rsidR="00FF4D42" w:rsidRPr="00FA70D6">
        <w:rPr>
          <w:rFonts w:ascii="Neutrif Pro" w:hAnsi="Neutrif Pro" w:cs="Poppins"/>
          <w:color w:val="auto"/>
        </w:rPr>
        <w:t>Conversely the adult may not seem to be benefiting from an activity other people are insisting they do.</w:t>
      </w:r>
      <w:r w:rsidR="00277568" w:rsidRPr="00FA70D6">
        <w:rPr>
          <w:rFonts w:ascii="Neutrif Pro" w:hAnsi="Neutrif Pro"/>
        </w:rPr>
        <w:br/>
      </w:r>
      <w:r w:rsidR="00277568" w:rsidRPr="00FA70D6">
        <w:rPr>
          <w:rFonts w:ascii="Neutrif Pro" w:hAnsi="Neutrif Pro"/>
        </w:rPr>
        <w:br/>
      </w:r>
      <w:r w:rsidR="00277568" w:rsidRPr="00FA70D6">
        <w:rPr>
          <w:rFonts w:ascii="Neutrif Pro" w:hAnsi="Neutrif Pro" w:cs="Poppins"/>
          <w:color w:val="auto"/>
        </w:rPr>
        <w:t>Another situation is where an adult is being abused</w:t>
      </w:r>
      <w:r w:rsidR="48A70482" w:rsidRPr="00FA70D6">
        <w:rPr>
          <w:rFonts w:ascii="Neutrif Pro" w:hAnsi="Neutrif Pro" w:cs="Poppins"/>
          <w:color w:val="auto"/>
        </w:rPr>
        <w:t>,</w:t>
      </w:r>
      <w:r w:rsidR="00277568" w:rsidRPr="00FA70D6">
        <w:rPr>
          <w:rFonts w:ascii="Neutrif Pro" w:hAnsi="Neutrif Pro" w:cs="Poppins"/>
          <w:color w:val="auto"/>
        </w:rPr>
        <w:t xml:space="preserve"> and they </w:t>
      </w:r>
      <w:bookmarkStart w:id="57" w:name="_Int_JhJq4BxU"/>
      <w:proofErr w:type="gramStart"/>
      <w:r w:rsidR="00277568" w:rsidRPr="00FA70D6">
        <w:rPr>
          <w:rFonts w:ascii="Neutrif Pro" w:hAnsi="Neutrif Pro" w:cs="Poppins"/>
          <w:color w:val="auto"/>
        </w:rPr>
        <w:t>are scared of</w:t>
      </w:r>
      <w:bookmarkEnd w:id="57"/>
      <w:proofErr w:type="gramEnd"/>
      <w:r w:rsidR="00277568" w:rsidRPr="00FA70D6">
        <w:rPr>
          <w:rFonts w:ascii="Neutrif Pro" w:hAnsi="Neutrif Pro" w:cs="Poppins"/>
          <w:color w:val="auto"/>
        </w:rPr>
        <w:t xml:space="preserve"> the consequences of going against the views of the person abusing them. </w:t>
      </w:r>
      <w:r w:rsidR="00C31918" w:rsidRPr="00FA70D6">
        <w:rPr>
          <w:rFonts w:ascii="Neutrif Pro" w:hAnsi="Neutrif Pro" w:cs="Poppins"/>
          <w:color w:val="auto"/>
        </w:rPr>
        <w:t xml:space="preserve">It </w:t>
      </w:r>
      <w:r w:rsidR="00277568" w:rsidRPr="00FA70D6">
        <w:rPr>
          <w:rFonts w:ascii="Neutrif Pro" w:hAnsi="Neutrif Pro" w:cs="Poppins"/>
          <w:color w:val="auto"/>
        </w:rPr>
        <w:t xml:space="preserve">is recognised in the law as </w:t>
      </w:r>
      <w:proofErr w:type="gramStart"/>
      <w:r w:rsidR="00277568" w:rsidRPr="00FA70D6">
        <w:rPr>
          <w:rFonts w:ascii="Neutrif Pro" w:hAnsi="Neutrif Pro" w:cs="Poppins"/>
          <w:color w:val="auto"/>
        </w:rPr>
        <w:t>coercion</w:t>
      </w:r>
      <w:proofErr w:type="gramEnd"/>
      <w:r w:rsidR="00277568" w:rsidRPr="00FA70D6">
        <w:rPr>
          <w:rFonts w:ascii="Neutrif Pro" w:hAnsi="Neutrif Pro" w:cs="Poppins"/>
          <w:color w:val="auto"/>
        </w:rPr>
        <w:t xml:space="preserve"> and a person can be seen not to have mental capacity because they cannot make ‘free and informed </w:t>
      </w:r>
      <w:bookmarkStart w:id="58" w:name="_Int_sbthgx3n"/>
      <w:r w:rsidR="00277568" w:rsidRPr="00FA70D6">
        <w:rPr>
          <w:rFonts w:ascii="Neutrif Pro" w:hAnsi="Neutrif Pro" w:cs="Poppins"/>
          <w:color w:val="auto"/>
        </w:rPr>
        <w:t>decisions’</w:t>
      </w:r>
      <w:bookmarkEnd w:id="58"/>
      <w:r w:rsidR="002E0E68" w:rsidRPr="00FA70D6">
        <w:rPr>
          <w:rFonts w:ascii="Neutrif Pro" w:hAnsi="Neutrif Pro" w:cs="Poppins"/>
          <w:color w:val="auto"/>
        </w:rPr>
        <w:t>.</w:t>
      </w:r>
      <w:r w:rsidR="0031048A" w:rsidRPr="00FA70D6">
        <w:rPr>
          <w:rFonts w:ascii="Neutrif Pro" w:hAnsi="Neutrif Pro"/>
        </w:rPr>
        <w:br/>
      </w:r>
      <w:r w:rsidR="0031048A" w:rsidRPr="00FA70D6">
        <w:rPr>
          <w:rFonts w:ascii="Neutrif Pro" w:hAnsi="Neutrif Pro"/>
        </w:rPr>
        <w:br/>
      </w:r>
      <w:r w:rsidR="00277568" w:rsidRPr="00FA70D6">
        <w:rPr>
          <w:rFonts w:ascii="Neutrif Pro" w:hAnsi="Neutrif Pro" w:cs="Poppins"/>
          <w:color w:val="auto"/>
        </w:rPr>
        <w:t>Mental Capac</w:t>
      </w:r>
      <w:r w:rsidR="00A11FDB" w:rsidRPr="00FA70D6">
        <w:rPr>
          <w:rFonts w:ascii="Neutrif Pro" w:hAnsi="Neutrif Pro" w:cs="Poppins"/>
          <w:color w:val="auto"/>
        </w:rPr>
        <w:t>ity must</w:t>
      </w:r>
      <w:r w:rsidR="00277568" w:rsidRPr="00FA70D6">
        <w:rPr>
          <w:rFonts w:ascii="Neutrif Pro" w:hAnsi="Neutrif Pro" w:cs="Poppins"/>
          <w:color w:val="auto"/>
        </w:rPr>
        <w:t xml:space="preserve"> also </w:t>
      </w:r>
      <w:r w:rsidR="00A11FDB" w:rsidRPr="00FA70D6">
        <w:rPr>
          <w:rFonts w:ascii="Neutrif Pro" w:hAnsi="Neutrif Pro" w:cs="Poppins"/>
          <w:color w:val="auto"/>
        </w:rPr>
        <w:t>be</w:t>
      </w:r>
      <w:r w:rsidR="00277568" w:rsidRPr="00FA70D6">
        <w:rPr>
          <w:rFonts w:ascii="Neutrif Pro" w:hAnsi="Neutrif Pro" w:cs="Poppins"/>
          <w:color w:val="auto"/>
        </w:rPr>
        <w:t xml:space="preserve"> consider</w:t>
      </w:r>
      <w:r w:rsidR="00A11FDB" w:rsidRPr="00FA70D6">
        <w:rPr>
          <w:rFonts w:ascii="Neutrif Pro" w:hAnsi="Neutrif Pro" w:cs="Poppins"/>
          <w:color w:val="auto"/>
        </w:rPr>
        <w:t>ed</w:t>
      </w:r>
      <w:r w:rsidR="00277568" w:rsidRPr="00FA70D6">
        <w:rPr>
          <w:rFonts w:ascii="Neutrif Pro" w:hAnsi="Neutrif Pro" w:cs="Poppins"/>
          <w:color w:val="auto"/>
        </w:rPr>
        <w:t xml:space="preserve"> when we believe abuse or neglect might be taking place. </w:t>
      </w:r>
      <w:r w:rsidR="00A11FDB" w:rsidRPr="00FA70D6">
        <w:rPr>
          <w:rFonts w:ascii="Neutrif Pro" w:hAnsi="Neutrif Pro" w:cs="Poppins"/>
          <w:color w:val="auto"/>
        </w:rPr>
        <w:t>It is important to make</w:t>
      </w:r>
      <w:r w:rsidR="00277568" w:rsidRPr="00FA70D6">
        <w:rPr>
          <w:rFonts w:ascii="Neutrif Pro" w:hAnsi="Neutrif Pro" w:cs="Poppins"/>
          <w:color w:val="auto"/>
        </w:rPr>
        <w:t xml:space="preserve"> sure an ‘adult at risk’ has choices in the actions taken to safeguard them, including whether or not they want other people informed </w:t>
      </w:r>
      <w:r w:rsidR="00A11FDB" w:rsidRPr="00FA70D6">
        <w:rPr>
          <w:rFonts w:ascii="Neutrif Pro" w:hAnsi="Neutrif Pro" w:cs="Poppins"/>
          <w:color w:val="auto"/>
        </w:rPr>
        <w:t xml:space="preserve">about what has happened, </w:t>
      </w:r>
      <w:r w:rsidR="00A11FDB" w:rsidRPr="00FA70D6">
        <w:rPr>
          <w:rFonts w:ascii="Neutrif Pro" w:hAnsi="Neutrif Pro" w:cs="Poppins"/>
          <w:color w:val="auto"/>
        </w:rPr>
        <w:lastRenderedPageBreak/>
        <w:t xml:space="preserve">however, in some situations the adult may not have the mental capacity to understand the choice or to tell </w:t>
      </w:r>
      <w:proofErr w:type="gramStart"/>
      <w:r w:rsidR="00A11FDB" w:rsidRPr="00FA70D6">
        <w:rPr>
          <w:rFonts w:ascii="Neutrif Pro" w:hAnsi="Neutrif Pro" w:cs="Poppins"/>
          <w:color w:val="auto"/>
        </w:rPr>
        <w:t>you</w:t>
      </w:r>
      <w:proofErr w:type="gramEnd"/>
      <w:r w:rsidR="00A11FDB" w:rsidRPr="00FA70D6">
        <w:rPr>
          <w:rFonts w:ascii="Neutrif Pro" w:hAnsi="Neutrif Pro" w:cs="Poppins"/>
          <w:color w:val="auto"/>
        </w:rPr>
        <w:t xml:space="preserve"> their views.  </w:t>
      </w:r>
      <w:r w:rsidR="00277568" w:rsidRPr="00FA70D6">
        <w:rPr>
          <w:rFonts w:ascii="Neutrif Pro" w:hAnsi="Neutrif Pro"/>
        </w:rPr>
        <w:br/>
      </w:r>
      <w:r w:rsidR="00BF7150" w:rsidRPr="00FA70D6">
        <w:rPr>
          <w:rFonts w:ascii="Neutrif Pro" w:hAnsi="Neutrif Pro"/>
        </w:rPr>
        <w:br/>
      </w:r>
      <w:r w:rsidR="002F4E37" w:rsidRPr="00FA70D6">
        <w:rPr>
          <w:rFonts w:ascii="Neutrif Pro" w:hAnsi="Neutrif Pro" w:cs="Poppins"/>
          <w:color w:val="auto"/>
        </w:rPr>
        <w:t>Across the UK, legislation sets out when and how decisions can be made on behalf of adults who are unable to make decisions for themselves. While the specific legal frameworks vary, the fundamental principles that underpin decision</w:t>
      </w:r>
      <w:r w:rsidR="002F4E37" w:rsidRPr="00FA70D6">
        <w:rPr>
          <w:rFonts w:ascii="Cambria Math" w:hAnsi="Cambria Math" w:cs="Cambria Math"/>
          <w:color w:val="auto"/>
        </w:rPr>
        <w:t>‑</w:t>
      </w:r>
      <w:r w:rsidR="002F4E37" w:rsidRPr="00FA70D6">
        <w:rPr>
          <w:rFonts w:ascii="Neutrif Pro" w:hAnsi="Neutrif Pro" w:cs="Poppins"/>
          <w:color w:val="auto"/>
        </w:rPr>
        <w:t>making and mental capacity remain consistent.</w:t>
      </w:r>
    </w:p>
    <w:p w14:paraId="05EDC072" w14:textId="5ABCE975" w:rsidR="00BD4FBE" w:rsidRPr="00FA70D6" w:rsidRDefault="00BF7150" w:rsidP="002F4E37">
      <w:pPr>
        <w:tabs>
          <w:tab w:val="left" w:pos="4746"/>
        </w:tabs>
        <w:spacing w:line="240" w:lineRule="auto"/>
        <w:rPr>
          <w:rFonts w:ascii="Neutrif Pro" w:hAnsi="Neutrif Pro" w:cs="Poppins"/>
          <w:color w:val="auto"/>
        </w:rPr>
      </w:pPr>
      <w:r w:rsidRPr="00FA70D6">
        <w:rPr>
          <w:rFonts w:ascii="Neutrif Pro" w:hAnsi="Neutrif Pro" w:cs="Poppins"/>
          <w:color w:val="auto"/>
        </w:rPr>
        <w:t>We can only make decisions for other people if they cannot do that for themselves at the time the decision is needed</w:t>
      </w:r>
      <w:r w:rsidR="00825031" w:rsidRPr="00FA70D6">
        <w:rPr>
          <w:rFonts w:ascii="Neutrif Pro" w:hAnsi="Neutrif Pro" w:cs="Poppins"/>
          <w:color w:val="auto"/>
        </w:rPr>
        <w:t>.</w:t>
      </w:r>
    </w:p>
    <w:p w14:paraId="1A37DD18" w14:textId="384D33BE" w:rsidR="00BD4FBE" w:rsidRPr="00FA70D6" w:rsidRDefault="00BD4FBE" w:rsidP="004C231B">
      <w:pPr>
        <w:pStyle w:val="ListParagraph"/>
        <w:numPr>
          <w:ilvl w:val="0"/>
          <w:numId w:val="32"/>
        </w:numPr>
        <w:tabs>
          <w:tab w:val="left" w:pos="4746"/>
        </w:tabs>
        <w:spacing w:after="0" w:line="240" w:lineRule="auto"/>
        <w:rPr>
          <w:rFonts w:ascii="Neutrif Pro" w:hAnsi="Neutrif Pro" w:cs="Poppins"/>
          <w:color w:val="auto"/>
        </w:rPr>
      </w:pPr>
      <w:r w:rsidRPr="00FA70D6">
        <w:rPr>
          <w:rFonts w:ascii="Neutrif Pro" w:hAnsi="Neutrif Pro" w:cs="Poppins"/>
          <w:color w:val="auto"/>
        </w:rPr>
        <w:t>If the decision can wait,</w:t>
      </w:r>
      <w:r w:rsidR="00BF7150" w:rsidRPr="00FA70D6">
        <w:rPr>
          <w:rFonts w:ascii="Neutrif Pro" w:hAnsi="Neutrif Pro" w:cs="Poppins"/>
          <w:color w:val="auto"/>
        </w:rPr>
        <w:t xml:space="preserve"> wait –</w:t>
      </w:r>
      <w:r w:rsidR="00442D7A" w:rsidRPr="00FA70D6">
        <w:rPr>
          <w:rFonts w:ascii="Neutrif Pro" w:hAnsi="Neutrif Pro" w:cs="Poppins"/>
          <w:color w:val="auto"/>
        </w:rPr>
        <w:t xml:space="preserve"> e.g.</w:t>
      </w:r>
      <w:r w:rsidR="00BF7150" w:rsidRPr="00FA70D6">
        <w:rPr>
          <w:rFonts w:ascii="Neutrif Pro" w:hAnsi="Neutrif Pro" w:cs="Poppins"/>
          <w:color w:val="auto"/>
        </w:rPr>
        <w:t xml:space="preserve"> to </w:t>
      </w:r>
      <w:r w:rsidRPr="00FA70D6">
        <w:rPr>
          <w:rFonts w:ascii="Neutrif Pro" w:hAnsi="Neutrif Pro" w:cs="Poppins"/>
          <w:color w:val="auto"/>
        </w:rPr>
        <w:t>get help to help the person</w:t>
      </w:r>
      <w:r w:rsidR="00BF7150" w:rsidRPr="00FA70D6">
        <w:rPr>
          <w:rFonts w:ascii="Neutrif Pro" w:hAnsi="Neutrif Pro" w:cs="Poppins"/>
          <w:color w:val="auto"/>
        </w:rPr>
        <w:t xml:space="preserve"> make their decision or until they can make it themselves</w:t>
      </w:r>
      <w:r w:rsidR="00825031" w:rsidRPr="00FA70D6">
        <w:rPr>
          <w:rFonts w:ascii="Neutrif Pro" w:hAnsi="Neutrif Pro" w:cs="Poppins"/>
          <w:color w:val="auto"/>
        </w:rPr>
        <w:t>.</w:t>
      </w:r>
      <w:r w:rsidR="00BF7150" w:rsidRPr="00FA70D6">
        <w:rPr>
          <w:rFonts w:ascii="Neutrif Pro" w:hAnsi="Neutrif Pro" w:cs="Poppins"/>
          <w:color w:val="auto"/>
        </w:rPr>
        <w:t xml:space="preserve"> </w:t>
      </w:r>
    </w:p>
    <w:p w14:paraId="3C20D328" w14:textId="310C6D22" w:rsidR="00BD4FBE" w:rsidRPr="00FA70D6" w:rsidRDefault="00BF7150" w:rsidP="004C231B">
      <w:pPr>
        <w:pStyle w:val="ListParagraph"/>
        <w:numPr>
          <w:ilvl w:val="0"/>
          <w:numId w:val="32"/>
        </w:numPr>
        <w:tabs>
          <w:tab w:val="left" w:pos="4746"/>
        </w:tabs>
        <w:spacing w:after="0" w:line="240" w:lineRule="auto"/>
        <w:rPr>
          <w:rFonts w:ascii="Neutrif Pro" w:hAnsi="Neutrif Pro" w:cs="Poppins"/>
          <w:color w:val="auto"/>
        </w:rPr>
      </w:pPr>
      <w:r w:rsidRPr="00FA70D6">
        <w:rPr>
          <w:rFonts w:ascii="Neutrif Pro" w:hAnsi="Neutrif Pro" w:cs="Poppins"/>
          <w:color w:val="auto"/>
        </w:rPr>
        <w:t xml:space="preserve">If we </w:t>
      </w:r>
      <w:bookmarkStart w:id="59" w:name="_Int_9ox7Ii92"/>
      <w:proofErr w:type="gramStart"/>
      <w:r w:rsidRPr="00FA70D6">
        <w:rPr>
          <w:rFonts w:ascii="Neutrif Pro" w:hAnsi="Neutrif Pro" w:cs="Poppins"/>
          <w:color w:val="auto"/>
        </w:rPr>
        <w:t>have to</w:t>
      </w:r>
      <w:bookmarkEnd w:id="59"/>
      <w:proofErr w:type="gramEnd"/>
      <w:r w:rsidRPr="00FA70D6">
        <w:rPr>
          <w:rFonts w:ascii="Neutrif Pro" w:hAnsi="Neutrif Pro" w:cs="Poppins"/>
          <w:color w:val="auto"/>
        </w:rPr>
        <w:t xml:space="preserve"> </w:t>
      </w:r>
      <w:bookmarkStart w:id="60" w:name="_Int_weaNqiuU"/>
      <w:r w:rsidRPr="00FA70D6">
        <w:rPr>
          <w:rFonts w:ascii="Neutrif Pro" w:hAnsi="Neutrif Pro" w:cs="Poppins"/>
          <w:color w:val="auto"/>
        </w:rPr>
        <w:t>make a decision</w:t>
      </w:r>
      <w:bookmarkEnd w:id="60"/>
      <w:r w:rsidRPr="00FA70D6">
        <w:rPr>
          <w:rFonts w:ascii="Neutrif Pro" w:hAnsi="Neutrif Pro" w:cs="Poppins"/>
          <w:color w:val="auto"/>
        </w:rPr>
        <w:t xml:space="preserve"> for someone </w:t>
      </w:r>
      <w:r w:rsidR="00EA4CE1" w:rsidRPr="00FA70D6">
        <w:rPr>
          <w:rFonts w:ascii="Neutrif Pro" w:hAnsi="Neutrif Pro" w:cs="Poppins"/>
          <w:color w:val="auto"/>
        </w:rPr>
        <w:t>else,</w:t>
      </w:r>
      <w:r w:rsidRPr="00FA70D6">
        <w:rPr>
          <w:rFonts w:ascii="Neutrif Pro" w:hAnsi="Neutrif Pro" w:cs="Poppins"/>
          <w:color w:val="auto"/>
        </w:rPr>
        <w:t xml:space="preserve"> then we must make the decision in their </w:t>
      </w:r>
      <w:r w:rsidR="00BC4AFC" w:rsidRPr="00FA70D6">
        <w:rPr>
          <w:rFonts w:ascii="Neutrif Pro" w:hAnsi="Neutrif Pro" w:cs="Poppins"/>
          <w:color w:val="auto"/>
        </w:rPr>
        <w:t>best interests (for their benefit)</w:t>
      </w:r>
      <w:r w:rsidR="00BD4FBE" w:rsidRPr="00FA70D6">
        <w:rPr>
          <w:rFonts w:ascii="Neutrif Pro" w:hAnsi="Neutrif Pro" w:cs="Poppins"/>
          <w:color w:val="auto"/>
        </w:rPr>
        <w:t xml:space="preserve"> </w:t>
      </w:r>
      <w:r w:rsidRPr="00FA70D6">
        <w:rPr>
          <w:rFonts w:ascii="Neutrif Pro" w:hAnsi="Neutrif Pro" w:cs="Poppins"/>
          <w:color w:val="auto"/>
        </w:rPr>
        <w:t>and</w:t>
      </w:r>
      <w:r w:rsidR="00BC4AFC" w:rsidRPr="00FA70D6">
        <w:rPr>
          <w:rFonts w:ascii="Neutrif Pro" w:hAnsi="Neutrif Pro" w:cs="Poppins"/>
          <w:color w:val="auto"/>
        </w:rPr>
        <w:t xml:space="preserve"> </w:t>
      </w:r>
      <w:bookmarkStart w:id="61" w:name="_Int_s4vLVEBp"/>
      <w:r w:rsidR="00BC4AFC" w:rsidRPr="00FA70D6">
        <w:rPr>
          <w:rFonts w:ascii="Neutrif Pro" w:hAnsi="Neutrif Pro" w:cs="Poppins"/>
          <w:color w:val="auto"/>
        </w:rPr>
        <w:t>take into account</w:t>
      </w:r>
      <w:bookmarkEnd w:id="61"/>
      <w:r w:rsidR="00BC4AFC" w:rsidRPr="00FA70D6">
        <w:rPr>
          <w:rFonts w:ascii="Neutrif Pro" w:hAnsi="Neutrif Pro" w:cs="Poppins"/>
          <w:color w:val="auto"/>
        </w:rPr>
        <w:t xml:space="preserve"> what </w:t>
      </w:r>
      <w:r w:rsidRPr="00FA70D6">
        <w:rPr>
          <w:rFonts w:ascii="Neutrif Pro" w:hAnsi="Neutrif Pro" w:cs="Poppins"/>
          <w:color w:val="auto"/>
        </w:rPr>
        <w:t>we</w:t>
      </w:r>
      <w:r w:rsidR="00BC4AFC" w:rsidRPr="00FA70D6">
        <w:rPr>
          <w:rFonts w:ascii="Neutrif Pro" w:hAnsi="Neutrif Pro" w:cs="Poppins"/>
          <w:color w:val="auto"/>
        </w:rPr>
        <w:t xml:space="preserve"> kno</w:t>
      </w:r>
      <w:r w:rsidRPr="00FA70D6">
        <w:rPr>
          <w:rFonts w:ascii="Neutrif Pro" w:hAnsi="Neutrif Pro" w:cs="Poppins"/>
          <w:color w:val="auto"/>
        </w:rPr>
        <w:t>w</w:t>
      </w:r>
      <w:r w:rsidR="00BC4AFC" w:rsidRPr="00FA70D6">
        <w:rPr>
          <w:rFonts w:ascii="Neutrif Pro" w:hAnsi="Neutrif Pro" w:cs="Poppins"/>
          <w:color w:val="auto"/>
        </w:rPr>
        <w:t xml:space="preserve"> about their preferences and wishes</w:t>
      </w:r>
      <w:r w:rsidR="00825031" w:rsidRPr="00FA70D6">
        <w:rPr>
          <w:rFonts w:ascii="Neutrif Pro" w:hAnsi="Neutrif Pro" w:cs="Poppins"/>
          <w:color w:val="auto"/>
        </w:rPr>
        <w:t>.</w:t>
      </w:r>
    </w:p>
    <w:p w14:paraId="4D3D9B6F" w14:textId="53CE9FF0" w:rsidR="00BD4FBE" w:rsidRPr="00FA70D6" w:rsidRDefault="00BF7150" w:rsidP="004C231B">
      <w:pPr>
        <w:pStyle w:val="ListParagraph"/>
        <w:numPr>
          <w:ilvl w:val="0"/>
          <w:numId w:val="32"/>
        </w:numPr>
        <w:tabs>
          <w:tab w:val="left" w:pos="4746"/>
        </w:tabs>
        <w:spacing w:after="0" w:line="240" w:lineRule="auto"/>
        <w:rPr>
          <w:rFonts w:ascii="Neutrif Pro" w:hAnsi="Neutrif Pro" w:cs="Poppins"/>
        </w:rPr>
      </w:pPr>
      <w:r w:rsidRPr="00FA70D6">
        <w:rPr>
          <w:rFonts w:ascii="Neutrif Pro" w:hAnsi="Neutrif Pro" w:cs="Poppins"/>
          <w:color w:val="auto"/>
        </w:rPr>
        <w:t xml:space="preserve">If </w:t>
      </w:r>
      <w:r w:rsidR="00A1138A" w:rsidRPr="00FA70D6">
        <w:rPr>
          <w:rFonts w:ascii="Neutrif Pro" w:hAnsi="Neutrif Pro" w:cs="Poppins"/>
          <w:color w:val="auto"/>
        </w:rPr>
        <w:t xml:space="preserve">the action </w:t>
      </w:r>
      <w:r w:rsidRPr="00FA70D6">
        <w:rPr>
          <w:rFonts w:ascii="Neutrif Pro" w:hAnsi="Neutrif Pro" w:cs="Poppins"/>
          <w:color w:val="auto"/>
        </w:rPr>
        <w:t xml:space="preserve">we are taking </w:t>
      </w:r>
      <w:r w:rsidR="00BD4FBE" w:rsidRPr="00FA70D6">
        <w:rPr>
          <w:rFonts w:ascii="Neutrif Pro" w:hAnsi="Neutrif Pro" w:cs="Poppins"/>
          <w:color w:val="auto"/>
        </w:rPr>
        <w:t xml:space="preserve">to keep people safe </w:t>
      </w:r>
      <w:r w:rsidRPr="00FA70D6">
        <w:rPr>
          <w:rFonts w:ascii="Neutrif Pro" w:hAnsi="Neutrif Pro" w:cs="Poppins"/>
          <w:color w:val="auto"/>
        </w:rPr>
        <w:t xml:space="preserve">will restrict them then we must think of the way to </w:t>
      </w:r>
      <w:r w:rsidR="00BD4FBE" w:rsidRPr="00FA70D6">
        <w:rPr>
          <w:rFonts w:ascii="Neutrif Pro" w:hAnsi="Neutrif Pro" w:cs="Poppins"/>
          <w:color w:val="auto"/>
        </w:rPr>
        <w:t>do that</w:t>
      </w:r>
      <w:r w:rsidR="00A1138A" w:rsidRPr="00FA70D6">
        <w:rPr>
          <w:rFonts w:ascii="Neutrif Pro" w:hAnsi="Neutrif Pro" w:cs="Poppins"/>
          <w:color w:val="auto"/>
        </w:rPr>
        <w:t xml:space="preserve"> which</w:t>
      </w:r>
      <w:r w:rsidR="00BD4FBE" w:rsidRPr="00FA70D6">
        <w:rPr>
          <w:rFonts w:ascii="Neutrif Pro" w:hAnsi="Neutrif Pro" w:cs="Poppins"/>
          <w:color w:val="auto"/>
        </w:rPr>
        <w:t xml:space="preserve"> </w:t>
      </w:r>
      <w:r w:rsidR="00BC4AFC" w:rsidRPr="00FA70D6">
        <w:rPr>
          <w:rFonts w:ascii="Neutrif Pro" w:hAnsi="Neutrif Pro" w:cs="Poppins"/>
          <w:color w:val="auto"/>
        </w:rPr>
        <w:t>restrict</w:t>
      </w:r>
      <w:r w:rsidR="00BD4FBE" w:rsidRPr="00FA70D6">
        <w:rPr>
          <w:rFonts w:ascii="Neutrif Pro" w:hAnsi="Neutrif Pro" w:cs="Poppins"/>
          <w:color w:val="auto"/>
        </w:rPr>
        <w:t>s</w:t>
      </w:r>
      <w:r w:rsidR="00BC4AFC" w:rsidRPr="00FA70D6">
        <w:rPr>
          <w:rFonts w:ascii="Neutrif Pro" w:hAnsi="Neutrif Pro" w:cs="Poppins"/>
          <w:color w:val="auto"/>
        </w:rPr>
        <w:t xml:space="preserve"> to their freedom and rights as </w:t>
      </w:r>
      <w:r w:rsidR="00BD4FBE" w:rsidRPr="00FA70D6">
        <w:rPr>
          <w:rFonts w:ascii="Neutrif Pro" w:hAnsi="Neutrif Pro" w:cs="Poppins"/>
          <w:color w:val="auto"/>
        </w:rPr>
        <w:t xml:space="preserve">little as </w:t>
      </w:r>
      <w:r w:rsidR="00BC4AFC" w:rsidRPr="00FA70D6">
        <w:rPr>
          <w:rFonts w:ascii="Neutrif Pro" w:hAnsi="Neutrif Pro" w:cs="Poppins"/>
          <w:color w:val="auto"/>
        </w:rPr>
        <w:t>possible</w:t>
      </w:r>
      <w:r w:rsidR="00825031" w:rsidRPr="00FA70D6">
        <w:rPr>
          <w:rFonts w:ascii="Neutrif Pro" w:hAnsi="Neutrif Pro" w:cs="Poppins"/>
          <w:color w:val="auto"/>
        </w:rPr>
        <w:t>.</w:t>
      </w:r>
    </w:p>
    <w:p w14:paraId="6A8558BF" w14:textId="71B4D9DA" w:rsidR="008E718E" w:rsidRPr="00FA70D6" w:rsidRDefault="00BD4FBE" w:rsidP="00E13CBE">
      <w:pPr>
        <w:tabs>
          <w:tab w:val="left" w:pos="4746"/>
        </w:tabs>
        <w:spacing w:after="0" w:line="240" w:lineRule="auto"/>
        <w:rPr>
          <w:rFonts w:ascii="Neutrif Pro" w:hAnsi="Neutrif Pro" w:cs="Poppins"/>
          <w:color w:val="auto"/>
        </w:rPr>
      </w:pPr>
      <w:r w:rsidRPr="00FA70D6">
        <w:rPr>
          <w:rFonts w:ascii="Neutrif Pro" w:hAnsi="Neutrif Pro"/>
        </w:rPr>
        <w:br/>
      </w:r>
      <w:r w:rsidRPr="00FA70D6">
        <w:rPr>
          <w:rFonts w:ascii="Neutrif Pro" w:hAnsi="Neutrif Pro" w:cs="Poppins"/>
          <w:color w:val="auto"/>
        </w:rPr>
        <w:t xml:space="preserve">Many potential difficulties with making decisions can be overcome with preparation. </w:t>
      </w:r>
      <w:r w:rsidR="00BC4AFC" w:rsidRPr="00FA70D6">
        <w:rPr>
          <w:rFonts w:ascii="Neutrif Pro" w:hAnsi="Neutrif Pro" w:cs="Poppins"/>
          <w:color w:val="auto"/>
        </w:rPr>
        <w:t xml:space="preserve">A person needing support to help them make decisions </w:t>
      </w:r>
      <w:r w:rsidRPr="00FA70D6">
        <w:rPr>
          <w:rFonts w:ascii="Neutrif Pro" w:hAnsi="Neutrif Pro" w:cs="Poppins"/>
          <w:color w:val="auto"/>
        </w:rPr>
        <w:t>whilst taking</w:t>
      </w:r>
      <w:r w:rsidR="00BC4AFC" w:rsidRPr="00FA70D6">
        <w:rPr>
          <w:rFonts w:ascii="Neutrif Pro" w:hAnsi="Neutrif Pro" w:cs="Poppins"/>
          <w:color w:val="auto"/>
        </w:rPr>
        <w:t xml:space="preserve"> part in a sports organisation will ordinarily be accompanied by someone e.g. a family member or formal carer whose role includes supporting them to make decisions.  </w:t>
      </w:r>
      <w:r w:rsidRPr="00FA70D6">
        <w:rPr>
          <w:rFonts w:ascii="Neutrif Pro" w:hAnsi="Neutrif Pro"/>
        </w:rPr>
        <w:br/>
      </w:r>
      <w:r w:rsidRPr="00FA70D6">
        <w:rPr>
          <w:rFonts w:ascii="Neutrif Pro" w:hAnsi="Neutrif Pro"/>
        </w:rPr>
        <w:br/>
      </w:r>
      <w:r w:rsidRPr="00FA70D6">
        <w:rPr>
          <w:rFonts w:ascii="Neutrif Pro" w:hAnsi="Neutrif Pro" w:cs="Poppins"/>
          <w:color w:val="auto"/>
        </w:rPr>
        <w:t xml:space="preserve">It is good practice to get as much information about the person as possible. Some </w:t>
      </w:r>
      <w:r w:rsidR="00C31918" w:rsidRPr="00FA70D6">
        <w:rPr>
          <w:rFonts w:ascii="Neutrif Pro" w:hAnsi="Neutrif Pro" w:cs="Poppins"/>
          <w:color w:val="000000" w:themeColor="text1"/>
        </w:rPr>
        <w:t xml:space="preserve">people with care and support needs </w:t>
      </w:r>
      <w:r w:rsidRPr="00FA70D6">
        <w:rPr>
          <w:rFonts w:ascii="Neutrif Pro" w:hAnsi="Neutrif Pro" w:cs="Poppins"/>
          <w:color w:val="auto"/>
        </w:rPr>
        <w:t>will have a ‘One page profile’ or a ‘This is me’ document that describes important things about them. Some of those things will be about how to support the person, their routines, food</w:t>
      </w:r>
      <w:r w:rsidR="18CF7959" w:rsidRPr="00FA70D6">
        <w:rPr>
          <w:rFonts w:ascii="Neutrif Pro" w:hAnsi="Neutrif Pro" w:cs="Poppins"/>
          <w:color w:val="auto"/>
        </w:rPr>
        <w:t>,</w:t>
      </w:r>
      <w:r w:rsidRPr="00FA70D6">
        <w:rPr>
          <w:rFonts w:ascii="Neutrif Pro" w:hAnsi="Neutrif Pro" w:cs="Poppins"/>
          <w:color w:val="auto"/>
        </w:rPr>
        <w:t xml:space="preserve"> and drink choices etc</w:t>
      </w:r>
      <w:r w:rsidR="00FF4D42" w:rsidRPr="00FA70D6">
        <w:rPr>
          <w:rFonts w:ascii="Neutrif Pro" w:hAnsi="Neutrif Pro" w:cs="Poppins"/>
          <w:color w:val="auto"/>
        </w:rPr>
        <w:t>.</w:t>
      </w:r>
      <w:r w:rsidRPr="00FA70D6">
        <w:rPr>
          <w:rFonts w:ascii="Neutrif Pro" w:hAnsi="Neutrif Pro" w:cs="Poppins"/>
          <w:color w:val="auto"/>
        </w:rPr>
        <w:t xml:space="preserve"> but will also include things they like and </w:t>
      </w:r>
      <w:bookmarkStart w:id="62" w:name="_Int_srzG2LHc"/>
      <w:r w:rsidRPr="00FA70D6">
        <w:rPr>
          <w:rFonts w:ascii="Neutrif Pro" w:hAnsi="Neutrif Pro" w:cs="Poppins"/>
          <w:color w:val="auto"/>
        </w:rPr>
        <w:t>don’t</w:t>
      </w:r>
      <w:bookmarkEnd w:id="62"/>
      <w:r w:rsidRPr="00FA70D6">
        <w:rPr>
          <w:rFonts w:ascii="Neutrif Pro" w:hAnsi="Neutrif Pro" w:cs="Poppins"/>
          <w:color w:val="auto"/>
        </w:rPr>
        <w:t xml:space="preserve"> like doing. </w:t>
      </w:r>
      <w:bookmarkStart w:id="63" w:name="_Int_GRYZQDvW"/>
      <w:r w:rsidR="00FF4D42" w:rsidRPr="00FA70D6">
        <w:rPr>
          <w:rFonts w:ascii="Neutrif Pro" w:hAnsi="Neutrif Pro" w:cs="Poppins"/>
          <w:color w:val="auto"/>
        </w:rPr>
        <w:t>It’s</w:t>
      </w:r>
      <w:bookmarkEnd w:id="63"/>
      <w:r w:rsidR="00FF4D42" w:rsidRPr="00FA70D6">
        <w:rPr>
          <w:rFonts w:ascii="Neutrif Pro" w:hAnsi="Neutrif Pro" w:cs="Poppins"/>
          <w:color w:val="auto"/>
        </w:rPr>
        <w:t xml:space="preserve"> also important to </w:t>
      </w:r>
      <w:r w:rsidRPr="00FA70D6">
        <w:rPr>
          <w:rFonts w:ascii="Neutrif Pro" w:hAnsi="Neutrif Pro" w:cs="Poppins"/>
          <w:color w:val="auto"/>
        </w:rPr>
        <w:t xml:space="preserve">have an agreement with the </w:t>
      </w:r>
      <w:r w:rsidR="00FF4D42" w:rsidRPr="00FA70D6">
        <w:rPr>
          <w:rFonts w:ascii="Neutrif Pro" w:hAnsi="Neutrif Pro" w:cs="Poppins"/>
          <w:color w:val="auto"/>
        </w:rPr>
        <w:t xml:space="preserve">person who has enrolled the adult in the sports activity </w:t>
      </w:r>
      <w:r w:rsidRPr="00FA70D6">
        <w:rPr>
          <w:rFonts w:ascii="Neutrif Pro" w:hAnsi="Neutrif Pro" w:cs="Poppins"/>
          <w:color w:val="auto"/>
        </w:rPr>
        <w:t xml:space="preserve">about how </w:t>
      </w:r>
      <w:bookmarkStart w:id="64" w:name="_Int_41IN7uYR"/>
      <w:r w:rsidRPr="00FA70D6">
        <w:rPr>
          <w:rFonts w:ascii="Neutrif Pro" w:hAnsi="Neutrif Pro" w:cs="Poppins"/>
          <w:color w:val="auto"/>
        </w:rPr>
        <w:t>different types</w:t>
      </w:r>
      <w:bookmarkEnd w:id="64"/>
      <w:r w:rsidRPr="00FA70D6">
        <w:rPr>
          <w:rFonts w:ascii="Neutrif Pro" w:hAnsi="Neutrif Pro" w:cs="Poppins"/>
          <w:color w:val="auto"/>
        </w:rPr>
        <w:t xml:space="preserve"> of decisions will be made on a </w:t>
      </w:r>
      <w:r w:rsidR="00EA4CE1" w:rsidRPr="00FA70D6">
        <w:rPr>
          <w:rFonts w:ascii="Neutrif Pro" w:hAnsi="Neutrif Pro" w:cs="Poppins"/>
          <w:color w:val="auto"/>
        </w:rPr>
        <w:t>day-to-day</w:t>
      </w:r>
      <w:r w:rsidRPr="00FA70D6">
        <w:rPr>
          <w:rFonts w:ascii="Neutrif Pro" w:hAnsi="Neutrif Pro" w:cs="Poppins"/>
          <w:color w:val="auto"/>
        </w:rPr>
        <w:t xml:space="preserve"> basis.</w:t>
      </w:r>
      <w:r w:rsidR="00FF4D42" w:rsidRPr="00FA70D6">
        <w:rPr>
          <w:rFonts w:ascii="Neutrif Pro" w:hAnsi="Neutrif Pro" w:cs="Poppins"/>
          <w:color w:val="auto"/>
        </w:rPr>
        <w:t xml:space="preserve">  </w:t>
      </w:r>
      <w:r w:rsidR="00FF4D42" w:rsidRPr="00FA70D6">
        <w:rPr>
          <w:rFonts w:ascii="Neutrif Pro" w:hAnsi="Neutrif Pro"/>
        </w:rPr>
        <w:br/>
      </w:r>
      <w:r w:rsidR="00FF4D42" w:rsidRPr="00FA70D6">
        <w:rPr>
          <w:rFonts w:ascii="Neutrif Pro" w:hAnsi="Neutrif Pro"/>
        </w:rPr>
        <w:br/>
      </w:r>
      <w:r w:rsidR="00FF4D42" w:rsidRPr="00FA70D6">
        <w:rPr>
          <w:rFonts w:ascii="Neutrif Pro" w:hAnsi="Neutrif Pro" w:cs="Poppins"/>
          <w:color w:val="auto"/>
        </w:rPr>
        <w:t xml:space="preserve">If a person who has a lot of difficulty making their own decisions is thought to be being abused or neglected you will need to refer the situation to the Local </w:t>
      </w:r>
      <w:r w:rsidR="002F10ED" w:rsidRPr="00FA70D6">
        <w:rPr>
          <w:rFonts w:ascii="Neutrif Pro" w:hAnsi="Neutrif Pro" w:cs="Poppins"/>
          <w:color w:val="auto"/>
        </w:rPr>
        <w:t>Authority,</w:t>
      </w:r>
      <w:r w:rsidR="00FF4D42" w:rsidRPr="00FA70D6">
        <w:rPr>
          <w:rFonts w:ascii="Neutrif Pro" w:hAnsi="Neutrif Pro" w:cs="Poppins"/>
          <w:color w:val="auto"/>
        </w:rPr>
        <w:t xml:space="preserve"> and this should result in health or social care professionals </w:t>
      </w:r>
      <w:r w:rsidR="00F71719" w:rsidRPr="00FA70D6">
        <w:rPr>
          <w:rFonts w:ascii="Neutrif Pro" w:hAnsi="Neutrif Pro" w:cs="Poppins"/>
          <w:color w:val="auto"/>
        </w:rPr>
        <w:t>assessing</w:t>
      </w:r>
      <w:r w:rsidR="00FF4D42" w:rsidRPr="00FA70D6">
        <w:rPr>
          <w:rFonts w:ascii="Neutrif Pro" w:hAnsi="Neutrif Pro" w:cs="Poppins"/>
          <w:color w:val="auto"/>
        </w:rPr>
        <w:t xml:space="preserve"> mental capacity and/or getting the person the support they need to make decisions</w:t>
      </w:r>
      <w:r w:rsidR="00825031" w:rsidRPr="00FA70D6">
        <w:rPr>
          <w:rFonts w:ascii="Neutrif Pro" w:hAnsi="Neutrif Pro" w:cs="Poppins"/>
          <w:color w:val="auto"/>
        </w:rPr>
        <w:t>.</w:t>
      </w:r>
    </w:p>
    <w:p w14:paraId="7B67017E" w14:textId="6701B30E" w:rsidR="008E2AF1" w:rsidRPr="00FA70D6" w:rsidRDefault="008E2AF1" w:rsidP="7F7D8E00">
      <w:pPr>
        <w:spacing w:after="0" w:line="240" w:lineRule="auto"/>
        <w:ind w:left="786"/>
        <w:rPr>
          <w:rFonts w:ascii="Neutrif Pro" w:hAnsi="Neutrif Pro" w:cs="Poppins"/>
          <w:color w:val="auto"/>
        </w:rPr>
      </w:pPr>
    </w:p>
    <w:p w14:paraId="3B3C5A6F" w14:textId="269D753D" w:rsidR="00825031" w:rsidRPr="00FA70D6" w:rsidRDefault="002C5DEB" w:rsidP="00FE32A3">
      <w:pPr>
        <w:pStyle w:val="Heading2"/>
        <w:spacing w:before="0" w:after="240"/>
        <w:rPr>
          <w:rFonts w:ascii="Neutrif Pro" w:hAnsi="Neutrif Pro" w:cs="Poppins"/>
          <w:color w:val="000000" w:themeColor="text1"/>
          <w:sz w:val="32"/>
          <w:szCs w:val="32"/>
        </w:rPr>
      </w:pPr>
      <w:bookmarkStart w:id="65" w:name="_Toc39595013"/>
      <w:bookmarkStart w:id="66" w:name="_Toc52443684"/>
      <w:r w:rsidRPr="00FA70D6">
        <w:rPr>
          <w:rFonts w:ascii="Neutrif Pro" w:hAnsi="Neutrif Pro" w:cs="Poppins"/>
          <w:color w:val="000000" w:themeColor="text1"/>
          <w:sz w:val="32"/>
          <w:szCs w:val="32"/>
        </w:rPr>
        <w:t>Multi-</w:t>
      </w:r>
      <w:r w:rsidR="00550A64" w:rsidRPr="00FA70D6">
        <w:rPr>
          <w:rFonts w:ascii="Neutrif Pro" w:hAnsi="Neutrif Pro" w:cs="Poppins"/>
          <w:color w:val="000000" w:themeColor="text1"/>
          <w:sz w:val="32"/>
          <w:szCs w:val="32"/>
        </w:rPr>
        <w:t>A</w:t>
      </w:r>
      <w:r w:rsidRPr="00FA70D6">
        <w:rPr>
          <w:rFonts w:ascii="Neutrif Pro" w:hAnsi="Neutrif Pro" w:cs="Poppins"/>
          <w:color w:val="000000" w:themeColor="text1"/>
          <w:sz w:val="32"/>
          <w:szCs w:val="32"/>
        </w:rPr>
        <w:t xml:space="preserve">gency </w:t>
      </w:r>
      <w:r w:rsidR="00550A64" w:rsidRPr="00FA70D6">
        <w:rPr>
          <w:rFonts w:ascii="Neutrif Pro" w:hAnsi="Neutrif Pro" w:cs="Poppins"/>
          <w:color w:val="000000" w:themeColor="text1"/>
          <w:sz w:val="32"/>
          <w:szCs w:val="32"/>
        </w:rPr>
        <w:t>W</w:t>
      </w:r>
      <w:r w:rsidRPr="00FA70D6">
        <w:rPr>
          <w:rFonts w:ascii="Neutrif Pro" w:hAnsi="Neutrif Pro" w:cs="Poppins"/>
          <w:color w:val="000000" w:themeColor="text1"/>
          <w:sz w:val="32"/>
          <w:szCs w:val="32"/>
        </w:rPr>
        <w:t>orking</w:t>
      </w:r>
      <w:bookmarkEnd w:id="65"/>
      <w:bookmarkEnd w:id="66"/>
    </w:p>
    <w:bookmarkEnd w:id="27"/>
    <w:p w14:paraId="40EB6901" w14:textId="77777777" w:rsidR="0026186C" w:rsidRPr="00FA70D6" w:rsidRDefault="0026186C" w:rsidP="0026186C">
      <w:pPr>
        <w:spacing w:after="0" w:line="240" w:lineRule="auto"/>
        <w:textAlignment w:val="baseline"/>
        <w:rPr>
          <w:rFonts w:ascii="Neutrif Pro" w:hAnsi="Neutrif Pro" w:cs="Poppins"/>
          <w:color w:val="auto"/>
        </w:rPr>
      </w:pPr>
      <w:r w:rsidRPr="00FA70D6">
        <w:rPr>
          <w:rFonts w:ascii="Neutrif Pro" w:hAnsi="Neutrif Pro" w:cs="Poppins"/>
          <w:color w:val="auto"/>
        </w:rPr>
        <w:t>Multi</w:t>
      </w:r>
      <w:r w:rsidRPr="00FA70D6">
        <w:rPr>
          <w:rFonts w:ascii="Cambria Math" w:hAnsi="Cambria Math" w:cs="Cambria Math"/>
          <w:color w:val="auto"/>
        </w:rPr>
        <w:t>‑</w:t>
      </w:r>
      <w:r w:rsidRPr="00FA70D6">
        <w:rPr>
          <w:rFonts w:ascii="Neutrif Pro" w:hAnsi="Neutrif Pro" w:cs="Poppins"/>
          <w:color w:val="auto"/>
        </w:rPr>
        <w:t>Agency Working</w:t>
      </w:r>
    </w:p>
    <w:p w14:paraId="2228129F" w14:textId="77777777" w:rsidR="0026186C" w:rsidRPr="00FA70D6" w:rsidRDefault="0026186C" w:rsidP="0026186C">
      <w:pPr>
        <w:spacing w:after="0" w:line="240" w:lineRule="auto"/>
        <w:textAlignment w:val="baseline"/>
        <w:rPr>
          <w:rFonts w:ascii="Neutrif Pro" w:hAnsi="Neutrif Pro" w:cs="Poppins"/>
          <w:color w:val="auto"/>
        </w:rPr>
      </w:pPr>
      <w:r w:rsidRPr="00FA70D6">
        <w:rPr>
          <w:rFonts w:ascii="Neutrif Pro" w:hAnsi="Neutrif Pro" w:cs="Poppins"/>
          <w:color w:val="auto"/>
        </w:rPr>
        <w:t>Safeguarding adults is a shared responsibility. While the Local Authority holds the lead role for coordinating adult safeguarding under the Care Act 2014, effective safeguarding practice depends on strong multi</w:t>
      </w:r>
      <w:r w:rsidRPr="00FA70D6">
        <w:rPr>
          <w:rFonts w:ascii="Cambria Math" w:hAnsi="Cambria Math" w:cs="Cambria Math"/>
          <w:color w:val="auto"/>
        </w:rPr>
        <w:t>‑</w:t>
      </w:r>
      <w:r w:rsidRPr="00FA70D6">
        <w:rPr>
          <w:rFonts w:ascii="Neutrif Pro" w:hAnsi="Neutrif Pro" w:cs="Poppins"/>
          <w:color w:val="auto"/>
        </w:rPr>
        <w:t>agency cooperation. This includes collaboration with the Police, Health Services, advocacy providers, specialist support services and other relevant agencies.</w:t>
      </w:r>
    </w:p>
    <w:p w14:paraId="765F2DA2" w14:textId="77777777" w:rsidR="0026186C" w:rsidRPr="00FA70D6" w:rsidRDefault="0026186C" w:rsidP="0026186C">
      <w:pPr>
        <w:spacing w:after="0" w:line="240" w:lineRule="auto"/>
        <w:textAlignment w:val="baseline"/>
        <w:rPr>
          <w:rFonts w:ascii="Neutrif Pro" w:hAnsi="Neutrif Pro" w:cs="Poppins"/>
          <w:color w:val="auto"/>
        </w:rPr>
      </w:pPr>
      <w:r w:rsidRPr="00FA70D6">
        <w:rPr>
          <w:rFonts w:ascii="Neutrif Pro" w:hAnsi="Neutrif Pro" w:cs="Poppins"/>
          <w:color w:val="auto"/>
        </w:rPr>
        <w:t>The Designated Safeguarding Lead (DSL) may be required to work in partnership with external agencies to ensure that concerns are responded to promptly, proportionately and in the best interests of the adult at risk. This may include:</w:t>
      </w:r>
    </w:p>
    <w:p w14:paraId="3C6691D1" w14:textId="77777777" w:rsidR="0026186C" w:rsidRPr="00FA70D6" w:rsidRDefault="0026186C" w:rsidP="0026186C">
      <w:pPr>
        <w:spacing w:after="0" w:line="240" w:lineRule="auto"/>
        <w:textAlignment w:val="baseline"/>
        <w:rPr>
          <w:rFonts w:ascii="Neutrif Pro" w:hAnsi="Neutrif Pro" w:cs="Poppins"/>
          <w:color w:val="auto"/>
        </w:rPr>
      </w:pPr>
    </w:p>
    <w:p w14:paraId="45F4E368" w14:textId="77777777" w:rsidR="0026186C" w:rsidRPr="00FA70D6" w:rsidRDefault="0026186C" w:rsidP="0026186C">
      <w:pPr>
        <w:pStyle w:val="ListParagraph"/>
        <w:numPr>
          <w:ilvl w:val="0"/>
          <w:numId w:val="38"/>
        </w:numPr>
        <w:spacing w:after="0" w:line="240" w:lineRule="auto"/>
        <w:textAlignment w:val="baseline"/>
        <w:rPr>
          <w:rFonts w:ascii="Neutrif Pro" w:hAnsi="Neutrif Pro" w:cs="Poppins"/>
          <w:color w:val="auto"/>
        </w:rPr>
      </w:pPr>
      <w:r w:rsidRPr="00FA70D6">
        <w:rPr>
          <w:rFonts w:ascii="Neutrif Pro" w:hAnsi="Neutrif Pro" w:cs="Poppins"/>
          <w:color w:val="auto"/>
        </w:rPr>
        <w:t>Providing additional information to the Local Authority or Police following the submission of a safeguarding concern.</w:t>
      </w:r>
    </w:p>
    <w:p w14:paraId="5EC4D682" w14:textId="77777777" w:rsidR="0026186C" w:rsidRPr="00FA70D6" w:rsidRDefault="0026186C" w:rsidP="0026186C">
      <w:pPr>
        <w:pStyle w:val="ListParagraph"/>
        <w:numPr>
          <w:ilvl w:val="0"/>
          <w:numId w:val="38"/>
        </w:numPr>
        <w:spacing w:after="0" w:line="240" w:lineRule="auto"/>
        <w:textAlignment w:val="baseline"/>
        <w:rPr>
          <w:rFonts w:ascii="Neutrif Pro" w:hAnsi="Neutrif Pro" w:cs="Poppins"/>
          <w:color w:val="auto"/>
        </w:rPr>
      </w:pPr>
      <w:r w:rsidRPr="00FA70D6">
        <w:rPr>
          <w:rFonts w:ascii="Neutrif Pro" w:hAnsi="Neutrif Pro" w:cs="Poppins"/>
          <w:color w:val="auto"/>
        </w:rPr>
        <w:t>Facilitating access to a safe and private space on site for the adult to meet with professionals such as Social Workers, Police Officers, Independent Advocates or specialist support workers.</w:t>
      </w:r>
    </w:p>
    <w:p w14:paraId="40662F3D" w14:textId="77777777" w:rsidR="0026186C" w:rsidRPr="00FA70D6" w:rsidRDefault="0026186C" w:rsidP="0026186C">
      <w:pPr>
        <w:pStyle w:val="ListParagraph"/>
        <w:numPr>
          <w:ilvl w:val="0"/>
          <w:numId w:val="38"/>
        </w:numPr>
        <w:spacing w:after="0" w:line="240" w:lineRule="auto"/>
        <w:textAlignment w:val="baseline"/>
        <w:rPr>
          <w:rFonts w:ascii="Neutrif Pro" w:hAnsi="Neutrif Pro" w:cs="Poppins"/>
          <w:color w:val="auto"/>
        </w:rPr>
      </w:pPr>
      <w:r w:rsidRPr="00FA70D6">
        <w:rPr>
          <w:rFonts w:ascii="Neutrif Pro" w:hAnsi="Neutrif Pro" w:cs="Poppins"/>
          <w:color w:val="auto"/>
        </w:rPr>
        <w:t>Participating in safeguarding meetings, strategy discussions, case conferences or multi</w:t>
      </w:r>
      <w:r w:rsidRPr="00FA70D6">
        <w:rPr>
          <w:rFonts w:ascii="Cambria Math" w:hAnsi="Cambria Math" w:cs="Cambria Math"/>
          <w:color w:val="auto"/>
        </w:rPr>
        <w:t>‑</w:t>
      </w:r>
      <w:r w:rsidRPr="00FA70D6">
        <w:rPr>
          <w:rFonts w:ascii="Neutrif Pro" w:hAnsi="Neutrif Pro" w:cs="Poppins"/>
          <w:color w:val="auto"/>
        </w:rPr>
        <w:t>agency planning meetings.</w:t>
      </w:r>
    </w:p>
    <w:p w14:paraId="2B2F1439" w14:textId="77777777" w:rsidR="0026186C" w:rsidRPr="00FA70D6" w:rsidRDefault="0026186C" w:rsidP="0026186C">
      <w:pPr>
        <w:pStyle w:val="ListParagraph"/>
        <w:numPr>
          <w:ilvl w:val="0"/>
          <w:numId w:val="38"/>
        </w:numPr>
        <w:spacing w:after="0" w:line="240" w:lineRule="auto"/>
        <w:textAlignment w:val="baseline"/>
        <w:rPr>
          <w:rFonts w:ascii="Neutrif Pro" w:hAnsi="Neutrif Pro" w:cs="Poppins"/>
          <w:color w:val="auto"/>
        </w:rPr>
      </w:pPr>
      <w:r w:rsidRPr="00FA70D6">
        <w:rPr>
          <w:rFonts w:ascii="Neutrif Pro" w:hAnsi="Neutrif Pro" w:cs="Poppins"/>
          <w:color w:val="auto"/>
        </w:rPr>
        <w:lastRenderedPageBreak/>
        <w:t>Coordinating internal investigations (e.g., complaints, disciplinary, or conduct</w:t>
      </w:r>
      <w:r w:rsidRPr="00FA70D6">
        <w:rPr>
          <w:rFonts w:ascii="Cambria Math" w:hAnsi="Cambria Math" w:cs="Cambria Math"/>
          <w:color w:val="auto"/>
        </w:rPr>
        <w:t>‑</w:t>
      </w:r>
      <w:r w:rsidRPr="00FA70D6">
        <w:rPr>
          <w:rFonts w:ascii="Neutrif Pro" w:hAnsi="Neutrif Pro" w:cs="Poppins"/>
          <w:color w:val="auto"/>
        </w:rPr>
        <w:t>related processes) in line with, and not compromising, ongoing Police or Local Authority enquiries.</w:t>
      </w:r>
    </w:p>
    <w:p w14:paraId="4827991C" w14:textId="77777777" w:rsidR="0026186C" w:rsidRPr="00FA70D6" w:rsidRDefault="0026186C" w:rsidP="0026186C">
      <w:pPr>
        <w:pStyle w:val="ListParagraph"/>
        <w:numPr>
          <w:ilvl w:val="0"/>
          <w:numId w:val="38"/>
        </w:numPr>
        <w:spacing w:after="0" w:line="240" w:lineRule="auto"/>
        <w:textAlignment w:val="baseline"/>
        <w:rPr>
          <w:rFonts w:ascii="Neutrif Pro" w:hAnsi="Neutrif Pro" w:cs="Poppins"/>
          <w:color w:val="auto"/>
        </w:rPr>
      </w:pPr>
      <w:r w:rsidRPr="00FA70D6">
        <w:rPr>
          <w:rFonts w:ascii="Neutrif Pro" w:hAnsi="Neutrif Pro" w:cs="Poppins"/>
          <w:color w:val="auto"/>
        </w:rPr>
        <w:t>Sharing relevant information about the outcomes of internal investigations, ensuring information sharing is lawful, proportionate, and in line with confidentiality and data</w:t>
      </w:r>
      <w:r w:rsidRPr="00FA70D6">
        <w:rPr>
          <w:rFonts w:ascii="Cambria Math" w:hAnsi="Cambria Math" w:cs="Cambria Math"/>
          <w:color w:val="auto"/>
        </w:rPr>
        <w:t>‑</w:t>
      </w:r>
      <w:r w:rsidRPr="00FA70D6">
        <w:rPr>
          <w:rFonts w:ascii="Neutrif Pro" w:hAnsi="Neutrif Pro" w:cs="Poppins"/>
          <w:color w:val="auto"/>
        </w:rPr>
        <w:t>protection requirements.</w:t>
      </w:r>
    </w:p>
    <w:p w14:paraId="3229AF2C" w14:textId="77777777" w:rsidR="0026186C" w:rsidRPr="00FA70D6" w:rsidRDefault="0026186C" w:rsidP="0026186C">
      <w:pPr>
        <w:spacing w:after="0" w:line="240" w:lineRule="auto"/>
        <w:textAlignment w:val="baseline"/>
        <w:rPr>
          <w:rFonts w:ascii="Neutrif Pro" w:hAnsi="Neutrif Pro" w:cs="Poppins"/>
          <w:color w:val="auto"/>
        </w:rPr>
      </w:pPr>
    </w:p>
    <w:p w14:paraId="4D989145" w14:textId="04320953" w:rsidR="00152B83" w:rsidRPr="00FA70D6" w:rsidRDefault="0026186C" w:rsidP="0026186C">
      <w:pPr>
        <w:spacing w:after="0" w:line="240" w:lineRule="auto"/>
        <w:textAlignment w:val="baseline"/>
        <w:rPr>
          <w:rFonts w:ascii="Neutrif Pro" w:eastAsia="Times New Roman" w:hAnsi="Neutrif Pro" w:cs="Poppins"/>
          <w:b/>
          <w:bCs/>
          <w:color w:val="000000" w:themeColor="text1"/>
          <w:lang w:eastAsia="en-GB"/>
        </w:rPr>
      </w:pPr>
      <w:r w:rsidRPr="00FA70D6">
        <w:rPr>
          <w:rFonts w:ascii="Neutrif Pro" w:hAnsi="Neutrif Pro" w:cs="Poppins"/>
          <w:color w:val="auto"/>
        </w:rPr>
        <w:t>We are committed to working openly and constructively with partner agencies to achieve positive safeguarding outcomes and uphold the principles of protection, prevention, partnership and accountability.</w:t>
      </w:r>
    </w:p>
    <w:p w14:paraId="2E6AFCB1" w14:textId="77777777" w:rsidR="00EA4CE1" w:rsidRPr="00FA70D6" w:rsidRDefault="00EA4CE1" w:rsidP="00152B83">
      <w:pPr>
        <w:spacing w:after="0" w:line="240" w:lineRule="auto"/>
        <w:textAlignment w:val="baseline"/>
        <w:rPr>
          <w:rFonts w:ascii="Neutrif Pro" w:eastAsia="Times New Roman" w:hAnsi="Neutrif Pro" w:cs="Poppins"/>
          <w:color w:val="00B050"/>
          <w:lang w:eastAsia="en-GB"/>
        </w:rPr>
      </w:pPr>
    </w:p>
    <w:p w14:paraId="37134B26" w14:textId="77777777" w:rsidR="0026186C" w:rsidRPr="00FA70D6" w:rsidRDefault="0026186C" w:rsidP="00152B83">
      <w:pPr>
        <w:spacing w:after="0" w:line="240" w:lineRule="auto"/>
        <w:textAlignment w:val="baseline"/>
        <w:rPr>
          <w:rFonts w:ascii="Neutrif Pro" w:eastAsia="Times New Roman" w:hAnsi="Neutrif Pro" w:cs="Poppins"/>
          <w:color w:val="00B050"/>
          <w:lang w:eastAsia="en-GB"/>
        </w:rPr>
      </w:pPr>
    </w:p>
    <w:p w14:paraId="1A9DD4F8" w14:textId="77777777" w:rsidR="00B82B0B" w:rsidRPr="00FA70D6" w:rsidRDefault="00B82B0B" w:rsidP="001F7900">
      <w:pPr>
        <w:pStyle w:val="Heading1"/>
        <w:rPr>
          <w:rFonts w:ascii="Neutrif Pro" w:eastAsia="Times New Roman" w:hAnsi="Neutrif Pro"/>
          <w:sz w:val="32"/>
          <w:lang w:eastAsia="en-GB"/>
        </w:rPr>
      </w:pPr>
      <w:r w:rsidRPr="00FA70D6">
        <w:rPr>
          <w:rFonts w:ascii="Neutrif Pro" w:eastAsia="Times New Roman" w:hAnsi="Neutrif Pro"/>
          <w:sz w:val="32"/>
          <w:lang w:eastAsia="en-GB"/>
        </w:rPr>
        <w:t>Referrals to the Disclosure and Barring Service (DBS)</w:t>
      </w:r>
    </w:p>
    <w:p w14:paraId="33FFFFB1" w14:textId="77777777" w:rsidR="00B82B0B" w:rsidRPr="00FA70D6" w:rsidRDefault="00B82B0B" w:rsidP="00B82B0B">
      <w:pPr>
        <w:spacing w:after="0" w:line="240" w:lineRule="auto"/>
        <w:textAlignment w:val="baseline"/>
        <w:rPr>
          <w:rFonts w:ascii="Neutrif Pro" w:eastAsia="Times New Roman" w:hAnsi="Neutrif Pro" w:cs="Poppins"/>
          <w:color w:val="auto"/>
          <w:lang w:eastAsia="en-GB"/>
        </w:rPr>
      </w:pPr>
      <w:r w:rsidRPr="00FA70D6">
        <w:rPr>
          <w:rFonts w:ascii="Neutrif Pro" w:eastAsia="Times New Roman" w:hAnsi="Neutrif Pro" w:cs="Poppins"/>
          <w:color w:val="auto"/>
          <w:lang w:eastAsia="en-GB"/>
        </w:rPr>
        <w:t>Although this policy focuses on safer recruitment and safeguarding practice, the organisation also has a legal duty to make referrals to the Disclosure and Barring Service (DBS) where certain criteria are met.</w:t>
      </w:r>
    </w:p>
    <w:p w14:paraId="7F00FBB8" w14:textId="77777777" w:rsidR="00B82B0B" w:rsidRPr="00FA70D6" w:rsidRDefault="00B82B0B" w:rsidP="00B82B0B">
      <w:pPr>
        <w:spacing w:after="0" w:line="240" w:lineRule="auto"/>
        <w:textAlignment w:val="baseline"/>
        <w:rPr>
          <w:rFonts w:ascii="Neutrif Pro" w:eastAsia="Times New Roman" w:hAnsi="Neutrif Pro" w:cs="Poppins"/>
          <w:color w:val="auto"/>
          <w:lang w:eastAsia="en-GB"/>
        </w:rPr>
      </w:pPr>
      <w:r w:rsidRPr="00FA70D6">
        <w:rPr>
          <w:rFonts w:ascii="Neutrif Pro" w:eastAsia="Times New Roman" w:hAnsi="Neutrif Pro" w:cs="Poppins"/>
          <w:color w:val="auto"/>
          <w:lang w:eastAsia="en-GB"/>
        </w:rPr>
        <w:t>A referral must be made to the DBS when:</w:t>
      </w:r>
    </w:p>
    <w:p w14:paraId="63C5BA8D" w14:textId="77777777" w:rsidR="00B82B0B" w:rsidRPr="00FA70D6" w:rsidRDefault="00B82B0B" w:rsidP="00B82B0B">
      <w:pPr>
        <w:spacing w:after="0" w:line="240" w:lineRule="auto"/>
        <w:textAlignment w:val="baseline"/>
        <w:rPr>
          <w:rFonts w:ascii="Neutrif Pro" w:eastAsia="Times New Roman" w:hAnsi="Neutrif Pro" w:cs="Poppins"/>
          <w:color w:val="auto"/>
          <w:lang w:eastAsia="en-GB"/>
        </w:rPr>
      </w:pPr>
    </w:p>
    <w:p w14:paraId="3392A50A" w14:textId="77777777" w:rsidR="00B82B0B" w:rsidRPr="00FA70D6" w:rsidRDefault="00B82B0B" w:rsidP="00AA6AE3">
      <w:pPr>
        <w:pStyle w:val="ListParagraph"/>
        <w:numPr>
          <w:ilvl w:val="0"/>
          <w:numId w:val="39"/>
        </w:numPr>
        <w:spacing w:after="0" w:line="240" w:lineRule="auto"/>
        <w:textAlignment w:val="baseline"/>
        <w:rPr>
          <w:rFonts w:ascii="Neutrif Pro" w:eastAsia="Times New Roman" w:hAnsi="Neutrif Pro" w:cs="Poppins"/>
          <w:color w:val="auto"/>
          <w:lang w:eastAsia="en-GB"/>
        </w:rPr>
      </w:pPr>
      <w:r w:rsidRPr="00FA70D6">
        <w:rPr>
          <w:rFonts w:ascii="Neutrif Pro" w:eastAsia="Times New Roman" w:hAnsi="Neutrif Pro" w:cs="Poppins"/>
          <w:color w:val="auto"/>
          <w:lang w:eastAsia="en-GB"/>
        </w:rPr>
        <w:t>An individual has applied for a role involving regulated activity with adults while barred from doing so; and/or</w:t>
      </w:r>
    </w:p>
    <w:p w14:paraId="1BD2471A" w14:textId="77777777" w:rsidR="00B82B0B" w:rsidRPr="00FA70D6" w:rsidRDefault="00B82B0B" w:rsidP="00AA6AE3">
      <w:pPr>
        <w:pStyle w:val="ListParagraph"/>
        <w:numPr>
          <w:ilvl w:val="0"/>
          <w:numId w:val="39"/>
        </w:numPr>
        <w:spacing w:after="0" w:line="240" w:lineRule="auto"/>
        <w:textAlignment w:val="baseline"/>
        <w:rPr>
          <w:rFonts w:ascii="Neutrif Pro" w:eastAsia="Times New Roman" w:hAnsi="Neutrif Pro" w:cs="Poppins"/>
          <w:color w:val="auto"/>
          <w:lang w:eastAsia="en-GB"/>
        </w:rPr>
      </w:pPr>
      <w:r w:rsidRPr="00FA70D6">
        <w:rPr>
          <w:rFonts w:ascii="Neutrif Pro" w:eastAsia="Times New Roman" w:hAnsi="Neutrif Pro" w:cs="Poppins"/>
          <w:color w:val="auto"/>
          <w:lang w:eastAsia="en-GB"/>
        </w:rPr>
        <w:t>An individual has been removed from regulated activity, or would have been removed had they not resigned, because they have:</w:t>
      </w:r>
    </w:p>
    <w:p w14:paraId="6CFE7B72" w14:textId="77777777" w:rsidR="00B82B0B" w:rsidRPr="00FA70D6" w:rsidRDefault="00B82B0B" w:rsidP="00B82B0B">
      <w:pPr>
        <w:spacing w:after="0" w:line="240" w:lineRule="auto"/>
        <w:textAlignment w:val="baseline"/>
        <w:rPr>
          <w:rFonts w:ascii="Neutrif Pro" w:eastAsia="Times New Roman" w:hAnsi="Neutrif Pro" w:cs="Poppins"/>
          <w:color w:val="auto"/>
          <w:lang w:eastAsia="en-GB"/>
        </w:rPr>
      </w:pPr>
    </w:p>
    <w:p w14:paraId="79D2BDCB" w14:textId="77777777" w:rsidR="00B82B0B" w:rsidRPr="00FA70D6" w:rsidRDefault="00B82B0B" w:rsidP="00D87F43">
      <w:pPr>
        <w:spacing w:after="0" w:line="240" w:lineRule="auto"/>
        <w:textAlignment w:val="baseline"/>
        <w:rPr>
          <w:rFonts w:ascii="Neutrif Pro" w:eastAsia="Times New Roman" w:hAnsi="Neutrif Pro" w:cs="Poppins"/>
          <w:color w:val="auto"/>
          <w:lang w:eastAsia="en-GB"/>
        </w:rPr>
      </w:pPr>
      <w:r w:rsidRPr="00FA70D6">
        <w:rPr>
          <w:rFonts w:ascii="Neutrif Pro" w:eastAsia="Times New Roman" w:hAnsi="Neutrif Pro" w:cs="Poppins"/>
          <w:color w:val="auto"/>
          <w:lang w:eastAsia="en-GB"/>
        </w:rPr>
        <w:t xml:space="preserve">Satisfied the harm test under the Safeguarding Vulnerable Groups Act </w:t>
      </w:r>
      <w:proofErr w:type="gramStart"/>
      <w:r w:rsidRPr="00FA70D6">
        <w:rPr>
          <w:rFonts w:ascii="Neutrif Pro" w:eastAsia="Times New Roman" w:hAnsi="Neutrif Pro" w:cs="Poppins"/>
          <w:color w:val="auto"/>
          <w:lang w:eastAsia="en-GB"/>
        </w:rPr>
        <w:t>2006;</w:t>
      </w:r>
      <w:proofErr w:type="gramEnd"/>
    </w:p>
    <w:p w14:paraId="24C81ED7" w14:textId="77777777" w:rsidR="00B82B0B" w:rsidRPr="00FA70D6" w:rsidRDefault="00B82B0B" w:rsidP="00AA6AE3">
      <w:pPr>
        <w:pStyle w:val="ListParagraph"/>
        <w:numPr>
          <w:ilvl w:val="0"/>
          <w:numId w:val="39"/>
        </w:numPr>
        <w:spacing w:after="0" w:line="240" w:lineRule="auto"/>
        <w:textAlignment w:val="baseline"/>
        <w:rPr>
          <w:rFonts w:ascii="Neutrif Pro" w:eastAsia="Times New Roman" w:hAnsi="Neutrif Pro" w:cs="Poppins"/>
          <w:color w:val="auto"/>
          <w:lang w:eastAsia="en-GB"/>
        </w:rPr>
      </w:pPr>
      <w:r w:rsidRPr="00FA70D6">
        <w:rPr>
          <w:rFonts w:ascii="Neutrif Pro" w:eastAsia="Times New Roman" w:hAnsi="Neutrif Pro" w:cs="Poppins"/>
          <w:color w:val="auto"/>
          <w:lang w:eastAsia="en-GB"/>
        </w:rPr>
        <w:t>Engaged in relevant conduct, as defined within the Act (e.g., behaviour that harmed or placed an adult at risk of harm); or</w:t>
      </w:r>
    </w:p>
    <w:p w14:paraId="2C53EEF4" w14:textId="77777777" w:rsidR="00B82B0B" w:rsidRPr="00FA70D6" w:rsidRDefault="00B82B0B" w:rsidP="00D87F43">
      <w:pPr>
        <w:pStyle w:val="ListParagraph"/>
        <w:numPr>
          <w:ilvl w:val="0"/>
          <w:numId w:val="39"/>
        </w:numPr>
        <w:spacing w:after="0" w:line="240" w:lineRule="auto"/>
        <w:textAlignment w:val="baseline"/>
        <w:rPr>
          <w:rFonts w:ascii="Neutrif Pro" w:eastAsia="Times New Roman" w:hAnsi="Neutrif Pro" w:cs="Poppins"/>
          <w:color w:val="auto"/>
          <w:lang w:eastAsia="en-GB"/>
        </w:rPr>
      </w:pPr>
      <w:r w:rsidRPr="00FA70D6">
        <w:rPr>
          <w:rFonts w:ascii="Neutrif Pro" w:eastAsia="Times New Roman" w:hAnsi="Neutrif Pro" w:cs="Poppins"/>
          <w:color w:val="auto"/>
          <w:lang w:eastAsia="en-GB"/>
        </w:rPr>
        <w:t>Been cautioned or convicted of a relevant offence that meets the DBS referral criteria.</w:t>
      </w:r>
    </w:p>
    <w:p w14:paraId="2B02E01B" w14:textId="77777777" w:rsidR="00B82B0B" w:rsidRPr="00FA70D6" w:rsidRDefault="00B82B0B" w:rsidP="00B82B0B">
      <w:pPr>
        <w:spacing w:after="0" w:line="240" w:lineRule="auto"/>
        <w:textAlignment w:val="baseline"/>
        <w:rPr>
          <w:rFonts w:ascii="Neutrif Pro" w:eastAsia="Times New Roman" w:hAnsi="Neutrif Pro" w:cs="Poppins"/>
          <w:color w:val="auto"/>
          <w:lang w:eastAsia="en-GB"/>
        </w:rPr>
      </w:pPr>
    </w:p>
    <w:p w14:paraId="1F2C1A1B" w14:textId="257F24FE" w:rsidR="0026186C" w:rsidRPr="00FA70D6" w:rsidRDefault="00B82B0B" w:rsidP="00B82B0B">
      <w:pPr>
        <w:spacing w:after="0" w:line="240" w:lineRule="auto"/>
        <w:textAlignment w:val="baseline"/>
        <w:rPr>
          <w:rFonts w:ascii="Neutrif Pro" w:eastAsia="Times New Roman" w:hAnsi="Neutrif Pro" w:cs="Poppins"/>
          <w:color w:val="auto"/>
          <w:lang w:eastAsia="en-GB"/>
        </w:rPr>
      </w:pPr>
      <w:r w:rsidRPr="00FA70D6">
        <w:rPr>
          <w:rFonts w:ascii="Neutrif Pro" w:eastAsia="Times New Roman" w:hAnsi="Neutrif Pro" w:cs="Poppins"/>
          <w:color w:val="auto"/>
          <w:lang w:eastAsia="en-GB"/>
        </w:rPr>
        <w:t>The DBS will assess the information provided and determine whether the individual should be barred from working with adults in the future. This duty helps prevent unsuitable individuals from moving unchecked into roles with access to adults at risk.</w:t>
      </w:r>
    </w:p>
    <w:p w14:paraId="5B0912D0" w14:textId="77777777" w:rsidR="0026186C" w:rsidRPr="00FA70D6" w:rsidRDefault="0026186C" w:rsidP="00152B83">
      <w:pPr>
        <w:spacing w:after="0" w:line="240" w:lineRule="auto"/>
        <w:textAlignment w:val="baseline"/>
        <w:rPr>
          <w:rFonts w:ascii="Neutrif Pro" w:eastAsia="Times New Roman" w:hAnsi="Neutrif Pro" w:cs="Poppins"/>
          <w:color w:val="auto"/>
          <w:lang w:eastAsia="en-GB"/>
        </w:rPr>
      </w:pPr>
    </w:p>
    <w:p w14:paraId="65998F3B" w14:textId="72CCDB89" w:rsidR="31AA9A7B" w:rsidRPr="00FA70D6" w:rsidRDefault="31AA9A7B" w:rsidP="31AA9A7B">
      <w:pPr>
        <w:spacing w:after="0" w:line="240" w:lineRule="auto"/>
        <w:rPr>
          <w:rFonts w:ascii="Neutrif Pro" w:eastAsia="Times New Roman" w:hAnsi="Neutrif Pro" w:cs="Poppins"/>
          <w:color w:val="auto"/>
          <w:lang w:eastAsia="en-GB"/>
        </w:rPr>
      </w:pPr>
    </w:p>
    <w:p w14:paraId="4E760AAD" w14:textId="5F4B1823" w:rsidR="31AA9A7B" w:rsidRPr="00FA70D6" w:rsidRDefault="31AA9A7B" w:rsidP="31AA9A7B">
      <w:pPr>
        <w:spacing w:after="0" w:line="240" w:lineRule="auto"/>
        <w:rPr>
          <w:rFonts w:ascii="Neutrif Pro" w:eastAsia="Times New Roman" w:hAnsi="Neutrif Pro" w:cs="Poppins"/>
          <w:color w:val="auto"/>
          <w:lang w:eastAsia="en-GB"/>
        </w:rPr>
      </w:pPr>
    </w:p>
    <w:p w14:paraId="490C0BFF" w14:textId="6A24A225" w:rsidR="31AA9A7B" w:rsidRPr="00FA70D6" w:rsidRDefault="31AA9A7B" w:rsidP="31AA9A7B">
      <w:pPr>
        <w:spacing w:after="0" w:line="240" w:lineRule="auto"/>
        <w:rPr>
          <w:rFonts w:ascii="Neutrif Pro" w:eastAsia="Times New Roman" w:hAnsi="Neutrif Pro" w:cs="Poppins"/>
          <w:color w:val="auto"/>
          <w:lang w:eastAsia="en-GB"/>
        </w:rPr>
      </w:pPr>
    </w:p>
    <w:p w14:paraId="6E8B365C" w14:textId="187088CB" w:rsidR="31AA9A7B" w:rsidRPr="00FA70D6" w:rsidRDefault="31AA9A7B" w:rsidP="31AA9A7B">
      <w:pPr>
        <w:spacing w:after="0" w:line="240" w:lineRule="auto"/>
        <w:rPr>
          <w:rFonts w:ascii="Neutrif Pro" w:eastAsia="Times New Roman" w:hAnsi="Neutrif Pro" w:cs="Poppins"/>
          <w:color w:val="auto"/>
          <w:lang w:eastAsia="en-GB"/>
        </w:rPr>
      </w:pPr>
    </w:p>
    <w:p w14:paraId="5D15F86E" w14:textId="5852D09E" w:rsidR="31AA9A7B" w:rsidRPr="00FA70D6" w:rsidRDefault="31AA9A7B" w:rsidP="31AA9A7B">
      <w:pPr>
        <w:spacing w:after="0" w:line="240" w:lineRule="auto"/>
        <w:rPr>
          <w:rFonts w:ascii="Neutrif Pro" w:eastAsia="Times New Roman" w:hAnsi="Neutrif Pro" w:cs="Poppins"/>
          <w:color w:val="auto"/>
          <w:lang w:eastAsia="en-GB"/>
        </w:rPr>
      </w:pPr>
    </w:p>
    <w:p w14:paraId="2A908AE1" w14:textId="6766DD8F" w:rsidR="31AA9A7B" w:rsidRPr="00FA70D6" w:rsidRDefault="31AA9A7B" w:rsidP="31AA9A7B">
      <w:pPr>
        <w:spacing w:after="0" w:line="240" w:lineRule="auto"/>
        <w:rPr>
          <w:rFonts w:ascii="Neutrif Pro" w:eastAsia="Times New Roman" w:hAnsi="Neutrif Pro" w:cs="Poppins"/>
          <w:color w:val="auto"/>
          <w:lang w:eastAsia="en-GB"/>
        </w:rPr>
      </w:pPr>
    </w:p>
    <w:p w14:paraId="760F0B89" w14:textId="189EC9B7" w:rsidR="31AA9A7B" w:rsidRPr="00FA70D6" w:rsidRDefault="31AA9A7B" w:rsidP="31AA9A7B">
      <w:pPr>
        <w:spacing w:after="0" w:line="240" w:lineRule="auto"/>
        <w:rPr>
          <w:rFonts w:ascii="Neutrif Pro" w:eastAsia="Times New Roman" w:hAnsi="Neutrif Pro" w:cs="Poppins"/>
          <w:color w:val="auto"/>
          <w:lang w:eastAsia="en-GB"/>
        </w:rPr>
      </w:pPr>
    </w:p>
    <w:p w14:paraId="51EE2DE3" w14:textId="016AA0EB" w:rsidR="31AA9A7B" w:rsidRPr="00FA70D6" w:rsidRDefault="31AA9A7B" w:rsidP="31AA9A7B">
      <w:pPr>
        <w:spacing w:after="0" w:line="240" w:lineRule="auto"/>
        <w:rPr>
          <w:rFonts w:ascii="Neutrif Pro" w:eastAsia="Times New Roman" w:hAnsi="Neutrif Pro" w:cs="Poppins"/>
          <w:color w:val="auto"/>
          <w:lang w:eastAsia="en-GB"/>
        </w:rPr>
      </w:pPr>
    </w:p>
    <w:p w14:paraId="58CDF006" w14:textId="3E297209" w:rsidR="31AA9A7B" w:rsidRPr="00FA70D6" w:rsidRDefault="31AA9A7B" w:rsidP="31AA9A7B">
      <w:pPr>
        <w:spacing w:after="0" w:line="240" w:lineRule="auto"/>
        <w:rPr>
          <w:rFonts w:ascii="Neutrif Pro" w:eastAsia="Times New Roman" w:hAnsi="Neutrif Pro" w:cs="Poppins"/>
          <w:color w:val="auto"/>
          <w:lang w:eastAsia="en-GB"/>
        </w:rPr>
      </w:pPr>
    </w:p>
    <w:p w14:paraId="1BEB5237" w14:textId="3617CAB0" w:rsidR="31AA9A7B" w:rsidRPr="00FA70D6" w:rsidRDefault="31AA9A7B" w:rsidP="31AA9A7B">
      <w:pPr>
        <w:spacing w:after="0" w:line="240" w:lineRule="auto"/>
        <w:rPr>
          <w:rFonts w:ascii="Neutrif Pro" w:eastAsia="Times New Roman" w:hAnsi="Neutrif Pro" w:cs="Poppins"/>
          <w:color w:val="auto"/>
          <w:lang w:eastAsia="en-GB"/>
        </w:rPr>
      </w:pPr>
    </w:p>
    <w:p w14:paraId="3940A115" w14:textId="5BB21F55" w:rsidR="31AA9A7B" w:rsidRPr="00FA70D6" w:rsidRDefault="31AA9A7B" w:rsidP="31AA9A7B">
      <w:pPr>
        <w:spacing w:after="0" w:line="240" w:lineRule="auto"/>
        <w:rPr>
          <w:rFonts w:ascii="Neutrif Pro" w:eastAsia="Times New Roman" w:hAnsi="Neutrif Pro" w:cs="Poppins"/>
          <w:color w:val="auto"/>
          <w:lang w:eastAsia="en-GB"/>
        </w:rPr>
      </w:pPr>
    </w:p>
    <w:p w14:paraId="7A18B4AB" w14:textId="3682239E" w:rsidR="31AA9A7B" w:rsidRPr="00FA70D6" w:rsidRDefault="31AA9A7B" w:rsidP="31AA9A7B">
      <w:pPr>
        <w:spacing w:after="0" w:line="240" w:lineRule="auto"/>
        <w:rPr>
          <w:rFonts w:ascii="Neutrif Pro" w:eastAsia="Times New Roman" w:hAnsi="Neutrif Pro" w:cs="Poppins"/>
          <w:color w:val="auto"/>
          <w:lang w:eastAsia="en-GB"/>
        </w:rPr>
      </w:pPr>
    </w:p>
    <w:p w14:paraId="66FC6AA7" w14:textId="396C92A2" w:rsidR="31AA9A7B" w:rsidRPr="00FA70D6" w:rsidRDefault="31AA9A7B" w:rsidP="31AA9A7B">
      <w:pPr>
        <w:spacing w:after="0" w:line="240" w:lineRule="auto"/>
        <w:rPr>
          <w:rFonts w:ascii="Neutrif Pro" w:eastAsia="Times New Roman" w:hAnsi="Neutrif Pro" w:cs="Poppins"/>
          <w:color w:val="auto"/>
          <w:lang w:eastAsia="en-GB"/>
        </w:rPr>
      </w:pPr>
    </w:p>
    <w:p w14:paraId="08694B5B" w14:textId="718E8680" w:rsidR="31AA9A7B" w:rsidRPr="00FA70D6" w:rsidRDefault="31AA9A7B" w:rsidP="31AA9A7B">
      <w:pPr>
        <w:spacing w:after="0" w:line="240" w:lineRule="auto"/>
        <w:rPr>
          <w:rFonts w:ascii="Neutrif Pro" w:eastAsia="Times New Roman" w:hAnsi="Neutrif Pro" w:cs="Poppins"/>
          <w:color w:val="auto"/>
          <w:lang w:eastAsia="en-GB"/>
        </w:rPr>
      </w:pPr>
    </w:p>
    <w:p w14:paraId="2E7DBF2A" w14:textId="51270F29" w:rsidR="31AA9A7B" w:rsidRPr="00FA70D6" w:rsidRDefault="31AA9A7B" w:rsidP="31AA9A7B">
      <w:pPr>
        <w:spacing w:after="0" w:line="240" w:lineRule="auto"/>
        <w:rPr>
          <w:rFonts w:ascii="Neutrif Pro" w:eastAsia="Times New Roman" w:hAnsi="Neutrif Pro" w:cs="Poppins"/>
          <w:color w:val="auto"/>
          <w:lang w:eastAsia="en-GB"/>
        </w:rPr>
      </w:pPr>
    </w:p>
    <w:p w14:paraId="29BAC721" w14:textId="70C29407" w:rsidR="31AA9A7B" w:rsidRPr="00FA70D6" w:rsidRDefault="31AA9A7B" w:rsidP="31AA9A7B">
      <w:pPr>
        <w:spacing w:after="0" w:line="240" w:lineRule="auto"/>
        <w:rPr>
          <w:rFonts w:ascii="Neutrif Pro" w:eastAsia="Times New Roman" w:hAnsi="Neutrif Pro" w:cs="Poppins"/>
          <w:color w:val="auto"/>
          <w:lang w:eastAsia="en-GB"/>
        </w:rPr>
      </w:pPr>
    </w:p>
    <w:p w14:paraId="42CE1067" w14:textId="67289777" w:rsidR="31AA9A7B" w:rsidRPr="00FA70D6" w:rsidRDefault="31AA9A7B" w:rsidP="31AA9A7B">
      <w:pPr>
        <w:spacing w:after="0" w:line="240" w:lineRule="auto"/>
        <w:rPr>
          <w:rFonts w:ascii="Neutrif Pro" w:eastAsia="Times New Roman" w:hAnsi="Neutrif Pro" w:cs="Poppins"/>
          <w:color w:val="auto"/>
          <w:lang w:eastAsia="en-GB"/>
        </w:rPr>
      </w:pPr>
    </w:p>
    <w:p w14:paraId="064156A5" w14:textId="6C75D60D" w:rsidR="31AA9A7B" w:rsidRPr="00FA70D6" w:rsidRDefault="31AA9A7B" w:rsidP="31AA9A7B">
      <w:pPr>
        <w:spacing w:after="0" w:line="240" w:lineRule="auto"/>
        <w:rPr>
          <w:rFonts w:ascii="Neutrif Pro" w:eastAsia="Times New Roman" w:hAnsi="Neutrif Pro" w:cs="Poppins"/>
          <w:color w:val="auto"/>
          <w:lang w:eastAsia="en-GB"/>
        </w:rPr>
      </w:pPr>
    </w:p>
    <w:p w14:paraId="4160B315" w14:textId="1F6DA3BA" w:rsidR="31AA9A7B" w:rsidRPr="00FA70D6" w:rsidRDefault="31AA9A7B" w:rsidP="31AA9A7B">
      <w:pPr>
        <w:spacing w:after="0" w:line="240" w:lineRule="auto"/>
        <w:rPr>
          <w:rFonts w:ascii="Neutrif Pro" w:eastAsia="Times New Roman" w:hAnsi="Neutrif Pro" w:cs="Poppins"/>
          <w:color w:val="auto"/>
          <w:lang w:eastAsia="en-GB"/>
        </w:rPr>
      </w:pPr>
    </w:p>
    <w:p w14:paraId="1B082E68" w14:textId="75DEB5EC" w:rsidR="31AA9A7B" w:rsidRPr="00FA70D6" w:rsidRDefault="31AA9A7B" w:rsidP="31AA9A7B">
      <w:pPr>
        <w:spacing w:after="0" w:line="240" w:lineRule="auto"/>
        <w:rPr>
          <w:rFonts w:ascii="Neutrif Pro" w:eastAsia="Times New Roman" w:hAnsi="Neutrif Pro" w:cs="Poppins"/>
          <w:color w:val="auto"/>
          <w:lang w:eastAsia="en-GB"/>
        </w:rPr>
      </w:pPr>
    </w:p>
    <w:p w14:paraId="1D413418" w14:textId="77777777" w:rsidR="0026186C" w:rsidRPr="00FA70D6" w:rsidRDefault="0026186C" w:rsidP="00152B83">
      <w:pPr>
        <w:spacing w:after="0" w:line="240" w:lineRule="auto"/>
        <w:textAlignment w:val="baseline"/>
        <w:rPr>
          <w:rFonts w:ascii="Neutrif Pro" w:eastAsia="Times New Roman" w:hAnsi="Neutrif Pro" w:cs="Poppins"/>
          <w:color w:val="auto"/>
          <w:lang w:eastAsia="en-GB"/>
        </w:rPr>
      </w:pPr>
    </w:p>
    <w:p w14:paraId="22E8C371" w14:textId="77777777" w:rsidR="00894B14" w:rsidRPr="00FA70D6" w:rsidRDefault="00894B14" w:rsidP="00894B14">
      <w:pPr>
        <w:spacing w:after="0" w:line="240" w:lineRule="auto"/>
        <w:jc w:val="center"/>
        <w:rPr>
          <w:rFonts w:ascii="Neutrif Pro" w:eastAsia="Calibri" w:hAnsi="Neutrif Pro" w:cs="Arial"/>
          <w:color w:val="auto"/>
          <w:sz w:val="44"/>
          <w:szCs w:val="44"/>
        </w:rPr>
      </w:pPr>
      <w:r w:rsidRPr="00FA70D6">
        <w:rPr>
          <w:rFonts w:ascii="Neutrif Pro" w:eastAsia="Calibri" w:hAnsi="Neutrif Pro" w:cs="Arial"/>
          <w:color w:val="auto"/>
          <w:sz w:val="52"/>
          <w:szCs w:val="52"/>
        </w:rPr>
        <w:lastRenderedPageBreak/>
        <w:t>Safeguarding Reps</w:t>
      </w:r>
    </w:p>
    <w:p w14:paraId="569E9A1F" w14:textId="77777777" w:rsidR="00894B14" w:rsidRPr="00FA70D6" w:rsidRDefault="00894B14" w:rsidP="00894B14">
      <w:pPr>
        <w:spacing w:after="0" w:line="240" w:lineRule="auto"/>
        <w:jc w:val="center"/>
        <w:rPr>
          <w:rFonts w:ascii="Neutrif Pro" w:eastAsia="Calibri" w:hAnsi="Neutrif Pro" w:cs="Arial"/>
          <w:color w:val="auto"/>
          <w:sz w:val="44"/>
          <w:szCs w:val="44"/>
        </w:rPr>
      </w:pPr>
    </w:p>
    <w:p w14:paraId="1D8B8077" w14:textId="77777777" w:rsidR="00894B14" w:rsidRPr="00FA70D6" w:rsidRDefault="00894B14" w:rsidP="00894B14">
      <w:pPr>
        <w:spacing w:after="0" w:line="240" w:lineRule="auto"/>
        <w:jc w:val="center"/>
        <w:rPr>
          <w:rFonts w:ascii="Neutrif Pro" w:eastAsia="Calibri" w:hAnsi="Neutrif Pro" w:cs="Aharoni"/>
          <w:color w:val="97D3CD"/>
          <w:sz w:val="40"/>
          <w:szCs w:val="40"/>
        </w:rPr>
      </w:pPr>
      <w:r w:rsidRPr="00FA70D6">
        <w:rPr>
          <w:rFonts w:ascii="Neutrif Pro" w:eastAsia="Calibri" w:hAnsi="Neutrif Pro" w:cs="Aharoni"/>
          <w:color w:val="97D3CD"/>
          <w:sz w:val="40"/>
          <w:szCs w:val="40"/>
        </w:rPr>
        <w:t>Are you worried about yourself or someone else? You can talk to your staff or to us....</w:t>
      </w:r>
    </w:p>
    <w:p w14:paraId="0BCC099C" w14:textId="77777777" w:rsidR="00894B14" w:rsidRPr="00FA70D6" w:rsidRDefault="00894B14" w:rsidP="00894B14">
      <w:pPr>
        <w:spacing w:after="0" w:line="240" w:lineRule="auto"/>
        <w:jc w:val="center"/>
        <w:rPr>
          <w:rFonts w:ascii="Neutrif Pro" w:eastAsia="Calibri" w:hAnsi="Neutrif Pro" w:cs="Aharoni"/>
          <w:color w:val="7030A0"/>
          <w:sz w:val="40"/>
          <w:szCs w:val="40"/>
        </w:rPr>
      </w:pP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7"/>
        <w:gridCol w:w="3497"/>
      </w:tblGrid>
      <w:tr w:rsidR="00894B14" w:rsidRPr="00FA70D6" w14:paraId="58686152" w14:textId="77777777" w:rsidTr="009C35E5">
        <w:tc>
          <w:tcPr>
            <w:tcW w:w="3496" w:type="dxa"/>
          </w:tcPr>
          <w:p w14:paraId="2D9957E0" w14:textId="77777777" w:rsidR="00894B14" w:rsidRPr="00FA70D6" w:rsidRDefault="00894B14" w:rsidP="00894B14">
            <w:pPr>
              <w:jc w:val="center"/>
              <w:rPr>
                <w:rFonts w:ascii="Neutrif Pro" w:eastAsia="Calibri" w:hAnsi="Neutrif Pro" w:cs="Aharoni"/>
                <w:color w:val="7030A0"/>
                <w:sz w:val="40"/>
                <w:szCs w:val="40"/>
              </w:rPr>
            </w:pPr>
            <w:r w:rsidRPr="00FA70D6">
              <w:rPr>
                <w:rFonts w:ascii="Neutrif Pro" w:eastAsia="Calibri" w:hAnsi="Neutrif Pro" w:cs="Arial"/>
                <w:noProof/>
                <w:color w:val="7030A0"/>
                <w:sz w:val="40"/>
                <w:szCs w:val="40"/>
                <w:lang w:eastAsia="en-GB"/>
              </w:rPr>
              <mc:AlternateContent>
                <mc:Choice Requires="wps">
                  <w:drawing>
                    <wp:anchor distT="0" distB="0" distL="114300" distR="114300" simplePos="0" relativeHeight="251658245" behindDoc="0" locked="0" layoutInCell="1" allowOverlap="1" wp14:anchorId="3F7C2A52" wp14:editId="1DFBB089">
                      <wp:simplePos x="0" y="0"/>
                      <wp:positionH relativeFrom="column">
                        <wp:posOffset>251006</wp:posOffset>
                      </wp:positionH>
                      <wp:positionV relativeFrom="paragraph">
                        <wp:posOffset>87564</wp:posOffset>
                      </wp:positionV>
                      <wp:extent cx="1440000" cy="2231638"/>
                      <wp:effectExtent l="0" t="0" r="27305" b="16510"/>
                      <wp:wrapNone/>
                      <wp:docPr id="2063911710" name="Rectangle: Rounded Corners 2"/>
                      <wp:cNvGraphicFramePr/>
                      <a:graphic xmlns:a="http://schemas.openxmlformats.org/drawingml/2006/main">
                        <a:graphicData uri="http://schemas.microsoft.com/office/word/2010/wordprocessingShape">
                          <wps:wsp>
                            <wps:cNvSpPr/>
                            <wps:spPr>
                              <a:xfrm>
                                <a:off x="0" y="0"/>
                                <a:ext cx="1440000" cy="2231638"/>
                              </a:xfrm>
                              <a:prstGeom prst="roundRect">
                                <a:avLst/>
                              </a:prstGeom>
                              <a:blipFill>
                                <a:blip r:embed="rId27"/>
                                <a:srcRect/>
                                <a:stretch>
                                  <a:fillRect l="-12520" t="-10501" r="-7518" b="-821"/>
                                </a:stretch>
                              </a:blipFill>
                              <a:ln w="25400" cap="flat" cmpd="sng" algn="ctr">
                                <a:solidFill>
                                  <a:srgbClr val="97D3C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2A785D" id="Rectangle: Rounded Corners 2" o:spid="_x0000_s1026" style="position:absolute;margin-left:19.75pt;margin-top:6.9pt;width:113.4pt;height:175.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" strokecolor="#97d3cd" strokeweight="2pt">
                      <v:fill r:id="rId28" o:title="" recolor="t" rotate="t" type="frame"/>
                    </v:roundrect>
                  </w:pict>
                </mc:Fallback>
              </mc:AlternateContent>
            </w:r>
          </w:p>
          <w:p w14:paraId="6ECCFAAC" w14:textId="77777777" w:rsidR="00894B14" w:rsidRPr="00FA70D6" w:rsidRDefault="00894B14" w:rsidP="00894B14">
            <w:pPr>
              <w:jc w:val="center"/>
              <w:rPr>
                <w:rFonts w:ascii="Neutrif Pro" w:eastAsia="Calibri" w:hAnsi="Neutrif Pro" w:cs="Aharoni"/>
                <w:color w:val="7030A0"/>
                <w:sz w:val="40"/>
                <w:szCs w:val="40"/>
              </w:rPr>
            </w:pPr>
          </w:p>
        </w:tc>
        <w:tc>
          <w:tcPr>
            <w:tcW w:w="3497" w:type="dxa"/>
          </w:tcPr>
          <w:p w14:paraId="48B99191" w14:textId="77777777" w:rsidR="00894B14" w:rsidRPr="00FA70D6" w:rsidRDefault="00894B14" w:rsidP="00894B14">
            <w:pPr>
              <w:jc w:val="center"/>
              <w:rPr>
                <w:rFonts w:ascii="Neutrif Pro" w:eastAsia="Calibri" w:hAnsi="Neutrif Pro" w:cs="Aharoni"/>
                <w:color w:val="7030A0"/>
                <w:sz w:val="40"/>
                <w:szCs w:val="40"/>
              </w:rPr>
            </w:pPr>
            <w:r w:rsidRPr="00FA70D6">
              <w:rPr>
                <w:rFonts w:ascii="Neutrif Pro" w:eastAsia="Calibri" w:hAnsi="Neutrif Pro" w:cs="Arial"/>
                <w:noProof/>
                <w:color w:val="7030A0"/>
                <w:sz w:val="40"/>
                <w:szCs w:val="40"/>
                <w:lang w:eastAsia="en-GB"/>
              </w:rPr>
              <mc:AlternateContent>
                <mc:Choice Requires="wps">
                  <w:drawing>
                    <wp:anchor distT="0" distB="0" distL="114300" distR="114300" simplePos="0" relativeHeight="251658242" behindDoc="0" locked="0" layoutInCell="1" allowOverlap="1" wp14:anchorId="099B5048" wp14:editId="5BB026F9">
                      <wp:simplePos x="0" y="0"/>
                      <wp:positionH relativeFrom="column">
                        <wp:posOffset>304362</wp:posOffset>
                      </wp:positionH>
                      <wp:positionV relativeFrom="paragraph">
                        <wp:posOffset>89667</wp:posOffset>
                      </wp:positionV>
                      <wp:extent cx="1552575" cy="22288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1552575" cy="2228850"/>
                              </a:xfrm>
                              <a:prstGeom prst="roundRect">
                                <a:avLst/>
                              </a:prstGeom>
                              <a:blipFill>
                                <a:blip r:embed="rId29"/>
                                <a:srcRect/>
                                <a:stretch>
                                  <a:fillRect l="-6732" r="-3070" b="856"/>
                                </a:stretch>
                              </a:blipFill>
                              <a:ln w="25400" cap="flat" cmpd="sng" algn="ctr">
                                <a:solidFill>
                                  <a:srgbClr val="97D3C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08ADD" id="Rectangle: Rounded Corners 5" o:spid="_x0000_s1026" style="position:absolute;margin-left:23.95pt;margin-top:7.05pt;width:122.2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" strokecolor="#97d3cd" strokeweight="2pt">
                      <v:fill r:id="rId30" o:title="" recolor="t" rotate="t" type="frame"/>
                    </v:roundrect>
                  </w:pict>
                </mc:Fallback>
              </mc:AlternateContent>
            </w:r>
          </w:p>
          <w:p w14:paraId="121255E6" w14:textId="77777777" w:rsidR="00894B14" w:rsidRPr="00FA70D6" w:rsidRDefault="00894B14" w:rsidP="00894B14">
            <w:pPr>
              <w:jc w:val="center"/>
              <w:rPr>
                <w:rFonts w:ascii="Neutrif Pro" w:eastAsia="Calibri" w:hAnsi="Neutrif Pro" w:cs="Aharoni"/>
                <w:color w:val="7030A0"/>
                <w:sz w:val="40"/>
                <w:szCs w:val="40"/>
              </w:rPr>
            </w:pPr>
          </w:p>
          <w:p w14:paraId="64761372" w14:textId="77777777" w:rsidR="00894B14" w:rsidRPr="00FA70D6" w:rsidRDefault="00894B14" w:rsidP="00894B14">
            <w:pPr>
              <w:jc w:val="center"/>
              <w:rPr>
                <w:rFonts w:ascii="Neutrif Pro" w:eastAsia="Calibri" w:hAnsi="Neutrif Pro" w:cs="Aharoni"/>
                <w:color w:val="7030A0"/>
                <w:sz w:val="40"/>
                <w:szCs w:val="40"/>
              </w:rPr>
            </w:pPr>
          </w:p>
          <w:p w14:paraId="20D4F3C7" w14:textId="77777777" w:rsidR="00894B14" w:rsidRPr="00FA70D6" w:rsidRDefault="00894B14" w:rsidP="00894B14">
            <w:pPr>
              <w:jc w:val="center"/>
              <w:rPr>
                <w:rFonts w:ascii="Neutrif Pro" w:eastAsia="Calibri" w:hAnsi="Neutrif Pro" w:cs="Aharoni"/>
                <w:color w:val="7030A0"/>
                <w:sz w:val="40"/>
                <w:szCs w:val="40"/>
              </w:rPr>
            </w:pPr>
          </w:p>
          <w:p w14:paraId="2498DA55" w14:textId="77777777" w:rsidR="00894B14" w:rsidRPr="00FA70D6" w:rsidRDefault="00894B14" w:rsidP="00894B14">
            <w:pPr>
              <w:jc w:val="center"/>
              <w:rPr>
                <w:rFonts w:ascii="Neutrif Pro" w:eastAsia="Calibri" w:hAnsi="Neutrif Pro" w:cs="Aharoni"/>
                <w:color w:val="7030A0"/>
                <w:sz w:val="40"/>
                <w:szCs w:val="40"/>
              </w:rPr>
            </w:pPr>
          </w:p>
          <w:p w14:paraId="16FCBBD5" w14:textId="77777777" w:rsidR="00894B14" w:rsidRPr="00FA70D6" w:rsidRDefault="00894B14" w:rsidP="00894B14">
            <w:pPr>
              <w:jc w:val="center"/>
              <w:rPr>
                <w:rFonts w:ascii="Neutrif Pro" w:eastAsia="Calibri" w:hAnsi="Neutrif Pro" w:cs="Aharoni"/>
                <w:color w:val="7030A0"/>
                <w:sz w:val="40"/>
                <w:szCs w:val="40"/>
              </w:rPr>
            </w:pPr>
          </w:p>
          <w:p w14:paraId="78BEA2C2" w14:textId="77777777" w:rsidR="00894B14" w:rsidRPr="00FA70D6" w:rsidRDefault="00894B14" w:rsidP="00894B14">
            <w:pPr>
              <w:jc w:val="center"/>
              <w:rPr>
                <w:rFonts w:ascii="Neutrif Pro" w:eastAsia="Calibri" w:hAnsi="Neutrif Pro" w:cs="Aharoni"/>
                <w:color w:val="7030A0"/>
                <w:sz w:val="40"/>
                <w:szCs w:val="40"/>
              </w:rPr>
            </w:pPr>
          </w:p>
          <w:p w14:paraId="4476D826" w14:textId="77777777" w:rsidR="00894B14" w:rsidRPr="00FA70D6" w:rsidRDefault="00894B14" w:rsidP="00894B14">
            <w:pPr>
              <w:jc w:val="center"/>
              <w:rPr>
                <w:rFonts w:ascii="Neutrif Pro" w:eastAsia="Calibri" w:hAnsi="Neutrif Pro" w:cs="Aharoni"/>
                <w:color w:val="7030A0"/>
                <w:sz w:val="40"/>
                <w:szCs w:val="40"/>
              </w:rPr>
            </w:pPr>
          </w:p>
        </w:tc>
        <w:tc>
          <w:tcPr>
            <w:tcW w:w="3497" w:type="dxa"/>
          </w:tcPr>
          <w:p w14:paraId="1E4F0465" w14:textId="77777777" w:rsidR="00894B14" w:rsidRPr="00FA70D6" w:rsidRDefault="00894B14" w:rsidP="00894B14">
            <w:pPr>
              <w:jc w:val="center"/>
              <w:rPr>
                <w:rFonts w:ascii="Neutrif Pro" w:eastAsia="Calibri" w:hAnsi="Neutrif Pro" w:cs="Aharoni"/>
                <w:color w:val="7030A0"/>
                <w:sz w:val="40"/>
                <w:szCs w:val="40"/>
              </w:rPr>
            </w:pPr>
            <w:r w:rsidRPr="00FA70D6">
              <w:rPr>
                <w:rFonts w:ascii="Neutrif Pro" w:eastAsia="Calibri" w:hAnsi="Neutrif Pro" w:cs="Arial"/>
                <w:noProof/>
                <w:color w:val="7030A0"/>
                <w:sz w:val="40"/>
                <w:szCs w:val="40"/>
                <w:lang w:eastAsia="en-GB"/>
              </w:rPr>
              <mc:AlternateContent>
                <mc:Choice Requires="wps">
                  <w:drawing>
                    <wp:anchor distT="0" distB="0" distL="114300" distR="114300" simplePos="0" relativeHeight="251658246" behindDoc="0" locked="0" layoutInCell="1" allowOverlap="1" wp14:anchorId="55FDBD59" wp14:editId="0FD408EF">
                      <wp:simplePos x="0" y="0"/>
                      <wp:positionH relativeFrom="column">
                        <wp:posOffset>304165</wp:posOffset>
                      </wp:positionH>
                      <wp:positionV relativeFrom="paragraph">
                        <wp:posOffset>75375</wp:posOffset>
                      </wp:positionV>
                      <wp:extent cx="1552575" cy="2228850"/>
                      <wp:effectExtent l="0" t="0" r="28575" b="19050"/>
                      <wp:wrapNone/>
                      <wp:docPr id="156553317" name="Rectangle: Rounded Corners 5"/>
                      <wp:cNvGraphicFramePr/>
                      <a:graphic xmlns:a="http://schemas.openxmlformats.org/drawingml/2006/main">
                        <a:graphicData uri="http://schemas.microsoft.com/office/word/2010/wordprocessingShape">
                          <wps:wsp>
                            <wps:cNvSpPr/>
                            <wps:spPr>
                              <a:xfrm>
                                <a:off x="0" y="0"/>
                                <a:ext cx="1552575" cy="2228850"/>
                              </a:xfrm>
                              <a:prstGeom prst="roundRect">
                                <a:avLst/>
                              </a:prstGeom>
                              <a:blipFill>
                                <a:blip r:embed="rId31"/>
                                <a:stretch>
                                  <a:fillRect/>
                                </a:stretch>
                              </a:blipFill>
                              <a:ln w="25400" cap="flat" cmpd="sng" algn="ctr">
                                <a:solidFill>
                                  <a:srgbClr val="97D3C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9B97AD" id="Rectangle: Rounded Corners 5" o:spid="_x0000_s1026" style="position:absolute;margin-left:23.95pt;margin-top:5.95pt;width:122.25pt;height:175.5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LQLAAD//+zZsQAAAADAIH/raewojW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LUAAAD//+zZsQ6CMBRA0Tbx/3+5LiJg&#10;HFwMN+GciZJXaOcr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" strokecolor="#97d3cd" strokeweight="2pt">
                      <v:fill r:id="rId32" o:title="" recolor="t" rotate="t" type="frame"/>
                    </v:roundrect>
                  </w:pict>
                </mc:Fallback>
              </mc:AlternateContent>
            </w:r>
          </w:p>
        </w:tc>
      </w:tr>
      <w:tr w:rsidR="00894B14" w:rsidRPr="00FA70D6" w14:paraId="4AC5538C" w14:textId="77777777" w:rsidTr="009C35E5">
        <w:tc>
          <w:tcPr>
            <w:tcW w:w="3496" w:type="dxa"/>
          </w:tcPr>
          <w:p w14:paraId="376A5D55" w14:textId="77777777" w:rsidR="00894B14" w:rsidRPr="00FA70D6" w:rsidRDefault="00894B14" w:rsidP="00894B14">
            <w:pPr>
              <w:jc w:val="center"/>
              <w:rPr>
                <w:rFonts w:ascii="Neutrif Pro" w:eastAsia="Calibri" w:hAnsi="Neutrif Pro" w:cs="Arial"/>
                <w:b/>
                <w:bCs/>
                <w:color w:val="auto"/>
                <w:sz w:val="24"/>
                <w:szCs w:val="24"/>
              </w:rPr>
            </w:pPr>
            <w:r w:rsidRPr="00FA70D6">
              <w:rPr>
                <w:rFonts w:ascii="Neutrif Pro" w:eastAsia="Calibri" w:hAnsi="Neutrif Pro" w:cs="Arial"/>
                <w:b/>
                <w:bCs/>
                <w:color w:val="auto"/>
                <w:sz w:val="24"/>
                <w:szCs w:val="24"/>
              </w:rPr>
              <w:t>Joanne Ellis</w:t>
            </w:r>
          </w:p>
          <w:p w14:paraId="068B57DB" w14:textId="77777777" w:rsidR="00894B14" w:rsidRPr="00FA70D6" w:rsidRDefault="00894B14" w:rsidP="00894B14">
            <w:pPr>
              <w:jc w:val="center"/>
              <w:rPr>
                <w:rFonts w:ascii="Neutrif Pro" w:eastAsia="Calibri" w:hAnsi="Neutrif Pro" w:cs="Arial"/>
                <w:color w:val="auto"/>
                <w:sz w:val="24"/>
                <w:szCs w:val="24"/>
              </w:rPr>
            </w:pPr>
            <w:r w:rsidRPr="00FA70D6">
              <w:rPr>
                <w:rFonts w:ascii="Neutrif Pro" w:eastAsia="Calibri" w:hAnsi="Neutrif Pro" w:cs="Arial"/>
                <w:color w:val="auto"/>
                <w:sz w:val="24"/>
                <w:szCs w:val="24"/>
              </w:rPr>
              <w:t>Designated Safeguarding Lead</w:t>
            </w:r>
          </w:p>
          <w:p w14:paraId="2AB61519" w14:textId="77777777" w:rsidR="00894B14" w:rsidRPr="00FA70D6" w:rsidRDefault="00894B14" w:rsidP="00894B14">
            <w:pPr>
              <w:jc w:val="center"/>
              <w:rPr>
                <w:rFonts w:ascii="Neutrif Pro" w:eastAsia="Calibri" w:hAnsi="Neutrif Pro" w:cs="Arial"/>
                <w:color w:val="auto"/>
                <w:sz w:val="24"/>
                <w:szCs w:val="24"/>
              </w:rPr>
            </w:pPr>
            <w:r w:rsidRPr="00FA70D6">
              <w:rPr>
                <w:rFonts w:ascii="Neutrif Pro" w:eastAsia="Calibri" w:hAnsi="Neutrif Pro" w:cs="Arial"/>
                <w:color w:val="auto"/>
                <w:sz w:val="24"/>
                <w:szCs w:val="24"/>
              </w:rPr>
              <w:t>Pastoral Manager</w:t>
            </w:r>
          </w:p>
          <w:p w14:paraId="26541DD3" w14:textId="77777777" w:rsidR="00894B14" w:rsidRPr="00FA70D6" w:rsidRDefault="00894B14" w:rsidP="00894B14">
            <w:pPr>
              <w:jc w:val="center"/>
              <w:rPr>
                <w:rFonts w:ascii="Neutrif Pro" w:eastAsia="Calibri" w:hAnsi="Neutrif Pro" w:cs="Aharoni"/>
                <w:color w:val="7030A0"/>
                <w:sz w:val="40"/>
                <w:szCs w:val="40"/>
              </w:rPr>
            </w:pPr>
          </w:p>
        </w:tc>
        <w:tc>
          <w:tcPr>
            <w:tcW w:w="3497" w:type="dxa"/>
          </w:tcPr>
          <w:p w14:paraId="0408F4E8" w14:textId="77777777" w:rsidR="00894B14" w:rsidRPr="00FA70D6" w:rsidRDefault="00894B14" w:rsidP="00894B14">
            <w:pPr>
              <w:jc w:val="center"/>
              <w:rPr>
                <w:rFonts w:ascii="Neutrif Pro" w:eastAsia="Calibri" w:hAnsi="Neutrif Pro" w:cs="Arial"/>
                <w:b/>
                <w:bCs/>
                <w:color w:val="auto"/>
                <w:sz w:val="24"/>
                <w:szCs w:val="24"/>
              </w:rPr>
            </w:pPr>
            <w:r w:rsidRPr="00FA70D6">
              <w:rPr>
                <w:rFonts w:ascii="Neutrif Pro" w:eastAsia="Calibri" w:hAnsi="Neutrif Pro" w:cs="Arial"/>
                <w:b/>
                <w:bCs/>
                <w:color w:val="auto"/>
                <w:sz w:val="24"/>
                <w:szCs w:val="24"/>
              </w:rPr>
              <w:t>Lynsey Coates</w:t>
            </w:r>
          </w:p>
          <w:p w14:paraId="66A8262C" w14:textId="77777777" w:rsidR="00894B14" w:rsidRPr="00FA70D6" w:rsidRDefault="00894B14" w:rsidP="00894B14">
            <w:pPr>
              <w:jc w:val="center"/>
              <w:rPr>
                <w:rFonts w:ascii="Neutrif Pro" w:eastAsia="Calibri" w:hAnsi="Neutrif Pro" w:cs="Arial"/>
                <w:color w:val="auto"/>
                <w:sz w:val="24"/>
                <w:szCs w:val="24"/>
              </w:rPr>
            </w:pPr>
            <w:r w:rsidRPr="00FA70D6">
              <w:rPr>
                <w:rFonts w:ascii="Neutrif Pro" w:eastAsia="Calibri" w:hAnsi="Neutrif Pro" w:cs="Arial"/>
                <w:color w:val="auto"/>
                <w:sz w:val="24"/>
                <w:szCs w:val="24"/>
              </w:rPr>
              <w:t>Deputy Designated Safeguarding Lead</w:t>
            </w:r>
          </w:p>
          <w:p w14:paraId="5BCD412C" w14:textId="77777777" w:rsidR="00894B14" w:rsidRPr="00FA70D6" w:rsidRDefault="00894B14" w:rsidP="00894B14">
            <w:pPr>
              <w:jc w:val="center"/>
              <w:rPr>
                <w:rFonts w:ascii="Neutrif Pro" w:eastAsia="Calibri" w:hAnsi="Neutrif Pro" w:cs="Aharoni"/>
                <w:color w:val="7030A0"/>
                <w:sz w:val="40"/>
                <w:szCs w:val="40"/>
              </w:rPr>
            </w:pPr>
            <w:r w:rsidRPr="00FA70D6">
              <w:rPr>
                <w:rFonts w:ascii="Neutrif Pro" w:eastAsia="Calibri" w:hAnsi="Neutrif Pro" w:cs="Arial"/>
                <w:color w:val="auto"/>
                <w:sz w:val="24"/>
                <w:szCs w:val="24"/>
              </w:rPr>
              <w:t>&amp; Family Liaison Officer</w:t>
            </w:r>
          </w:p>
        </w:tc>
        <w:tc>
          <w:tcPr>
            <w:tcW w:w="3497" w:type="dxa"/>
          </w:tcPr>
          <w:p w14:paraId="6C4A10FE" w14:textId="77777777" w:rsidR="00894B14" w:rsidRPr="00FA70D6" w:rsidRDefault="00894B14" w:rsidP="00894B14">
            <w:pPr>
              <w:jc w:val="center"/>
              <w:rPr>
                <w:rFonts w:ascii="Neutrif Pro" w:eastAsia="Calibri" w:hAnsi="Neutrif Pro" w:cs="Arial"/>
                <w:b/>
                <w:bCs/>
                <w:color w:val="auto"/>
                <w:sz w:val="24"/>
                <w:szCs w:val="24"/>
              </w:rPr>
            </w:pPr>
            <w:r w:rsidRPr="00FA70D6">
              <w:rPr>
                <w:rFonts w:ascii="Neutrif Pro" w:eastAsia="Calibri" w:hAnsi="Neutrif Pro" w:cs="Arial"/>
                <w:b/>
                <w:bCs/>
                <w:color w:val="auto"/>
                <w:sz w:val="24"/>
                <w:szCs w:val="24"/>
              </w:rPr>
              <w:t xml:space="preserve">Hannah </w:t>
            </w:r>
            <w:proofErr w:type="spellStart"/>
            <w:r w:rsidRPr="00FA70D6">
              <w:rPr>
                <w:rFonts w:ascii="Neutrif Pro" w:eastAsia="Calibri" w:hAnsi="Neutrif Pro" w:cs="Arial"/>
                <w:b/>
                <w:bCs/>
                <w:color w:val="auto"/>
                <w:sz w:val="24"/>
                <w:szCs w:val="24"/>
              </w:rPr>
              <w:t>Turford</w:t>
            </w:r>
            <w:proofErr w:type="spellEnd"/>
          </w:p>
          <w:p w14:paraId="707AE292" w14:textId="77777777" w:rsidR="00894B14" w:rsidRPr="00FA70D6" w:rsidRDefault="00894B14" w:rsidP="00894B14">
            <w:pPr>
              <w:jc w:val="center"/>
              <w:rPr>
                <w:rFonts w:ascii="Neutrif Pro" w:eastAsia="Calibri" w:hAnsi="Neutrif Pro" w:cs="Arial"/>
                <w:color w:val="auto"/>
                <w:sz w:val="24"/>
                <w:szCs w:val="24"/>
              </w:rPr>
            </w:pPr>
            <w:r w:rsidRPr="00FA70D6">
              <w:rPr>
                <w:rFonts w:ascii="Neutrif Pro" w:eastAsia="Calibri" w:hAnsi="Neutrif Pro" w:cs="Arial"/>
                <w:color w:val="auto"/>
                <w:sz w:val="24"/>
                <w:szCs w:val="24"/>
              </w:rPr>
              <w:t>Deputy Designated Safeguarding Lead</w:t>
            </w:r>
          </w:p>
          <w:p w14:paraId="3552F672" w14:textId="77777777" w:rsidR="00894B14" w:rsidRPr="00FA70D6" w:rsidRDefault="00894B14" w:rsidP="00894B14">
            <w:pPr>
              <w:jc w:val="center"/>
              <w:rPr>
                <w:rFonts w:ascii="Neutrif Pro" w:eastAsia="Calibri" w:hAnsi="Neutrif Pro" w:cs="Arial"/>
                <w:color w:val="auto"/>
                <w:sz w:val="24"/>
                <w:szCs w:val="24"/>
              </w:rPr>
            </w:pPr>
            <w:r w:rsidRPr="00FA70D6">
              <w:rPr>
                <w:rFonts w:ascii="Neutrif Pro" w:eastAsia="Calibri" w:hAnsi="Neutrif Pro" w:cs="Arial"/>
                <w:color w:val="auto"/>
                <w:sz w:val="24"/>
                <w:szCs w:val="24"/>
              </w:rPr>
              <w:t>&amp; Pastoral and Student Welfare Officer</w:t>
            </w:r>
          </w:p>
        </w:tc>
      </w:tr>
    </w:tbl>
    <w:p w14:paraId="0F22FD6D" w14:textId="77777777" w:rsidR="00894B14" w:rsidRPr="00FA70D6" w:rsidRDefault="00894B14" w:rsidP="00894B14">
      <w:pPr>
        <w:spacing w:after="0" w:line="240" w:lineRule="auto"/>
        <w:rPr>
          <w:rFonts w:ascii="Neutrif Pro" w:eastAsia="Calibri" w:hAnsi="Neutrif Pro" w:cs="Arial"/>
          <w:color w:val="7030A0"/>
          <w:sz w:val="24"/>
          <w:szCs w:val="24"/>
        </w:rPr>
      </w:pPr>
    </w:p>
    <w:p w14:paraId="0A519226" w14:textId="77777777" w:rsidR="00EA4CE1" w:rsidRPr="00FA70D6" w:rsidRDefault="00EA4CE1" w:rsidP="00152B83">
      <w:pPr>
        <w:spacing w:after="0" w:line="240" w:lineRule="auto"/>
        <w:textAlignment w:val="baseline"/>
        <w:rPr>
          <w:rFonts w:ascii="Neutrif Pro" w:eastAsia="Times New Roman" w:hAnsi="Neutrif Pro" w:cs="Poppins"/>
          <w:sz w:val="24"/>
          <w:szCs w:val="24"/>
          <w:lang w:eastAsia="en-GB"/>
        </w:rPr>
      </w:pPr>
    </w:p>
    <w:sectPr w:rsidR="00EA4CE1" w:rsidRPr="00FA70D6" w:rsidSect="00152B83">
      <w:headerReference w:type="default" r:id="rId33"/>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3E32" w14:textId="77777777" w:rsidR="00927DF3" w:rsidRDefault="00927DF3" w:rsidP="006823D0">
      <w:pPr>
        <w:spacing w:after="0" w:line="240" w:lineRule="auto"/>
      </w:pPr>
      <w:r>
        <w:separator/>
      </w:r>
    </w:p>
  </w:endnote>
  <w:endnote w:type="continuationSeparator" w:id="0">
    <w:p w14:paraId="75B71FC6" w14:textId="77777777" w:rsidR="00927DF3" w:rsidRDefault="00927DF3" w:rsidP="006823D0">
      <w:pPr>
        <w:spacing w:after="0" w:line="240" w:lineRule="auto"/>
      </w:pPr>
      <w:r>
        <w:continuationSeparator/>
      </w:r>
    </w:p>
  </w:endnote>
  <w:endnote w:type="continuationNotice" w:id="1">
    <w:p w14:paraId="0B46C53F" w14:textId="77777777" w:rsidR="00927DF3" w:rsidRDefault="00927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charset w:val="00"/>
    <w:family w:val="auto"/>
    <w:pitch w:val="variable"/>
    <w:sig w:usb0="00008007" w:usb1="00000000" w:usb2="00000000" w:usb3="00000000" w:csb0="00000093" w:csb1="00000000"/>
    <w:embedRegular r:id="rId1" w:fontKey="{1D0944E5-A5CF-42AF-BA4E-547E9FB1CA15}"/>
    <w:embedBold r:id="rId2" w:fontKey="{AAE200A1-122B-401F-A167-69E92A51ED61}"/>
    <w:embedItalic r:id="rId3" w:fontKey="{A2032314-31E8-4A16-8802-FEB0515D2CA6}"/>
  </w:font>
  <w:font w:name="Calibri">
    <w:panose1 w:val="020F0502020204030204"/>
    <w:charset w:val="00"/>
    <w:family w:val="swiss"/>
    <w:pitch w:val="variable"/>
    <w:sig w:usb0="E4002EFF" w:usb1="C200247B" w:usb2="00000009" w:usb3="00000000" w:csb0="000001FF" w:csb1="00000000"/>
    <w:embedRegular r:id="rId4" w:fontKey="{45B0EC5F-2024-4D95-A81E-392BAA7E649E}"/>
    <w:embedBold r:id="rId5" w:fontKey="{7BC859C3-544A-4B8C-98A6-14073E21889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embedRegular r:id="rId6" w:fontKey="{9ED1F468-E1FB-4BAF-9239-06D4E75DCBF4}"/>
    <w:embedBold r:id="rId7" w:fontKey="{AA13F61F-AD30-474F-BFA5-08A4DF29D316}"/>
  </w:font>
  <w:font w:name="Georgia">
    <w:panose1 w:val="02040502050405020303"/>
    <w:charset w:val="00"/>
    <w:family w:val="roman"/>
    <w:pitch w:val="variable"/>
    <w:sig w:usb0="00000287" w:usb1="00000000" w:usb2="00000000" w:usb3="00000000" w:csb0="0000009F" w:csb1="00000000"/>
    <w:embedRegular r:id="rId8" w:fontKey="{5410E8F6-3447-483F-A755-40D23FBD57D5}"/>
    <w:embedItalic r:id="rId9" w:fontKey="{5A21BA70-DC70-42DA-8C77-B531A7A01C89}"/>
  </w:font>
  <w:font w:name="Calibri Light">
    <w:panose1 w:val="020F0302020204030204"/>
    <w:charset w:val="00"/>
    <w:family w:val="swiss"/>
    <w:pitch w:val="variable"/>
    <w:sig w:usb0="E4002EFF" w:usb1="C200247B" w:usb2="00000009" w:usb3="00000000" w:csb0="000001FF" w:csb1="00000000"/>
    <w:embedRegular r:id="rId10" w:fontKey="{A49AB342-B94E-418C-86A1-051CB5C2F580}"/>
  </w:font>
  <w:font w:name="Arial">
    <w:panose1 w:val="020B0604020202020204"/>
    <w:charset w:val="00"/>
    <w:family w:val="swiss"/>
    <w:pitch w:val="variable"/>
    <w:sig w:usb0="E0002EFF" w:usb1="C000785B" w:usb2="00000009" w:usb3="00000000" w:csb0="000001FF" w:csb1="00000000"/>
  </w:font>
  <w:font w:name="Neutrif Pro">
    <w:panose1 w:val="00000500000000000000"/>
    <w:charset w:val="00"/>
    <w:family w:val="auto"/>
    <w:pitch w:val="variable"/>
    <w:sig w:usb0="00000007" w:usb1="00000000" w:usb2="00000000" w:usb3="00000000" w:csb0="00000093" w:csb1="00000000"/>
    <w:embedRegular r:id="rId11" w:fontKey="{6EE7D6C8-D592-4161-BEA7-3742C0DD062E}"/>
    <w:embedBold r:id="rId12" w:fontKey="{D5FCF29E-5AE2-466C-A727-90EA8DD4A4B3}"/>
  </w:font>
  <w:font w:name="Cambria Math">
    <w:panose1 w:val="02040503050406030204"/>
    <w:charset w:val="00"/>
    <w:family w:val="roman"/>
    <w:pitch w:val="variable"/>
    <w:sig w:usb0="E00006FF" w:usb1="420024FF" w:usb2="02000000" w:usb3="00000000" w:csb0="0000019F" w:csb1="00000000"/>
    <w:embedRegular r:id="rId13" w:fontKey="{FDBA12A7-4CEB-4ADC-90B8-4922267318E4}"/>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657139"/>
      <w:docPartObj>
        <w:docPartGallery w:val="Page Numbers (Bottom of Page)"/>
        <w:docPartUnique/>
      </w:docPartObj>
    </w:sdtPr>
    <w:sdtEndPr>
      <w:rPr>
        <w:noProof/>
      </w:rPr>
    </w:sdtEndPr>
    <w:sdtContent>
      <w:p w14:paraId="3CB248C1" w14:textId="34FC8165" w:rsidR="00950FA0" w:rsidRDefault="00950FA0" w:rsidP="00532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95879"/>
      <w:docPartObj>
        <w:docPartGallery w:val="Page Numbers (Bottom of Page)"/>
        <w:docPartUnique/>
      </w:docPartObj>
    </w:sdtPr>
    <w:sdtEndPr>
      <w:rPr>
        <w:noProof/>
      </w:rPr>
    </w:sdtEndPr>
    <w:sdtContent>
      <w:p w14:paraId="67F856A7" w14:textId="77777777" w:rsidR="00950FA0" w:rsidRDefault="00950FA0" w:rsidP="00532D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A14E" w14:textId="77777777" w:rsidR="00927DF3" w:rsidRDefault="00927DF3" w:rsidP="006823D0">
      <w:pPr>
        <w:spacing w:after="0" w:line="240" w:lineRule="auto"/>
      </w:pPr>
      <w:r>
        <w:separator/>
      </w:r>
    </w:p>
  </w:footnote>
  <w:footnote w:type="continuationSeparator" w:id="0">
    <w:p w14:paraId="5244D894" w14:textId="77777777" w:rsidR="00927DF3" w:rsidRDefault="00927DF3" w:rsidP="006823D0">
      <w:pPr>
        <w:spacing w:after="0" w:line="240" w:lineRule="auto"/>
      </w:pPr>
      <w:r>
        <w:continuationSeparator/>
      </w:r>
    </w:p>
  </w:footnote>
  <w:footnote w:type="continuationNotice" w:id="1">
    <w:p w14:paraId="3E1F66F6" w14:textId="77777777" w:rsidR="00927DF3" w:rsidRDefault="00927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C21" w14:textId="2E0CC275" w:rsidR="00950FA0" w:rsidRDefault="00950FA0" w:rsidP="00950F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8847" w14:textId="1DA9E7CD" w:rsidR="00950FA0" w:rsidRDefault="00950FA0" w:rsidP="0059322C">
    <w:pPr>
      <w:pStyle w:val="Header"/>
      <w:tabs>
        <w:tab w:val="clear" w:pos="4513"/>
        <w:tab w:val="clear" w:pos="9026"/>
        <w:tab w:val="left" w:pos="300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50FA0" w14:paraId="16FEF141" w14:textId="77777777" w:rsidTr="004C231B">
      <w:tc>
        <w:tcPr>
          <w:tcW w:w="3213" w:type="dxa"/>
        </w:tcPr>
        <w:p w14:paraId="270B53D0" w14:textId="154C7F4A" w:rsidR="00950FA0" w:rsidRDefault="00950FA0" w:rsidP="004C231B">
          <w:pPr>
            <w:pStyle w:val="Header"/>
            <w:ind w:left="-115"/>
          </w:pPr>
        </w:p>
      </w:tc>
      <w:tc>
        <w:tcPr>
          <w:tcW w:w="3213" w:type="dxa"/>
        </w:tcPr>
        <w:p w14:paraId="1B8952A4" w14:textId="5DD0C132" w:rsidR="00950FA0" w:rsidRDefault="00950FA0" w:rsidP="004C231B">
          <w:pPr>
            <w:pStyle w:val="Header"/>
            <w:jc w:val="center"/>
          </w:pPr>
        </w:p>
      </w:tc>
      <w:tc>
        <w:tcPr>
          <w:tcW w:w="3213" w:type="dxa"/>
        </w:tcPr>
        <w:p w14:paraId="1FEEF129" w14:textId="63E9BE55" w:rsidR="00950FA0" w:rsidRDefault="00950FA0" w:rsidP="004C231B">
          <w:pPr>
            <w:pStyle w:val="Header"/>
            <w:ind w:right="-115"/>
            <w:jc w:val="right"/>
          </w:pPr>
        </w:p>
      </w:tc>
    </w:tr>
  </w:tbl>
  <w:p w14:paraId="4C5258A5" w14:textId="6FCAC890" w:rsidR="00950FA0" w:rsidRDefault="00950FA0" w:rsidP="004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13FC" w14:textId="5884519D" w:rsidR="00950FA0" w:rsidRDefault="00950FA0" w:rsidP="0059322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50FA0" w14:paraId="6CF9FBAD" w14:textId="77777777" w:rsidTr="004C231B">
      <w:tc>
        <w:tcPr>
          <w:tcW w:w="3213" w:type="dxa"/>
        </w:tcPr>
        <w:p w14:paraId="432B62F7" w14:textId="2EF71A02" w:rsidR="00950FA0" w:rsidRDefault="00950FA0" w:rsidP="004C231B">
          <w:pPr>
            <w:pStyle w:val="Header"/>
            <w:ind w:left="-115"/>
          </w:pPr>
        </w:p>
      </w:tc>
      <w:tc>
        <w:tcPr>
          <w:tcW w:w="3213" w:type="dxa"/>
        </w:tcPr>
        <w:p w14:paraId="7DA67EB3" w14:textId="19DF13DE" w:rsidR="00950FA0" w:rsidRDefault="00950FA0" w:rsidP="004C231B">
          <w:pPr>
            <w:pStyle w:val="Header"/>
            <w:jc w:val="center"/>
          </w:pPr>
        </w:p>
      </w:tc>
      <w:tc>
        <w:tcPr>
          <w:tcW w:w="3213" w:type="dxa"/>
        </w:tcPr>
        <w:p w14:paraId="5DED0827" w14:textId="0B4A7803" w:rsidR="00950FA0" w:rsidRDefault="00950FA0" w:rsidP="004C231B">
          <w:pPr>
            <w:pStyle w:val="Header"/>
            <w:ind w:right="-115"/>
            <w:jc w:val="right"/>
          </w:pPr>
        </w:p>
      </w:tc>
    </w:tr>
  </w:tbl>
  <w:p w14:paraId="521F68BB" w14:textId="1BF6C29C" w:rsidR="00950FA0" w:rsidRDefault="00950FA0" w:rsidP="004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8161" w14:textId="3C819F72" w:rsidR="00950FA0" w:rsidRDefault="00950FA0" w:rsidP="0059322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50FA0" w14:paraId="4D590C0D" w14:textId="77777777" w:rsidTr="004C231B">
      <w:tc>
        <w:tcPr>
          <w:tcW w:w="3213" w:type="dxa"/>
        </w:tcPr>
        <w:p w14:paraId="5AFCD189" w14:textId="037BEF2A" w:rsidR="00950FA0" w:rsidRDefault="00950FA0" w:rsidP="004C231B">
          <w:pPr>
            <w:pStyle w:val="Header"/>
            <w:ind w:left="-115"/>
          </w:pPr>
        </w:p>
      </w:tc>
      <w:tc>
        <w:tcPr>
          <w:tcW w:w="3213" w:type="dxa"/>
        </w:tcPr>
        <w:p w14:paraId="0B19C406" w14:textId="1A2DBC38" w:rsidR="00950FA0" w:rsidRDefault="00950FA0" w:rsidP="004C231B">
          <w:pPr>
            <w:pStyle w:val="Header"/>
            <w:jc w:val="center"/>
          </w:pPr>
        </w:p>
      </w:tc>
      <w:tc>
        <w:tcPr>
          <w:tcW w:w="3213" w:type="dxa"/>
        </w:tcPr>
        <w:p w14:paraId="3EBEECEB" w14:textId="28D0128F" w:rsidR="00950FA0" w:rsidRDefault="00950FA0" w:rsidP="004C231B">
          <w:pPr>
            <w:pStyle w:val="Header"/>
            <w:ind w:right="-115"/>
            <w:jc w:val="right"/>
          </w:pPr>
        </w:p>
      </w:tc>
    </w:tr>
  </w:tbl>
  <w:p w14:paraId="35D5E5DA" w14:textId="430AAA0E" w:rsidR="00950FA0" w:rsidRDefault="00950FA0" w:rsidP="004C2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37B4" w14:textId="674E2705" w:rsidR="00950FA0" w:rsidRDefault="00950FA0" w:rsidP="0059322C">
    <w:pPr>
      <w:pStyle w:val="Header"/>
      <w:tabs>
        <w:tab w:val="clear" w:pos="4513"/>
        <w:tab w:val="clear" w:pos="9026"/>
        <w:tab w:val="center" w:pos="4819"/>
      </w:tabs>
      <w:jc w:val="right"/>
    </w:pPr>
  </w:p>
</w:hdr>
</file>

<file path=word/intelligence2.xml><?xml version="1.0" encoding="utf-8"?>
<int2:intelligence xmlns:int2="http://schemas.microsoft.com/office/intelligence/2020/intelligence" xmlns:oel="http://schemas.microsoft.com/office/2019/extlst">
  <int2:observations>
    <int2:textHash int2:hashCode="XTvB/GZigwa+MF" int2:id="0pg5yPyo">
      <int2:state int2:value="Rejected" int2:type="AugLoop_Text_Critique"/>
    </int2:textHash>
    <int2:textHash int2:hashCode="tDSXk6M4ID0Inn" int2:id="BSYhfrQf">
      <int2:state int2:value="Rejected" int2:type="AugLoop_Text_Critique"/>
    </int2:textHash>
    <int2:textHash int2:hashCode="c5iI61svIM0GA9" int2:id="KM881huH">
      <int2:state int2:value="Rejected" int2:type="AugLoop_Text_Critique"/>
    </int2:textHash>
    <int2:textHash int2:hashCode="1ZQHLy35+hPsj/" int2:id="LSEyTaWQ">
      <int2:state int2:value="Rejected" int2:type="AugLoop_Text_Critique"/>
    </int2:textHash>
    <int2:textHash int2:hashCode="H00W58xnY2ayMf" int2:id="lFLs328A">
      <int2:state int2:value="Rejected" int2:type="AugLoop_Text_Critique"/>
    </int2:textHash>
    <int2:bookmark int2:bookmarkName="_Int_Use7LHju" int2:invalidationBookmarkName="" int2:hashCode="sJ0IuCSomVftAu" int2:id="24XY7WPz">
      <int2:state int2:value="Rejected" int2:type="AugLoop_Text_Critique"/>
    </int2:bookmark>
    <int2:bookmark int2:bookmarkName="_Int_jwENVnUy" int2:invalidationBookmarkName="" int2:hashCode="Hl7AA7SkXgmZVG" int2:id="6tmQdvZ9">
      <int2:state int2:value="Rejected" int2:type="AugLoop_Text_Critique"/>
    </int2:bookmark>
    <int2:bookmark int2:bookmarkName="_Int_WSRzfZT3" int2:invalidationBookmarkName="" int2:hashCode="Hl7AA7SkXgmZVG" int2:id="ljoo4rWx">
      <int2:state int2:value="Rejected" int2:type="AugLoop_Text_Critique"/>
    </int2:bookmark>
    <int2:bookmark int2:bookmarkName="_Int_DMRYUkbv" int2:invalidationBookmarkName="" int2:hashCode="gGjVY9pZaSGLMg" int2:id="8MhKd8Gz">
      <int2:state int2:value="Rejected" int2:type="AugLoop_Text_Critique"/>
    </int2:bookmark>
    <int2:bookmark int2:bookmarkName="_Int_qCWFhDHU" int2:invalidationBookmarkName="" int2:hashCode="sJ0IuCSomVftAu" int2:id="8uRvwDrh">
      <int2:state int2:value="Rejected" int2:type="AugLoop_Text_Critique"/>
    </int2:bookmark>
    <int2:bookmark int2:bookmarkName="_Int_T93pyDUd" int2:invalidationBookmarkName="" int2:hashCode="gGjVY9pZaSGLMg" int2:id="9J7iMoRD">
      <int2:state int2:value="Rejected" int2:type="AugLoop_Text_Critique"/>
    </int2:bookmark>
    <int2:bookmark int2:bookmarkName="_Int_srzG2LHc" int2:invalidationBookmarkName="" int2:hashCode="SPW0sFXDTAtd5h" int2:id="kzbjzsbb">
      <int2:state int2:value="Rejected" int2:type="AugLoop_Text_Critique"/>
    </int2:bookmark>
    <int2:bookmark int2:bookmarkName="_Int_JhJq4BxU" int2:invalidationBookmarkName="" int2:hashCode="NHfvUgyBUZ8XjU" int2:id="BIgSzwPx">
      <int2:state int2:value="Rejected" int2:type="AugLoop_Text_Critique"/>
    </int2:bookmark>
    <int2:bookmark int2:bookmarkName="_Int_myHleeam" int2:invalidationBookmarkName="" int2:hashCode="lpPf1EcD/fZDSO" int2:id="BdOGCtSa">
      <int2:state int2:value="Rejected" int2:type="AugLoop_Text_Critique"/>
    </int2:bookmark>
    <int2:bookmark int2:bookmarkName="_Int_dBk5ojKc" int2:invalidationBookmarkName="" int2:hashCode="NZyFr9UBPaHvBg" int2:id="G51rb2Z4">
      <int2:state int2:value="Rejected" int2:type="AugLoop_Text_Critique"/>
    </int2:bookmark>
    <int2:bookmark int2:bookmarkName="_Int_4l71Tgu7" int2:invalidationBookmarkName="" int2:hashCode="go6CBamZ2R+mhn" int2:id="mhBTZX5h">
      <int2:state int2:value="Rejected" int2:type="AugLoop_Text_Critique"/>
    </int2:bookmark>
    <int2:bookmark int2:bookmarkName="_Int_MPkXRLNn" int2:invalidationBookmarkName="" int2:hashCode="sJ0IuCSomVftAu" int2:id="IMReqTSY">
      <int2:state int2:value="Rejected" int2:type="AugLoop_Text_Critique"/>
    </int2:bookmark>
    <int2:bookmark int2:bookmarkName="_Int_xLA7Z3wK" int2:invalidationBookmarkName="" int2:hashCode="21kAbStRIOsfZI" int2:id="IamH5nA9">
      <int2:state int2:value="Rejected" int2:type="AugLoop_Text_Critique"/>
    </int2:bookmark>
    <int2:bookmark int2:bookmarkName="_Int_BAiWKfGP" int2:invalidationBookmarkName="" int2:hashCode="FhxCN58vOqq4SL" int2:id="JlS3lFtX">
      <int2:state int2:value="Rejected" int2:type="AugLoop_Text_Critique"/>
    </int2:bookmark>
    <int2:bookmark int2:bookmarkName="_Int_4kppsE8W" int2:invalidationBookmarkName="" int2:hashCode="9KsYjua5qLjgEI" int2:id="JrM1WZEU">
      <int2:state int2:value="Rejected" int2:type="AugLoop_Text_Critique"/>
    </int2:bookmark>
    <int2:bookmark int2:bookmarkName="_Int_41IN7uYR" int2:invalidationBookmarkName="" int2:hashCode="waH4Rjwlr2owYL" int2:id="KBmwRBWr">
      <int2:state int2:value="Rejected" int2:type="AugLoop_Text_Critique"/>
    </int2:bookmark>
    <int2:bookmark int2:bookmarkName="_Int_weaNqiuU" int2:invalidationBookmarkName="" int2:hashCode="sJ0IuCSomVftAu" int2:id="KDrpLWB4">
      <int2:state int2:value="Rejected" int2:type="AugLoop_Text_Critique"/>
    </int2:bookmark>
    <int2:bookmark int2:bookmarkName="_Int_l80DCNbC" int2:invalidationBookmarkName="" int2:hashCode="YD+82+V1vFecXo" int2:id="mJADATwf">
      <int2:state int2:value="Rejected" int2:type="AugLoop_Text_Critique"/>
    </int2:bookmark>
    <int2:bookmark int2:bookmarkName="_Int_9ox7Ii92" int2:invalidationBookmarkName="" int2:hashCode="5cEnj+BQkBZE21" int2:id="KpQqab5l">
      <int2:state int2:value="Rejected" int2:type="AugLoop_Text_Critique"/>
    </int2:bookmark>
    <int2:bookmark int2:bookmarkName="_Int_sbthgx3n" int2:invalidationBookmarkName="" int2:hashCode="uM3L4So9MHMkzm" int2:id="LUPr4GPf">
      <int2:state int2:value="Rejected" int2:type="AugLoop_Text_Critique"/>
    </int2:bookmark>
    <int2:bookmark int2:bookmarkName="_Int_s4vLVEBp" int2:invalidationBookmarkName="" int2:hashCode="6bVNq+N7VCJ8bt" int2:id="O0HUXQuH">
      <int2:state int2:value="Rejected" int2:type="AugLoop_Text_Critique"/>
    </int2:bookmark>
    <int2:bookmark int2:bookmarkName="_Int_2fsZm77b" int2:invalidationBookmarkName="" int2:hashCode="sJ0IuCSomVftAu" int2:id="OMRftFGI">
      <int2:state int2:value="Rejected" int2:type="AugLoop_Text_Critique"/>
    </int2:bookmark>
    <int2:bookmark int2:bookmarkName="_Int_qc9IoHDx" int2:invalidationBookmarkName="" int2:hashCode="9KsYjua5qLjgEI" int2:id="rHPTDnLZ">
      <int2:state int2:value="Rejected" int2:type="AugLoop_Text_Critique"/>
    </int2:bookmark>
    <int2:bookmark int2:bookmarkName="_Int_Hyqwca54" int2:invalidationBookmarkName="" int2:hashCode="waH4Rjwlr2owYL" int2:id="PsJNJHp8">
      <int2:state int2:value="Rejected" int2:type="AugLoop_Text_Critique"/>
    </int2:bookmark>
    <int2:bookmark int2:bookmarkName="_Int_GRYZQDvW" int2:invalidationBookmarkName="" int2:hashCode="KlBhJpMIAPgHzj" int2:id="W3yDBGhy">
      <int2:state int2:value="Rejected" int2:type="AugLoop_Text_Critique"/>
    </int2:bookmark>
    <int2:bookmark int2:bookmarkName="_Int_J61oohRS" int2:invalidationBookmarkName="" int2:hashCode="ttaf6mtmkv5qCk" int2:id="xS6dclr8">
      <int2:state int2:value="Rejected" int2:type="AugLoop_Text_Critique"/>
    </int2:bookmark>
    <int2:bookmark int2:bookmarkName="_Int_9rUhSqRl" int2:invalidationBookmarkName="" int2:hashCode="M0cBGQgYNFXq7P" int2:id="cgowcmW0">
      <int2:state int2:value="Rejected" int2:type="AugLoop_Text_Critique"/>
    </int2:bookmark>
    <int2:bookmark int2:bookmarkName="_Int_FpePEGFR" int2:invalidationBookmarkName="" int2:hashCode="sJ0IuCSomVftAu" int2:id="qmF4DMoR">
      <int2:state int2:value="Rejected" int2:type="AugLoop_Text_Critique"/>
    </int2:bookmark>
    <int2:bookmark int2:bookmarkName="_Int_5kzY87CH" int2:invalidationBookmarkName="" int2:hashCode="sJ0IuCSomVftAu" int2:id="de2BqKCY">
      <int2:state int2:value="Rejected" int2:type="AugLoop_Text_Critique"/>
    </int2:bookmark>
    <int2:bookmark int2:bookmarkName="_Int_MBvYvQH2" int2:invalidationBookmarkName="" int2:hashCode="wYBAQbIVzVCihN" int2:id="prS7eAV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72A4DD3"/>
    <w:multiLevelType w:val="multilevel"/>
    <w:tmpl w:val="D83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770EC"/>
    <w:multiLevelType w:val="hybridMultilevel"/>
    <w:tmpl w:val="2FA8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95954"/>
    <w:multiLevelType w:val="hybridMultilevel"/>
    <w:tmpl w:val="8EEA32E2"/>
    <w:lvl w:ilvl="0" w:tplc="6E5AE4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6F0C"/>
    <w:multiLevelType w:val="hybridMultilevel"/>
    <w:tmpl w:val="B656A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F747C25"/>
    <w:multiLevelType w:val="hybridMultilevel"/>
    <w:tmpl w:val="32065844"/>
    <w:lvl w:ilvl="0" w:tplc="AE0462BE">
      <w:start w:val="1"/>
      <w:numFmt w:val="bullet"/>
      <w:lvlText w:val=""/>
      <w:lvlJc w:val="left"/>
      <w:pPr>
        <w:ind w:left="720" w:hanging="360"/>
      </w:pPr>
      <w:rPr>
        <w:rFonts w:ascii="Symbol" w:hAnsi="Symbol" w:hint="default"/>
      </w:rPr>
    </w:lvl>
    <w:lvl w:ilvl="1" w:tplc="67D0FCA2">
      <w:start w:val="1"/>
      <w:numFmt w:val="bullet"/>
      <w:lvlText w:val="o"/>
      <w:lvlJc w:val="left"/>
      <w:pPr>
        <w:ind w:left="1440" w:hanging="360"/>
      </w:pPr>
      <w:rPr>
        <w:rFonts w:ascii="Courier New" w:hAnsi="Courier New" w:hint="default"/>
      </w:rPr>
    </w:lvl>
    <w:lvl w:ilvl="2" w:tplc="6E88CE10">
      <w:start w:val="1"/>
      <w:numFmt w:val="bullet"/>
      <w:lvlText w:val=""/>
      <w:lvlJc w:val="left"/>
      <w:pPr>
        <w:ind w:left="2160" w:hanging="360"/>
      </w:pPr>
      <w:rPr>
        <w:rFonts w:ascii="Wingdings" w:hAnsi="Wingdings" w:hint="default"/>
      </w:rPr>
    </w:lvl>
    <w:lvl w:ilvl="3" w:tplc="C024DDE0">
      <w:start w:val="1"/>
      <w:numFmt w:val="bullet"/>
      <w:lvlText w:val=""/>
      <w:lvlJc w:val="left"/>
      <w:pPr>
        <w:ind w:left="2880" w:hanging="360"/>
      </w:pPr>
      <w:rPr>
        <w:rFonts w:ascii="Symbol" w:hAnsi="Symbol" w:hint="default"/>
      </w:rPr>
    </w:lvl>
    <w:lvl w:ilvl="4" w:tplc="8F901024">
      <w:start w:val="1"/>
      <w:numFmt w:val="bullet"/>
      <w:lvlText w:val="o"/>
      <w:lvlJc w:val="left"/>
      <w:pPr>
        <w:ind w:left="3600" w:hanging="360"/>
      </w:pPr>
      <w:rPr>
        <w:rFonts w:ascii="Courier New" w:hAnsi="Courier New" w:hint="default"/>
      </w:rPr>
    </w:lvl>
    <w:lvl w:ilvl="5" w:tplc="73BEB7C6">
      <w:start w:val="1"/>
      <w:numFmt w:val="bullet"/>
      <w:lvlText w:val=""/>
      <w:lvlJc w:val="left"/>
      <w:pPr>
        <w:ind w:left="4320" w:hanging="360"/>
      </w:pPr>
      <w:rPr>
        <w:rFonts w:ascii="Wingdings" w:hAnsi="Wingdings" w:hint="default"/>
      </w:rPr>
    </w:lvl>
    <w:lvl w:ilvl="6" w:tplc="AF20DFB4">
      <w:start w:val="1"/>
      <w:numFmt w:val="bullet"/>
      <w:lvlText w:val=""/>
      <w:lvlJc w:val="left"/>
      <w:pPr>
        <w:ind w:left="5040" w:hanging="360"/>
      </w:pPr>
      <w:rPr>
        <w:rFonts w:ascii="Symbol" w:hAnsi="Symbol" w:hint="default"/>
      </w:rPr>
    </w:lvl>
    <w:lvl w:ilvl="7" w:tplc="A8D0BC0E">
      <w:start w:val="1"/>
      <w:numFmt w:val="bullet"/>
      <w:lvlText w:val="o"/>
      <w:lvlJc w:val="left"/>
      <w:pPr>
        <w:ind w:left="5760" w:hanging="360"/>
      </w:pPr>
      <w:rPr>
        <w:rFonts w:ascii="Courier New" w:hAnsi="Courier New" w:hint="default"/>
      </w:rPr>
    </w:lvl>
    <w:lvl w:ilvl="8" w:tplc="1C869226">
      <w:start w:val="1"/>
      <w:numFmt w:val="bullet"/>
      <w:lvlText w:val=""/>
      <w:lvlJc w:val="left"/>
      <w:pPr>
        <w:ind w:left="6480" w:hanging="360"/>
      </w:pPr>
      <w:rPr>
        <w:rFonts w:ascii="Wingdings" w:hAnsi="Wingdings" w:hint="default"/>
      </w:rPr>
    </w:lvl>
  </w:abstractNum>
  <w:abstractNum w:abstractNumId="17"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0135CC"/>
    <w:multiLevelType w:val="hybridMultilevel"/>
    <w:tmpl w:val="BB72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0CC6928"/>
    <w:multiLevelType w:val="multilevel"/>
    <w:tmpl w:val="F3B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A6514"/>
    <w:multiLevelType w:val="hybridMultilevel"/>
    <w:tmpl w:val="3DC2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00878"/>
    <w:multiLevelType w:val="hybridMultilevel"/>
    <w:tmpl w:val="DA5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16398E"/>
    <w:multiLevelType w:val="multilevel"/>
    <w:tmpl w:val="9816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38" w15:restartNumberingAfterBreak="0">
    <w:nsid w:val="71157712"/>
    <w:multiLevelType w:val="hybridMultilevel"/>
    <w:tmpl w:val="5780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3376460">
    <w:abstractNumId w:val="16"/>
  </w:num>
  <w:num w:numId="2" w16cid:durableId="1531455143">
    <w:abstractNumId w:val="37"/>
  </w:num>
  <w:num w:numId="3" w16cid:durableId="2081168154">
    <w:abstractNumId w:val="26"/>
  </w:num>
  <w:num w:numId="4" w16cid:durableId="2001957380">
    <w:abstractNumId w:val="15"/>
  </w:num>
  <w:num w:numId="5" w16cid:durableId="384254544">
    <w:abstractNumId w:val="22"/>
  </w:num>
  <w:num w:numId="6" w16cid:durableId="1931696745">
    <w:abstractNumId w:val="33"/>
  </w:num>
  <w:num w:numId="7" w16cid:durableId="1384326581">
    <w:abstractNumId w:val="18"/>
  </w:num>
  <w:num w:numId="8" w16cid:durableId="552161602">
    <w:abstractNumId w:val="27"/>
  </w:num>
  <w:num w:numId="9" w16cid:durableId="1069032738">
    <w:abstractNumId w:val="24"/>
  </w:num>
  <w:num w:numId="10" w16cid:durableId="438332864">
    <w:abstractNumId w:val="1"/>
  </w:num>
  <w:num w:numId="11" w16cid:durableId="1290744696">
    <w:abstractNumId w:val="35"/>
  </w:num>
  <w:num w:numId="12" w16cid:durableId="1908763854">
    <w:abstractNumId w:val="2"/>
  </w:num>
  <w:num w:numId="13" w16cid:durableId="807933981">
    <w:abstractNumId w:val="25"/>
  </w:num>
  <w:num w:numId="14" w16cid:durableId="1464692582">
    <w:abstractNumId w:val="21"/>
  </w:num>
  <w:num w:numId="15" w16cid:durableId="1683698796">
    <w:abstractNumId w:val="13"/>
  </w:num>
  <w:num w:numId="16" w16cid:durableId="1498761606">
    <w:abstractNumId w:val="7"/>
  </w:num>
  <w:num w:numId="17" w16cid:durableId="736170976">
    <w:abstractNumId w:val="40"/>
  </w:num>
  <w:num w:numId="18" w16cid:durableId="432945335">
    <w:abstractNumId w:val="10"/>
  </w:num>
  <w:num w:numId="19" w16cid:durableId="1275676575">
    <w:abstractNumId w:val="31"/>
  </w:num>
  <w:num w:numId="20" w16cid:durableId="1069037342">
    <w:abstractNumId w:val="11"/>
  </w:num>
  <w:num w:numId="21" w16cid:durableId="1653217218">
    <w:abstractNumId w:val="3"/>
  </w:num>
  <w:num w:numId="22" w16cid:durableId="1827866383">
    <w:abstractNumId w:val="39"/>
  </w:num>
  <w:num w:numId="23" w16cid:durableId="902717824">
    <w:abstractNumId w:val="14"/>
  </w:num>
  <w:num w:numId="24" w16cid:durableId="754058184">
    <w:abstractNumId w:val="6"/>
  </w:num>
  <w:num w:numId="25" w16cid:durableId="708070261">
    <w:abstractNumId w:val="17"/>
  </w:num>
  <w:num w:numId="26" w16cid:durableId="518157981">
    <w:abstractNumId w:val="30"/>
  </w:num>
  <w:num w:numId="27" w16cid:durableId="1719014250">
    <w:abstractNumId w:val="20"/>
  </w:num>
  <w:num w:numId="28" w16cid:durableId="1505509997">
    <w:abstractNumId w:val="0"/>
  </w:num>
  <w:num w:numId="29" w16cid:durableId="90903422">
    <w:abstractNumId w:val="34"/>
  </w:num>
  <w:num w:numId="30" w16cid:durableId="95371372">
    <w:abstractNumId w:val="28"/>
  </w:num>
  <w:num w:numId="31" w16cid:durableId="1092892620">
    <w:abstractNumId w:val="4"/>
  </w:num>
  <w:num w:numId="32" w16cid:durableId="657883133">
    <w:abstractNumId w:val="8"/>
  </w:num>
  <w:num w:numId="33" w16cid:durableId="1245333400">
    <w:abstractNumId w:val="29"/>
  </w:num>
  <w:num w:numId="34" w16cid:durableId="2129004888">
    <w:abstractNumId w:val="12"/>
  </w:num>
  <w:num w:numId="35" w16cid:durableId="854925250">
    <w:abstractNumId w:val="9"/>
  </w:num>
  <w:num w:numId="36" w16cid:durableId="1044132651">
    <w:abstractNumId w:val="19"/>
  </w:num>
  <w:num w:numId="37" w16cid:durableId="1822850349">
    <w:abstractNumId w:val="5"/>
  </w:num>
  <w:num w:numId="38" w16cid:durableId="1886064386">
    <w:abstractNumId w:val="38"/>
  </w:num>
  <w:num w:numId="39" w16cid:durableId="1936858252">
    <w:abstractNumId w:val="32"/>
  </w:num>
  <w:num w:numId="40" w16cid:durableId="809516031">
    <w:abstractNumId w:val="23"/>
  </w:num>
  <w:num w:numId="41" w16cid:durableId="15014770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95B"/>
    <w:rsid w:val="00021E2D"/>
    <w:rsid w:val="0002366B"/>
    <w:rsid w:val="00023A92"/>
    <w:rsid w:val="000247DD"/>
    <w:rsid w:val="00025574"/>
    <w:rsid w:val="00027460"/>
    <w:rsid w:val="00032975"/>
    <w:rsid w:val="00040FFA"/>
    <w:rsid w:val="00045867"/>
    <w:rsid w:val="00055A31"/>
    <w:rsid w:val="000568C0"/>
    <w:rsid w:val="00057A87"/>
    <w:rsid w:val="0006122A"/>
    <w:rsid w:val="00065A9F"/>
    <w:rsid w:val="00065C7A"/>
    <w:rsid w:val="00071C77"/>
    <w:rsid w:val="0007221F"/>
    <w:rsid w:val="0007243D"/>
    <w:rsid w:val="00072B3E"/>
    <w:rsid w:val="00077769"/>
    <w:rsid w:val="00081BEF"/>
    <w:rsid w:val="00084027"/>
    <w:rsid w:val="000845A1"/>
    <w:rsid w:val="000912CA"/>
    <w:rsid w:val="00091DC8"/>
    <w:rsid w:val="000A16E3"/>
    <w:rsid w:val="000A1C41"/>
    <w:rsid w:val="000A25C2"/>
    <w:rsid w:val="000A3E26"/>
    <w:rsid w:val="000A5CA0"/>
    <w:rsid w:val="000B05B7"/>
    <w:rsid w:val="000C5565"/>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2033C"/>
    <w:rsid w:val="00122673"/>
    <w:rsid w:val="001232D7"/>
    <w:rsid w:val="00123369"/>
    <w:rsid w:val="001265E8"/>
    <w:rsid w:val="00131DF7"/>
    <w:rsid w:val="00140DEF"/>
    <w:rsid w:val="001410A8"/>
    <w:rsid w:val="00141657"/>
    <w:rsid w:val="00144F4F"/>
    <w:rsid w:val="00145436"/>
    <w:rsid w:val="00145C05"/>
    <w:rsid w:val="0015158E"/>
    <w:rsid w:val="00151745"/>
    <w:rsid w:val="00152B30"/>
    <w:rsid w:val="00152B83"/>
    <w:rsid w:val="00153A43"/>
    <w:rsid w:val="00157B36"/>
    <w:rsid w:val="00160E75"/>
    <w:rsid w:val="00163DEF"/>
    <w:rsid w:val="001677D1"/>
    <w:rsid w:val="00167DB4"/>
    <w:rsid w:val="00170A93"/>
    <w:rsid w:val="0017110D"/>
    <w:rsid w:val="00172F83"/>
    <w:rsid w:val="001737AF"/>
    <w:rsid w:val="001757AD"/>
    <w:rsid w:val="00175C52"/>
    <w:rsid w:val="00177030"/>
    <w:rsid w:val="00177C2C"/>
    <w:rsid w:val="001810DE"/>
    <w:rsid w:val="001812CB"/>
    <w:rsid w:val="00181C7B"/>
    <w:rsid w:val="001857A8"/>
    <w:rsid w:val="00185883"/>
    <w:rsid w:val="00185CFF"/>
    <w:rsid w:val="0018700F"/>
    <w:rsid w:val="00187918"/>
    <w:rsid w:val="00191DC5"/>
    <w:rsid w:val="00192A05"/>
    <w:rsid w:val="0019631F"/>
    <w:rsid w:val="001A57BE"/>
    <w:rsid w:val="001B0210"/>
    <w:rsid w:val="001B12D8"/>
    <w:rsid w:val="001B2C7F"/>
    <w:rsid w:val="001B70BA"/>
    <w:rsid w:val="001C08D0"/>
    <w:rsid w:val="001C1092"/>
    <w:rsid w:val="001C177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0193"/>
    <w:rsid w:val="001F527D"/>
    <w:rsid w:val="001F7900"/>
    <w:rsid w:val="00201687"/>
    <w:rsid w:val="00202231"/>
    <w:rsid w:val="002040F2"/>
    <w:rsid w:val="002041E3"/>
    <w:rsid w:val="00210CB3"/>
    <w:rsid w:val="00211154"/>
    <w:rsid w:val="00211203"/>
    <w:rsid w:val="002115AA"/>
    <w:rsid w:val="00211B7E"/>
    <w:rsid w:val="0021521F"/>
    <w:rsid w:val="0021ACB2"/>
    <w:rsid w:val="00220C94"/>
    <w:rsid w:val="00221183"/>
    <w:rsid w:val="002231A4"/>
    <w:rsid w:val="00230370"/>
    <w:rsid w:val="00234390"/>
    <w:rsid w:val="00234D32"/>
    <w:rsid w:val="0023727A"/>
    <w:rsid w:val="00237517"/>
    <w:rsid w:val="00240181"/>
    <w:rsid w:val="00240239"/>
    <w:rsid w:val="0024286C"/>
    <w:rsid w:val="00243D3A"/>
    <w:rsid w:val="002476CB"/>
    <w:rsid w:val="00256179"/>
    <w:rsid w:val="0026186C"/>
    <w:rsid w:val="002645C6"/>
    <w:rsid w:val="00270D1E"/>
    <w:rsid w:val="002719A0"/>
    <w:rsid w:val="00271AC4"/>
    <w:rsid w:val="002743C0"/>
    <w:rsid w:val="00274437"/>
    <w:rsid w:val="00277568"/>
    <w:rsid w:val="00277F9D"/>
    <w:rsid w:val="002833F1"/>
    <w:rsid w:val="00286524"/>
    <w:rsid w:val="00287848"/>
    <w:rsid w:val="0029531A"/>
    <w:rsid w:val="002A0D7F"/>
    <w:rsid w:val="002A5CBF"/>
    <w:rsid w:val="002B0FDA"/>
    <w:rsid w:val="002B4F33"/>
    <w:rsid w:val="002C1077"/>
    <w:rsid w:val="002C4C07"/>
    <w:rsid w:val="002C5DEB"/>
    <w:rsid w:val="002D66FA"/>
    <w:rsid w:val="002D73CF"/>
    <w:rsid w:val="002E097C"/>
    <w:rsid w:val="002E0E68"/>
    <w:rsid w:val="002E1C61"/>
    <w:rsid w:val="002F10ED"/>
    <w:rsid w:val="002F32EB"/>
    <w:rsid w:val="002F4E37"/>
    <w:rsid w:val="00302012"/>
    <w:rsid w:val="003041E5"/>
    <w:rsid w:val="003051F2"/>
    <w:rsid w:val="0031048A"/>
    <w:rsid w:val="003105EC"/>
    <w:rsid w:val="003111AE"/>
    <w:rsid w:val="00311920"/>
    <w:rsid w:val="00311AAF"/>
    <w:rsid w:val="0031310E"/>
    <w:rsid w:val="00314E7C"/>
    <w:rsid w:val="00314FC5"/>
    <w:rsid w:val="00317836"/>
    <w:rsid w:val="00322A40"/>
    <w:rsid w:val="00324D3C"/>
    <w:rsid w:val="00326B65"/>
    <w:rsid w:val="0033070B"/>
    <w:rsid w:val="00335459"/>
    <w:rsid w:val="0033591B"/>
    <w:rsid w:val="00340A61"/>
    <w:rsid w:val="00340CA0"/>
    <w:rsid w:val="00340F43"/>
    <w:rsid w:val="00343108"/>
    <w:rsid w:val="003438B3"/>
    <w:rsid w:val="00347096"/>
    <w:rsid w:val="0034718B"/>
    <w:rsid w:val="00350CD7"/>
    <w:rsid w:val="0035162B"/>
    <w:rsid w:val="003609B3"/>
    <w:rsid w:val="00360AEB"/>
    <w:rsid w:val="0036481D"/>
    <w:rsid w:val="003672EB"/>
    <w:rsid w:val="00367F19"/>
    <w:rsid w:val="00375A46"/>
    <w:rsid w:val="00375A8E"/>
    <w:rsid w:val="00377A63"/>
    <w:rsid w:val="00377B20"/>
    <w:rsid w:val="00381081"/>
    <w:rsid w:val="00381586"/>
    <w:rsid w:val="00391643"/>
    <w:rsid w:val="00394726"/>
    <w:rsid w:val="00395D7F"/>
    <w:rsid w:val="00395E1C"/>
    <w:rsid w:val="003A1C65"/>
    <w:rsid w:val="003A2C58"/>
    <w:rsid w:val="003A41FF"/>
    <w:rsid w:val="003A6EE4"/>
    <w:rsid w:val="003B337D"/>
    <w:rsid w:val="003B3C2D"/>
    <w:rsid w:val="003B5CC1"/>
    <w:rsid w:val="003B7DDA"/>
    <w:rsid w:val="003C202E"/>
    <w:rsid w:val="003C39DB"/>
    <w:rsid w:val="003C7559"/>
    <w:rsid w:val="003D2BB7"/>
    <w:rsid w:val="003D5DD9"/>
    <w:rsid w:val="003D7222"/>
    <w:rsid w:val="003E5FE7"/>
    <w:rsid w:val="003E6729"/>
    <w:rsid w:val="003F1ED3"/>
    <w:rsid w:val="003F2095"/>
    <w:rsid w:val="003F2E61"/>
    <w:rsid w:val="003F359F"/>
    <w:rsid w:val="003F35AB"/>
    <w:rsid w:val="00402609"/>
    <w:rsid w:val="00403449"/>
    <w:rsid w:val="00411D47"/>
    <w:rsid w:val="0041216D"/>
    <w:rsid w:val="00415105"/>
    <w:rsid w:val="004152B7"/>
    <w:rsid w:val="00417105"/>
    <w:rsid w:val="004200A8"/>
    <w:rsid w:val="004200C4"/>
    <w:rsid w:val="00422307"/>
    <w:rsid w:val="00422D12"/>
    <w:rsid w:val="00424362"/>
    <w:rsid w:val="0042770A"/>
    <w:rsid w:val="00427FF8"/>
    <w:rsid w:val="004302CB"/>
    <w:rsid w:val="00433441"/>
    <w:rsid w:val="0043384E"/>
    <w:rsid w:val="00436A01"/>
    <w:rsid w:val="004374FE"/>
    <w:rsid w:val="00440013"/>
    <w:rsid w:val="004421AF"/>
    <w:rsid w:val="00442D37"/>
    <w:rsid w:val="00442D7A"/>
    <w:rsid w:val="00442D81"/>
    <w:rsid w:val="0044370C"/>
    <w:rsid w:val="00443A08"/>
    <w:rsid w:val="00450CFD"/>
    <w:rsid w:val="00450E74"/>
    <w:rsid w:val="00451789"/>
    <w:rsid w:val="00452BA4"/>
    <w:rsid w:val="0045333D"/>
    <w:rsid w:val="0046217A"/>
    <w:rsid w:val="004629A8"/>
    <w:rsid w:val="00466488"/>
    <w:rsid w:val="004703AE"/>
    <w:rsid w:val="00473BD4"/>
    <w:rsid w:val="00477FB8"/>
    <w:rsid w:val="00491011"/>
    <w:rsid w:val="00492546"/>
    <w:rsid w:val="00492E35"/>
    <w:rsid w:val="004A4B0B"/>
    <w:rsid w:val="004A4E29"/>
    <w:rsid w:val="004A6CE7"/>
    <w:rsid w:val="004A7520"/>
    <w:rsid w:val="004B2E5B"/>
    <w:rsid w:val="004B60F4"/>
    <w:rsid w:val="004B7DC3"/>
    <w:rsid w:val="004C09D9"/>
    <w:rsid w:val="004C114B"/>
    <w:rsid w:val="004C231B"/>
    <w:rsid w:val="004C453A"/>
    <w:rsid w:val="004C64F3"/>
    <w:rsid w:val="004D1C61"/>
    <w:rsid w:val="004D52C8"/>
    <w:rsid w:val="004D74F9"/>
    <w:rsid w:val="004D77C7"/>
    <w:rsid w:val="004E0F66"/>
    <w:rsid w:val="004E3E33"/>
    <w:rsid w:val="004E6589"/>
    <w:rsid w:val="004F2DEC"/>
    <w:rsid w:val="004F5C5F"/>
    <w:rsid w:val="004F733A"/>
    <w:rsid w:val="00500707"/>
    <w:rsid w:val="00501A3E"/>
    <w:rsid w:val="00502C55"/>
    <w:rsid w:val="00502E1A"/>
    <w:rsid w:val="0050375C"/>
    <w:rsid w:val="00507573"/>
    <w:rsid w:val="00510AA5"/>
    <w:rsid w:val="005113A5"/>
    <w:rsid w:val="00512A2E"/>
    <w:rsid w:val="00513DBC"/>
    <w:rsid w:val="005142BF"/>
    <w:rsid w:val="00515554"/>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452F"/>
    <w:rsid w:val="00557FEB"/>
    <w:rsid w:val="00560E57"/>
    <w:rsid w:val="00560FCD"/>
    <w:rsid w:val="00563150"/>
    <w:rsid w:val="005654C0"/>
    <w:rsid w:val="005657E8"/>
    <w:rsid w:val="00566D0E"/>
    <w:rsid w:val="0057032B"/>
    <w:rsid w:val="005707B7"/>
    <w:rsid w:val="005717EB"/>
    <w:rsid w:val="005729F7"/>
    <w:rsid w:val="00572ADC"/>
    <w:rsid w:val="00573A13"/>
    <w:rsid w:val="00574351"/>
    <w:rsid w:val="00574445"/>
    <w:rsid w:val="00576045"/>
    <w:rsid w:val="00580272"/>
    <w:rsid w:val="00583236"/>
    <w:rsid w:val="00584751"/>
    <w:rsid w:val="005859E6"/>
    <w:rsid w:val="005876AB"/>
    <w:rsid w:val="005907CA"/>
    <w:rsid w:val="00590FE2"/>
    <w:rsid w:val="00592235"/>
    <w:rsid w:val="005922A4"/>
    <w:rsid w:val="00592774"/>
    <w:rsid w:val="0059322C"/>
    <w:rsid w:val="00596A10"/>
    <w:rsid w:val="005A1E30"/>
    <w:rsid w:val="005A2671"/>
    <w:rsid w:val="005A48EA"/>
    <w:rsid w:val="005A5BD2"/>
    <w:rsid w:val="005C1D10"/>
    <w:rsid w:val="005C5120"/>
    <w:rsid w:val="005C6F22"/>
    <w:rsid w:val="005C72A1"/>
    <w:rsid w:val="005D355D"/>
    <w:rsid w:val="005D4E28"/>
    <w:rsid w:val="005D644B"/>
    <w:rsid w:val="005E083B"/>
    <w:rsid w:val="005E1F5A"/>
    <w:rsid w:val="005E6723"/>
    <w:rsid w:val="005E72CA"/>
    <w:rsid w:val="005F0F4A"/>
    <w:rsid w:val="005F345C"/>
    <w:rsid w:val="005F4253"/>
    <w:rsid w:val="005F4E23"/>
    <w:rsid w:val="005FC03C"/>
    <w:rsid w:val="006005C6"/>
    <w:rsid w:val="00600FF9"/>
    <w:rsid w:val="0060532D"/>
    <w:rsid w:val="006102CE"/>
    <w:rsid w:val="00616E29"/>
    <w:rsid w:val="00622122"/>
    <w:rsid w:val="00623FBF"/>
    <w:rsid w:val="00624238"/>
    <w:rsid w:val="00631025"/>
    <w:rsid w:val="00641A19"/>
    <w:rsid w:val="00641E50"/>
    <w:rsid w:val="00643883"/>
    <w:rsid w:val="00645513"/>
    <w:rsid w:val="006474E7"/>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4EF7"/>
    <w:rsid w:val="006967CB"/>
    <w:rsid w:val="006A0262"/>
    <w:rsid w:val="006A08BA"/>
    <w:rsid w:val="006A316A"/>
    <w:rsid w:val="006A7545"/>
    <w:rsid w:val="006C0C5C"/>
    <w:rsid w:val="006C12E6"/>
    <w:rsid w:val="006C39B6"/>
    <w:rsid w:val="006C411D"/>
    <w:rsid w:val="006C4250"/>
    <w:rsid w:val="006C5D30"/>
    <w:rsid w:val="006C78EB"/>
    <w:rsid w:val="006D0E73"/>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304B"/>
    <w:rsid w:val="0072554E"/>
    <w:rsid w:val="007259EB"/>
    <w:rsid w:val="00726BA5"/>
    <w:rsid w:val="00734D7A"/>
    <w:rsid w:val="0073661B"/>
    <w:rsid w:val="00737264"/>
    <w:rsid w:val="00742663"/>
    <w:rsid w:val="0074309C"/>
    <w:rsid w:val="007452E3"/>
    <w:rsid w:val="0074681D"/>
    <w:rsid w:val="007470F2"/>
    <w:rsid w:val="00750BFD"/>
    <w:rsid w:val="00753289"/>
    <w:rsid w:val="00754F56"/>
    <w:rsid w:val="00755188"/>
    <w:rsid w:val="00755DA5"/>
    <w:rsid w:val="007566D0"/>
    <w:rsid w:val="007601DD"/>
    <w:rsid w:val="007636B2"/>
    <w:rsid w:val="00763D97"/>
    <w:rsid w:val="00763DB0"/>
    <w:rsid w:val="00771BCD"/>
    <w:rsid w:val="007735DA"/>
    <w:rsid w:val="00777DE8"/>
    <w:rsid w:val="00782691"/>
    <w:rsid w:val="00783F90"/>
    <w:rsid w:val="00784EE9"/>
    <w:rsid w:val="00785F53"/>
    <w:rsid w:val="00787027"/>
    <w:rsid w:val="00791C10"/>
    <w:rsid w:val="007953A3"/>
    <w:rsid w:val="007A20A2"/>
    <w:rsid w:val="007A3311"/>
    <w:rsid w:val="007A5BD7"/>
    <w:rsid w:val="007A7F4D"/>
    <w:rsid w:val="007B5840"/>
    <w:rsid w:val="007C085E"/>
    <w:rsid w:val="007C3664"/>
    <w:rsid w:val="007C3994"/>
    <w:rsid w:val="007C4568"/>
    <w:rsid w:val="007D0B18"/>
    <w:rsid w:val="007D130F"/>
    <w:rsid w:val="007D1F1E"/>
    <w:rsid w:val="007D34AD"/>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42560"/>
    <w:rsid w:val="0084325D"/>
    <w:rsid w:val="008508D8"/>
    <w:rsid w:val="00854662"/>
    <w:rsid w:val="00855F93"/>
    <w:rsid w:val="0085611D"/>
    <w:rsid w:val="00860F70"/>
    <w:rsid w:val="008620FB"/>
    <w:rsid w:val="0086247F"/>
    <w:rsid w:val="0086549C"/>
    <w:rsid w:val="008655C3"/>
    <w:rsid w:val="00866391"/>
    <w:rsid w:val="00872ACE"/>
    <w:rsid w:val="008746E7"/>
    <w:rsid w:val="00876C90"/>
    <w:rsid w:val="008818B9"/>
    <w:rsid w:val="00885916"/>
    <w:rsid w:val="0088646D"/>
    <w:rsid w:val="00886ED0"/>
    <w:rsid w:val="00886ED7"/>
    <w:rsid w:val="00887659"/>
    <w:rsid w:val="0089066E"/>
    <w:rsid w:val="00891B78"/>
    <w:rsid w:val="00892AE0"/>
    <w:rsid w:val="00894B14"/>
    <w:rsid w:val="008960B1"/>
    <w:rsid w:val="00896DB5"/>
    <w:rsid w:val="008A1962"/>
    <w:rsid w:val="008B06C6"/>
    <w:rsid w:val="008B0860"/>
    <w:rsid w:val="008B3D12"/>
    <w:rsid w:val="008B47FF"/>
    <w:rsid w:val="008B7DA7"/>
    <w:rsid w:val="008C0C7F"/>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4033"/>
    <w:rsid w:val="00925A29"/>
    <w:rsid w:val="00926CEA"/>
    <w:rsid w:val="00927DF3"/>
    <w:rsid w:val="009330D4"/>
    <w:rsid w:val="0093327B"/>
    <w:rsid w:val="00934112"/>
    <w:rsid w:val="009357B2"/>
    <w:rsid w:val="00935EB9"/>
    <w:rsid w:val="00936C65"/>
    <w:rsid w:val="00937360"/>
    <w:rsid w:val="00940A6A"/>
    <w:rsid w:val="00941872"/>
    <w:rsid w:val="00943EA8"/>
    <w:rsid w:val="00950B9E"/>
    <w:rsid w:val="00950E27"/>
    <w:rsid w:val="00950FA0"/>
    <w:rsid w:val="00952EE7"/>
    <w:rsid w:val="0095393E"/>
    <w:rsid w:val="009539B8"/>
    <w:rsid w:val="00956886"/>
    <w:rsid w:val="00957723"/>
    <w:rsid w:val="00970BA9"/>
    <w:rsid w:val="009750A8"/>
    <w:rsid w:val="00976F00"/>
    <w:rsid w:val="0097764A"/>
    <w:rsid w:val="0097C2B1"/>
    <w:rsid w:val="00980ECE"/>
    <w:rsid w:val="009839CC"/>
    <w:rsid w:val="00987D2C"/>
    <w:rsid w:val="0099039B"/>
    <w:rsid w:val="00990970"/>
    <w:rsid w:val="00991906"/>
    <w:rsid w:val="009955FC"/>
    <w:rsid w:val="00997D84"/>
    <w:rsid w:val="009A0C25"/>
    <w:rsid w:val="009A5017"/>
    <w:rsid w:val="009A69D8"/>
    <w:rsid w:val="009A7354"/>
    <w:rsid w:val="009C0E14"/>
    <w:rsid w:val="009D0EF9"/>
    <w:rsid w:val="009D0F1A"/>
    <w:rsid w:val="009D19F3"/>
    <w:rsid w:val="009D3CA5"/>
    <w:rsid w:val="009E32D7"/>
    <w:rsid w:val="009E78E8"/>
    <w:rsid w:val="009E7E9A"/>
    <w:rsid w:val="009F3799"/>
    <w:rsid w:val="009F7B9C"/>
    <w:rsid w:val="00A01ED8"/>
    <w:rsid w:val="00A05827"/>
    <w:rsid w:val="00A05FB0"/>
    <w:rsid w:val="00A07895"/>
    <w:rsid w:val="00A1138A"/>
    <w:rsid w:val="00A11448"/>
    <w:rsid w:val="00A11DA0"/>
    <w:rsid w:val="00A11FDB"/>
    <w:rsid w:val="00A1256D"/>
    <w:rsid w:val="00A17D49"/>
    <w:rsid w:val="00A2059D"/>
    <w:rsid w:val="00A22063"/>
    <w:rsid w:val="00A22F93"/>
    <w:rsid w:val="00A23226"/>
    <w:rsid w:val="00A24251"/>
    <w:rsid w:val="00A25781"/>
    <w:rsid w:val="00A2586F"/>
    <w:rsid w:val="00A260F7"/>
    <w:rsid w:val="00A27823"/>
    <w:rsid w:val="00A361D0"/>
    <w:rsid w:val="00A3698F"/>
    <w:rsid w:val="00A36D61"/>
    <w:rsid w:val="00A40FD4"/>
    <w:rsid w:val="00A511D8"/>
    <w:rsid w:val="00A51588"/>
    <w:rsid w:val="00A523D8"/>
    <w:rsid w:val="00A54037"/>
    <w:rsid w:val="00A562DC"/>
    <w:rsid w:val="00A57364"/>
    <w:rsid w:val="00A57985"/>
    <w:rsid w:val="00A57F7A"/>
    <w:rsid w:val="00A60D3A"/>
    <w:rsid w:val="00A650AA"/>
    <w:rsid w:val="00A67A88"/>
    <w:rsid w:val="00A709FA"/>
    <w:rsid w:val="00A71145"/>
    <w:rsid w:val="00A71858"/>
    <w:rsid w:val="00A7214E"/>
    <w:rsid w:val="00A73245"/>
    <w:rsid w:val="00A75B03"/>
    <w:rsid w:val="00A80C88"/>
    <w:rsid w:val="00A82B82"/>
    <w:rsid w:val="00A8305F"/>
    <w:rsid w:val="00A9086D"/>
    <w:rsid w:val="00A925B5"/>
    <w:rsid w:val="00A935E3"/>
    <w:rsid w:val="00A93FCD"/>
    <w:rsid w:val="00A95E4B"/>
    <w:rsid w:val="00A9624E"/>
    <w:rsid w:val="00A965EC"/>
    <w:rsid w:val="00AA087D"/>
    <w:rsid w:val="00AA1ED6"/>
    <w:rsid w:val="00AA1FF4"/>
    <w:rsid w:val="00AA6AE3"/>
    <w:rsid w:val="00AA7AAD"/>
    <w:rsid w:val="00AA7E0B"/>
    <w:rsid w:val="00AB0545"/>
    <w:rsid w:val="00AB2798"/>
    <w:rsid w:val="00AB6345"/>
    <w:rsid w:val="00AB6FC6"/>
    <w:rsid w:val="00AB7148"/>
    <w:rsid w:val="00AC2AF9"/>
    <w:rsid w:val="00AC3939"/>
    <w:rsid w:val="00AC402C"/>
    <w:rsid w:val="00AC418C"/>
    <w:rsid w:val="00AC554A"/>
    <w:rsid w:val="00AC672B"/>
    <w:rsid w:val="00AC6BA3"/>
    <w:rsid w:val="00AD00B4"/>
    <w:rsid w:val="00AD4B3F"/>
    <w:rsid w:val="00AE4A14"/>
    <w:rsid w:val="00AE4A49"/>
    <w:rsid w:val="00AE4DDD"/>
    <w:rsid w:val="00AE7D73"/>
    <w:rsid w:val="00AF0521"/>
    <w:rsid w:val="00AF0C94"/>
    <w:rsid w:val="00AF28CE"/>
    <w:rsid w:val="00AF3F9D"/>
    <w:rsid w:val="00AF6697"/>
    <w:rsid w:val="00B05FB6"/>
    <w:rsid w:val="00B118E2"/>
    <w:rsid w:val="00B139A6"/>
    <w:rsid w:val="00B14DEC"/>
    <w:rsid w:val="00B16E55"/>
    <w:rsid w:val="00B170FA"/>
    <w:rsid w:val="00B20735"/>
    <w:rsid w:val="00B26EAB"/>
    <w:rsid w:val="00B27C5F"/>
    <w:rsid w:val="00B302F5"/>
    <w:rsid w:val="00B30469"/>
    <w:rsid w:val="00B310AA"/>
    <w:rsid w:val="00B33EEA"/>
    <w:rsid w:val="00B34F0A"/>
    <w:rsid w:val="00B3566D"/>
    <w:rsid w:val="00B35BFA"/>
    <w:rsid w:val="00B36A89"/>
    <w:rsid w:val="00B41884"/>
    <w:rsid w:val="00B45880"/>
    <w:rsid w:val="00B54B36"/>
    <w:rsid w:val="00B55203"/>
    <w:rsid w:val="00B55712"/>
    <w:rsid w:val="00B567D0"/>
    <w:rsid w:val="00B603D3"/>
    <w:rsid w:val="00B626CF"/>
    <w:rsid w:val="00B63A4C"/>
    <w:rsid w:val="00B70145"/>
    <w:rsid w:val="00B74FED"/>
    <w:rsid w:val="00B75789"/>
    <w:rsid w:val="00B7625E"/>
    <w:rsid w:val="00B77B56"/>
    <w:rsid w:val="00B80AFB"/>
    <w:rsid w:val="00B82B0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D7477"/>
    <w:rsid w:val="00BE1BFE"/>
    <w:rsid w:val="00BE6B36"/>
    <w:rsid w:val="00BE6FF9"/>
    <w:rsid w:val="00BE7304"/>
    <w:rsid w:val="00BE7C72"/>
    <w:rsid w:val="00BF360A"/>
    <w:rsid w:val="00BF7150"/>
    <w:rsid w:val="00C06174"/>
    <w:rsid w:val="00C07E25"/>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607B9"/>
    <w:rsid w:val="00C61D82"/>
    <w:rsid w:val="00C62006"/>
    <w:rsid w:val="00C6237C"/>
    <w:rsid w:val="00C623C0"/>
    <w:rsid w:val="00C6703D"/>
    <w:rsid w:val="00C67180"/>
    <w:rsid w:val="00C70A80"/>
    <w:rsid w:val="00C727BB"/>
    <w:rsid w:val="00C764D2"/>
    <w:rsid w:val="00C77A2C"/>
    <w:rsid w:val="00C81328"/>
    <w:rsid w:val="00C8507B"/>
    <w:rsid w:val="00C9043F"/>
    <w:rsid w:val="00C91968"/>
    <w:rsid w:val="00C9351E"/>
    <w:rsid w:val="00C95BFB"/>
    <w:rsid w:val="00C97A81"/>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4B1"/>
    <w:rsid w:val="00CD6792"/>
    <w:rsid w:val="00CD7720"/>
    <w:rsid w:val="00CE3526"/>
    <w:rsid w:val="00CE41C8"/>
    <w:rsid w:val="00CE5025"/>
    <w:rsid w:val="00CE727F"/>
    <w:rsid w:val="00CF31A0"/>
    <w:rsid w:val="00D02A07"/>
    <w:rsid w:val="00D030F1"/>
    <w:rsid w:val="00D0310E"/>
    <w:rsid w:val="00D0451A"/>
    <w:rsid w:val="00D065E8"/>
    <w:rsid w:val="00D0691D"/>
    <w:rsid w:val="00D108C1"/>
    <w:rsid w:val="00D1201D"/>
    <w:rsid w:val="00D12032"/>
    <w:rsid w:val="00D14920"/>
    <w:rsid w:val="00D17B6C"/>
    <w:rsid w:val="00D2267C"/>
    <w:rsid w:val="00D250A8"/>
    <w:rsid w:val="00D2623A"/>
    <w:rsid w:val="00D326E7"/>
    <w:rsid w:val="00D364AC"/>
    <w:rsid w:val="00D375F2"/>
    <w:rsid w:val="00D41662"/>
    <w:rsid w:val="00D444FB"/>
    <w:rsid w:val="00D47A3D"/>
    <w:rsid w:val="00D51EEA"/>
    <w:rsid w:val="00D53A04"/>
    <w:rsid w:val="00D54925"/>
    <w:rsid w:val="00D62229"/>
    <w:rsid w:val="00D639E2"/>
    <w:rsid w:val="00D64093"/>
    <w:rsid w:val="00D700B6"/>
    <w:rsid w:val="00D70E77"/>
    <w:rsid w:val="00D71E2B"/>
    <w:rsid w:val="00D8118C"/>
    <w:rsid w:val="00D812AB"/>
    <w:rsid w:val="00D86130"/>
    <w:rsid w:val="00D8743E"/>
    <w:rsid w:val="00D87F43"/>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407D"/>
    <w:rsid w:val="00DE4997"/>
    <w:rsid w:val="00DE7502"/>
    <w:rsid w:val="00DF29EA"/>
    <w:rsid w:val="00DF3D92"/>
    <w:rsid w:val="00DF44AB"/>
    <w:rsid w:val="00DF58B5"/>
    <w:rsid w:val="00E02A82"/>
    <w:rsid w:val="00E02FFE"/>
    <w:rsid w:val="00E04E4D"/>
    <w:rsid w:val="00E10162"/>
    <w:rsid w:val="00E111C6"/>
    <w:rsid w:val="00E139EF"/>
    <w:rsid w:val="00E13CBE"/>
    <w:rsid w:val="00E14974"/>
    <w:rsid w:val="00E15506"/>
    <w:rsid w:val="00E15B94"/>
    <w:rsid w:val="00E20028"/>
    <w:rsid w:val="00E2385F"/>
    <w:rsid w:val="00E24686"/>
    <w:rsid w:val="00E259CA"/>
    <w:rsid w:val="00E26AFE"/>
    <w:rsid w:val="00E27EA3"/>
    <w:rsid w:val="00E369B3"/>
    <w:rsid w:val="00E36A05"/>
    <w:rsid w:val="00E433B7"/>
    <w:rsid w:val="00E438B1"/>
    <w:rsid w:val="00E477E5"/>
    <w:rsid w:val="00E51742"/>
    <w:rsid w:val="00E555C7"/>
    <w:rsid w:val="00E6017E"/>
    <w:rsid w:val="00E64A24"/>
    <w:rsid w:val="00E65853"/>
    <w:rsid w:val="00E664F6"/>
    <w:rsid w:val="00E668A6"/>
    <w:rsid w:val="00E66E67"/>
    <w:rsid w:val="00E71F26"/>
    <w:rsid w:val="00E72CCF"/>
    <w:rsid w:val="00E76BF3"/>
    <w:rsid w:val="00E8203A"/>
    <w:rsid w:val="00E83E4C"/>
    <w:rsid w:val="00E84D68"/>
    <w:rsid w:val="00E8743B"/>
    <w:rsid w:val="00E87623"/>
    <w:rsid w:val="00E916A9"/>
    <w:rsid w:val="00E953A5"/>
    <w:rsid w:val="00E95C0A"/>
    <w:rsid w:val="00E95C0D"/>
    <w:rsid w:val="00E963CF"/>
    <w:rsid w:val="00EA1080"/>
    <w:rsid w:val="00EA17C4"/>
    <w:rsid w:val="00EA3269"/>
    <w:rsid w:val="00EA3277"/>
    <w:rsid w:val="00EA4CE1"/>
    <w:rsid w:val="00EA6C93"/>
    <w:rsid w:val="00EB10D4"/>
    <w:rsid w:val="00EB2481"/>
    <w:rsid w:val="00EB4A69"/>
    <w:rsid w:val="00EB5686"/>
    <w:rsid w:val="00EB769F"/>
    <w:rsid w:val="00EC186E"/>
    <w:rsid w:val="00EC2A09"/>
    <w:rsid w:val="00ED4BA0"/>
    <w:rsid w:val="00ED5871"/>
    <w:rsid w:val="00ED81CB"/>
    <w:rsid w:val="00EE1C13"/>
    <w:rsid w:val="00EE2E04"/>
    <w:rsid w:val="00EF02F0"/>
    <w:rsid w:val="00EF60D1"/>
    <w:rsid w:val="00EF6E01"/>
    <w:rsid w:val="00F02AAB"/>
    <w:rsid w:val="00F06DFC"/>
    <w:rsid w:val="00F108DC"/>
    <w:rsid w:val="00F146A2"/>
    <w:rsid w:val="00F14763"/>
    <w:rsid w:val="00F149CA"/>
    <w:rsid w:val="00F1637C"/>
    <w:rsid w:val="00F168A9"/>
    <w:rsid w:val="00F1775F"/>
    <w:rsid w:val="00F20DD5"/>
    <w:rsid w:val="00F22357"/>
    <w:rsid w:val="00F30965"/>
    <w:rsid w:val="00F326A9"/>
    <w:rsid w:val="00F33AC4"/>
    <w:rsid w:val="00F34C13"/>
    <w:rsid w:val="00F3658F"/>
    <w:rsid w:val="00F37442"/>
    <w:rsid w:val="00F43600"/>
    <w:rsid w:val="00F45534"/>
    <w:rsid w:val="00F47174"/>
    <w:rsid w:val="00F4764A"/>
    <w:rsid w:val="00F47F27"/>
    <w:rsid w:val="00F52FB7"/>
    <w:rsid w:val="00F55288"/>
    <w:rsid w:val="00F5647E"/>
    <w:rsid w:val="00F6008D"/>
    <w:rsid w:val="00F606ED"/>
    <w:rsid w:val="00F60865"/>
    <w:rsid w:val="00F61A80"/>
    <w:rsid w:val="00F6279A"/>
    <w:rsid w:val="00F637C3"/>
    <w:rsid w:val="00F65B39"/>
    <w:rsid w:val="00F660A1"/>
    <w:rsid w:val="00F662F2"/>
    <w:rsid w:val="00F6678D"/>
    <w:rsid w:val="00F66BFC"/>
    <w:rsid w:val="00F66CC7"/>
    <w:rsid w:val="00F71719"/>
    <w:rsid w:val="00F7297A"/>
    <w:rsid w:val="00F73F2F"/>
    <w:rsid w:val="00F751C8"/>
    <w:rsid w:val="00F93241"/>
    <w:rsid w:val="00F93931"/>
    <w:rsid w:val="00F94A5B"/>
    <w:rsid w:val="00FA0947"/>
    <w:rsid w:val="00FA0B40"/>
    <w:rsid w:val="00FA4DC4"/>
    <w:rsid w:val="00FA6885"/>
    <w:rsid w:val="00FA70D6"/>
    <w:rsid w:val="00FA79D4"/>
    <w:rsid w:val="00FB0F7C"/>
    <w:rsid w:val="00FB52FF"/>
    <w:rsid w:val="00FC1CDB"/>
    <w:rsid w:val="00FC1FDD"/>
    <w:rsid w:val="00FC3096"/>
    <w:rsid w:val="00FC3F4D"/>
    <w:rsid w:val="00FD1039"/>
    <w:rsid w:val="00FD5091"/>
    <w:rsid w:val="00FD696D"/>
    <w:rsid w:val="00FE32A3"/>
    <w:rsid w:val="00FE5E86"/>
    <w:rsid w:val="00FF1476"/>
    <w:rsid w:val="00FF4D42"/>
    <w:rsid w:val="00FF6EA4"/>
    <w:rsid w:val="012E6780"/>
    <w:rsid w:val="014F8056"/>
    <w:rsid w:val="0219BBAF"/>
    <w:rsid w:val="0282A969"/>
    <w:rsid w:val="02CC3BE8"/>
    <w:rsid w:val="02E1B113"/>
    <w:rsid w:val="0306B85B"/>
    <w:rsid w:val="032BBCD4"/>
    <w:rsid w:val="032D3CF6"/>
    <w:rsid w:val="03893063"/>
    <w:rsid w:val="041C38E8"/>
    <w:rsid w:val="04A64F02"/>
    <w:rsid w:val="0512E2A7"/>
    <w:rsid w:val="053D3407"/>
    <w:rsid w:val="05699A59"/>
    <w:rsid w:val="06A645DF"/>
    <w:rsid w:val="06C8872F"/>
    <w:rsid w:val="06FEB5BF"/>
    <w:rsid w:val="0712C591"/>
    <w:rsid w:val="072A52A7"/>
    <w:rsid w:val="07545D00"/>
    <w:rsid w:val="07CDC5E3"/>
    <w:rsid w:val="0894F326"/>
    <w:rsid w:val="08CFC27C"/>
    <w:rsid w:val="090C729C"/>
    <w:rsid w:val="09B78993"/>
    <w:rsid w:val="0A8234DA"/>
    <w:rsid w:val="0ACFA625"/>
    <w:rsid w:val="0AF113AA"/>
    <w:rsid w:val="0B3CC785"/>
    <w:rsid w:val="0B4A5511"/>
    <w:rsid w:val="0BBBDFCF"/>
    <w:rsid w:val="0BEECC6C"/>
    <w:rsid w:val="0C262367"/>
    <w:rsid w:val="0C2E3D6E"/>
    <w:rsid w:val="0D2B93B0"/>
    <w:rsid w:val="0D5DDCE4"/>
    <w:rsid w:val="0D5EFCD6"/>
    <w:rsid w:val="0DE5DAD9"/>
    <w:rsid w:val="0E05130A"/>
    <w:rsid w:val="0E42316D"/>
    <w:rsid w:val="0E42CCA6"/>
    <w:rsid w:val="0EC50B62"/>
    <w:rsid w:val="0F81F51E"/>
    <w:rsid w:val="0F9EE8D8"/>
    <w:rsid w:val="0FF426EF"/>
    <w:rsid w:val="101F3DD8"/>
    <w:rsid w:val="10FC165E"/>
    <w:rsid w:val="1135BA94"/>
    <w:rsid w:val="115B99BA"/>
    <w:rsid w:val="118BE21C"/>
    <w:rsid w:val="1193ABC4"/>
    <w:rsid w:val="11C90CB7"/>
    <w:rsid w:val="1255047E"/>
    <w:rsid w:val="12564B36"/>
    <w:rsid w:val="128E5BBB"/>
    <w:rsid w:val="136663DC"/>
    <w:rsid w:val="13826EE4"/>
    <w:rsid w:val="1385D555"/>
    <w:rsid w:val="13918211"/>
    <w:rsid w:val="13E309DB"/>
    <w:rsid w:val="142A9510"/>
    <w:rsid w:val="144B7A8B"/>
    <w:rsid w:val="14786958"/>
    <w:rsid w:val="1488D678"/>
    <w:rsid w:val="14AFF08E"/>
    <w:rsid w:val="14C5BD0C"/>
    <w:rsid w:val="15229679"/>
    <w:rsid w:val="15809284"/>
    <w:rsid w:val="15D49507"/>
    <w:rsid w:val="167B38AE"/>
    <w:rsid w:val="170C7D16"/>
    <w:rsid w:val="1729578B"/>
    <w:rsid w:val="172E0A34"/>
    <w:rsid w:val="176D10DD"/>
    <w:rsid w:val="1778A111"/>
    <w:rsid w:val="17ACC8EA"/>
    <w:rsid w:val="17B02C9C"/>
    <w:rsid w:val="17C80E1F"/>
    <w:rsid w:val="1850DA72"/>
    <w:rsid w:val="187AAC93"/>
    <w:rsid w:val="18CF7959"/>
    <w:rsid w:val="195FDEC1"/>
    <w:rsid w:val="1A42AD6C"/>
    <w:rsid w:val="1A7DCF80"/>
    <w:rsid w:val="1A8616EC"/>
    <w:rsid w:val="1AF74596"/>
    <w:rsid w:val="1B5AA604"/>
    <w:rsid w:val="1B759F61"/>
    <w:rsid w:val="1B990D96"/>
    <w:rsid w:val="1BA27C4A"/>
    <w:rsid w:val="1BB3396E"/>
    <w:rsid w:val="1C6DDF98"/>
    <w:rsid w:val="1C84A932"/>
    <w:rsid w:val="1CFBA740"/>
    <w:rsid w:val="1D0345A2"/>
    <w:rsid w:val="1D14728E"/>
    <w:rsid w:val="1D2FC36D"/>
    <w:rsid w:val="1D318A90"/>
    <w:rsid w:val="1E33C1D4"/>
    <w:rsid w:val="1E7FA4CD"/>
    <w:rsid w:val="1F85E88D"/>
    <w:rsid w:val="1F919C4D"/>
    <w:rsid w:val="1FB2D2A8"/>
    <w:rsid w:val="1FC746CE"/>
    <w:rsid w:val="21EFC1CD"/>
    <w:rsid w:val="223B6CBA"/>
    <w:rsid w:val="2243FE8E"/>
    <w:rsid w:val="22929345"/>
    <w:rsid w:val="22F809FA"/>
    <w:rsid w:val="23A1F31D"/>
    <w:rsid w:val="246AACAD"/>
    <w:rsid w:val="24EC74C7"/>
    <w:rsid w:val="2595C98A"/>
    <w:rsid w:val="25EEEAE3"/>
    <w:rsid w:val="26123145"/>
    <w:rsid w:val="26780DB8"/>
    <w:rsid w:val="26A3F7CC"/>
    <w:rsid w:val="26C70000"/>
    <w:rsid w:val="272E1C08"/>
    <w:rsid w:val="2832E914"/>
    <w:rsid w:val="285497B5"/>
    <w:rsid w:val="28F8DC99"/>
    <w:rsid w:val="293F64C7"/>
    <w:rsid w:val="29632C3A"/>
    <w:rsid w:val="29A2ADCB"/>
    <w:rsid w:val="29ED5781"/>
    <w:rsid w:val="2A3DC7CB"/>
    <w:rsid w:val="2AC75CA6"/>
    <w:rsid w:val="2AE1BBD4"/>
    <w:rsid w:val="2B677BCF"/>
    <w:rsid w:val="2C268412"/>
    <w:rsid w:val="2C3910C8"/>
    <w:rsid w:val="2C57AEF3"/>
    <w:rsid w:val="2C65B11B"/>
    <w:rsid w:val="2C9A705E"/>
    <w:rsid w:val="2C9E4143"/>
    <w:rsid w:val="2CF61414"/>
    <w:rsid w:val="2D055B44"/>
    <w:rsid w:val="2D3A0630"/>
    <w:rsid w:val="2D4BC0DF"/>
    <w:rsid w:val="2DBFEBD3"/>
    <w:rsid w:val="2DCEC88F"/>
    <w:rsid w:val="2DDB135B"/>
    <w:rsid w:val="2DF50C00"/>
    <w:rsid w:val="2DFD437E"/>
    <w:rsid w:val="2E651F20"/>
    <w:rsid w:val="2F182DDF"/>
    <w:rsid w:val="2F913D92"/>
    <w:rsid w:val="2F9D75FC"/>
    <w:rsid w:val="2FAEE9A8"/>
    <w:rsid w:val="304E270E"/>
    <w:rsid w:val="319A0A34"/>
    <w:rsid w:val="31AA9A7B"/>
    <w:rsid w:val="31B9F6C3"/>
    <w:rsid w:val="31BBC79C"/>
    <w:rsid w:val="320E1F12"/>
    <w:rsid w:val="32109FF8"/>
    <w:rsid w:val="3242F52C"/>
    <w:rsid w:val="3269EE98"/>
    <w:rsid w:val="32D52473"/>
    <w:rsid w:val="32F9CFC8"/>
    <w:rsid w:val="32FB2AC0"/>
    <w:rsid w:val="33364F98"/>
    <w:rsid w:val="3393DAA8"/>
    <w:rsid w:val="33E1FE51"/>
    <w:rsid w:val="3423C4CA"/>
    <w:rsid w:val="347E09EA"/>
    <w:rsid w:val="34856FA8"/>
    <w:rsid w:val="356F51BA"/>
    <w:rsid w:val="35892705"/>
    <w:rsid w:val="35AE552D"/>
    <w:rsid w:val="3639DB06"/>
    <w:rsid w:val="37C4E8ED"/>
    <w:rsid w:val="37CA1D2A"/>
    <w:rsid w:val="383F355C"/>
    <w:rsid w:val="3888BD27"/>
    <w:rsid w:val="38D26461"/>
    <w:rsid w:val="38DFE0C1"/>
    <w:rsid w:val="38E87212"/>
    <w:rsid w:val="392C8D10"/>
    <w:rsid w:val="3A34C5A2"/>
    <w:rsid w:val="3A4CF225"/>
    <w:rsid w:val="3B0B869D"/>
    <w:rsid w:val="3B1B11B7"/>
    <w:rsid w:val="3B5D8DA0"/>
    <w:rsid w:val="3BB772D2"/>
    <w:rsid w:val="3C6A346A"/>
    <w:rsid w:val="3CC62CA6"/>
    <w:rsid w:val="3CE90B36"/>
    <w:rsid w:val="3D5C8CB8"/>
    <w:rsid w:val="3D770F2A"/>
    <w:rsid w:val="3E8A833D"/>
    <w:rsid w:val="3EE403F8"/>
    <w:rsid w:val="3F9CE0D6"/>
    <w:rsid w:val="3FB9748A"/>
    <w:rsid w:val="3FD7B62D"/>
    <w:rsid w:val="3FD8A515"/>
    <w:rsid w:val="4006CAF5"/>
    <w:rsid w:val="403D5160"/>
    <w:rsid w:val="40763A64"/>
    <w:rsid w:val="40EF73E4"/>
    <w:rsid w:val="414AAB7B"/>
    <w:rsid w:val="415C14DA"/>
    <w:rsid w:val="41A0B117"/>
    <w:rsid w:val="41A94E24"/>
    <w:rsid w:val="42D9A8BF"/>
    <w:rsid w:val="431E9EB3"/>
    <w:rsid w:val="434451BA"/>
    <w:rsid w:val="434C6B1A"/>
    <w:rsid w:val="436F54F6"/>
    <w:rsid w:val="43AC88A0"/>
    <w:rsid w:val="43F23A7C"/>
    <w:rsid w:val="43F69F0B"/>
    <w:rsid w:val="441879CF"/>
    <w:rsid w:val="442682EE"/>
    <w:rsid w:val="446DA410"/>
    <w:rsid w:val="45A6021C"/>
    <w:rsid w:val="46207A13"/>
    <w:rsid w:val="462270B8"/>
    <w:rsid w:val="47B0A54C"/>
    <w:rsid w:val="47B9B4B6"/>
    <w:rsid w:val="4825959E"/>
    <w:rsid w:val="485BBDAE"/>
    <w:rsid w:val="48A70482"/>
    <w:rsid w:val="48A77075"/>
    <w:rsid w:val="490BDED0"/>
    <w:rsid w:val="49338910"/>
    <w:rsid w:val="494BE447"/>
    <w:rsid w:val="495BD663"/>
    <w:rsid w:val="496ABF4F"/>
    <w:rsid w:val="49E25285"/>
    <w:rsid w:val="4A02D498"/>
    <w:rsid w:val="4A149EC2"/>
    <w:rsid w:val="4AC9FEB0"/>
    <w:rsid w:val="4AD3E5ED"/>
    <w:rsid w:val="4AE1833D"/>
    <w:rsid w:val="4B46ADC6"/>
    <w:rsid w:val="4B7C7AB1"/>
    <w:rsid w:val="4BF31152"/>
    <w:rsid w:val="4C0C1E98"/>
    <w:rsid w:val="4C1452C7"/>
    <w:rsid w:val="4C48018C"/>
    <w:rsid w:val="4CCC3AE4"/>
    <w:rsid w:val="4D2DB8A0"/>
    <w:rsid w:val="4D34810D"/>
    <w:rsid w:val="4D5B259B"/>
    <w:rsid w:val="4DD803A6"/>
    <w:rsid w:val="4F6F8143"/>
    <w:rsid w:val="4FFE7E8C"/>
    <w:rsid w:val="504090A6"/>
    <w:rsid w:val="50AA5971"/>
    <w:rsid w:val="513DFAF9"/>
    <w:rsid w:val="516A6C50"/>
    <w:rsid w:val="517A85CB"/>
    <w:rsid w:val="519F15CF"/>
    <w:rsid w:val="51D71A5A"/>
    <w:rsid w:val="53108762"/>
    <w:rsid w:val="5323FD68"/>
    <w:rsid w:val="5381D291"/>
    <w:rsid w:val="53F06D7F"/>
    <w:rsid w:val="544AD3E0"/>
    <w:rsid w:val="544CEA66"/>
    <w:rsid w:val="549439AC"/>
    <w:rsid w:val="54BF2836"/>
    <w:rsid w:val="54C416BC"/>
    <w:rsid w:val="55010832"/>
    <w:rsid w:val="55381EC3"/>
    <w:rsid w:val="5605F376"/>
    <w:rsid w:val="561E2A51"/>
    <w:rsid w:val="575F2C84"/>
    <w:rsid w:val="584A061B"/>
    <w:rsid w:val="587E0EA6"/>
    <w:rsid w:val="58AB7865"/>
    <w:rsid w:val="59A0AEAF"/>
    <w:rsid w:val="5A48EC48"/>
    <w:rsid w:val="5ABFEB63"/>
    <w:rsid w:val="5AC1F7F9"/>
    <w:rsid w:val="5AF8DBA3"/>
    <w:rsid w:val="5B7170FE"/>
    <w:rsid w:val="5C249560"/>
    <w:rsid w:val="5C4EC06A"/>
    <w:rsid w:val="5CABB2E4"/>
    <w:rsid w:val="5D1583FD"/>
    <w:rsid w:val="5E09A5AF"/>
    <w:rsid w:val="5E550B09"/>
    <w:rsid w:val="5E5C90CC"/>
    <w:rsid w:val="5EC32FD5"/>
    <w:rsid w:val="5F0B2DF9"/>
    <w:rsid w:val="5F4E114B"/>
    <w:rsid w:val="5F4E1F3E"/>
    <w:rsid w:val="5FAB1A32"/>
    <w:rsid w:val="602ADA5B"/>
    <w:rsid w:val="608057F3"/>
    <w:rsid w:val="63537012"/>
    <w:rsid w:val="63A89581"/>
    <w:rsid w:val="63AB40F8"/>
    <w:rsid w:val="63F056C3"/>
    <w:rsid w:val="640153C5"/>
    <w:rsid w:val="6429860E"/>
    <w:rsid w:val="642D78FB"/>
    <w:rsid w:val="649A8C15"/>
    <w:rsid w:val="653B4A4A"/>
    <w:rsid w:val="66593D3C"/>
    <w:rsid w:val="6669B37E"/>
    <w:rsid w:val="6686839B"/>
    <w:rsid w:val="66932FE2"/>
    <w:rsid w:val="670E5033"/>
    <w:rsid w:val="672BA44E"/>
    <w:rsid w:val="6774B10F"/>
    <w:rsid w:val="6852672C"/>
    <w:rsid w:val="68714E88"/>
    <w:rsid w:val="68EDC34A"/>
    <w:rsid w:val="692AE8AB"/>
    <w:rsid w:val="69811D15"/>
    <w:rsid w:val="69F8EE0D"/>
    <w:rsid w:val="6A0B35EF"/>
    <w:rsid w:val="6A30C241"/>
    <w:rsid w:val="6AB5E2DC"/>
    <w:rsid w:val="6AEF3D4F"/>
    <w:rsid w:val="6AFE7038"/>
    <w:rsid w:val="6B18E706"/>
    <w:rsid w:val="6B2179F1"/>
    <w:rsid w:val="6B7F586D"/>
    <w:rsid w:val="6B9DAD96"/>
    <w:rsid w:val="6BA63387"/>
    <w:rsid w:val="6C076A11"/>
    <w:rsid w:val="6C2DDBCE"/>
    <w:rsid w:val="6C81D38B"/>
    <w:rsid w:val="6CB8BEE3"/>
    <w:rsid w:val="6D16180C"/>
    <w:rsid w:val="6D427640"/>
    <w:rsid w:val="6DA29862"/>
    <w:rsid w:val="6DC27E5A"/>
    <w:rsid w:val="6E63D8C5"/>
    <w:rsid w:val="6E8F20F8"/>
    <w:rsid w:val="6EF4D580"/>
    <w:rsid w:val="6EFDD39A"/>
    <w:rsid w:val="6F635AF7"/>
    <w:rsid w:val="6F8DBA3F"/>
    <w:rsid w:val="7094ADF6"/>
    <w:rsid w:val="70E8AAF9"/>
    <w:rsid w:val="72B81012"/>
    <w:rsid w:val="72D7D7F1"/>
    <w:rsid w:val="7364A179"/>
    <w:rsid w:val="739A70D9"/>
    <w:rsid w:val="739DECE8"/>
    <w:rsid w:val="75420A99"/>
    <w:rsid w:val="758B48EF"/>
    <w:rsid w:val="764A238F"/>
    <w:rsid w:val="76896D10"/>
    <w:rsid w:val="76B61FCB"/>
    <w:rsid w:val="76F9F438"/>
    <w:rsid w:val="771916FA"/>
    <w:rsid w:val="775658B9"/>
    <w:rsid w:val="77882778"/>
    <w:rsid w:val="779382FE"/>
    <w:rsid w:val="7795701E"/>
    <w:rsid w:val="7822770F"/>
    <w:rsid w:val="7957724B"/>
    <w:rsid w:val="79687C9D"/>
    <w:rsid w:val="79B8CD5D"/>
    <w:rsid w:val="7A2AE7D7"/>
    <w:rsid w:val="7A60BDEC"/>
    <w:rsid w:val="7A7A571E"/>
    <w:rsid w:val="7A9AC407"/>
    <w:rsid w:val="7B10FD95"/>
    <w:rsid w:val="7B4638F4"/>
    <w:rsid w:val="7B9ABB7F"/>
    <w:rsid w:val="7C494EB6"/>
    <w:rsid w:val="7CD6AF3E"/>
    <w:rsid w:val="7CDC587A"/>
    <w:rsid w:val="7D21A6E4"/>
    <w:rsid w:val="7D34931A"/>
    <w:rsid w:val="7D6DC00C"/>
    <w:rsid w:val="7DB4E2E5"/>
    <w:rsid w:val="7DF65D0D"/>
    <w:rsid w:val="7E51CE5C"/>
    <w:rsid w:val="7F24B3E7"/>
    <w:rsid w:val="7F54F134"/>
    <w:rsid w:val="7F7D8E00"/>
    <w:rsid w:val="7FA588A7"/>
    <w:rsid w:val="7FA5F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5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478569651">
      <w:bodyDiv w:val="1"/>
      <w:marLeft w:val="0"/>
      <w:marRight w:val="0"/>
      <w:marTop w:val="0"/>
      <w:marBottom w:val="0"/>
      <w:divBdr>
        <w:top w:val="none" w:sz="0" w:space="0" w:color="auto"/>
        <w:left w:val="none" w:sz="0" w:space="0" w:color="auto"/>
        <w:bottom w:val="none" w:sz="0" w:space="0" w:color="auto"/>
        <w:right w:val="none" w:sz="0" w:space="0" w:color="auto"/>
      </w:divBdr>
      <w:divsChild>
        <w:div w:id="1932079438">
          <w:marLeft w:val="0"/>
          <w:marRight w:val="0"/>
          <w:marTop w:val="0"/>
          <w:marBottom w:val="0"/>
          <w:divBdr>
            <w:top w:val="none" w:sz="0" w:space="0" w:color="auto"/>
            <w:left w:val="none" w:sz="0" w:space="0" w:color="auto"/>
            <w:bottom w:val="none" w:sz="0" w:space="0" w:color="auto"/>
            <w:right w:val="none" w:sz="0" w:space="0" w:color="auto"/>
          </w:divBdr>
        </w:div>
      </w:divsChild>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581571170">
      <w:bodyDiv w:val="1"/>
      <w:marLeft w:val="0"/>
      <w:marRight w:val="0"/>
      <w:marTop w:val="0"/>
      <w:marBottom w:val="0"/>
      <w:divBdr>
        <w:top w:val="none" w:sz="0" w:space="0" w:color="auto"/>
        <w:left w:val="none" w:sz="0" w:space="0" w:color="auto"/>
        <w:bottom w:val="none" w:sz="0" w:space="0" w:color="auto"/>
        <w:right w:val="none" w:sz="0" w:space="0" w:color="auto"/>
      </w:divBdr>
      <w:divsChild>
        <w:div w:id="1689722846">
          <w:marLeft w:val="0"/>
          <w:marRight w:val="0"/>
          <w:marTop w:val="0"/>
          <w:marBottom w:val="0"/>
          <w:divBdr>
            <w:top w:val="none" w:sz="0" w:space="0" w:color="auto"/>
            <w:left w:val="none" w:sz="0" w:space="0" w:color="auto"/>
            <w:bottom w:val="none" w:sz="0" w:space="0" w:color="auto"/>
            <w:right w:val="none" w:sz="0" w:space="0" w:color="auto"/>
          </w:divBdr>
        </w:div>
      </w:divsChild>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827555175">
      <w:bodyDiv w:val="1"/>
      <w:marLeft w:val="0"/>
      <w:marRight w:val="0"/>
      <w:marTop w:val="0"/>
      <w:marBottom w:val="0"/>
      <w:divBdr>
        <w:top w:val="none" w:sz="0" w:space="0" w:color="auto"/>
        <w:left w:val="none" w:sz="0" w:space="0" w:color="auto"/>
        <w:bottom w:val="none" w:sz="0" w:space="0" w:color="auto"/>
        <w:right w:val="none" w:sz="0" w:space="0" w:color="auto"/>
      </w:divBdr>
      <w:divsChild>
        <w:div w:id="1218201409">
          <w:marLeft w:val="0"/>
          <w:marRight w:val="0"/>
          <w:marTop w:val="0"/>
          <w:marBottom w:val="0"/>
          <w:divBdr>
            <w:top w:val="none" w:sz="0" w:space="0" w:color="auto"/>
            <w:left w:val="none" w:sz="0" w:space="0" w:color="auto"/>
            <w:bottom w:val="none" w:sz="0" w:space="0" w:color="auto"/>
            <w:right w:val="none" w:sz="0" w:space="0" w:color="auto"/>
          </w:divBdr>
        </w:div>
      </w:divsChild>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273131200">
      <w:bodyDiv w:val="1"/>
      <w:marLeft w:val="0"/>
      <w:marRight w:val="0"/>
      <w:marTop w:val="0"/>
      <w:marBottom w:val="0"/>
      <w:divBdr>
        <w:top w:val="none" w:sz="0" w:space="0" w:color="auto"/>
        <w:left w:val="none" w:sz="0" w:space="0" w:color="auto"/>
        <w:bottom w:val="none" w:sz="0" w:space="0" w:color="auto"/>
        <w:right w:val="none" w:sz="0" w:space="0" w:color="auto"/>
      </w:divBdr>
      <w:divsChild>
        <w:div w:id="574437178">
          <w:marLeft w:val="0"/>
          <w:marRight w:val="0"/>
          <w:marTop w:val="0"/>
          <w:marBottom w:val="0"/>
          <w:divBdr>
            <w:top w:val="none" w:sz="0" w:space="0" w:color="auto"/>
            <w:left w:val="none" w:sz="0" w:space="0" w:color="auto"/>
            <w:bottom w:val="none" w:sz="0" w:space="0" w:color="auto"/>
            <w:right w:val="none" w:sz="0" w:space="0" w:color="auto"/>
          </w:divBdr>
        </w:div>
      </w:divsChild>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02919077">
      <w:bodyDiv w:val="1"/>
      <w:marLeft w:val="0"/>
      <w:marRight w:val="0"/>
      <w:marTop w:val="0"/>
      <w:marBottom w:val="0"/>
      <w:divBdr>
        <w:top w:val="none" w:sz="0" w:space="0" w:color="auto"/>
        <w:left w:val="none" w:sz="0" w:space="0" w:color="auto"/>
        <w:bottom w:val="none" w:sz="0" w:space="0" w:color="auto"/>
        <w:right w:val="none" w:sz="0" w:space="0" w:color="auto"/>
      </w:divBdr>
      <w:divsChild>
        <w:div w:id="1320229355">
          <w:marLeft w:val="0"/>
          <w:marRight w:val="0"/>
          <w:marTop w:val="0"/>
          <w:marBottom w:val="0"/>
          <w:divBdr>
            <w:top w:val="none" w:sz="0" w:space="0" w:color="auto"/>
            <w:left w:val="none" w:sz="0" w:space="0" w:color="auto"/>
            <w:bottom w:val="none" w:sz="0" w:space="0" w:color="auto"/>
            <w:right w:val="none" w:sz="0" w:space="0" w:color="auto"/>
          </w:divBdr>
        </w:div>
      </w:divsChild>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79596170">
      <w:bodyDiv w:val="1"/>
      <w:marLeft w:val="0"/>
      <w:marRight w:val="0"/>
      <w:marTop w:val="0"/>
      <w:marBottom w:val="0"/>
      <w:divBdr>
        <w:top w:val="none" w:sz="0" w:space="0" w:color="auto"/>
        <w:left w:val="none" w:sz="0" w:space="0" w:color="auto"/>
        <w:bottom w:val="none" w:sz="0" w:space="0" w:color="auto"/>
        <w:right w:val="none" w:sz="0" w:space="0" w:color="auto"/>
      </w:divBdr>
      <w:divsChild>
        <w:div w:id="1298417178">
          <w:marLeft w:val="0"/>
          <w:marRight w:val="0"/>
          <w:marTop w:val="0"/>
          <w:marBottom w:val="0"/>
          <w:divBdr>
            <w:top w:val="none" w:sz="0" w:space="0" w:color="auto"/>
            <w:left w:val="none" w:sz="0" w:space="0" w:color="auto"/>
            <w:bottom w:val="none" w:sz="0" w:space="0" w:color="auto"/>
            <w:right w:val="none" w:sz="0" w:space="0" w:color="auto"/>
          </w:divBdr>
        </w:div>
      </w:divsChild>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25806318">
      <w:bodyDiv w:val="1"/>
      <w:marLeft w:val="0"/>
      <w:marRight w:val="0"/>
      <w:marTop w:val="0"/>
      <w:marBottom w:val="0"/>
      <w:divBdr>
        <w:top w:val="none" w:sz="0" w:space="0" w:color="auto"/>
        <w:left w:val="none" w:sz="0" w:space="0" w:color="auto"/>
        <w:bottom w:val="none" w:sz="0" w:space="0" w:color="auto"/>
        <w:right w:val="none" w:sz="0" w:space="0" w:color="auto"/>
      </w:divBdr>
      <w:divsChild>
        <w:div w:id="1957329188">
          <w:marLeft w:val="0"/>
          <w:marRight w:val="0"/>
          <w:marTop w:val="0"/>
          <w:marBottom w:val="0"/>
          <w:divBdr>
            <w:top w:val="none" w:sz="0" w:space="0" w:color="auto"/>
            <w:left w:val="none" w:sz="0" w:space="0" w:color="auto"/>
            <w:bottom w:val="none" w:sz="0" w:space="0" w:color="auto"/>
            <w:right w:val="none" w:sz="0" w:space="0" w:color="auto"/>
          </w:divBdr>
        </w:div>
      </w:divsChild>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ynsey.coates@cscd.ac.uk"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oanne.ellis@cscd.ac.uk" TargetMode="External"/><Relationship Id="rId25" Type="http://schemas.openxmlformats.org/officeDocument/2006/relationships/footer" Target="footer2.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6.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hannah.turford@cscd.ac.uk"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8DAC2D3C9D643B07E220F4D820F3B" ma:contentTypeVersion="15" ma:contentTypeDescription="Create a new document." ma:contentTypeScope="" ma:versionID="9c278240a13f22687080cb635f0f38ab">
  <xsd:schema xmlns:xsd="http://www.w3.org/2001/XMLSchema" xmlns:xs="http://www.w3.org/2001/XMLSchema" xmlns:p="http://schemas.microsoft.com/office/2006/metadata/properties" xmlns:ns2="6141bec4-d270-44b4-b452-a95be03312f0" xmlns:ns3="94571457-014a-4e2e-9bdc-5b96306e0d27" targetNamespace="http://schemas.microsoft.com/office/2006/metadata/properties" ma:root="true" ma:fieldsID="7cc734e228be0455dfc585bd13e89db4" ns2:_="" ns3:_="">
    <xsd:import namespace="6141bec4-d270-44b4-b452-a95be03312f0"/>
    <xsd:import namespace="94571457-014a-4e2e-9bdc-5b96306e0d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1bec4-d270-44b4-b452-a95be0331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71457-014a-4e2e-9bdc-5b96306e0d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a62dc6-edfa-4072-a91c-83d4c61727c8}" ma:internalName="TaxCatchAll" ma:showField="CatchAllData" ma:web="94571457-014a-4e2e-9bdc-5b96306e0d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571457-014a-4e2e-9bdc-5b96306e0d27">
      <UserInfo>
        <DisplayName/>
        <AccountId xsi:nil="true"/>
        <AccountType/>
      </UserInfo>
    </SharedWithUsers>
    <TaxCatchAll xmlns="94571457-014a-4e2e-9bdc-5b96306e0d27" xsi:nil="true"/>
    <lcf76f155ced4ddcb4097134ff3c332f xmlns="6141bec4-d270-44b4-b452-a95be03312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B0DA-E4C5-4935-8D56-0A816AD73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1bec4-d270-44b4-b452-a95be03312f0"/>
    <ds:schemaRef ds:uri="94571457-014a-4e2e-9bdc-5b96306e0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 ds:uri="94571457-014a-4e2e-9bdc-5b96306e0d27"/>
    <ds:schemaRef ds:uri="6141bec4-d270-44b4-b452-a95be03312f0"/>
  </ds:schemaRefs>
</ds:datastoreItem>
</file>

<file path=customXml/itemProps3.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4.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1</Words>
  <Characters>25086</Characters>
  <Application>Microsoft Office Word</Application>
  <DocSecurity>0</DocSecurity>
  <Lines>209</Lines>
  <Paragraphs>58</Paragraphs>
  <ScaleCrop>false</ScaleCrop>
  <Company>University of Nottingham</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Chloe Drury</cp:lastModifiedBy>
  <cp:revision>3</cp:revision>
  <cp:lastPrinted>2025-03-10T10:59:00Z</cp:lastPrinted>
  <dcterms:created xsi:type="dcterms:W3CDTF">2026-04-14T14:22:00Z</dcterms:created>
  <dcterms:modified xsi:type="dcterms:W3CDTF">2026-04-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DAC2D3C9D643B07E220F4D820F3B</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